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A0C" w:rsidRPr="003A3A0C" w:rsidRDefault="000B2B31" w:rsidP="003A3A0C">
      <w:pPr>
        <w:jc w:val="center"/>
        <w:rPr>
          <w:rFonts w:ascii="Times New Roman" w:hAnsi="Times New Roman" w:cs="Times New Roman"/>
          <w:sz w:val="24"/>
          <w:szCs w:val="24"/>
        </w:rPr>
      </w:pPr>
      <w:r w:rsidRPr="003A3A0C">
        <w:rPr>
          <w:rFonts w:ascii="Times New Roman" w:hAnsi="Times New Roman" w:cs="Times New Roman"/>
          <w:sz w:val="24"/>
          <w:szCs w:val="24"/>
        </w:rPr>
        <w:t xml:space="preserve">PLAN </w:t>
      </w:r>
      <w:r w:rsidR="003A3A0C" w:rsidRPr="003A3A0C">
        <w:rPr>
          <w:rFonts w:ascii="Times New Roman" w:hAnsi="Times New Roman" w:cs="Times New Roman"/>
          <w:sz w:val="24"/>
          <w:szCs w:val="24"/>
        </w:rPr>
        <w:t>PRACY WYCHOWAWCZO-DYDAKTYCZNEJ DLA ODDZIAŁU 3-LATKÓW ; WRZESIEŃ 2022; WYCH. ANETA MUNIK</w:t>
      </w:r>
    </w:p>
    <w:p w:rsidR="003A3A0C" w:rsidRPr="003A3A0C" w:rsidRDefault="003A3A0C" w:rsidP="003A3A0C">
      <w:pPr>
        <w:jc w:val="center"/>
        <w:rPr>
          <w:rFonts w:ascii="Times New Roman" w:hAnsi="Times New Roman" w:cs="Times New Roman"/>
          <w:sz w:val="24"/>
          <w:szCs w:val="24"/>
        </w:rPr>
      </w:pPr>
      <w:r w:rsidRPr="003A3A0C">
        <w:rPr>
          <w:rFonts w:ascii="Times New Roman" w:hAnsi="Times New Roman" w:cs="Times New Roman"/>
          <w:sz w:val="24"/>
          <w:szCs w:val="24"/>
        </w:rPr>
        <w:t>PUBLICZNA SZKOŁA PODS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A3A0C">
        <w:rPr>
          <w:rFonts w:ascii="Times New Roman" w:hAnsi="Times New Roman" w:cs="Times New Roman"/>
          <w:sz w:val="24"/>
          <w:szCs w:val="24"/>
        </w:rPr>
        <w:t>WOWA IM. OJCA ŚWIĘTEGO JANA PAWŁA II W STAREJ BŁOTNICY</w:t>
      </w:r>
    </w:p>
    <w:tbl>
      <w:tblPr>
        <w:tblStyle w:val="Tabela-Siatka"/>
        <w:tblW w:w="15059" w:type="dxa"/>
        <w:tblInd w:w="-176" w:type="dxa"/>
        <w:tblLayout w:type="fixed"/>
        <w:tblLook w:val="04A0"/>
      </w:tblPr>
      <w:tblGrid>
        <w:gridCol w:w="993"/>
        <w:gridCol w:w="1701"/>
        <w:gridCol w:w="4536"/>
        <w:gridCol w:w="4394"/>
        <w:gridCol w:w="1843"/>
        <w:gridCol w:w="1559"/>
        <w:gridCol w:w="33"/>
      </w:tblGrid>
      <w:tr w:rsidR="00926998" w:rsidRPr="00D72FA2" w:rsidTr="003B66DB">
        <w:tc>
          <w:tcPr>
            <w:tcW w:w="15059" w:type="dxa"/>
            <w:gridSpan w:val="7"/>
            <w:shd w:val="clear" w:color="auto" w:fill="A6A6A6" w:themeFill="background1" w:themeFillShade="A6"/>
          </w:tcPr>
          <w:p w:rsidR="00926998" w:rsidRPr="00D72FA2" w:rsidRDefault="00926998" w:rsidP="003B6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YDZIEŃ </w:t>
            </w:r>
            <w:r w:rsidR="009206B3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1:</w:t>
            </w:r>
            <w:r w:rsidR="00861753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B66DB" w:rsidRPr="00D72FA2">
              <w:rPr>
                <w:rFonts w:ascii="Times New Roman" w:hAnsi="Times New Roman" w:cs="Times New Roman"/>
                <w:b/>
                <w:sz w:val="24"/>
                <w:szCs w:val="24"/>
              </w:rPr>
              <w:t>DZIEŃ DOBRY, PRZEDSZKOLE!</w:t>
            </w:r>
          </w:p>
        </w:tc>
      </w:tr>
      <w:tr w:rsidR="00880A66" w:rsidRPr="00D72FA2" w:rsidTr="003B66DB">
        <w:tc>
          <w:tcPr>
            <w:tcW w:w="993" w:type="dxa"/>
            <w:shd w:val="clear" w:color="auto" w:fill="D9D9D9" w:themeFill="background1" w:themeFillShade="D9"/>
          </w:tcPr>
          <w:p w:rsidR="00926998" w:rsidRPr="00D72FA2" w:rsidRDefault="00926998" w:rsidP="005D5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sz w:val="24"/>
                <w:szCs w:val="24"/>
              </w:rPr>
              <w:t>Dzień /</w:t>
            </w:r>
          </w:p>
          <w:p w:rsidR="00926998" w:rsidRPr="00D72FA2" w:rsidRDefault="00926998" w:rsidP="005D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sz w:val="24"/>
                <w:szCs w:val="24"/>
              </w:rPr>
              <w:t>Temat dn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26998" w:rsidRPr="00D72FA2" w:rsidRDefault="00926998" w:rsidP="005D56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sz w:val="24"/>
                <w:szCs w:val="24"/>
              </w:rPr>
              <w:t>Część dnia / Obszary</w:t>
            </w:r>
          </w:p>
          <w:p w:rsidR="00926998" w:rsidRPr="00D72FA2" w:rsidRDefault="00926998" w:rsidP="005D56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sz w:val="24"/>
                <w:szCs w:val="24"/>
              </w:rPr>
              <w:t>z podstawy</w:t>
            </w:r>
          </w:p>
          <w:p w:rsidR="00926998" w:rsidRPr="00D72FA2" w:rsidRDefault="00926998" w:rsidP="005D5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sz w:val="24"/>
                <w:szCs w:val="24"/>
              </w:rPr>
              <w:t>programowej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926998" w:rsidRPr="00D72FA2" w:rsidRDefault="00926998" w:rsidP="005D5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sz w:val="24"/>
                <w:szCs w:val="24"/>
              </w:rPr>
              <w:t>Sposoby realizacji</w:t>
            </w:r>
          </w:p>
        </w:tc>
        <w:tc>
          <w:tcPr>
            <w:tcW w:w="6237" w:type="dxa"/>
            <w:gridSpan w:val="2"/>
            <w:shd w:val="clear" w:color="auto" w:fill="D9D9D9" w:themeFill="background1" w:themeFillShade="D9"/>
            <w:vAlign w:val="center"/>
          </w:tcPr>
          <w:p w:rsidR="00926998" w:rsidRPr="00D72FA2" w:rsidRDefault="00926998" w:rsidP="005D56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sz w:val="24"/>
                <w:szCs w:val="24"/>
              </w:rPr>
              <w:t>Przewidywane osiągnięcia</w:t>
            </w:r>
          </w:p>
          <w:p w:rsidR="00926998" w:rsidRPr="00D72FA2" w:rsidRDefault="00926998" w:rsidP="005D56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sz w:val="24"/>
                <w:szCs w:val="24"/>
              </w:rPr>
              <w:t>dziecka wraz z odniesieniami</w:t>
            </w:r>
          </w:p>
          <w:p w:rsidR="00926998" w:rsidRPr="00D72FA2" w:rsidRDefault="00926998" w:rsidP="005D5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sz w:val="24"/>
                <w:szCs w:val="24"/>
              </w:rPr>
              <w:t>do podstawy programowej</w:t>
            </w:r>
          </w:p>
        </w:tc>
        <w:tc>
          <w:tcPr>
            <w:tcW w:w="1592" w:type="dxa"/>
            <w:gridSpan w:val="2"/>
            <w:shd w:val="clear" w:color="auto" w:fill="D9D9D9" w:themeFill="background1" w:themeFillShade="D9"/>
            <w:vAlign w:val="center"/>
          </w:tcPr>
          <w:p w:rsidR="00926998" w:rsidRPr="00D72FA2" w:rsidRDefault="00926998" w:rsidP="005D56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sz w:val="24"/>
                <w:szCs w:val="24"/>
              </w:rPr>
              <w:t>Kompetencje kluczowe</w:t>
            </w:r>
          </w:p>
        </w:tc>
      </w:tr>
      <w:tr w:rsidR="0057439F" w:rsidRPr="00D72FA2" w:rsidTr="003B66DB">
        <w:tc>
          <w:tcPr>
            <w:tcW w:w="993" w:type="dxa"/>
            <w:vMerge w:val="restart"/>
            <w:textDirection w:val="btLr"/>
          </w:tcPr>
          <w:p w:rsidR="00861753" w:rsidRPr="00D72FA2" w:rsidRDefault="00926998" w:rsidP="006738D9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ZIEŃ 1 </w:t>
            </w:r>
            <w:r w:rsidR="00F94942" w:rsidRPr="00D72FA2">
              <w:rPr>
                <w:rFonts w:ascii="Times New Roman" w:hAnsi="Times New Roman" w:cs="Times New Roman"/>
                <w:b/>
                <w:sz w:val="24"/>
                <w:szCs w:val="24"/>
              </w:rPr>
              <w:t>JESTEM PRZEDSZKOLAKIEM</w:t>
            </w:r>
          </w:p>
          <w:p w:rsidR="00926998" w:rsidRPr="00D72FA2" w:rsidRDefault="00926998" w:rsidP="00077D1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6998" w:rsidRPr="00D72FA2" w:rsidRDefault="00926998" w:rsidP="005D56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:rsidR="00EF6113" w:rsidRPr="00D72FA2" w:rsidRDefault="00EF6113" w:rsidP="005D5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B1777A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5, 9; III 5; IV 1</w:t>
            </w:r>
          </w:p>
          <w:p w:rsidR="00926998" w:rsidRPr="00D72FA2" w:rsidRDefault="00926998" w:rsidP="005D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4942" w:rsidRPr="00D72FA2" w:rsidRDefault="00F94942" w:rsidP="00077D1A">
            <w:pPr>
              <w:pStyle w:val="Akapitzlist"/>
              <w:rPr>
                <w:rFonts w:eastAsia="Times New Roman"/>
                <w:lang w:eastAsia="pl-PL"/>
              </w:rPr>
            </w:pPr>
            <w:r w:rsidRPr="00D72FA2">
              <w:rPr>
                <w:rFonts w:eastAsia="Times New Roman"/>
                <w:lang w:eastAsia="pl-PL"/>
              </w:rPr>
              <w:t>Nawiązanie kontaktu z dziećmi.</w:t>
            </w:r>
          </w:p>
          <w:p w:rsidR="008D0D2C" w:rsidRPr="00D72FA2" w:rsidRDefault="008D0D2C" w:rsidP="00077D1A">
            <w:pPr>
              <w:pStyle w:val="Akapitzlist"/>
              <w:rPr>
                <w:rFonts w:eastAsia="Times New Roman"/>
                <w:lang w:eastAsia="pl-PL"/>
              </w:rPr>
            </w:pPr>
            <w:r w:rsidRPr="00D72FA2">
              <w:rPr>
                <w:bCs/>
              </w:rPr>
              <w:t>Z</w:t>
            </w:r>
            <w:r w:rsidRPr="00D72FA2">
              <w:t>apoznanie z salą i jej wyposażeniem</w:t>
            </w:r>
            <w:r w:rsidR="00F94942" w:rsidRPr="00D72FA2">
              <w:t>.</w:t>
            </w:r>
          </w:p>
          <w:p w:rsidR="008D0D2C" w:rsidRPr="00D72FA2" w:rsidRDefault="008D0D2C" w:rsidP="00077D1A">
            <w:pPr>
              <w:pStyle w:val="Akapitzlist"/>
              <w:rPr>
                <w:rFonts w:eastAsia="Times New Roman"/>
                <w:lang w:eastAsia="pl-PL"/>
              </w:rPr>
            </w:pPr>
            <w:r w:rsidRPr="00D72FA2">
              <w:rPr>
                <w:rFonts w:eastAsia="Times New Roman"/>
                <w:lang w:eastAsia="pl-PL"/>
              </w:rPr>
              <w:t>Swobodna aktywność zabawowa dzieci</w:t>
            </w:r>
            <w:r w:rsidR="00F94942" w:rsidRPr="00D72FA2">
              <w:rPr>
                <w:rFonts w:eastAsia="Times New Roman"/>
                <w:lang w:eastAsia="pl-PL"/>
              </w:rPr>
              <w:t>.</w:t>
            </w:r>
          </w:p>
          <w:p w:rsidR="003A704A" w:rsidRPr="00D72FA2" w:rsidRDefault="008D0D2C" w:rsidP="00B1777A">
            <w:pPr>
              <w:pStyle w:val="Akapitzlist"/>
              <w:rPr>
                <w:rFonts w:eastAsia="Times New Roman"/>
                <w:lang w:eastAsia="pl-PL"/>
              </w:rPr>
            </w:pPr>
            <w:r w:rsidRPr="00D72FA2">
              <w:rPr>
                <w:rFonts w:eastAsia="Times New Roman"/>
                <w:lang w:eastAsia="pl-PL"/>
              </w:rPr>
              <w:t>Ćwiczenia poranne</w:t>
            </w:r>
            <w:r w:rsidR="00B1777A" w:rsidRPr="00D72FA2">
              <w:rPr>
                <w:rFonts w:eastAsia="Times New Roman"/>
                <w:lang w:eastAsia="pl-PL"/>
              </w:rPr>
              <w:t>:</w:t>
            </w:r>
            <w:r w:rsidRPr="00D72FA2">
              <w:rPr>
                <w:rFonts w:eastAsia="Times New Roman"/>
                <w:lang w:eastAsia="pl-PL"/>
              </w:rPr>
              <w:t xml:space="preserve"> </w:t>
            </w:r>
            <w:r w:rsidR="00F94942" w:rsidRPr="00D72FA2">
              <w:rPr>
                <w:rFonts w:eastAsia="Times New Roman"/>
                <w:lang w:eastAsia="pl-PL"/>
              </w:rPr>
              <w:t>Z</w:t>
            </w:r>
            <w:r w:rsidRPr="00D72FA2">
              <w:rPr>
                <w:rFonts w:eastAsia="Times New Roman"/>
                <w:lang w:eastAsia="pl-PL"/>
              </w:rPr>
              <w:t>estaw I</w:t>
            </w:r>
            <w:r w:rsidR="00F94942" w:rsidRPr="00D72FA2">
              <w:rPr>
                <w:rFonts w:eastAsia="Times New Roman"/>
                <w:lang w:eastAsia="pl-PL"/>
              </w:rPr>
              <w:t>.</w:t>
            </w:r>
          </w:p>
        </w:tc>
        <w:tc>
          <w:tcPr>
            <w:tcW w:w="4394" w:type="dxa"/>
            <w:tcBorders>
              <w:right w:val="dashed" w:sz="4" w:space="0" w:color="auto"/>
            </w:tcBorders>
          </w:tcPr>
          <w:p w:rsidR="008F126D" w:rsidRPr="00D72FA2" w:rsidRDefault="00F94942" w:rsidP="005D564B">
            <w:pPr>
              <w:pStyle w:val="Akapitzlist"/>
            </w:pPr>
            <w:r w:rsidRPr="00D72FA2">
              <w:t>n</w:t>
            </w:r>
            <w:r w:rsidR="00F711F0" w:rsidRPr="00D72FA2">
              <w:t>awiązuje pierwsze kontakty z dziećmi</w:t>
            </w:r>
          </w:p>
          <w:p w:rsidR="00F711F0" w:rsidRPr="00D72FA2" w:rsidRDefault="00F94942" w:rsidP="005D564B">
            <w:pPr>
              <w:pStyle w:val="Akapitzlist"/>
            </w:pPr>
            <w:r w:rsidRPr="00D72FA2">
              <w:t>z</w:t>
            </w:r>
            <w:r w:rsidR="00F711F0" w:rsidRPr="00D72FA2">
              <w:t>na swoją salę i jej wyposażenie</w:t>
            </w:r>
          </w:p>
          <w:p w:rsidR="00F711F0" w:rsidRPr="00D72FA2" w:rsidRDefault="00F94942" w:rsidP="005D564B">
            <w:pPr>
              <w:pStyle w:val="Akapitzlist"/>
            </w:pPr>
            <w:r w:rsidRPr="00D72FA2">
              <w:t>b</w:t>
            </w:r>
            <w:r w:rsidR="00F711F0" w:rsidRPr="00D72FA2">
              <w:t>awi się zabawkami</w:t>
            </w:r>
            <w:r w:rsidR="00F43CC3" w:rsidRPr="00D72FA2">
              <w:t xml:space="preserve"> zgodnie z ich przeznaczeniem</w:t>
            </w:r>
          </w:p>
          <w:p w:rsidR="000727CD" w:rsidRPr="00D72FA2" w:rsidRDefault="00F94942" w:rsidP="00F94942">
            <w:pPr>
              <w:pStyle w:val="Akapitzlist"/>
            </w:pPr>
            <w:r w:rsidRPr="00D72FA2">
              <w:t>b</w:t>
            </w:r>
            <w:r w:rsidR="006D7F3E" w:rsidRPr="00D72FA2">
              <w:t>ierze</w:t>
            </w:r>
            <w:r w:rsidRPr="00D72FA2">
              <w:t xml:space="preserve"> aktywny</w:t>
            </w:r>
            <w:r w:rsidR="006D7F3E" w:rsidRPr="00D72FA2">
              <w:t xml:space="preserve"> udział w ćwiczenia</w:t>
            </w:r>
            <w:r w:rsidRPr="00D72FA2">
              <w:t>ch</w:t>
            </w:r>
            <w:r w:rsidR="006D7F3E" w:rsidRPr="00D72FA2">
              <w:t xml:space="preserve"> porannych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5C4105" w:rsidRPr="00D72FA2" w:rsidRDefault="00EF6113" w:rsidP="0064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0E5C58"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C4105" w:rsidRPr="00D72FA2" w:rsidRDefault="00EF6113" w:rsidP="005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4B32BD" w:rsidRPr="00D72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4105" w:rsidRPr="00D72FA2" w:rsidRDefault="00F43CC3" w:rsidP="005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EF6113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1777A" w:rsidRPr="00D72FA2" w:rsidRDefault="00B1777A" w:rsidP="005C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105" w:rsidRPr="00D72FA2" w:rsidRDefault="00EF6113" w:rsidP="005C41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5, </w:t>
            </w:r>
            <w:r w:rsidR="00183FCA" w:rsidRPr="00D72F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2" w:type="dxa"/>
            <w:gridSpan w:val="2"/>
            <w:vMerge w:val="restart"/>
            <w:textDirection w:val="btLr"/>
          </w:tcPr>
          <w:p w:rsidR="00926998" w:rsidRPr="00D72FA2" w:rsidRDefault="00926998" w:rsidP="005D564B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4229" w:rsidRPr="00D72FA2" w:rsidRDefault="00F94942" w:rsidP="003D4533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w zakresie rozumienia i tworzenia informacji; osobiste i społeczne</w:t>
            </w:r>
          </w:p>
          <w:p w:rsidR="00926998" w:rsidRPr="00D72FA2" w:rsidRDefault="00926998" w:rsidP="00077D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39F" w:rsidRPr="00D72FA2" w:rsidTr="003B66DB">
        <w:tc>
          <w:tcPr>
            <w:tcW w:w="993" w:type="dxa"/>
            <w:vMerge/>
          </w:tcPr>
          <w:p w:rsidR="00926998" w:rsidRPr="00D72FA2" w:rsidRDefault="00926998" w:rsidP="005D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6998" w:rsidRPr="00D72FA2" w:rsidRDefault="00926998" w:rsidP="005D56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:rsidR="00EF6113" w:rsidRPr="00D72FA2" w:rsidRDefault="00EF6113" w:rsidP="005D56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I 7, 5, 9; III 5, 8; IV 1, 2</w:t>
            </w:r>
          </w:p>
          <w:p w:rsidR="00926998" w:rsidRPr="00D72FA2" w:rsidRDefault="00926998" w:rsidP="005D56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F94942" w:rsidRPr="00D72FA2" w:rsidRDefault="00F94942" w:rsidP="00F94942">
            <w:pPr>
              <w:pStyle w:val="Akapitzlist"/>
            </w:pPr>
            <w:r w:rsidRPr="00D72FA2">
              <w:rPr>
                <w:bCs/>
              </w:rPr>
              <w:t xml:space="preserve">Wysłuchanie wiersza Beaty Krysiak </w:t>
            </w:r>
            <w:r w:rsidRPr="00D72FA2">
              <w:rPr>
                <w:bCs/>
                <w:i/>
              </w:rPr>
              <w:t>Jestem przedszkolakiem</w:t>
            </w:r>
            <w:r w:rsidRPr="00D72FA2">
              <w:rPr>
                <w:bCs/>
              </w:rPr>
              <w:t xml:space="preserve"> animowanego za pomocą pacynki. </w:t>
            </w:r>
          </w:p>
          <w:p w:rsidR="008D0D2C" w:rsidRPr="00D72FA2" w:rsidRDefault="00F94942" w:rsidP="00F94942">
            <w:pPr>
              <w:pStyle w:val="Akapitzlist"/>
            </w:pPr>
            <w:r w:rsidRPr="00D72FA2">
              <w:t>R</w:t>
            </w:r>
            <w:r w:rsidR="008D0D2C" w:rsidRPr="00D72FA2">
              <w:t>ozmowa na temat wiersza i różnych aktywności zabawowych w przedszkolu</w:t>
            </w:r>
            <w:r w:rsidRPr="00D72FA2">
              <w:t>.</w:t>
            </w:r>
          </w:p>
          <w:p w:rsidR="00976052" w:rsidRPr="00D72FA2" w:rsidRDefault="00976052" w:rsidP="00976052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sz w:val="24"/>
                <w:szCs w:val="24"/>
              </w:rPr>
              <w:t>W ogrodzie</w:t>
            </w:r>
            <w:r w:rsidR="0097105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D0D2C" w:rsidRPr="00D72FA2" w:rsidRDefault="008D0D2C" w:rsidP="008D0D2C">
            <w:pPr>
              <w:pStyle w:val="Akapitzlist"/>
            </w:pPr>
            <w:r w:rsidRPr="00D72FA2">
              <w:t>Zapoznanie z ogrodem przedszkolnym</w:t>
            </w:r>
            <w:r w:rsidR="00F94942" w:rsidRPr="00D72FA2">
              <w:t>.</w:t>
            </w:r>
          </w:p>
          <w:p w:rsidR="008D0D2C" w:rsidRPr="00D72FA2" w:rsidRDefault="008D0D2C" w:rsidP="008D0D2C">
            <w:pPr>
              <w:pStyle w:val="Akapitzlist"/>
            </w:pPr>
            <w:r w:rsidRPr="00D72FA2">
              <w:t>Zapoznanie z zasadami bezpieczeństwa</w:t>
            </w:r>
            <w:r w:rsidR="00F94942" w:rsidRPr="00D72FA2">
              <w:t>.</w:t>
            </w:r>
          </w:p>
          <w:p w:rsidR="008D0D2C" w:rsidRPr="00D72FA2" w:rsidRDefault="008D0D2C" w:rsidP="008D0D2C">
            <w:pPr>
              <w:pStyle w:val="Akapitzlist"/>
            </w:pPr>
            <w:r w:rsidRPr="00D72FA2">
              <w:t>Puszczanie baniek mydlanych</w:t>
            </w:r>
            <w:r w:rsidR="00F94942" w:rsidRPr="00D72FA2">
              <w:t>.</w:t>
            </w:r>
          </w:p>
          <w:p w:rsidR="00F94942" w:rsidRPr="00D72FA2" w:rsidRDefault="00F94942" w:rsidP="00F94942">
            <w:pPr>
              <w:pStyle w:val="Akapitzlist"/>
            </w:pPr>
            <w:r w:rsidRPr="00D72FA2">
              <w:t xml:space="preserve">Zabawa popularna z piosenką </w:t>
            </w:r>
            <w:r w:rsidRPr="00D72FA2">
              <w:rPr>
                <w:i/>
              </w:rPr>
              <w:t>Stary niedźwiedź mocno śpi.</w:t>
            </w:r>
          </w:p>
        </w:tc>
        <w:tc>
          <w:tcPr>
            <w:tcW w:w="4394" w:type="dxa"/>
            <w:tcBorders>
              <w:right w:val="dashed" w:sz="4" w:space="0" w:color="auto"/>
            </w:tcBorders>
          </w:tcPr>
          <w:p w:rsidR="00B6362A" w:rsidRPr="00D72FA2" w:rsidRDefault="00F94942" w:rsidP="00B6362A">
            <w:pPr>
              <w:pStyle w:val="Akapitzlist"/>
            </w:pPr>
            <w:r w:rsidRPr="00D72FA2">
              <w:t>u</w:t>
            </w:r>
            <w:r w:rsidR="005D7166" w:rsidRPr="00D72FA2">
              <w:t>ważnie słucha wiersza</w:t>
            </w:r>
            <w:r w:rsidR="00875684" w:rsidRPr="00D72FA2">
              <w:t xml:space="preserve"> </w:t>
            </w:r>
          </w:p>
          <w:p w:rsidR="00926998" w:rsidRPr="00D72FA2" w:rsidRDefault="00F94942" w:rsidP="008F126D">
            <w:pPr>
              <w:pStyle w:val="Akapitzlist"/>
            </w:pPr>
            <w:r w:rsidRPr="00D72FA2">
              <w:t>uczestniczy</w:t>
            </w:r>
            <w:r w:rsidR="006D7F3E" w:rsidRPr="00D72FA2">
              <w:t xml:space="preserve"> w rozmowie</w:t>
            </w:r>
          </w:p>
          <w:p w:rsidR="00F94942" w:rsidRPr="00D72FA2" w:rsidRDefault="00F94942" w:rsidP="007039EF">
            <w:pPr>
              <w:pStyle w:val="Akapitzlist"/>
            </w:pPr>
            <w:r w:rsidRPr="00D72FA2">
              <w:t>wykazuje zainteresowanie przedszkolem</w:t>
            </w:r>
          </w:p>
          <w:p w:rsidR="006D7F3E" w:rsidRPr="00D72FA2" w:rsidRDefault="00F94942" w:rsidP="007039EF">
            <w:pPr>
              <w:pStyle w:val="Akapitzlist"/>
            </w:pPr>
            <w:r w:rsidRPr="00D72FA2">
              <w:t>b</w:t>
            </w:r>
            <w:r w:rsidR="006D7F3E" w:rsidRPr="00D72FA2">
              <w:t>awi się w ogrodzie przedszkolnym</w:t>
            </w:r>
          </w:p>
          <w:p w:rsidR="006D7F3E" w:rsidRPr="00D72FA2" w:rsidRDefault="00F94942" w:rsidP="008F126D">
            <w:pPr>
              <w:pStyle w:val="Akapitzlist"/>
            </w:pPr>
            <w:r w:rsidRPr="00D72FA2">
              <w:t>z</w:t>
            </w:r>
            <w:r w:rsidR="006D7F3E" w:rsidRPr="00D72FA2">
              <w:t>na zasady bezpiecznego korzystania z urządzeń ogrodowych</w:t>
            </w:r>
          </w:p>
          <w:p w:rsidR="006D7F3E" w:rsidRPr="00D72FA2" w:rsidRDefault="00F94942" w:rsidP="008F126D">
            <w:pPr>
              <w:pStyle w:val="Akapitzlist"/>
            </w:pPr>
            <w:r w:rsidRPr="00D72FA2">
              <w:t>p</w:t>
            </w:r>
            <w:r w:rsidR="006D7F3E" w:rsidRPr="00D72FA2">
              <w:t xml:space="preserve">uszcza bańki mydlane </w:t>
            </w:r>
          </w:p>
          <w:p w:rsidR="006D7F3E" w:rsidRPr="00D72FA2" w:rsidRDefault="00F94942" w:rsidP="008F126D">
            <w:pPr>
              <w:pStyle w:val="Akapitzlist"/>
            </w:pPr>
            <w:r w:rsidRPr="00D72FA2">
              <w:t>u</w:t>
            </w:r>
            <w:r w:rsidR="006D7F3E" w:rsidRPr="00D72FA2">
              <w:t>czestniczy w zabawie ruchowej z piosenką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0E5C58" w:rsidRPr="00D72FA2" w:rsidRDefault="000E5C58" w:rsidP="000E5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EF6113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717E" w:rsidRPr="00D72FA2">
              <w:rPr>
                <w:rFonts w:ascii="Times New Roman" w:hAnsi="Times New Roman" w:cs="Times New Roman"/>
                <w:sz w:val="24"/>
                <w:szCs w:val="24"/>
              </w:rPr>
              <w:t>, 8;</w:t>
            </w:r>
            <w:r w:rsidR="00334FC1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EF6113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="00334FC1" w:rsidRPr="00D72F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5684" w:rsidRPr="00D72FA2" w:rsidRDefault="001D3E93" w:rsidP="00875684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>I</w:t>
            </w:r>
            <w:r w:rsidR="00EF6113"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V </w:t>
            </w:r>
            <w:r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>2</w:t>
            </w:r>
          </w:p>
          <w:p w:rsidR="000E5C58" w:rsidRPr="00D72FA2" w:rsidRDefault="004B32BD" w:rsidP="000E5C58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>I</w:t>
            </w:r>
            <w:r w:rsidR="00EF6113"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V </w:t>
            </w:r>
            <w:r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>1</w:t>
            </w:r>
          </w:p>
          <w:p w:rsidR="00F94942" w:rsidRPr="00D72FA2" w:rsidRDefault="00F94942" w:rsidP="000E5C58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</w:p>
          <w:p w:rsidR="0072552F" w:rsidRPr="00D72FA2" w:rsidRDefault="00EF6113" w:rsidP="000E5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72552F"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A6A6C" w:rsidRPr="00D72F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43CC3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F43CC3"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552F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381F" w:rsidRDefault="000E5C58" w:rsidP="000E5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EF6113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D78A8" w:rsidRPr="00D72FA2" w:rsidRDefault="008D78A8" w:rsidP="000E5C58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</w:p>
          <w:p w:rsidR="00E8381F" w:rsidRPr="00D72FA2" w:rsidRDefault="00EF6113" w:rsidP="00E8381F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I </w:t>
            </w:r>
            <w:r w:rsidR="005A6A6C"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>7</w:t>
            </w:r>
            <w:r w:rsidR="00A32C18"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>,</w:t>
            </w:r>
            <w:r w:rsidR="00C6717E"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 </w:t>
            </w:r>
            <w:r w:rsidR="00C47341"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>9</w:t>
            </w:r>
          </w:p>
          <w:p w:rsidR="00E8381F" w:rsidRPr="00D72FA2" w:rsidRDefault="00E8381F" w:rsidP="00E8381F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>I</w:t>
            </w:r>
            <w:r w:rsidR="00EF6113"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V </w:t>
            </w:r>
            <w:r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  <w:gridSpan w:val="2"/>
            <w:vMerge/>
          </w:tcPr>
          <w:p w:rsidR="00926998" w:rsidRPr="00D72FA2" w:rsidRDefault="00926998" w:rsidP="005D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39F" w:rsidRPr="00D72FA2" w:rsidTr="003B66DB">
        <w:tc>
          <w:tcPr>
            <w:tcW w:w="993" w:type="dxa"/>
            <w:vMerge/>
          </w:tcPr>
          <w:p w:rsidR="00926998" w:rsidRPr="00D72FA2" w:rsidRDefault="00926998" w:rsidP="005D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6998" w:rsidRPr="00D72FA2" w:rsidRDefault="00926998" w:rsidP="005D56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:rsidR="00EF6113" w:rsidRPr="00D72FA2" w:rsidRDefault="00EF6113" w:rsidP="005D56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I 5; III</w:t>
            </w:r>
            <w:r w:rsidR="00795890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, 2, 3, 5, 6</w:t>
            </w:r>
          </w:p>
          <w:p w:rsidR="00926998" w:rsidRPr="00D72FA2" w:rsidRDefault="00926998" w:rsidP="005D56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926998" w:rsidRPr="00D72FA2" w:rsidRDefault="00F711F0" w:rsidP="00077D1A">
            <w:pPr>
              <w:pStyle w:val="Akapitzlist"/>
            </w:pPr>
            <w:r w:rsidRPr="00D72FA2">
              <w:t>Zabawa</w:t>
            </w:r>
            <w:r w:rsidRPr="00D72FA2">
              <w:rPr>
                <w:b/>
              </w:rPr>
              <w:t xml:space="preserve"> </w:t>
            </w:r>
            <w:r w:rsidRPr="00D72FA2">
              <w:t>orientacyjno-porządkowa „Na raz i na dwa”</w:t>
            </w:r>
            <w:r w:rsidR="00F94942" w:rsidRPr="00D72FA2">
              <w:rPr>
                <w:b/>
              </w:rPr>
              <w:t xml:space="preserve"> .</w:t>
            </w:r>
          </w:p>
          <w:p w:rsidR="00F94942" w:rsidRPr="00D72FA2" w:rsidRDefault="00F94942" w:rsidP="00F94942">
            <w:pPr>
              <w:pStyle w:val="Akapitzlist"/>
            </w:pPr>
            <w:r w:rsidRPr="00D72FA2">
              <w:rPr>
                <w:rFonts w:eastAsia="Times New Roman"/>
                <w:lang w:eastAsia="pl-PL"/>
              </w:rPr>
              <w:t xml:space="preserve">Zabawa integracyjna „Jak masz na imię?”. </w:t>
            </w:r>
          </w:p>
          <w:p w:rsidR="00F711F0" w:rsidRPr="00D72FA2" w:rsidRDefault="00F94942" w:rsidP="00F94942">
            <w:pPr>
              <w:pStyle w:val="Akapitzlist"/>
            </w:pPr>
            <w:r w:rsidRPr="00D72FA2">
              <w:rPr>
                <w:lang w:eastAsia="pl-PL"/>
              </w:rPr>
              <w:t>Zabawy w kącikach zainteresowań.</w:t>
            </w:r>
          </w:p>
          <w:p w:rsidR="00F711F0" w:rsidRPr="00D72FA2" w:rsidRDefault="00F711F0" w:rsidP="00A70F73">
            <w:pPr>
              <w:pStyle w:val="Akapitzlist"/>
            </w:pPr>
            <w:r w:rsidRPr="00D72FA2">
              <w:rPr>
                <w:lang w:eastAsia="pl-PL"/>
              </w:rPr>
              <w:t>Utrwalanie miejsc przechowywania zabawek</w:t>
            </w:r>
            <w:r w:rsidR="00F94942" w:rsidRPr="00D72FA2">
              <w:rPr>
                <w:lang w:eastAsia="pl-PL"/>
              </w:rPr>
              <w:t>.</w:t>
            </w:r>
          </w:p>
        </w:tc>
        <w:tc>
          <w:tcPr>
            <w:tcW w:w="4394" w:type="dxa"/>
            <w:tcBorders>
              <w:right w:val="dashed" w:sz="4" w:space="0" w:color="auto"/>
            </w:tcBorders>
          </w:tcPr>
          <w:p w:rsidR="008F126D" w:rsidRPr="00D72FA2" w:rsidRDefault="00F94942" w:rsidP="005D564B">
            <w:pPr>
              <w:pStyle w:val="Akapitzlist"/>
            </w:pPr>
            <w:r w:rsidRPr="00D72FA2">
              <w:t>u</w:t>
            </w:r>
            <w:r w:rsidR="005F677B" w:rsidRPr="00D72FA2">
              <w:t>czestniczy w zabawie ruchowej</w:t>
            </w:r>
          </w:p>
          <w:p w:rsidR="0064395F" w:rsidRPr="00D72FA2" w:rsidRDefault="00F94942" w:rsidP="008F126D">
            <w:pPr>
              <w:pStyle w:val="Akapitzlist"/>
            </w:pPr>
            <w:r w:rsidRPr="00D72FA2">
              <w:t>z</w:t>
            </w:r>
            <w:r w:rsidR="006D7F3E" w:rsidRPr="00D72FA2">
              <w:t>na swoje imię</w:t>
            </w:r>
          </w:p>
          <w:p w:rsidR="006D7F3E" w:rsidRPr="00D72FA2" w:rsidRDefault="00F94942" w:rsidP="008F126D">
            <w:pPr>
              <w:pStyle w:val="Akapitzlist"/>
            </w:pPr>
            <w:r w:rsidRPr="00D72FA2">
              <w:t>u</w:t>
            </w:r>
            <w:r w:rsidR="006D7F3E" w:rsidRPr="00D72FA2">
              <w:t>czestniczy w zabawie proponowanej przez N.</w:t>
            </w:r>
          </w:p>
          <w:p w:rsidR="006D7F3E" w:rsidRPr="00D72FA2" w:rsidRDefault="00F94942" w:rsidP="008F126D">
            <w:pPr>
              <w:pStyle w:val="Akapitzlist"/>
            </w:pPr>
            <w:r w:rsidRPr="00D72FA2">
              <w:t>d</w:t>
            </w:r>
            <w:r w:rsidR="001D2994" w:rsidRPr="00D72FA2">
              <w:t>zieli się zabawkami</w:t>
            </w:r>
          </w:p>
          <w:p w:rsidR="001D2994" w:rsidRDefault="00F94942" w:rsidP="008F126D">
            <w:pPr>
              <w:pStyle w:val="Akapitzlist"/>
            </w:pPr>
            <w:r w:rsidRPr="00D72FA2">
              <w:t>b</w:t>
            </w:r>
            <w:r w:rsidR="001D2994" w:rsidRPr="00D72FA2">
              <w:t>awi się zabawkami zgodnie z ich przeznaczeniem</w:t>
            </w:r>
          </w:p>
          <w:p w:rsidR="003A3A0C" w:rsidRDefault="003A3A0C" w:rsidP="003A3A0C"/>
          <w:p w:rsidR="003A3A0C" w:rsidRDefault="003A3A0C" w:rsidP="003A3A0C"/>
          <w:p w:rsidR="003A3A0C" w:rsidRPr="00D72FA2" w:rsidRDefault="003A3A0C" w:rsidP="003A3A0C"/>
        </w:tc>
        <w:tc>
          <w:tcPr>
            <w:tcW w:w="1843" w:type="dxa"/>
            <w:tcBorders>
              <w:left w:val="dashed" w:sz="4" w:space="0" w:color="auto"/>
            </w:tcBorders>
          </w:tcPr>
          <w:p w:rsidR="005C4105" w:rsidRPr="00D72FA2" w:rsidRDefault="00EF6113" w:rsidP="005C41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</w:t>
            </w:r>
            <w:r w:rsidR="005C4105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72552F" w:rsidRPr="00D72FA2" w:rsidRDefault="001B7468" w:rsidP="0064395F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EF6113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717E" w:rsidRPr="00D72F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D3E93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E93"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>I</w:t>
            </w:r>
            <w:r w:rsidR="00EF6113"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V </w:t>
            </w:r>
            <w:r w:rsidR="001D3E93"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>2</w:t>
            </w:r>
          </w:p>
          <w:p w:rsidR="00F43CC3" w:rsidRPr="00D72FA2" w:rsidRDefault="0072552F" w:rsidP="0072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EF6113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94942" w:rsidRPr="00D72FA2" w:rsidRDefault="00F94942" w:rsidP="0072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CC3" w:rsidRPr="00D72FA2" w:rsidRDefault="00A25FE3" w:rsidP="00F4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EF6113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43CC3" w:rsidRPr="00D72FA2" w:rsidRDefault="00F43CC3" w:rsidP="00F4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EF6113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2" w:type="dxa"/>
            <w:gridSpan w:val="2"/>
            <w:vMerge/>
          </w:tcPr>
          <w:p w:rsidR="00926998" w:rsidRPr="00D72FA2" w:rsidRDefault="00926998" w:rsidP="005D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162" w:rsidRPr="00D72FA2" w:rsidTr="003B66DB">
        <w:trPr>
          <w:gridAfter w:val="1"/>
          <w:wAfter w:w="33" w:type="dxa"/>
        </w:trPr>
        <w:tc>
          <w:tcPr>
            <w:tcW w:w="993" w:type="dxa"/>
            <w:vMerge w:val="restart"/>
            <w:textDirection w:val="btLr"/>
          </w:tcPr>
          <w:p w:rsidR="003A3A0C" w:rsidRDefault="003A3A0C" w:rsidP="006738D9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A0C" w:rsidRDefault="003A3A0C" w:rsidP="006738D9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Ń 2 PRZEDSZKOLNA GIMNASTYKA</w:t>
            </w:r>
          </w:p>
          <w:p w:rsidR="003A3A0C" w:rsidRDefault="003A3A0C" w:rsidP="006738D9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A0C" w:rsidRDefault="003A3A0C" w:rsidP="006738D9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A0C" w:rsidRDefault="003A3A0C" w:rsidP="006738D9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A0C" w:rsidRDefault="003A3A0C" w:rsidP="006738D9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A0C" w:rsidRDefault="003A3A0C" w:rsidP="006738D9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A0C" w:rsidRDefault="003A3A0C" w:rsidP="006738D9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6CD" w:rsidRPr="00D72FA2" w:rsidRDefault="00625162" w:rsidP="006738D9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DZIEŃ </w:t>
            </w:r>
            <w:r w:rsidR="00B6362A" w:rsidRPr="00D72F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9EF" w:rsidRPr="00D72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SZKOLNA GIMNASTYKA</w:t>
            </w:r>
          </w:p>
          <w:p w:rsidR="00625162" w:rsidRPr="00D72FA2" w:rsidRDefault="00625162" w:rsidP="00F92B11">
            <w:pPr>
              <w:pStyle w:val="Nagwek2"/>
              <w:spacing w:before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25162" w:rsidRPr="00D72FA2" w:rsidRDefault="00625162" w:rsidP="00F92B11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5162" w:rsidRPr="00D72FA2" w:rsidRDefault="00625162" w:rsidP="00F92B1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5162" w:rsidRPr="00D72FA2" w:rsidRDefault="00625162" w:rsidP="00F9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:rsidR="00C6717E" w:rsidRPr="00D72FA2" w:rsidRDefault="00C6717E" w:rsidP="00F9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5, 6; III 5; </w:t>
            </w:r>
          </w:p>
          <w:p w:rsidR="00625162" w:rsidRPr="00D72FA2" w:rsidRDefault="00C6717E" w:rsidP="00F9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V 7</w:t>
            </w:r>
          </w:p>
        </w:tc>
        <w:tc>
          <w:tcPr>
            <w:tcW w:w="4536" w:type="dxa"/>
          </w:tcPr>
          <w:p w:rsidR="006A56CD" w:rsidRPr="00D72FA2" w:rsidRDefault="006A56CD" w:rsidP="006A56CD">
            <w:pPr>
              <w:pStyle w:val="Akapitzlist"/>
              <w:rPr>
                <w:rFonts w:eastAsia="Times New Roman"/>
                <w:lang w:eastAsia="pl-PL"/>
              </w:rPr>
            </w:pPr>
            <w:r w:rsidRPr="00D72FA2">
              <w:rPr>
                <w:rFonts w:eastAsia="Times New Roman"/>
                <w:lang w:eastAsia="pl-PL"/>
              </w:rPr>
              <w:t>Swobodna aktywność zabawowa dzieci</w:t>
            </w:r>
            <w:r w:rsidR="007039EF" w:rsidRPr="00D72FA2">
              <w:rPr>
                <w:rFonts w:eastAsia="Times New Roman"/>
                <w:lang w:eastAsia="pl-PL"/>
              </w:rPr>
              <w:t>.</w:t>
            </w:r>
          </w:p>
          <w:p w:rsidR="007039EF" w:rsidRPr="00D72FA2" w:rsidRDefault="007039EF" w:rsidP="007039EF">
            <w:pPr>
              <w:pStyle w:val="Akapitzlist"/>
              <w:rPr>
                <w:rFonts w:eastAsia="Times New Roman"/>
                <w:lang w:eastAsia="pl-PL"/>
              </w:rPr>
            </w:pPr>
            <w:r w:rsidRPr="00D72FA2">
              <w:rPr>
                <w:rFonts w:eastAsia="Times New Roman"/>
                <w:lang w:eastAsia="pl-PL"/>
              </w:rPr>
              <w:t xml:space="preserve">Zabawa ruchowa z piosenką </w:t>
            </w:r>
            <w:r w:rsidR="00B1777A" w:rsidRPr="00D72FA2">
              <w:rPr>
                <w:rFonts w:eastAsia="Times New Roman"/>
                <w:i/>
                <w:lang w:eastAsia="pl-PL"/>
              </w:rPr>
              <w:t>Jedzie pociąg z daleka</w:t>
            </w:r>
            <w:r w:rsidRPr="00D72FA2">
              <w:rPr>
                <w:rFonts w:eastAsia="Times New Roman"/>
                <w:lang w:eastAsia="pl-PL"/>
              </w:rPr>
              <w:t xml:space="preserve">. </w:t>
            </w:r>
          </w:p>
          <w:p w:rsidR="00625162" w:rsidRPr="00D72FA2" w:rsidRDefault="006A56CD" w:rsidP="00B1777A">
            <w:pPr>
              <w:pStyle w:val="Akapitzlist"/>
              <w:rPr>
                <w:rFonts w:eastAsia="Times New Roman"/>
                <w:lang w:eastAsia="pl-PL"/>
              </w:rPr>
            </w:pPr>
            <w:r w:rsidRPr="00D72FA2">
              <w:rPr>
                <w:rFonts w:eastAsia="Times New Roman"/>
                <w:lang w:eastAsia="pl-PL"/>
              </w:rPr>
              <w:t>Ćwiczenia poranne</w:t>
            </w:r>
            <w:r w:rsidR="00B1777A" w:rsidRPr="00D72FA2">
              <w:rPr>
                <w:rFonts w:eastAsia="Times New Roman"/>
                <w:lang w:eastAsia="pl-PL"/>
              </w:rPr>
              <w:t>:</w:t>
            </w:r>
            <w:r w:rsidRPr="00D72FA2">
              <w:rPr>
                <w:rFonts w:eastAsia="Times New Roman"/>
                <w:lang w:eastAsia="pl-PL"/>
              </w:rPr>
              <w:t xml:space="preserve"> </w:t>
            </w:r>
            <w:r w:rsidR="007039EF" w:rsidRPr="00D72FA2">
              <w:rPr>
                <w:rFonts w:eastAsia="Times New Roman"/>
                <w:lang w:eastAsia="pl-PL"/>
              </w:rPr>
              <w:t>Z</w:t>
            </w:r>
            <w:r w:rsidRPr="00D72FA2">
              <w:rPr>
                <w:rFonts w:eastAsia="Times New Roman"/>
                <w:lang w:eastAsia="pl-PL"/>
              </w:rPr>
              <w:t>estaw I</w:t>
            </w:r>
            <w:r w:rsidR="007039EF" w:rsidRPr="00D72FA2">
              <w:rPr>
                <w:rFonts w:eastAsia="Times New Roman"/>
                <w:lang w:eastAsia="pl-PL"/>
              </w:rPr>
              <w:t>.</w:t>
            </w:r>
          </w:p>
        </w:tc>
        <w:tc>
          <w:tcPr>
            <w:tcW w:w="4394" w:type="dxa"/>
            <w:tcBorders>
              <w:right w:val="dashed" w:sz="4" w:space="0" w:color="auto"/>
            </w:tcBorders>
          </w:tcPr>
          <w:p w:rsidR="00B6362A" w:rsidRPr="00D72FA2" w:rsidRDefault="007039EF" w:rsidP="00B6362A">
            <w:pPr>
              <w:pStyle w:val="Akapitzlist"/>
            </w:pPr>
            <w:r w:rsidRPr="00D72FA2">
              <w:t>p</w:t>
            </w:r>
            <w:r w:rsidR="00C17D2E" w:rsidRPr="00D72FA2">
              <w:t>odejmuje swobodną aktywność</w:t>
            </w:r>
            <w:r w:rsidR="00E817D6" w:rsidRPr="00D72FA2">
              <w:t xml:space="preserve"> zabawową</w:t>
            </w:r>
            <w:r w:rsidR="00C17D2E" w:rsidRPr="00D72FA2">
              <w:t xml:space="preserve"> </w:t>
            </w:r>
          </w:p>
          <w:p w:rsidR="0036306A" w:rsidRPr="00D72FA2" w:rsidRDefault="007039EF" w:rsidP="00B6362A">
            <w:pPr>
              <w:pStyle w:val="Akapitzlist"/>
            </w:pPr>
            <w:r w:rsidRPr="00D72FA2">
              <w:t>ś</w:t>
            </w:r>
            <w:r w:rsidR="0036306A" w:rsidRPr="00D72FA2">
              <w:t>piewa piosenkę</w:t>
            </w:r>
          </w:p>
          <w:p w:rsidR="00FE2650" w:rsidRPr="00D72FA2" w:rsidRDefault="007039EF" w:rsidP="00B6362A">
            <w:pPr>
              <w:pStyle w:val="Akapitzlist"/>
            </w:pPr>
            <w:r w:rsidRPr="00D72FA2">
              <w:t>u</w:t>
            </w:r>
            <w:r w:rsidR="00FE2650" w:rsidRPr="00D72FA2">
              <w:t>czestniczy w zabawie ruchowej</w:t>
            </w:r>
          </w:p>
          <w:p w:rsidR="00625162" w:rsidRPr="00D72FA2" w:rsidRDefault="007039EF" w:rsidP="00FE2650">
            <w:pPr>
              <w:pStyle w:val="Akapitzlist"/>
            </w:pPr>
            <w:r w:rsidRPr="00D72FA2">
              <w:t>b</w:t>
            </w:r>
            <w:r w:rsidR="0036306A" w:rsidRPr="00D72FA2">
              <w:t>ierze udział w ćwiczenia</w:t>
            </w:r>
            <w:r w:rsidRPr="00D72FA2">
              <w:t>ch</w:t>
            </w:r>
            <w:r w:rsidR="0036306A" w:rsidRPr="00D72FA2">
              <w:t xml:space="preserve"> porannych</w:t>
            </w:r>
          </w:p>
          <w:p w:rsidR="000727CD" w:rsidRPr="00D72FA2" w:rsidRDefault="007039EF" w:rsidP="00FE2650">
            <w:pPr>
              <w:pStyle w:val="Akapitzlist"/>
            </w:pPr>
            <w:r w:rsidRPr="00D72FA2">
              <w:t>j</w:t>
            </w:r>
            <w:r w:rsidR="000727CD" w:rsidRPr="00D72FA2">
              <w:t>est sprawne ruchowo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5C4105" w:rsidRPr="00D72FA2" w:rsidRDefault="002E1E9E" w:rsidP="00AB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C6717E" w:rsidRPr="00D72FA2">
              <w:rPr>
                <w:rFonts w:ascii="Times New Roman" w:hAnsi="Times New Roman" w:cs="Times New Roman"/>
                <w:sz w:val="24"/>
                <w:szCs w:val="24"/>
              </w:rPr>
              <w:t>6;</w:t>
            </w:r>
            <w:r w:rsidR="00EA2E6E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D9F" w:rsidRPr="00D72FA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AA2D9F"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039EF" w:rsidRPr="00D72FA2" w:rsidRDefault="007039EF" w:rsidP="00AB2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105" w:rsidRPr="00D72FA2" w:rsidRDefault="00285B2F" w:rsidP="005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95890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C4105" w:rsidRPr="00D72FA2" w:rsidRDefault="002E1E9E" w:rsidP="005C41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</w:t>
            </w:r>
            <w:r w:rsidR="005C4105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C20FF5" w:rsidRPr="00D72FA2" w:rsidRDefault="002E1E9E" w:rsidP="005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952571"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83FCA" w:rsidRPr="00D72FA2" w:rsidRDefault="002E1E9E" w:rsidP="005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183FCA" w:rsidRPr="00D72F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 w:val="restart"/>
            <w:textDirection w:val="btLr"/>
          </w:tcPr>
          <w:p w:rsidR="004F4A75" w:rsidRPr="00D72FA2" w:rsidRDefault="004F4A75" w:rsidP="004F4A75">
            <w:pPr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</w:p>
          <w:p w:rsidR="00625162" w:rsidRPr="00D72FA2" w:rsidRDefault="007039EF" w:rsidP="00B6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w zakresie rozumienia i tworzenia informacji; w zakresie umiejętności uczenia się</w:t>
            </w:r>
          </w:p>
        </w:tc>
      </w:tr>
      <w:tr w:rsidR="00625162" w:rsidRPr="00D72FA2" w:rsidTr="003B66DB">
        <w:trPr>
          <w:gridAfter w:val="1"/>
          <w:wAfter w:w="33" w:type="dxa"/>
          <w:trHeight w:val="1415"/>
        </w:trPr>
        <w:tc>
          <w:tcPr>
            <w:tcW w:w="993" w:type="dxa"/>
            <w:vMerge/>
          </w:tcPr>
          <w:p w:rsidR="00625162" w:rsidRPr="00D72FA2" w:rsidRDefault="00625162" w:rsidP="00F9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5162" w:rsidRPr="00D72FA2" w:rsidRDefault="00625162" w:rsidP="00F92B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:rsidR="00625162" w:rsidRPr="00D72FA2" w:rsidRDefault="00C6717E" w:rsidP="00F92B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I 5,</w:t>
            </w:r>
            <w:r w:rsidR="00B1777A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6,</w:t>
            </w:r>
            <w:r w:rsidR="00B1777A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8; III 5, 8</w:t>
            </w:r>
          </w:p>
        </w:tc>
        <w:tc>
          <w:tcPr>
            <w:tcW w:w="4536" w:type="dxa"/>
          </w:tcPr>
          <w:p w:rsidR="007039EF" w:rsidRPr="00D72FA2" w:rsidRDefault="007039EF" w:rsidP="007039EF">
            <w:pPr>
              <w:pStyle w:val="Akapitzlist"/>
            </w:pPr>
            <w:r w:rsidRPr="00D72FA2">
              <w:rPr>
                <w:lang w:eastAsia="pl-PL"/>
              </w:rPr>
              <w:t xml:space="preserve">Słuchanie opowiastki słowno-ruchowej animowanej lalką. </w:t>
            </w:r>
          </w:p>
          <w:p w:rsidR="0036306A" w:rsidRPr="00D72FA2" w:rsidRDefault="0036306A" w:rsidP="007039EF">
            <w:pPr>
              <w:pStyle w:val="Akapitzlist"/>
            </w:pPr>
            <w:r w:rsidRPr="00D72FA2">
              <w:rPr>
                <w:lang w:eastAsia="pl-PL"/>
              </w:rPr>
              <w:t>Ćwiczenia gimnastyczne: Zestaw I</w:t>
            </w:r>
            <w:r w:rsidR="007039EF" w:rsidRPr="00D72FA2">
              <w:rPr>
                <w:lang w:eastAsia="pl-PL"/>
              </w:rPr>
              <w:t>.</w:t>
            </w:r>
          </w:p>
          <w:p w:rsidR="00976052" w:rsidRPr="00D72FA2" w:rsidRDefault="00976052" w:rsidP="00976052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sz w:val="24"/>
                <w:szCs w:val="24"/>
              </w:rPr>
              <w:t>W ogrodzie</w:t>
            </w:r>
            <w:r w:rsidR="0097105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76052" w:rsidRPr="00D72FA2" w:rsidRDefault="007039EF" w:rsidP="00976052">
            <w:pPr>
              <w:pStyle w:val="Akapitzlist"/>
              <w:rPr>
                <w:shd w:val="clear" w:color="auto" w:fill="FFFFFF" w:themeFill="background1"/>
              </w:rPr>
            </w:pPr>
            <w:r w:rsidRPr="00D72FA2">
              <w:rPr>
                <w:shd w:val="clear" w:color="auto" w:fill="FFFFFF" w:themeFill="background1"/>
              </w:rPr>
              <w:t>Zabawy dowolne z wykorzystaniem sprzętu terenowego.</w:t>
            </w:r>
          </w:p>
          <w:p w:rsidR="0036306A" w:rsidRPr="00D72FA2" w:rsidRDefault="0036306A" w:rsidP="003A3A0C">
            <w:pPr>
              <w:pStyle w:val="Akapitzlist"/>
              <w:numPr>
                <w:ilvl w:val="0"/>
                <w:numId w:val="0"/>
              </w:numPr>
              <w:ind w:left="317"/>
            </w:pPr>
          </w:p>
        </w:tc>
        <w:tc>
          <w:tcPr>
            <w:tcW w:w="4394" w:type="dxa"/>
            <w:tcBorders>
              <w:right w:val="dashed" w:sz="4" w:space="0" w:color="auto"/>
            </w:tcBorders>
          </w:tcPr>
          <w:p w:rsidR="00625162" w:rsidRPr="00D72FA2" w:rsidRDefault="007039EF" w:rsidP="00C91B41">
            <w:pPr>
              <w:pStyle w:val="Akapitzlist"/>
            </w:pPr>
            <w:r w:rsidRPr="00D72FA2">
              <w:t>s</w:t>
            </w:r>
            <w:r w:rsidR="0036306A" w:rsidRPr="00D72FA2">
              <w:t xml:space="preserve">łucha </w:t>
            </w:r>
            <w:r w:rsidRPr="00D72FA2">
              <w:t>opowiastki słowno-ruchowej</w:t>
            </w:r>
          </w:p>
          <w:p w:rsidR="00FE2650" w:rsidRPr="00D72FA2" w:rsidRDefault="007039EF" w:rsidP="00C91B41">
            <w:pPr>
              <w:pStyle w:val="Akapitzlist"/>
            </w:pPr>
            <w:r w:rsidRPr="00D72FA2">
              <w:t>zna znaczenie ruchu i ćwiczeń fizycznych dla zdrowia</w:t>
            </w:r>
          </w:p>
          <w:p w:rsidR="006F149F" w:rsidRPr="00D72FA2" w:rsidRDefault="007039EF" w:rsidP="00C91B41">
            <w:pPr>
              <w:pStyle w:val="Akapitzlist"/>
            </w:pPr>
            <w:r w:rsidRPr="00D72FA2">
              <w:t>w</w:t>
            </w:r>
            <w:r w:rsidR="006F149F" w:rsidRPr="00D72FA2">
              <w:t>ykonuje ćwiczenia gimnastyczne</w:t>
            </w:r>
          </w:p>
          <w:p w:rsidR="00D01229" w:rsidRPr="00D72FA2" w:rsidRDefault="007039EF" w:rsidP="00C91B41">
            <w:pPr>
              <w:pStyle w:val="Akapitzlist"/>
            </w:pPr>
            <w:r w:rsidRPr="00D72FA2">
              <w:t>w</w:t>
            </w:r>
            <w:r w:rsidR="00D01229" w:rsidRPr="00D72FA2">
              <w:t>ykonuje polecenia N.</w:t>
            </w:r>
          </w:p>
          <w:p w:rsidR="00FE2650" w:rsidRPr="00D72FA2" w:rsidRDefault="007039EF" w:rsidP="00C91B41">
            <w:pPr>
              <w:pStyle w:val="Akapitzlist"/>
            </w:pPr>
            <w:r w:rsidRPr="00D72FA2">
              <w:t>wykazuje się koordynacją ruchową</w:t>
            </w:r>
          </w:p>
          <w:p w:rsidR="00FE2650" w:rsidRPr="00D72FA2" w:rsidRDefault="007039EF" w:rsidP="00C91B41">
            <w:pPr>
              <w:pStyle w:val="Akapitzlist"/>
            </w:pPr>
            <w:r w:rsidRPr="00D72FA2">
              <w:t>b</w:t>
            </w:r>
            <w:r w:rsidR="00FE2650" w:rsidRPr="00D72FA2">
              <w:t>awi się w ogrodzie przedszkolnym</w:t>
            </w:r>
          </w:p>
          <w:p w:rsidR="00C91B41" w:rsidRPr="00D72FA2" w:rsidRDefault="007039EF" w:rsidP="00C91B41">
            <w:pPr>
              <w:pStyle w:val="Akapitzlist"/>
            </w:pPr>
            <w:r w:rsidRPr="00D72FA2">
              <w:t>b</w:t>
            </w:r>
            <w:r w:rsidR="00C91B41" w:rsidRPr="00D72FA2">
              <w:t>ezpiecznie korzysta ze sprzętu terenowego</w:t>
            </w:r>
          </w:p>
          <w:p w:rsidR="00625162" w:rsidRPr="00D72FA2" w:rsidRDefault="007039EF" w:rsidP="007039EF">
            <w:pPr>
              <w:pStyle w:val="Akapitzlist"/>
            </w:pPr>
            <w:r w:rsidRPr="00D72FA2">
              <w:t>r</w:t>
            </w:r>
            <w:r w:rsidR="00D31CBD" w:rsidRPr="00D72FA2">
              <w:t>ozwija sprawność w zakresie motoryki</w:t>
            </w:r>
            <w:r w:rsidRPr="00D72FA2">
              <w:t xml:space="preserve"> dużej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5C4105" w:rsidRPr="00D72FA2" w:rsidRDefault="001A46E1" w:rsidP="006F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2E1E9E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C4105" w:rsidRPr="00D72FA2" w:rsidRDefault="00AA2D9F" w:rsidP="005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2E1E9E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039EF" w:rsidRPr="00D72FA2" w:rsidRDefault="007039EF" w:rsidP="005C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49F" w:rsidRPr="00D72FA2" w:rsidRDefault="002E1E9E" w:rsidP="005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6F149F" w:rsidRPr="00D72F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C4105" w:rsidRPr="00D72FA2" w:rsidRDefault="00C47341" w:rsidP="005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2E1E9E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C4105" w:rsidRPr="00D72FA2" w:rsidRDefault="002E1E9E" w:rsidP="005C41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</w:t>
            </w:r>
            <w:r w:rsidR="005C4105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5C4105" w:rsidRPr="00D72FA2" w:rsidRDefault="002E1E9E" w:rsidP="005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EA2E6E" w:rsidRPr="00D72F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91B41" w:rsidRPr="00D72FA2" w:rsidRDefault="002E1E9E" w:rsidP="005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5A6A6C" w:rsidRPr="00D72FA2">
              <w:rPr>
                <w:rFonts w:ascii="Times New Roman" w:hAnsi="Times New Roman" w:cs="Times New Roman"/>
                <w:sz w:val="24"/>
                <w:szCs w:val="24"/>
              </w:rPr>
              <w:t>5;</w:t>
            </w:r>
            <w:r w:rsidR="00A32C18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00E0" w:rsidRPr="00D72FA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C700E0"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039EF" w:rsidRPr="00D72FA2" w:rsidRDefault="007039EF" w:rsidP="005C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105" w:rsidRPr="00D72FA2" w:rsidRDefault="002E1E9E" w:rsidP="005C41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</w:t>
            </w:r>
            <w:r w:rsidR="005C4105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625162" w:rsidRPr="00D72FA2" w:rsidRDefault="00625162" w:rsidP="005C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E6E" w:rsidRPr="00D72FA2" w:rsidRDefault="002E1E9E" w:rsidP="005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EA2E6E"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/>
          </w:tcPr>
          <w:p w:rsidR="00625162" w:rsidRPr="00D72FA2" w:rsidRDefault="00625162" w:rsidP="00F9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162" w:rsidRPr="00D72FA2" w:rsidTr="003B66DB">
        <w:trPr>
          <w:gridAfter w:val="1"/>
          <w:wAfter w:w="33" w:type="dxa"/>
          <w:trHeight w:val="1809"/>
        </w:trPr>
        <w:tc>
          <w:tcPr>
            <w:tcW w:w="993" w:type="dxa"/>
            <w:vMerge/>
          </w:tcPr>
          <w:p w:rsidR="00625162" w:rsidRPr="00D72FA2" w:rsidRDefault="00625162" w:rsidP="00F9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5162" w:rsidRPr="00D72FA2" w:rsidRDefault="00625162" w:rsidP="00F92B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:rsidR="00C6717E" w:rsidRPr="00D72FA2" w:rsidRDefault="00C6717E" w:rsidP="00F92B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5; III 1,5; </w:t>
            </w:r>
          </w:p>
          <w:p w:rsidR="00625162" w:rsidRPr="00D72FA2" w:rsidRDefault="00C6717E" w:rsidP="00F92B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IV 1, 2</w:t>
            </w:r>
          </w:p>
        </w:tc>
        <w:tc>
          <w:tcPr>
            <w:tcW w:w="4536" w:type="dxa"/>
          </w:tcPr>
          <w:p w:rsidR="00B6362A" w:rsidRPr="00D72FA2" w:rsidRDefault="00F92B11" w:rsidP="0036306A">
            <w:pPr>
              <w:pStyle w:val="Akapitzlist"/>
            </w:pPr>
            <w:r w:rsidRPr="00D72FA2">
              <w:t>Zabawa</w:t>
            </w:r>
            <w:r w:rsidR="003A3A0C">
              <w:t xml:space="preserve"> z</w:t>
            </w:r>
            <w:r w:rsidRPr="00D72FA2">
              <w:rPr>
                <w:b/>
              </w:rPr>
              <w:t xml:space="preserve"> </w:t>
            </w:r>
            <w:r w:rsidR="0036306A" w:rsidRPr="00D72FA2">
              <w:t>czworakowaniem „Liski do norek”</w:t>
            </w:r>
            <w:r w:rsidR="007039EF" w:rsidRPr="00D72FA2">
              <w:t>.</w:t>
            </w:r>
          </w:p>
          <w:p w:rsidR="0036306A" w:rsidRPr="00D72FA2" w:rsidRDefault="007039EF" w:rsidP="0036306A">
            <w:pPr>
              <w:pStyle w:val="Akapitzlist"/>
            </w:pPr>
            <w:r w:rsidRPr="00D72FA2">
              <w:rPr>
                <w:rFonts w:eastAsia="Times New Roman"/>
                <w:lang w:eastAsia="pl-PL"/>
              </w:rPr>
              <w:t>Zabawa integracyjna „Nasze zabawki”.</w:t>
            </w:r>
          </w:p>
          <w:p w:rsidR="0036306A" w:rsidRPr="00D72FA2" w:rsidRDefault="0036306A" w:rsidP="0036306A">
            <w:pPr>
              <w:pStyle w:val="Akapitzlist"/>
              <w:rPr>
                <w:lang w:eastAsia="pl-PL"/>
              </w:rPr>
            </w:pPr>
            <w:r w:rsidRPr="00D72FA2">
              <w:rPr>
                <w:lang w:eastAsia="pl-PL"/>
              </w:rPr>
              <w:t>Zabawy w kącikach zainteresowań.</w:t>
            </w:r>
          </w:p>
          <w:p w:rsidR="0036306A" w:rsidRPr="00D72FA2" w:rsidRDefault="0036306A" w:rsidP="0036306A">
            <w:pPr>
              <w:pStyle w:val="Akapitzlist"/>
              <w:numPr>
                <w:ilvl w:val="0"/>
                <w:numId w:val="0"/>
              </w:numPr>
              <w:ind w:left="317"/>
            </w:pPr>
          </w:p>
          <w:p w:rsidR="00625162" w:rsidRPr="00D72FA2" w:rsidRDefault="00625162" w:rsidP="00B6362A">
            <w:pPr>
              <w:pStyle w:val="Akapitzlist"/>
              <w:numPr>
                <w:ilvl w:val="0"/>
                <w:numId w:val="0"/>
              </w:numPr>
              <w:ind w:left="317"/>
            </w:pPr>
          </w:p>
        </w:tc>
        <w:tc>
          <w:tcPr>
            <w:tcW w:w="4394" w:type="dxa"/>
            <w:tcBorders>
              <w:right w:val="dashed" w:sz="4" w:space="0" w:color="auto"/>
            </w:tcBorders>
          </w:tcPr>
          <w:p w:rsidR="00175CD0" w:rsidRPr="00D72FA2" w:rsidRDefault="007039EF" w:rsidP="00175CD0">
            <w:pPr>
              <w:pStyle w:val="Akapitzlist"/>
            </w:pPr>
            <w:r w:rsidRPr="00D72FA2">
              <w:t>u</w:t>
            </w:r>
            <w:r w:rsidR="00175CD0" w:rsidRPr="00D72FA2">
              <w:t>czestniczy w zabawie ruchowej</w:t>
            </w:r>
          </w:p>
          <w:p w:rsidR="00514A22" w:rsidRPr="00D72FA2" w:rsidRDefault="007039EF" w:rsidP="00175CD0">
            <w:pPr>
              <w:pStyle w:val="Akapitzlist"/>
            </w:pPr>
            <w:r w:rsidRPr="00D72FA2">
              <w:t>p</w:t>
            </w:r>
            <w:r w:rsidR="00514A22" w:rsidRPr="00D72FA2">
              <w:t>orusza się na czworakach</w:t>
            </w:r>
          </w:p>
          <w:p w:rsidR="00FE2650" w:rsidRPr="00D72FA2" w:rsidRDefault="007039EF" w:rsidP="00175CD0">
            <w:pPr>
              <w:pStyle w:val="Akapitzlist"/>
            </w:pPr>
            <w:r w:rsidRPr="00D72FA2">
              <w:t>z</w:t>
            </w:r>
            <w:r w:rsidR="00FE2650" w:rsidRPr="00D72FA2">
              <w:t xml:space="preserve">na rozmieszczenie mebli w </w:t>
            </w:r>
            <w:r w:rsidR="00D01229" w:rsidRPr="00D72FA2">
              <w:t>s</w:t>
            </w:r>
            <w:r w:rsidR="00FE2650" w:rsidRPr="00D72FA2">
              <w:t>ali</w:t>
            </w:r>
          </w:p>
          <w:p w:rsidR="00D01229" w:rsidRPr="00D72FA2" w:rsidRDefault="007039EF" w:rsidP="00175CD0">
            <w:pPr>
              <w:pStyle w:val="Akapitzlist"/>
            </w:pPr>
            <w:r w:rsidRPr="00D72FA2">
              <w:t>b</w:t>
            </w:r>
            <w:r w:rsidR="00D01229" w:rsidRPr="00D72FA2">
              <w:t>ierze udział w zabawie integracyjnej</w:t>
            </w:r>
          </w:p>
          <w:p w:rsidR="00D01229" w:rsidRPr="00D72FA2" w:rsidRDefault="007039EF" w:rsidP="00175CD0">
            <w:pPr>
              <w:pStyle w:val="Akapitzlist"/>
            </w:pPr>
            <w:r w:rsidRPr="00D72FA2">
              <w:t>s</w:t>
            </w:r>
            <w:r w:rsidR="00D01229" w:rsidRPr="00D72FA2">
              <w:t>tosuje się do zasad zabawy</w:t>
            </w:r>
          </w:p>
          <w:p w:rsidR="005E0355" w:rsidRPr="00D72FA2" w:rsidRDefault="007039EF" w:rsidP="00175CD0">
            <w:pPr>
              <w:pStyle w:val="Akapitzlist"/>
            </w:pPr>
            <w:r w:rsidRPr="00D72FA2">
              <w:t>r</w:t>
            </w:r>
            <w:r w:rsidR="005E0355" w:rsidRPr="00D72FA2">
              <w:t>ozpoznaje i nazywa zabawki znajdujące się w sali</w:t>
            </w:r>
          </w:p>
          <w:p w:rsidR="00994028" w:rsidRPr="00D72FA2" w:rsidRDefault="00994028" w:rsidP="00B6362A">
            <w:pPr>
              <w:pStyle w:val="Akapitzlist"/>
              <w:numPr>
                <w:ilvl w:val="0"/>
                <w:numId w:val="0"/>
              </w:numPr>
              <w:tabs>
                <w:tab w:val="left" w:pos="34"/>
                <w:tab w:val="left" w:pos="318"/>
              </w:tabs>
              <w:ind w:left="318"/>
            </w:pP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5C4105" w:rsidRPr="00D72FA2" w:rsidRDefault="002E1E9E" w:rsidP="005C41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</w:t>
            </w:r>
            <w:r w:rsidR="005C4105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7039EF" w:rsidRPr="00D72FA2" w:rsidRDefault="007039EF" w:rsidP="00703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I 5</w:t>
            </w:r>
          </w:p>
          <w:p w:rsidR="001B7468" w:rsidRPr="00D72FA2" w:rsidRDefault="004B32BD" w:rsidP="006F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95890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2552F" w:rsidRPr="00D72FA2" w:rsidRDefault="001B7468" w:rsidP="006F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2E1E9E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D3E93" w:rsidRPr="00D72FA2" w:rsidRDefault="0072552F" w:rsidP="0072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2E1E9E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D3E93" w:rsidRPr="00D72FA2" w:rsidRDefault="001D3E93" w:rsidP="001D3E93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>I</w:t>
            </w:r>
            <w:r w:rsidR="00795890"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V </w:t>
            </w:r>
            <w:r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>2</w:t>
            </w:r>
          </w:p>
          <w:p w:rsidR="00625162" w:rsidRPr="00D72FA2" w:rsidRDefault="00625162" w:rsidP="001D3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25162" w:rsidRPr="00D72FA2" w:rsidRDefault="00625162" w:rsidP="00F9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62A" w:rsidRPr="00D72FA2" w:rsidTr="003B66DB">
        <w:trPr>
          <w:gridAfter w:val="1"/>
          <w:wAfter w:w="33" w:type="dxa"/>
        </w:trPr>
        <w:tc>
          <w:tcPr>
            <w:tcW w:w="993" w:type="dxa"/>
            <w:vMerge w:val="restart"/>
            <w:textDirection w:val="btLr"/>
          </w:tcPr>
          <w:p w:rsidR="003A3A0C" w:rsidRDefault="00B6362A" w:rsidP="0067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DZIEŃ 3 </w:t>
            </w:r>
          </w:p>
          <w:p w:rsidR="005E0355" w:rsidRPr="00D72FA2" w:rsidRDefault="007039EF" w:rsidP="006738D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72FA2">
              <w:rPr>
                <w:rFonts w:ascii="Times New Roman" w:hAnsi="Times New Roman" w:cs="Times New Roman"/>
                <w:b/>
                <w:sz w:val="24"/>
                <w:szCs w:val="24"/>
              </w:rPr>
              <w:t>Z MUZYKĄ JEST WESOŁO</w:t>
            </w:r>
          </w:p>
          <w:p w:rsidR="00B6362A" w:rsidRPr="00D72FA2" w:rsidRDefault="00B6362A" w:rsidP="006738D9">
            <w:pPr>
              <w:pStyle w:val="Nagwek2"/>
              <w:spacing w:before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6362A" w:rsidRPr="00D72FA2" w:rsidRDefault="00B6362A" w:rsidP="00FE2650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362A" w:rsidRPr="00D72FA2" w:rsidRDefault="00B6362A" w:rsidP="00FE265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62A" w:rsidRPr="00D72FA2" w:rsidRDefault="00B6362A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:rsidR="00B6362A" w:rsidRPr="00D72FA2" w:rsidRDefault="00566C2D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 5, 6, 9; III 5</w:t>
            </w:r>
          </w:p>
        </w:tc>
        <w:tc>
          <w:tcPr>
            <w:tcW w:w="4536" w:type="dxa"/>
          </w:tcPr>
          <w:p w:rsidR="006A56CD" w:rsidRPr="00D72FA2" w:rsidRDefault="006A56CD" w:rsidP="006A56CD">
            <w:pPr>
              <w:pStyle w:val="Akapitzlist"/>
              <w:rPr>
                <w:rFonts w:eastAsia="Times New Roman"/>
                <w:lang w:eastAsia="pl-PL"/>
              </w:rPr>
            </w:pPr>
            <w:r w:rsidRPr="00D72FA2">
              <w:rPr>
                <w:rFonts w:eastAsia="Times New Roman"/>
                <w:lang w:eastAsia="pl-PL"/>
              </w:rPr>
              <w:t>Swobodna aktywność zabawowa dzieci</w:t>
            </w:r>
            <w:r w:rsidR="007039EF" w:rsidRPr="00D72FA2">
              <w:rPr>
                <w:rFonts w:eastAsia="Times New Roman"/>
                <w:lang w:eastAsia="pl-PL"/>
              </w:rPr>
              <w:t>.</w:t>
            </w:r>
          </w:p>
          <w:p w:rsidR="005E0355" w:rsidRPr="00D72FA2" w:rsidRDefault="005E0355" w:rsidP="006A56CD">
            <w:pPr>
              <w:pStyle w:val="Akapitzlist"/>
              <w:rPr>
                <w:rFonts w:eastAsia="Times New Roman"/>
                <w:lang w:eastAsia="pl-PL"/>
              </w:rPr>
            </w:pPr>
            <w:r w:rsidRPr="00D72FA2">
              <w:rPr>
                <w:rFonts w:eastAsia="Times New Roman"/>
                <w:lang w:eastAsia="pl-PL"/>
              </w:rPr>
              <w:t>Zabawy zabawkami manipulacyjnymi</w:t>
            </w:r>
            <w:r w:rsidR="007039EF" w:rsidRPr="00D72FA2">
              <w:rPr>
                <w:rFonts w:eastAsia="Times New Roman"/>
                <w:lang w:eastAsia="pl-PL"/>
              </w:rPr>
              <w:t>.</w:t>
            </w:r>
          </w:p>
          <w:p w:rsidR="005E0355" w:rsidRPr="00D72FA2" w:rsidRDefault="005E0355" w:rsidP="006A56CD">
            <w:pPr>
              <w:pStyle w:val="Akapitzlist"/>
              <w:rPr>
                <w:rFonts w:eastAsia="Times New Roman"/>
                <w:lang w:eastAsia="pl-PL"/>
              </w:rPr>
            </w:pPr>
            <w:r w:rsidRPr="00D72FA2">
              <w:rPr>
                <w:rFonts w:eastAsia="Times New Roman"/>
                <w:lang w:eastAsia="pl-PL"/>
              </w:rPr>
              <w:t>Ćwiczenia poranne</w:t>
            </w:r>
            <w:r w:rsidR="00B1777A" w:rsidRPr="00D72FA2">
              <w:rPr>
                <w:rFonts w:eastAsia="Times New Roman"/>
                <w:lang w:eastAsia="pl-PL"/>
              </w:rPr>
              <w:t>:</w:t>
            </w:r>
            <w:r w:rsidRPr="00D72FA2">
              <w:rPr>
                <w:rFonts w:eastAsia="Times New Roman"/>
                <w:lang w:eastAsia="pl-PL"/>
              </w:rPr>
              <w:t xml:space="preserve"> </w:t>
            </w:r>
            <w:r w:rsidR="007039EF" w:rsidRPr="00D72FA2">
              <w:rPr>
                <w:rFonts w:eastAsia="Times New Roman"/>
                <w:lang w:eastAsia="pl-PL"/>
              </w:rPr>
              <w:t>Z</w:t>
            </w:r>
            <w:r w:rsidRPr="00D72FA2">
              <w:rPr>
                <w:rFonts w:eastAsia="Times New Roman"/>
                <w:lang w:eastAsia="pl-PL"/>
              </w:rPr>
              <w:t>estaw I</w:t>
            </w:r>
            <w:r w:rsidR="007039EF" w:rsidRPr="00D72FA2">
              <w:rPr>
                <w:rFonts w:eastAsia="Times New Roman"/>
                <w:lang w:eastAsia="pl-PL"/>
              </w:rPr>
              <w:t>.</w:t>
            </w:r>
          </w:p>
          <w:p w:rsidR="00B6362A" w:rsidRPr="00D72FA2" w:rsidRDefault="00B6362A" w:rsidP="00FE2650">
            <w:pPr>
              <w:pStyle w:val="Akapitzlist"/>
              <w:numPr>
                <w:ilvl w:val="0"/>
                <w:numId w:val="0"/>
              </w:numPr>
              <w:ind w:left="317"/>
            </w:pPr>
          </w:p>
        </w:tc>
        <w:tc>
          <w:tcPr>
            <w:tcW w:w="4394" w:type="dxa"/>
            <w:tcBorders>
              <w:right w:val="dashed" w:sz="4" w:space="0" w:color="auto"/>
            </w:tcBorders>
          </w:tcPr>
          <w:p w:rsidR="00B6362A" w:rsidRPr="00D72FA2" w:rsidRDefault="00E7485F" w:rsidP="000727CD">
            <w:pPr>
              <w:pStyle w:val="Akapitzlist"/>
            </w:pPr>
            <w:r w:rsidRPr="00D72FA2">
              <w:t>p</w:t>
            </w:r>
            <w:r w:rsidR="00B6362A" w:rsidRPr="00D72FA2">
              <w:t xml:space="preserve">odejmuje swobodną aktywność </w:t>
            </w:r>
            <w:r w:rsidR="00E817D6" w:rsidRPr="00D72FA2">
              <w:t>zabawową</w:t>
            </w:r>
          </w:p>
          <w:p w:rsidR="000727CD" w:rsidRPr="00D72FA2" w:rsidRDefault="00E7485F" w:rsidP="000727CD">
            <w:pPr>
              <w:pStyle w:val="Akapitzlist"/>
              <w:rPr>
                <w:b/>
              </w:rPr>
            </w:pPr>
            <w:r w:rsidRPr="00D72FA2">
              <w:t>p</w:t>
            </w:r>
            <w:r w:rsidR="000727CD" w:rsidRPr="00D72FA2">
              <w:t>rzestrzega reguł obowiązujących podczas korzystania ze wspólnych zabawek</w:t>
            </w:r>
          </w:p>
          <w:p w:rsidR="0036306A" w:rsidRPr="00D72FA2" w:rsidRDefault="00E7485F" w:rsidP="000727CD">
            <w:pPr>
              <w:pStyle w:val="Akapitzlist"/>
            </w:pPr>
            <w:r w:rsidRPr="00D72FA2">
              <w:t>b</w:t>
            </w:r>
            <w:r w:rsidR="0036306A" w:rsidRPr="00D72FA2">
              <w:t>ierze udział w ćwiczenia</w:t>
            </w:r>
            <w:r w:rsidRPr="00D72FA2">
              <w:t>ch</w:t>
            </w:r>
            <w:r w:rsidR="0036306A" w:rsidRPr="00D72FA2">
              <w:t xml:space="preserve"> porannych</w:t>
            </w:r>
          </w:p>
          <w:p w:rsidR="00B6362A" w:rsidRPr="00D72FA2" w:rsidRDefault="00E7485F" w:rsidP="000727CD">
            <w:pPr>
              <w:pStyle w:val="Akapitzlist"/>
            </w:pPr>
            <w:r w:rsidRPr="00D72FA2">
              <w:t>j</w:t>
            </w:r>
            <w:r w:rsidR="000727CD" w:rsidRPr="00D72FA2">
              <w:t>est sprawne ruchowo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AA2D9F" w:rsidRPr="00D72FA2" w:rsidRDefault="002E1E9E" w:rsidP="00A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5A6A6C" w:rsidRPr="00D72FA2">
              <w:rPr>
                <w:rFonts w:ascii="Times New Roman" w:hAnsi="Times New Roman" w:cs="Times New Roman"/>
                <w:sz w:val="24"/>
                <w:szCs w:val="24"/>
              </w:rPr>
              <w:t>6;</w:t>
            </w:r>
            <w:r w:rsidR="00AA2D9F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AA2D9F"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C4105" w:rsidRPr="00D72FA2" w:rsidRDefault="005C4105" w:rsidP="005C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105" w:rsidRPr="00D72FA2" w:rsidRDefault="00DD4244" w:rsidP="005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2E1E9E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7485F" w:rsidRPr="00D72FA2" w:rsidRDefault="00E7485F" w:rsidP="005C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85F" w:rsidRPr="00D72FA2" w:rsidRDefault="00E7485F" w:rsidP="005C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2A" w:rsidRPr="00D72FA2" w:rsidRDefault="002E1E9E" w:rsidP="005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952571"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C4105" w:rsidRPr="00D72FA2" w:rsidRDefault="002E1E9E" w:rsidP="005C41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</w:t>
            </w:r>
            <w:r w:rsidR="005C4105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5A6A6C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183FCA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83FCA" w:rsidRPr="00D72F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 w:val="restart"/>
            <w:textDirection w:val="btLr"/>
          </w:tcPr>
          <w:p w:rsidR="00B6362A" w:rsidRPr="00D72FA2" w:rsidRDefault="00B6362A" w:rsidP="00FE2650">
            <w:pPr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</w:p>
          <w:p w:rsidR="00B6362A" w:rsidRPr="00D72FA2" w:rsidRDefault="007039EF" w:rsidP="00FE2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w zakresie rozumienia i tworzenia informacji; w zakresie umiejętności uczenia się; w zakresie świadomości i ekspresji kulturalnej.</w:t>
            </w:r>
          </w:p>
        </w:tc>
      </w:tr>
      <w:tr w:rsidR="00B6362A" w:rsidRPr="00D72FA2" w:rsidTr="003B66DB">
        <w:trPr>
          <w:gridAfter w:val="1"/>
          <w:wAfter w:w="33" w:type="dxa"/>
          <w:trHeight w:val="1415"/>
        </w:trPr>
        <w:tc>
          <w:tcPr>
            <w:tcW w:w="993" w:type="dxa"/>
            <w:vMerge/>
          </w:tcPr>
          <w:p w:rsidR="00B6362A" w:rsidRPr="00D72FA2" w:rsidRDefault="00B6362A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62A" w:rsidRPr="00D72FA2" w:rsidRDefault="00B6362A" w:rsidP="00FE2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:rsidR="00566C2D" w:rsidRPr="00D72FA2" w:rsidRDefault="00566C2D" w:rsidP="00FE26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5, 9; </w:t>
            </w:r>
            <w:r w:rsidR="00250A33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III 5, 8; IV 7</w:t>
            </w:r>
          </w:p>
          <w:p w:rsidR="00B6362A" w:rsidRPr="00D72FA2" w:rsidRDefault="00B6362A" w:rsidP="00FE26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9EF" w:rsidRPr="00D72FA2" w:rsidRDefault="007039EF" w:rsidP="007039EF">
            <w:pPr>
              <w:pStyle w:val="Akapitzlist"/>
            </w:pPr>
            <w:r w:rsidRPr="00D72FA2">
              <w:t xml:space="preserve">Zabawa dydaktyczna „Z muzyką jest wesoło”. </w:t>
            </w:r>
          </w:p>
          <w:p w:rsidR="00B1777A" w:rsidRPr="00D72FA2" w:rsidRDefault="00B1777A" w:rsidP="00B1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sz w:val="24"/>
                <w:szCs w:val="24"/>
              </w:rPr>
              <w:t>Umuzykalnienie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C15BC" w:rsidRDefault="00FC15BC" w:rsidP="00FC15BC">
            <w:pPr>
              <w:pStyle w:val="Akapitzlist"/>
            </w:pPr>
            <w:r>
              <w:t xml:space="preserve">Słuchanie piosenki </w:t>
            </w:r>
            <w:r w:rsidRPr="00C278EF">
              <w:rPr>
                <w:i/>
              </w:rPr>
              <w:t>Przedszkolne sale</w:t>
            </w:r>
            <w:r w:rsidR="00C278EF">
              <w:t xml:space="preserve"> (</w:t>
            </w:r>
            <w:r w:rsidR="00C278EF" w:rsidRPr="00C278EF">
              <w:rPr>
                <w:b/>
              </w:rPr>
              <w:t>CD</w:t>
            </w:r>
            <w:r w:rsidR="00C278EF">
              <w:t xml:space="preserve">, </w:t>
            </w:r>
            <w:r w:rsidR="00C278EF" w:rsidRPr="00C278EF">
              <w:rPr>
                <w:b/>
              </w:rPr>
              <w:t>1</w:t>
            </w:r>
            <w:r w:rsidR="00C278EF">
              <w:t>).</w:t>
            </w:r>
          </w:p>
          <w:p w:rsidR="00FC15BC" w:rsidRPr="00FC15BC" w:rsidRDefault="00FC15BC" w:rsidP="00FC15BC">
            <w:pPr>
              <w:pStyle w:val="Akapitzlist"/>
              <w:rPr>
                <w:b/>
              </w:rPr>
            </w:pPr>
            <w:r>
              <w:t>Zabawa integracyjna w kole przy piosence.</w:t>
            </w:r>
          </w:p>
          <w:p w:rsidR="00B1777A" w:rsidRPr="00FC15BC" w:rsidRDefault="00B1777A" w:rsidP="00FC15BC">
            <w:pPr>
              <w:ind w:left="33"/>
              <w:rPr>
                <w:b/>
              </w:rPr>
            </w:pPr>
            <w:r w:rsidRPr="00FC15BC">
              <w:rPr>
                <w:b/>
              </w:rPr>
              <w:t>W ogrodzie:</w:t>
            </w:r>
          </w:p>
          <w:p w:rsidR="00976052" w:rsidRPr="00D72FA2" w:rsidRDefault="00976052" w:rsidP="00976052">
            <w:pPr>
              <w:pStyle w:val="Akapitzlist"/>
              <w:rPr>
                <w:shd w:val="clear" w:color="auto" w:fill="FFFFFF" w:themeFill="background1"/>
              </w:rPr>
            </w:pPr>
            <w:r w:rsidRPr="00D72FA2">
              <w:rPr>
                <w:shd w:val="clear" w:color="auto" w:fill="FFFFFF" w:themeFill="background1"/>
              </w:rPr>
              <w:t xml:space="preserve">Zabawy dowolne </w:t>
            </w:r>
            <w:r w:rsidR="007039EF" w:rsidRPr="00D72FA2">
              <w:rPr>
                <w:shd w:val="clear" w:color="auto" w:fill="FFFFFF" w:themeFill="background1"/>
              </w:rPr>
              <w:t>z wykorzystaniem sprzętu terenowego.</w:t>
            </w:r>
          </w:p>
          <w:p w:rsidR="00B6362A" w:rsidRPr="00D72FA2" w:rsidRDefault="00BE1ABF" w:rsidP="00BE1ABF">
            <w:pPr>
              <w:pStyle w:val="Akapitzlist"/>
            </w:pPr>
            <w:r w:rsidRPr="00D72FA2">
              <w:rPr>
                <w:shd w:val="clear" w:color="auto" w:fill="FFFFFF" w:themeFill="background1"/>
              </w:rPr>
              <w:t>Zabawa ruchowa „Skoki przez drabinkę”</w:t>
            </w:r>
            <w:r w:rsidR="00E7485F" w:rsidRPr="00D72FA2">
              <w:rPr>
                <w:shd w:val="clear" w:color="auto" w:fill="FFFFFF" w:themeFill="background1"/>
              </w:rPr>
              <w:t>.</w:t>
            </w:r>
          </w:p>
        </w:tc>
        <w:tc>
          <w:tcPr>
            <w:tcW w:w="4394" w:type="dxa"/>
            <w:tcBorders>
              <w:right w:val="dashed" w:sz="4" w:space="0" w:color="auto"/>
            </w:tcBorders>
          </w:tcPr>
          <w:p w:rsidR="00B6362A" w:rsidRPr="00D72FA2" w:rsidRDefault="00E7485F" w:rsidP="00C91B41">
            <w:pPr>
              <w:pStyle w:val="Akapitzlist"/>
            </w:pPr>
            <w:r w:rsidRPr="00D72FA2">
              <w:t>p</w:t>
            </w:r>
            <w:r w:rsidR="005D7646" w:rsidRPr="00D72FA2">
              <w:t>otrafi wywołać dźwięki z różnych przedmiotów</w:t>
            </w:r>
          </w:p>
          <w:p w:rsidR="005D7646" w:rsidRPr="00D72FA2" w:rsidRDefault="00E7485F" w:rsidP="00C91B41">
            <w:pPr>
              <w:pStyle w:val="Akapitzlist"/>
            </w:pPr>
            <w:r w:rsidRPr="00D72FA2">
              <w:t>s</w:t>
            </w:r>
            <w:r w:rsidR="005D7646" w:rsidRPr="00D72FA2">
              <w:t>łucha</w:t>
            </w:r>
            <w:r w:rsidRPr="00D72FA2">
              <w:t xml:space="preserve"> uważnie</w:t>
            </w:r>
            <w:r w:rsidR="005D7646" w:rsidRPr="00D72FA2">
              <w:t xml:space="preserve"> instrukcji N.</w:t>
            </w:r>
          </w:p>
          <w:p w:rsidR="005D7646" w:rsidRPr="00D72FA2" w:rsidRDefault="00E7485F" w:rsidP="00C91B41">
            <w:pPr>
              <w:pStyle w:val="Akapitzlist"/>
            </w:pPr>
            <w:r w:rsidRPr="00D72FA2">
              <w:t>p</w:t>
            </w:r>
            <w:r w:rsidR="005D7646" w:rsidRPr="00D72FA2">
              <w:t>rzestrzega zasad zabawy</w:t>
            </w:r>
          </w:p>
          <w:p w:rsidR="005D7646" w:rsidRPr="00D72FA2" w:rsidRDefault="00E7485F" w:rsidP="00C91B41">
            <w:pPr>
              <w:pStyle w:val="Akapitzlist"/>
            </w:pPr>
            <w:r w:rsidRPr="00D72FA2">
              <w:t>u</w:t>
            </w:r>
            <w:r w:rsidR="005D7646" w:rsidRPr="00D72FA2">
              <w:t>czestniczy aktywnie w zajęciach umuzykalni</w:t>
            </w:r>
            <w:r w:rsidRPr="00D72FA2">
              <w:t>ających</w:t>
            </w:r>
          </w:p>
          <w:p w:rsidR="00E7485F" w:rsidRPr="00D72FA2" w:rsidRDefault="00E7485F" w:rsidP="00C91B41">
            <w:pPr>
              <w:pStyle w:val="Akapitzlist"/>
            </w:pPr>
            <w:r w:rsidRPr="00D72FA2">
              <w:t>śpiewa piosenkę</w:t>
            </w:r>
          </w:p>
          <w:p w:rsidR="005E0355" w:rsidRPr="00D72FA2" w:rsidRDefault="00E7485F" w:rsidP="00C91B41">
            <w:pPr>
              <w:pStyle w:val="Akapitzlist"/>
            </w:pPr>
            <w:r w:rsidRPr="00D72FA2">
              <w:t>chętnie b</w:t>
            </w:r>
            <w:r w:rsidR="005E0355" w:rsidRPr="00D72FA2">
              <w:t>awi się w ogrodzie przedszkolnym</w:t>
            </w:r>
          </w:p>
          <w:p w:rsidR="00C91B41" w:rsidRPr="00D72FA2" w:rsidRDefault="00E7485F" w:rsidP="00C91B41">
            <w:pPr>
              <w:pStyle w:val="Akapitzlist"/>
            </w:pPr>
            <w:r w:rsidRPr="00D72FA2">
              <w:t>b</w:t>
            </w:r>
            <w:r w:rsidR="00C91B41" w:rsidRPr="00D72FA2">
              <w:t>ezpiecznie korzysta ze sprzętu terenowego</w:t>
            </w:r>
          </w:p>
          <w:p w:rsidR="005E0355" w:rsidRPr="00D72FA2" w:rsidRDefault="00E7485F" w:rsidP="00C91B41">
            <w:pPr>
              <w:pStyle w:val="Akapitzlist"/>
            </w:pPr>
            <w:r w:rsidRPr="00D72FA2">
              <w:t>s</w:t>
            </w:r>
            <w:r w:rsidR="004D0EA6" w:rsidRPr="00D72FA2">
              <w:t xml:space="preserve">kacze </w:t>
            </w:r>
            <w:r w:rsidRPr="00D72FA2">
              <w:t>obunóż</w:t>
            </w:r>
          </w:p>
          <w:p w:rsidR="00B6362A" w:rsidRPr="00D72FA2" w:rsidRDefault="00D31CBD" w:rsidP="00D31CBD">
            <w:pPr>
              <w:pStyle w:val="Akapitzlist"/>
            </w:pPr>
            <w:r w:rsidRPr="00D72FA2">
              <w:t>rozwija sprawność w zakresie dużej motoryki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C700E0" w:rsidRPr="00D72FA2" w:rsidRDefault="00566C2D" w:rsidP="00C7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V 7</w:t>
            </w:r>
          </w:p>
          <w:p w:rsidR="00E7485F" w:rsidRPr="00D72FA2" w:rsidRDefault="00E7485F" w:rsidP="00C7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0E0" w:rsidRPr="00D72FA2" w:rsidRDefault="001A46E1" w:rsidP="00C7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2E1E9E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700E0" w:rsidRPr="00D72FA2" w:rsidRDefault="0072552F" w:rsidP="00C7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2E1E9E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700E0" w:rsidRPr="00D72FA2" w:rsidRDefault="002E1E9E" w:rsidP="00C7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2A4D8C"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2C18" w:rsidRPr="00D72F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7485F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 IV 7</w:t>
            </w:r>
          </w:p>
          <w:p w:rsidR="00E7485F" w:rsidRPr="00D72FA2" w:rsidRDefault="00E7485F" w:rsidP="00C7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85F" w:rsidRPr="00D72FA2" w:rsidRDefault="00E7485F" w:rsidP="00C7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V 7</w:t>
            </w:r>
          </w:p>
          <w:p w:rsidR="00C700E0" w:rsidRPr="00D72FA2" w:rsidRDefault="00566C2D" w:rsidP="00C7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II 5</w:t>
            </w:r>
          </w:p>
          <w:p w:rsidR="00C700E0" w:rsidRPr="00D72FA2" w:rsidRDefault="00C700E0" w:rsidP="00C7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2D" w:rsidRPr="00D72FA2" w:rsidRDefault="002E1E9E" w:rsidP="00C7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566C2D" w:rsidRPr="00D72FA2">
              <w:rPr>
                <w:rFonts w:ascii="Times New Roman" w:hAnsi="Times New Roman" w:cs="Times New Roman"/>
                <w:sz w:val="24"/>
                <w:szCs w:val="24"/>
              </w:rPr>
              <w:t>5;</w:t>
            </w:r>
            <w:r w:rsidR="00C700E0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C700E0"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7485F" w:rsidRPr="00D72FA2" w:rsidRDefault="00E7485F" w:rsidP="00C7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2D" w:rsidRPr="00D72FA2" w:rsidRDefault="00566C2D" w:rsidP="0056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 9</w:t>
            </w:r>
          </w:p>
          <w:p w:rsidR="00566C2D" w:rsidRPr="00D72FA2" w:rsidRDefault="00566C2D" w:rsidP="0056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 9</w:t>
            </w:r>
          </w:p>
        </w:tc>
        <w:tc>
          <w:tcPr>
            <w:tcW w:w="1559" w:type="dxa"/>
            <w:vMerge/>
          </w:tcPr>
          <w:p w:rsidR="00B6362A" w:rsidRPr="00D72FA2" w:rsidRDefault="00B6362A" w:rsidP="00FE2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62A" w:rsidRPr="00D72FA2" w:rsidTr="003B66DB">
        <w:trPr>
          <w:gridAfter w:val="1"/>
          <w:wAfter w:w="33" w:type="dxa"/>
          <w:trHeight w:val="1809"/>
        </w:trPr>
        <w:tc>
          <w:tcPr>
            <w:tcW w:w="993" w:type="dxa"/>
            <w:vMerge/>
          </w:tcPr>
          <w:p w:rsidR="00B6362A" w:rsidRPr="00D72FA2" w:rsidRDefault="00B6362A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A33" w:rsidRPr="00D72FA2" w:rsidRDefault="00B6362A" w:rsidP="00FE2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południowe</w:t>
            </w:r>
          </w:p>
          <w:p w:rsidR="00B6362A" w:rsidRPr="00D72FA2" w:rsidRDefault="00250A33" w:rsidP="00FE26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I 5, 7, 9; III 1, 5; IV 2</w:t>
            </w:r>
          </w:p>
          <w:p w:rsidR="00B6362A" w:rsidRPr="00D72FA2" w:rsidRDefault="00B6362A" w:rsidP="00FE26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B6362A" w:rsidRPr="00D72FA2" w:rsidRDefault="00BE1ABF" w:rsidP="00FE2650">
            <w:pPr>
              <w:pStyle w:val="Akapitzlist"/>
            </w:pPr>
            <w:r w:rsidRPr="00D72FA2">
              <w:t xml:space="preserve">Zabawa </w:t>
            </w:r>
            <w:r w:rsidR="001937C4" w:rsidRPr="00D72FA2">
              <w:t xml:space="preserve">rzutna </w:t>
            </w:r>
            <w:r w:rsidRPr="00D72FA2">
              <w:t>„Rzuć woreczek za linę”</w:t>
            </w:r>
            <w:r w:rsidR="00E7485F" w:rsidRPr="00D72FA2">
              <w:t>.</w:t>
            </w:r>
          </w:p>
          <w:p w:rsidR="00E7485F" w:rsidRPr="00D72FA2" w:rsidRDefault="00E7485F" w:rsidP="00FE2650">
            <w:pPr>
              <w:pStyle w:val="Akapitzlist"/>
            </w:pPr>
            <w:r w:rsidRPr="00D72FA2">
              <w:t xml:space="preserve">Zabawa integracyjna „Baloniku nasz malutki”. </w:t>
            </w:r>
          </w:p>
          <w:p w:rsidR="00BE1ABF" w:rsidRPr="00D72FA2" w:rsidRDefault="00BE1ABF" w:rsidP="00FE2650">
            <w:pPr>
              <w:pStyle w:val="Akapitzlist"/>
            </w:pPr>
            <w:r w:rsidRPr="00D72FA2">
              <w:t>Zabawy w kącikach zainteresowań</w:t>
            </w:r>
            <w:r w:rsidR="00E7485F" w:rsidRPr="00D72FA2">
              <w:t>.</w:t>
            </w:r>
          </w:p>
          <w:p w:rsidR="00B6362A" w:rsidRPr="00D72FA2" w:rsidRDefault="00B6362A" w:rsidP="00FE2650">
            <w:pPr>
              <w:pStyle w:val="Akapitzlist"/>
              <w:numPr>
                <w:ilvl w:val="0"/>
                <w:numId w:val="0"/>
              </w:numPr>
              <w:ind w:left="317"/>
            </w:pPr>
          </w:p>
        </w:tc>
        <w:tc>
          <w:tcPr>
            <w:tcW w:w="4394" w:type="dxa"/>
            <w:tcBorders>
              <w:right w:val="dashed" w:sz="4" w:space="0" w:color="auto"/>
            </w:tcBorders>
          </w:tcPr>
          <w:p w:rsidR="001937C4" w:rsidRPr="00D72FA2" w:rsidRDefault="00E7485F" w:rsidP="004D0EA6">
            <w:pPr>
              <w:pStyle w:val="Akapitzlist"/>
            </w:pPr>
            <w:r w:rsidRPr="00D72FA2">
              <w:t>u</w:t>
            </w:r>
            <w:r w:rsidR="00B6362A" w:rsidRPr="00D72FA2">
              <w:t>czestniczy w zabawie ruchowej</w:t>
            </w:r>
          </w:p>
          <w:p w:rsidR="001937C4" w:rsidRPr="00D72FA2" w:rsidRDefault="00E7485F" w:rsidP="004D0EA6">
            <w:pPr>
              <w:pStyle w:val="Akapitzlist"/>
            </w:pPr>
            <w:r w:rsidRPr="00D72FA2">
              <w:t>r</w:t>
            </w:r>
            <w:r w:rsidR="001937C4" w:rsidRPr="00D72FA2">
              <w:t>zuca woreczkiem do celu</w:t>
            </w:r>
          </w:p>
          <w:p w:rsidR="004D0EA6" w:rsidRPr="00D72FA2" w:rsidRDefault="00E7485F" w:rsidP="004D0EA6">
            <w:pPr>
              <w:pStyle w:val="Akapitzlist"/>
            </w:pPr>
            <w:r w:rsidRPr="00D72FA2">
              <w:t>b</w:t>
            </w:r>
            <w:r w:rsidR="004D0EA6" w:rsidRPr="00D72FA2">
              <w:t>ierze udział w zabawie integracyjnej</w:t>
            </w:r>
          </w:p>
          <w:p w:rsidR="004D0EA6" w:rsidRPr="00D72FA2" w:rsidRDefault="00E7485F" w:rsidP="00FE2650">
            <w:pPr>
              <w:pStyle w:val="Akapitzlist"/>
            </w:pPr>
            <w:r w:rsidRPr="00D72FA2">
              <w:t>z</w:t>
            </w:r>
            <w:r w:rsidR="004D0EA6" w:rsidRPr="00D72FA2">
              <w:t xml:space="preserve">na </w:t>
            </w:r>
            <w:r w:rsidRPr="00D72FA2">
              <w:t xml:space="preserve">na pamięć i recytuje </w:t>
            </w:r>
            <w:r w:rsidR="004D0EA6" w:rsidRPr="00D72FA2">
              <w:t>rymowankę</w:t>
            </w:r>
          </w:p>
          <w:p w:rsidR="004D0EA6" w:rsidRPr="00D72FA2" w:rsidRDefault="00E7485F" w:rsidP="00FE2650">
            <w:pPr>
              <w:pStyle w:val="Akapitzlist"/>
            </w:pPr>
            <w:r w:rsidRPr="00D72FA2">
              <w:t>p</w:t>
            </w:r>
            <w:r w:rsidR="004D0EA6" w:rsidRPr="00D72FA2">
              <w:t>rzestrzega zasad bezpieczeństwa podczas zabaw ruchowych w sali</w:t>
            </w:r>
          </w:p>
          <w:p w:rsidR="004D0EA6" w:rsidRPr="00D72FA2" w:rsidRDefault="00E7485F" w:rsidP="00FE2650">
            <w:pPr>
              <w:pStyle w:val="Akapitzlist"/>
            </w:pPr>
            <w:r w:rsidRPr="00D72FA2">
              <w:t>s</w:t>
            </w:r>
            <w:r w:rsidR="004D0EA6" w:rsidRPr="00D72FA2">
              <w:t>prząta zabawki</w:t>
            </w:r>
            <w:r w:rsidRPr="00D72FA2">
              <w:t xml:space="preserve"> po zakończeniu zabawy</w:t>
            </w:r>
          </w:p>
          <w:p w:rsidR="00B6362A" w:rsidRPr="00D72FA2" w:rsidRDefault="00B6362A" w:rsidP="00FE2650">
            <w:pPr>
              <w:pStyle w:val="Akapitzlist"/>
              <w:numPr>
                <w:ilvl w:val="0"/>
                <w:numId w:val="0"/>
              </w:numPr>
              <w:tabs>
                <w:tab w:val="left" w:pos="34"/>
                <w:tab w:val="left" w:pos="318"/>
              </w:tabs>
              <w:ind w:left="318"/>
            </w:pP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5C4105" w:rsidRPr="00D72FA2" w:rsidRDefault="002E1E9E" w:rsidP="005C41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</w:t>
            </w:r>
            <w:r w:rsidR="005C4105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1B7468" w:rsidRPr="00D72FA2" w:rsidRDefault="00566C2D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 9</w:t>
            </w:r>
          </w:p>
          <w:p w:rsidR="0072552F" w:rsidRPr="00D72FA2" w:rsidRDefault="001B7468" w:rsidP="001B7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2E1E9E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2552F" w:rsidRPr="00D72FA2" w:rsidRDefault="009E28DF" w:rsidP="0072552F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>I</w:t>
            </w:r>
            <w:r w:rsidR="00795890"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V </w:t>
            </w:r>
            <w:r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>2</w:t>
            </w:r>
          </w:p>
          <w:p w:rsidR="001D3E93" w:rsidRPr="00D72FA2" w:rsidRDefault="0072552F" w:rsidP="0072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2E1E9E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7485F" w:rsidRPr="00D72FA2" w:rsidRDefault="00E7485F" w:rsidP="0072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2A" w:rsidRPr="00D72FA2" w:rsidRDefault="002E1E9E" w:rsidP="001D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1D3E93" w:rsidRPr="00D72F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Merge/>
          </w:tcPr>
          <w:p w:rsidR="00B6362A" w:rsidRPr="00D72FA2" w:rsidRDefault="00B6362A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62A" w:rsidRPr="00D72FA2" w:rsidTr="003B66DB">
        <w:trPr>
          <w:gridAfter w:val="1"/>
          <w:wAfter w:w="33" w:type="dxa"/>
        </w:trPr>
        <w:tc>
          <w:tcPr>
            <w:tcW w:w="993" w:type="dxa"/>
            <w:vMerge w:val="restart"/>
            <w:textDirection w:val="btLr"/>
          </w:tcPr>
          <w:p w:rsidR="00B6362A" w:rsidRPr="00D72FA2" w:rsidRDefault="00B6362A" w:rsidP="006738D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DZIEŃ 4</w:t>
            </w:r>
            <w:r w:rsidR="00861753" w:rsidRPr="00D72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39EF" w:rsidRPr="00D72FA2">
              <w:rPr>
                <w:rFonts w:ascii="Times New Roman" w:hAnsi="Times New Roman" w:cs="Times New Roman"/>
                <w:b/>
                <w:sz w:val="24"/>
                <w:szCs w:val="24"/>
              </w:rPr>
              <w:t>RAZEM Z KOLOREM ŻÓŁTYM</w:t>
            </w:r>
          </w:p>
          <w:p w:rsidR="00B6362A" w:rsidRPr="00D72FA2" w:rsidRDefault="00B6362A" w:rsidP="00FE265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62A" w:rsidRPr="00D72FA2" w:rsidRDefault="00B6362A" w:rsidP="00FE2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:rsidR="00250A33" w:rsidRPr="00D72FA2" w:rsidRDefault="00250A33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I 5, 6, 9; III 5</w:t>
            </w:r>
          </w:p>
          <w:p w:rsidR="00B6362A" w:rsidRPr="00D72FA2" w:rsidRDefault="00B6362A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A56CD" w:rsidRPr="00D72FA2" w:rsidRDefault="006A56CD" w:rsidP="006A56CD">
            <w:pPr>
              <w:pStyle w:val="Akapitzlist"/>
              <w:rPr>
                <w:rFonts w:eastAsia="Times New Roman"/>
                <w:lang w:eastAsia="pl-PL"/>
              </w:rPr>
            </w:pPr>
            <w:r w:rsidRPr="00D72FA2">
              <w:rPr>
                <w:rFonts w:eastAsia="Times New Roman"/>
                <w:lang w:eastAsia="pl-PL"/>
              </w:rPr>
              <w:t>Swobodna aktywność zabawowa dzieci</w:t>
            </w:r>
            <w:r w:rsidR="00E7485F" w:rsidRPr="00D72FA2">
              <w:rPr>
                <w:rFonts w:eastAsia="Times New Roman"/>
                <w:lang w:eastAsia="pl-PL"/>
              </w:rPr>
              <w:t>.</w:t>
            </w:r>
          </w:p>
          <w:p w:rsidR="004D0EA6" w:rsidRPr="00D72FA2" w:rsidRDefault="004D0EA6" w:rsidP="006A56CD">
            <w:pPr>
              <w:pStyle w:val="Akapitzlist"/>
              <w:rPr>
                <w:rFonts w:eastAsia="Times New Roman"/>
                <w:lang w:eastAsia="pl-PL"/>
              </w:rPr>
            </w:pPr>
            <w:r w:rsidRPr="00D72FA2">
              <w:t>Zabawa ruchowa „Turlamy piłkę”.</w:t>
            </w:r>
          </w:p>
          <w:p w:rsidR="005E0355" w:rsidRPr="00D72FA2" w:rsidRDefault="005E0355" w:rsidP="006A56CD">
            <w:pPr>
              <w:pStyle w:val="Akapitzlist"/>
              <w:rPr>
                <w:rFonts w:eastAsia="Times New Roman"/>
                <w:lang w:eastAsia="pl-PL"/>
              </w:rPr>
            </w:pPr>
            <w:r w:rsidRPr="00D72FA2">
              <w:rPr>
                <w:rFonts w:eastAsia="Times New Roman"/>
                <w:lang w:eastAsia="pl-PL"/>
              </w:rPr>
              <w:t>Ćwiczen</w:t>
            </w:r>
            <w:r w:rsidR="00B1777A" w:rsidRPr="00D72FA2">
              <w:rPr>
                <w:rFonts w:eastAsia="Times New Roman"/>
                <w:lang w:eastAsia="pl-PL"/>
              </w:rPr>
              <w:t>ia poranne:</w:t>
            </w:r>
            <w:r w:rsidR="00E7485F" w:rsidRPr="00D72FA2">
              <w:rPr>
                <w:rFonts w:eastAsia="Times New Roman"/>
                <w:lang w:eastAsia="pl-PL"/>
              </w:rPr>
              <w:t xml:space="preserve"> Z</w:t>
            </w:r>
            <w:r w:rsidRPr="00D72FA2">
              <w:rPr>
                <w:rFonts w:eastAsia="Times New Roman"/>
                <w:lang w:eastAsia="pl-PL"/>
              </w:rPr>
              <w:t>estaw I</w:t>
            </w:r>
            <w:r w:rsidR="00E7485F" w:rsidRPr="00D72FA2">
              <w:rPr>
                <w:rFonts w:eastAsia="Times New Roman"/>
                <w:lang w:eastAsia="pl-PL"/>
              </w:rPr>
              <w:t>.</w:t>
            </w:r>
          </w:p>
          <w:p w:rsidR="00B6362A" w:rsidRPr="00D72FA2" w:rsidRDefault="00B6362A" w:rsidP="00FE2650">
            <w:pPr>
              <w:pStyle w:val="Akapitzlist"/>
              <w:numPr>
                <w:ilvl w:val="0"/>
                <w:numId w:val="0"/>
              </w:numPr>
              <w:ind w:left="317"/>
            </w:pPr>
          </w:p>
        </w:tc>
        <w:tc>
          <w:tcPr>
            <w:tcW w:w="4394" w:type="dxa"/>
            <w:tcBorders>
              <w:right w:val="dashed" w:sz="4" w:space="0" w:color="auto"/>
            </w:tcBorders>
          </w:tcPr>
          <w:p w:rsidR="00B6362A" w:rsidRPr="00D72FA2" w:rsidRDefault="00E7485F" w:rsidP="00FE2650">
            <w:pPr>
              <w:pStyle w:val="Akapitzlist"/>
            </w:pPr>
            <w:r w:rsidRPr="00D72FA2">
              <w:t>p</w:t>
            </w:r>
            <w:r w:rsidR="00B6362A" w:rsidRPr="00D72FA2">
              <w:t xml:space="preserve">odejmuje swobodną aktywność </w:t>
            </w:r>
            <w:r w:rsidR="0048151B" w:rsidRPr="00D72FA2">
              <w:t>zabawową</w:t>
            </w:r>
          </w:p>
          <w:p w:rsidR="004D0EA6" w:rsidRPr="00D72FA2" w:rsidRDefault="00E7485F" w:rsidP="00FE2650">
            <w:pPr>
              <w:pStyle w:val="Akapitzlist"/>
            </w:pPr>
            <w:r w:rsidRPr="00D72FA2">
              <w:t>b</w:t>
            </w:r>
            <w:r w:rsidR="004D0EA6" w:rsidRPr="00D72FA2">
              <w:t>ierze udział w zabawie ruchowej</w:t>
            </w:r>
          </w:p>
          <w:p w:rsidR="004D0EA6" w:rsidRPr="00D72FA2" w:rsidRDefault="00E7485F" w:rsidP="00FE2650">
            <w:pPr>
              <w:pStyle w:val="Akapitzlist"/>
            </w:pPr>
            <w:r w:rsidRPr="00D72FA2">
              <w:t>t</w:t>
            </w:r>
            <w:r w:rsidR="004D0EA6" w:rsidRPr="00D72FA2">
              <w:t>urla piłkę</w:t>
            </w:r>
            <w:r w:rsidRPr="00D72FA2">
              <w:t xml:space="preserve"> oburącz</w:t>
            </w:r>
          </w:p>
          <w:p w:rsidR="0036306A" w:rsidRPr="00D72FA2" w:rsidRDefault="00E7485F" w:rsidP="00FE2650">
            <w:pPr>
              <w:pStyle w:val="Akapitzlist"/>
            </w:pPr>
            <w:r w:rsidRPr="00D72FA2">
              <w:t>b</w:t>
            </w:r>
            <w:r w:rsidR="0036306A" w:rsidRPr="00D72FA2">
              <w:t xml:space="preserve">ierze udział w </w:t>
            </w:r>
            <w:r w:rsidR="00F900A9" w:rsidRPr="00D72FA2">
              <w:t>ćwiczeniach porannych</w:t>
            </w:r>
          </w:p>
          <w:p w:rsidR="000727CD" w:rsidRPr="00D72FA2" w:rsidRDefault="00E7485F" w:rsidP="00FE2650">
            <w:pPr>
              <w:pStyle w:val="Akapitzlist"/>
            </w:pPr>
            <w:r w:rsidRPr="00D72FA2">
              <w:rPr>
                <w:bCs/>
              </w:rPr>
              <w:t>j</w:t>
            </w:r>
            <w:r w:rsidR="000727CD" w:rsidRPr="00D72FA2">
              <w:rPr>
                <w:bCs/>
              </w:rPr>
              <w:t>est sprawne ruchowo</w:t>
            </w:r>
          </w:p>
          <w:p w:rsidR="00B6362A" w:rsidRPr="00D72FA2" w:rsidRDefault="00B6362A" w:rsidP="000727CD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AA2D9F" w:rsidRPr="00D72FA2" w:rsidRDefault="002E1E9E" w:rsidP="00A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5A6A6C" w:rsidRPr="00D72FA2">
              <w:rPr>
                <w:rFonts w:ascii="Times New Roman" w:hAnsi="Times New Roman" w:cs="Times New Roman"/>
                <w:sz w:val="24"/>
                <w:szCs w:val="24"/>
              </w:rPr>
              <w:t>6;</w:t>
            </w:r>
            <w:r w:rsidR="00AA2D9F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AA2D9F"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7485F" w:rsidRPr="00D72FA2" w:rsidRDefault="00E7485F" w:rsidP="005C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105" w:rsidRPr="00D72FA2" w:rsidRDefault="002E1E9E" w:rsidP="005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044134"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C4105" w:rsidRPr="00D72FA2" w:rsidRDefault="002E1E9E" w:rsidP="005C41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</w:t>
            </w:r>
            <w:r w:rsidR="005C4105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A4108B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250A33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</w:t>
            </w:r>
          </w:p>
          <w:p w:rsidR="005C4105" w:rsidRPr="00D72FA2" w:rsidRDefault="002E1E9E" w:rsidP="005C41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</w:t>
            </w:r>
            <w:r w:rsidR="005C4105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B6362A" w:rsidRPr="00D72FA2" w:rsidRDefault="002E1E9E" w:rsidP="005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183FCA" w:rsidRPr="00D72F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 w:val="restart"/>
            <w:textDirection w:val="btLr"/>
          </w:tcPr>
          <w:p w:rsidR="00B6362A" w:rsidRPr="00D72FA2" w:rsidRDefault="00B1777A" w:rsidP="00B17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 xml:space="preserve">Matematyczne; </w:t>
            </w:r>
            <w:r w:rsidR="00E7485F" w:rsidRPr="00D72FA2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>w zakresie nauk przyrodniczych, technologii i inżynierii</w:t>
            </w:r>
          </w:p>
        </w:tc>
      </w:tr>
      <w:tr w:rsidR="00B6362A" w:rsidRPr="00D72FA2" w:rsidTr="003B66DB">
        <w:trPr>
          <w:gridAfter w:val="1"/>
          <w:wAfter w:w="33" w:type="dxa"/>
          <w:trHeight w:val="1415"/>
        </w:trPr>
        <w:tc>
          <w:tcPr>
            <w:tcW w:w="993" w:type="dxa"/>
            <w:vMerge/>
          </w:tcPr>
          <w:p w:rsidR="00B6362A" w:rsidRPr="00D72FA2" w:rsidRDefault="00B6362A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62A" w:rsidRPr="00D72FA2" w:rsidRDefault="00B6362A" w:rsidP="00FE2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:rsidR="00A4108B" w:rsidRPr="00D72FA2" w:rsidRDefault="00A4108B" w:rsidP="00FE26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I 5; III</w:t>
            </w:r>
            <w:r w:rsidR="00B1777A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5, 9; IV 2, 5, 12</w:t>
            </w:r>
          </w:p>
          <w:p w:rsidR="00250A33" w:rsidRPr="00D72FA2" w:rsidRDefault="00250A33" w:rsidP="00FE2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362A" w:rsidRPr="00D72FA2" w:rsidRDefault="00B6362A" w:rsidP="00FE26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E7485F" w:rsidRPr="00D72FA2" w:rsidRDefault="00E7485F" w:rsidP="00E7485F">
            <w:pPr>
              <w:pStyle w:val="Akapitzlist"/>
            </w:pPr>
            <w:r w:rsidRPr="00D72FA2">
              <w:t xml:space="preserve">Zabawa dydaktyczna „Razem z kolorem żółtym”. </w:t>
            </w:r>
          </w:p>
          <w:p w:rsidR="00E7485F" w:rsidRPr="00D72FA2" w:rsidRDefault="00E7485F" w:rsidP="00E7485F">
            <w:pPr>
              <w:pStyle w:val="Akapitzlist"/>
            </w:pPr>
            <w:r w:rsidRPr="00D72FA2">
              <w:t>Zabawa dydaktyczna „Znajdź żółty”.</w:t>
            </w:r>
          </w:p>
          <w:p w:rsidR="00E1704F" w:rsidRPr="00D72FA2" w:rsidRDefault="00E1704F" w:rsidP="00E7485F">
            <w:pPr>
              <w:pStyle w:val="Akapitzlist"/>
            </w:pPr>
            <w:r w:rsidRPr="00D72FA2">
              <w:t xml:space="preserve">Wykonanie </w:t>
            </w:r>
            <w:r w:rsidR="00E7485F" w:rsidRPr="00D72FA2">
              <w:rPr>
                <w:b/>
              </w:rPr>
              <w:t xml:space="preserve">k. 1 </w:t>
            </w:r>
            <w:r w:rsidR="00E7485F" w:rsidRPr="00D72FA2">
              <w:t>z</w:t>
            </w:r>
            <w:r w:rsidR="00E7485F" w:rsidRPr="00D72FA2">
              <w:rPr>
                <w:b/>
              </w:rPr>
              <w:t xml:space="preserve"> KP1. </w:t>
            </w:r>
          </w:p>
          <w:p w:rsidR="00976052" w:rsidRPr="00D72FA2" w:rsidRDefault="00976052" w:rsidP="00976052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sz w:val="24"/>
                <w:szCs w:val="24"/>
              </w:rPr>
              <w:t>W ogrodzie</w:t>
            </w:r>
            <w:r w:rsidR="0097105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76052" w:rsidRPr="00D72FA2" w:rsidRDefault="00976052" w:rsidP="00976052">
            <w:pPr>
              <w:pStyle w:val="Akapitzlist"/>
              <w:rPr>
                <w:shd w:val="clear" w:color="auto" w:fill="FFFFFF" w:themeFill="background1"/>
              </w:rPr>
            </w:pPr>
            <w:r w:rsidRPr="00D72FA2">
              <w:rPr>
                <w:shd w:val="clear" w:color="auto" w:fill="FFFFFF" w:themeFill="background1"/>
              </w:rPr>
              <w:t>Zabawy dowolne</w:t>
            </w:r>
            <w:r w:rsidR="00E7485F" w:rsidRPr="00D72FA2">
              <w:rPr>
                <w:shd w:val="clear" w:color="auto" w:fill="FFFFFF" w:themeFill="background1"/>
              </w:rPr>
              <w:t xml:space="preserve"> z wykorzystaniem sprzętu terenowego.</w:t>
            </w:r>
            <w:r w:rsidRPr="00D72FA2">
              <w:rPr>
                <w:shd w:val="clear" w:color="auto" w:fill="FFFFFF" w:themeFill="background1"/>
              </w:rPr>
              <w:t xml:space="preserve"> </w:t>
            </w:r>
          </w:p>
          <w:p w:rsidR="00E1704F" w:rsidRPr="00D72FA2" w:rsidRDefault="00326480" w:rsidP="00E7485F">
            <w:pPr>
              <w:pStyle w:val="Akapitzlist"/>
              <w:rPr>
                <w:shd w:val="clear" w:color="auto" w:fill="FFFFFF" w:themeFill="background1"/>
              </w:rPr>
            </w:pPr>
            <w:r w:rsidRPr="00D72FA2">
              <w:rPr>
                <w:rFonts w:eastAsia="Times New Roman"/>
                <w:lang w:eastAsia="pl-PL"/>
              </w:rPr>
              <w:t>Zabawy z wodą: obserwowanie zachowania różnych ma</w:t>
            </w:r>
            <w:r w:rsidR="00E7485F" w:rsidRPr="00D72FA2">
              <w:rPr>
                <w:rFonts w:eastAsia="Times New Roman"/>
                <w:lang w:eastAsia="pl-PL"/>
              </w:rPr>
              <w:t>teriałów przyrodniczych w wodzie.</w:t>
            </w:r>
          </w:p>
        </w:tc>
        <w:tc>
          <w:tcPr>
            <w:tcW w:w="4394" w:type="dxa"/>
            <w:tcBorders>
              <w:right w:val="dashed" w:sz="4" w:space="0" w:color="auto"/>
            </w:tcBorders>
          </w:tcPr>
          <w:p w:rsidR="00B6362A" w:rsidRPr="00D72FA2" w:rsidRDefault="00E7485F" w:rsidP="00FE2650">
            <w:pPr>
              <w:pStyle w:val="Akapitzlist"/>
            </w:pPr>
            <w:r w:rsidRPr="00D72FA2">
              <w:t>r</w:t>
            </w:r>
            <w:r w:rsidR="004D0EA6" w:rsidRPr="00D72FA2">
              <w:t>ozwiązuje zagadkę</w:t>
            </w:r>
          </w:p>
          <w:p w:rsidR="00E1704F" w:rsidRPr="00D72FA2" w:rsidRDefault="00E7485F" w:rsidP="00E1704F">
            <w:pPr>
              <w:pStyle w:val="Akapitzlist"/>
            </w:pPr>
            <w:r w:rsidRPr="00D72FA2">
              <w:t>r</w:t>
            </w:r>
            <w:r w:rsidR="00E1704F" w:rsidRPr="00D72FA2">
              <w:t>ozpoznaje i nazywa kolor żółty</w:t>
            </w:r>
          </w:p>
          <w:p w:rsidR="00E1704F" w:rsidRPr="00D72FA2" w:rsidRDefault="00E7485F" w:rsidP="00FE2650">
            <w:pPr>
              <w:pStyle w:val="Akapitzlist"/>
            </w:pPr>
            <w:r w:rsidRPr="00D72FA2">
              <w:t>s</w:t>
            </w:r>
            <w:r w:rsidR="00E1704F" w:rsidRPr="00D72FA2">
              <w:t>egreguje klocki według jednej cechy</w:t>
            </w:r>
          </w:p>
          <w:p w:rsidR="00E1704F" w:rsidRPr="00D72FA2" w:rsidRDefault="00E7485F" w:rsidP="00FE2650">
            <w:pPr>
              <w:pStyle w:val="Akapitzlist"/>
            </w:pPr>
            <w:r w:rsidRPr="00D72FA2">
              <w:t>p</w:t>
            </w:r>
            <w:r w:rsidR="00E1704F" w:rsidRPr="00D72FA2">
              <w:t>rzykleja naklejki w odpowiednim miejscu</w:t>
            </w:r>
          </w:p>
          <w:p w:rsidR="00C91B41" w:rsidRPr="00D72FA2" w:rsidRDefault="00E7485F" w:rsidP="00C91B41">
            <w:pPr>
              <w:pStyle w:val="Akapitzlist"/>
              <w:numPr>
                <w:ilvl w:val="0"/>
                <w:numId w:val="10"/>
              </w:numPr>
              <w:tabs>
                <w:tab w:val="left" w:pos="318"/>
              </w:tabs>
              <w:ind w:left="318" w:hanging="284"/>
            </w:pPr>
            <w:r w:rsidRPr="00D72FA2">
              <w:t>b</w:t>
            </w:r>
            <w:r w:rsidR="00E1704F" w:rsidRPr="00D72FA2">
              <w:t>awi się w ogrodzie przedszkolnym</w:t>
            </w:r>
          </w:p>
          <w:p w:rsidR="00E1704F" w:rsidRPr="00D72FA2" w:rsidRDefault="00E7485F" w:rsidP="00C91B41">
            <w:pPr>
              <w:pStyle w:val="Akapitzlist"/>
              <w:numPr>
                <w:ilvl w:val="0"/>
                <w:numId w:val="10"/>
              </w:numPr>
              <w:tabs>
                <w:tab w:val="left" w:pos="318"/>
              </w:tabs>
              <w:ind w:left="318" w:hanging="284"/>
            </w:pPr>
            <w:r w:rsidRPr="00D72FA2">
              <w:t>b</w:t>
            </w:r>
            <w:r w:rsidR="00C91B41" w:rsidRPr="00D72FA2">
              <w:t>ezpiecznie korzysta ze sprzętu terenowego</w:t>
            </w:r>
          </w:p>
          <w:p w:rsidR="00E1704F" w:rsidRPr="00D72FA2" w:rsidRDefault="00E7485F" w:rsidP="00E1704F">
            <w:pPr>
              <w:pStyle w:val="Akapitzlist"/>
            </w:pPr>
            <w:r w:rsidRPr="00D72FA2">
              <w:t>przeprowadza samodzielne eksperymenty przyrodnicze</w:t>
            </w:r>
            <w:r w:rsidR="00E1704F" w:rsidRPr="00D72FA2">
              <w:t xml:space="preserve"> – sprawdza, które przedmioty pływają</w:t>
            </w:r>
            <w:r w:rsidR="00B1777A" w:rsidRPr="00D72FA2">
              <w:t>,</w:t>
            </w:r>
            <w:r w:rsidR="00E1704F" w:rsidRPr="00D72FA2">
              <w:t xml:space="preserve"> a które toną w wodzie</w:t>
            </w:r>
          </w:p>
          <w:p w:rsidR="00B6362A" w:rsidRPr="00D72FA2" w:rsidRDefault="00B6362A" w:rsidP="0081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C700E0" w:rsidRPr="00D72FA2" w:rsidRDefault="009E28DF" w:rsidP="00FE2650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>I</w:t>
            </w:r>
            <w:r w:rsidR="00795890"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V </w:t>
            </w:r>
            <w:r w:rsidR="00A4108B"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2, </w:t>
            </w:r>
            <w:r w:rsidR="001E7948"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E28DF" w:rsidRPr="00D72FA2" w:rsidRDefault="00250A33" w:rsidP="00C7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V 12</w:t>
            </w:r>
          </w:p>
          <w:p w:rsidR="00C700E0" w:rsidRPr="00D72FA2" w:rsidRDefault="0069775C" w:rsidP="00C7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95890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700E0" w:rsidRPr="00D72FA2" w:rsidRDefault="00A4108B" w:rsidP="00C7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II 5,</w:t>
            </w:r>
            <w:r w:rsidR="005A6A6C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E7485F" w:rsidRPr="00D72FA2" w:rsidRDefault="00E7485F" w:rsidP="00C7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0E0" w:rsidRPr="00D72FA2" w:rsidRDefault="005A6A6C" w:rsidP="00C7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II 9 </w:t>
            </w:r>
          </w:p>
          <w:p w:rsidR="00F13F98" w:rsidRPr="00D72FA2" w:rsidRDefault="002E1E9E" w:rsidP="00C7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5A6A6C"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4108B" w:rsidRPr="00D72F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32C18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00E0" w:rsidRPr="00D72FA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C700E0"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13F98" w:rsidRPr="00D72FA2" w:rsidRDefault="00F13F98" w:rsidP="00F13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2A" w:rsidRPr="00D72FA2" w:rsidRDefault="00F13F98" w:rsidP="00F1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95890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vMerge/>
          </w:tcPr>
          <w:p w:rsidR="00B6362A" w:rsidRPr="00D72FA2" w:rsidRDefault="00B6362A" w:rsidP="00FE2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62A" w:rsidRPr="00D72FA2" w:rsidTr="003B66DB">
        <w:trPr>
          <w:gridAfter w:val="1"/>
          <w:wAfter w:w="33" w:type="dxa"/>
          <w:trHeight w:val="1809"/>
        </w:trPr>
        <w:tc>
          <w:tcPr>
            <w:tcW w:w="993" w:type="dxa"/>
            <w:vMerge/>
          </w:tcPr>
          <w:p w:rsidR="00B6362A" w:rsidRPr="00D72FA2" w:rsidRDefault="00B6362A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62A" w:rsidRPr="00D72FA2" w:rsidRDefault="00B6362A" w:rsidP="00FE2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:rsidR="00A4108B" w:rsidRPr="00D72FA2" w:rsidRDefault="00A4108B" w:rsidP="00FE26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I 5, 6; III 8; IV 1,7</w:t>
            </w:r>
          </w:p>
          <w:p w:rsidR="00B6362A" w:rsidRPr="00D72FA2" w:rsidRDefault="00B6362A" w:rsidP="00FE26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B6362A" w:rsidRPr="00D72FA2" w:rsidRDefault="00E1704F" w:rsidP="00FE2650">
            <w:pPr>
              <w:pStyle w:val="Akapitzlist"/>
            </w:pPr>
            <w:r w:rsidRPr="00D72FA2">
              <w:t>Zabawa bieżna „Zaczarowane posągi”</w:t>
            </w:r>
            <w:r w:rsidR="00B1777A" w:rsidRPr="00D72FA2">
              <w:t>.</w:t>
            </w:r>
          </w:p>
          <w:p w:rsidR="00E1704F" w:rsidRPr="00D72FA2" w:rsidRDefault="00E1704F" w:rsidP="00FE2650">
            <w:pPr>
              <w:pStyle w:val="Akapitzlist"/>
            </w:pPr>
            <w:r w:rsidRPr="00D72FA2">
              <w:rPr>
                <w:rStyle w:val="Pogrubienie"/>
                <w:b w:val="0"/>
              </w:rPr>
              <w:t>Zabawa</w:t>
            </w:r>
            <w:r w:rsidR="00E7485F" w:rsidRPr="00D72FA2">
              <w:rPr>
                <w:rStyle w:val="Pogrubienie"/>
                <w:b w:val="0"/>
              </w:rPr>
              <w:t xml:space="preserve"> popularna</w:t>
            </w:r>
            <w:r w:rsidRPr="00D72FA2">
              <w:rPr>
                <w:rStyle w:val="Pogrubienie"/>
                <w:b w:val="0"/>
              </w:rPr>
              <w:t xml:space="preserve"> z piosenką</w:t>
            </w:r>
            <w:r w:rsidRPr="00D72FA2">
              <w:rPr>
                <w:rStyle w:val="Pogrubienie"/>
              </w:rPr>
              <w:t xml:space="preserve"> </w:t>
            </w:r>
            <w:r w:rsidR="00E7485F" w:rsidRPr="00D72FA2">
              <w:rPr>
                <w:rFonts w:eastAsia="Times New Roman"/>
                <w:bCs/>
                <w:i/>
                <w:lang w:eastAsia="pl-PL"/>
              </w:rPr>
              <w:t>Kółko graniaste.</w:t>
            </w:r>
          </w:p>
          <w:p w:rsidR="00BE1ABF" w:rsidRPr="00D72FA2" w:rsidRDefault="00BE1ABF" w:rsidP="00BE1ABF">
            <w:pPr>
              <w:pStyle w:val="Akapitzlist"/>
              <w:rPr>
                <w:lang w:eastAsia="pl-PL"/>
              </w:rPr>
            </w:pPr>
            <w:r w:rsidRPr="00D72FA2">
              <w:rPr>
                <w:lang w:eastAsia="pl-PL"/>
              </w:rPr>
              <w:t>Zabawy w kącikach zainteresowań.</w:t>
            </w:r>
          </w:p>
          <w:p w:rsidR="00B6362A" w:rsidRPr="00D72FA2" w:rsidRDefault="00B6362A" w:rsidP="0081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dashed" w:sz="4" w:space="0" w:color="auto"/>
            </w:tcBorders>
          </w:tcPr>
          <w:p w:rsidR="00B6362A" w:rsidRPr="00D72FA2" w:rsidRDefault="00E7485F" w:rsidP="00FE2650">
            <w:pPr>
              <w:pStyle w:val="Akapitzlist"/>
            </w:pPr>
            <w:r w:rsidRPr="00D72FA2">
              <w:t>u</w:t>
            </w:r>
            <w:r w:rsidR="00B6362A" w:rsidRPr="00D72FA2">
              <w:t>czestniczy w zabawie ruchowej</w:t>
            </w:r>
          </w:p>
          <w:p w:rsidR="009121B6" w:rsidRPr="00D72FA2" w:rsidRDefault="00E7485F" w:rsidP="00FE2650">
            <w:pPr>
              <w:pStyle w:val="Akapitzlist"/>
            </w:pPr>
            <w:r w:rsidRPr="00D72FA2">
              <w:t>s</w:t>
            </w:r>
            <w:r w:rsidR="009121B6" w:rsidRPr="00D72FA2">
              <w:t>prawnie reaguje na sygnał muzyczny</w:t>
            </w:r>
          </w:p>
          <w:p w:rsidR="00E1704F" w:rsidRPr="00D72FA2" w:rsidRDefault="00E7485F" w:rsidP="00FE2650">
            <w:pPr>
              <w:pStyle w:val="Akapitzlist"/>
            </w:pPr>
            <w:r w:rsidRPr="00D72FA2">
              <w:t>b</w:t>
            </w:r>
            <w:r w:rsidR="0081323A" w:rsidRPr="00D72FA2">
              <w:t>ierze udział w zabawie z piosenką</w:t>
            </w:r>
          </w:p>
          <w:p w:rsidR="0081323A" w:rsidRPr="00D72FA2" w:rsidRDefault="00E7485F" w:rsidP="00FE2650">
            <w:pPr>
              <w:pStyle w:val="Akapitzlist"/>
            </w:pPr>
            <w:r w:rsidRPr="00D72FA2">
              <w:t>p</w:t>
            </w:r>
            <w:r w:rsidR="0081323A" w:rsidRPr="00D72FA2">
              <w:t>orusza się w kole wiązanym</w:t>
            </w:r>
          </w:p>
          <w:p w:rsidR="0081323A" w:rsidRPr="00D72FA2" w:rsidRDefault="00E7485F" w:rsidP="00FE2650">
            <w:pPr>
              <w:pStyle w:val="Akapitzlist"/>
            </w:pPr>
            <w:r w:rsidRPr="00D72FA2">
              <w:t>o</w:t>
            </w:r>
            <w:r w:rsidR="0081323A" w:rsidRPr="00D72FA2">
              <w:t>rganizuje sobie zabawę</w:t>
            </w:r>
          </w:p>
          <w:p w:rsidR="00B6362A" w:rsidRPr="00D72FA2" w:rsidRDefault="00B6362A" w:rsidP="00FE2650">
            <w:pPr>
              <w:pStyle w:val="Akapitzlist"/>
              <w:numPr>
                <w:ilvl w:val="0"/>
                <w:numId w:val="0"/>
              </w:numPr>
              <w:tabs>
                <w:tab w:val="left" w:pos="34"/>
                <w:tab w:val="left" w:pos="318"/>
              </w:tabs>
              <w:ind w:left="318"/>
            </w:pP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5C4105" w:rsidRPr="00D72FA2" w:rsidRDefault="002E1E9E" w:rsidP="005C41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</w:t>
            </w:r>
            <w:r w:rsidR="005C4105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285B2F" w:rsidRPr="00D72FA2" w:rsidRDefault="005A6A6C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II 8; IV 7</w:t>
            </w:r>
          </w:p>
          <w:p w:rsidR="008A2E7C" w:rsidRPr="00D72FA2" w:rsidRDefault="00285B2F" w:rsidP="00285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95890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="00A4108B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A6A6C" w:rsidRPr="00D72FA2" w:rsidRDefault="008A2E7C" w:rsidP="008A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95890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6362A" w:rsidRPr="00D72FA2" w:rsidRDefault="005A6A6C" w:rsidP="005A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 6</w:t>
            </w:r>
          </w:p>
        </w:tc>
        <w:tc>
          <w:tcPr>
            <w:tcW w:w="1559" w:type="dxa"/>
            <w:vMerge/>
          </w:tcPr>
          <w:p w:rsidR="00B6362A" w:rsidRPr="00D72FA2" w:rsidRDefault="00B6362A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62A" w:rsidRPr="00D72FA2" w:rsidTr="003B66DB">
        <w:trPr>
          <w:gridAfter w:val="1"/>
          <w:wAfter w:w="33" w:type="dxa"/>
        </w:trPr>
        <w:tc>
          <w:tcPr>
            <w:tcW w:w="993" w:type="dxa"/>
            <w:vMerge w:val="restart"/>
            <w:textDirection w:val="btLr"/>
          </w:tcPr>
          <w:p w:rsidR="0081323A" w:rsidRPr="00D72FA2" w:rsidRDefault="00B6362A" w:rsidP="006738D9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DZIEŃ 5</w:t>
            </w:r>
            <w:r w:rsidR="00861753" w:rsidRPr="00D72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39EF" w:rsidRPr="00D72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CZAROWANE SŁOWA</w:t>
            </w:r>
          </w:p>
          <w:p w:rsidR="00B6362A" w:rsidRPr="00D72FA2" w:rsidRDefault="00B6362A" w:rsidP="00FE2650">
            <w:pPr>
              <w:pStyle w:val="Nagwek2"/>
              <w:spacing w:before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6362A" w:rsidRPr="00D72FA2" w:rsidRDefault="00B6362A" w:rsidP="00FE2650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362A" w:rsidRPr="00D72FA2" w:rsidRDefault="00B6362A" w:rsidP="00FE265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62A" w:rsidRPr="00D72FA2" w:rsidRDefault="00B6362A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:rsidR="00AC2A32" w:rsidRPr="00D72FA2" w:rsidRDefault="00AC2A32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5, 6, 7, 9; </w:t>
            </w:r>
          </w:p>
          <w:p w:rsidR="00AC2A32" w:rsidRPr="00D72FA2" w:rsidRDefault="00AC2A32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II 5; IV 1</w:t>
            </w:r>
          </w:p>
        </w:tc>
        <w:tc>
          <w:tcPr>
            <w:tcW w:w="4536" w:type="dxa"/>
          </w:tcPr>
          <w:p w:rsidR="006A56CD" w:rsidRPr="00D72FA2" w:rsidRDefault="006A56CD" w:rsidP="006A56CD">
            <w:pPr>
              <w:pStyle w:val="Akapitzlist"/>
              <w:rPr>
                <w:rFonts w:eastAsia="Times New Roman"/>
                <w:lang w:eastAsia="pl-PL"/>
              </w:rPr>
            </w:pPr>
            <w:r w:rsidRPr="00D72FA2">
              <w:rPr>
                <w:rFonts w:eastAsia="Times New Roman"/>
                <w:lang w:eastAsia="pl-PL"/>
              </w:rPr>
              <w:t>Swobodna aktywność zabawowa dzieci</w:t>
            </w:r>
            <w:r w:rsidR="00097CCB" w:rsidRPr="00D72FA2">
              <w:rPr>
                <w:rFonts w:eastAsia="Times New Roman"/>
                <w:lang w:eastAsia="pl-PL"/>
              </w:rPr>
              <w:t>.</w:t>
            </w:r>
          </w:p>
          <w:p w:rsidR="00097CCB" w:rsidRPr="00D72FA2" w:rsidRDefault="00097CCB" w:rsidP="00097CCB">
            <w:pPr>
              <w:pStyle w:val="Akapitzlist"/>
              <w:rPr>
                <w:rFonts w:eastAsia="Times New Roman"/>
                <w:lang w:eastAsia="pl-PL"/>
              </w:rPr>
            </w:pPr>
            <w:r w:rsidRPr="00D72FA2">
              <w:rPr>
                <w:bCs/>
              </w:rPr>
              <w:t xml:space="preserve">Zabawa popularna z piosenką </w:t>
            </w:r>
            <w:r w:rsidRPr="00D72FA2">
              <w:rPr>
                <w:bCs/>
                <w:i/>
              </w:rPr>
              <w:t>Mało nas</w:t>
            </w:r>
            <w:r w:rsidRPr="00D72FA2">
              <w:rPr>
                <w:bCs/>
              </w:rPr>
              <w:t>.</w:t>
            </w:r>
          </w:p>
          <w:p w:rsidR="005E0355" w:rsidRPr="00D72FA2" w:rsidRDefault="00B1777A" w:rsidP="00097CCB">
            <w:pPr>
              <w:pStyle w:val="Akapitzlist"/>
              <w:rPr>
                <w:rFonts w:eastAsia="Times New Roman"/>
                <w:lang w:eastAsia="pl-PL"/>
              </w:rPr>
            </w:pPr>
            <w:r w:rsidRPr="00D72FA2">
              <w:rPr>
                <w:rFonts w:eastAsia="Times New Roman"/>
                <w:lang w:eastAsia="pl-PL"/>
              </w:rPr>
              <w:t>Ćwiczenia poranne:</w:t>
            </w:r>
            <w:r w:rsidR="005E0355" w:rsidRPr="00D72FA2">
              <w:rPr>
                <w:rFonts w:eastAsia="Times New Roman"/>
                <w:lang w:eastAsia="pl-PL"/>
              </w:rPr>
              <w:t xml:space="preserve"> </w:t>
            </w:r>
            <w:r w:rsidR="00097CCB" w:rsidRPr="00D72FA2">
              <w:rPr>
                <w:rFonts w:eastAsia="Times New Roman"/>
                <w:lang w:eastAsia="pl-PL"/>
              </w:rPr>
              <w:t>Z</w:t>
            </w:r>
            <w:r w:rsidR="005E0355" w:rsidRPr="00D72FA2">
              <w:rPr>
                <w:rFonts w:eastAsia="Times New Roman"/>
                <w:lang w:eastAsia="pl-PL"/>
              </w:rPr>
              <w:t>estaw I</w:t>
            </w:r>
            <w:r w:rsidR="00097CCB" w:rsidRPr="00D72FA2">
              <w:rPr>
                <w:rFonts w:eastAsia="Times New Roman"/>
                <w:lang w:eastAsia="pl-PL"/>
              </w:rPr>
              <w:t>.</w:t>
            </w:r>
          </w:p>
          <w:p w:rsidR="00B6362A" w:rsidRPr="00D72FA2" w:rsidRDefault="00B6362A" w:rsidP="00FE2650">
            <w:pPr>
              <w:pStyle w:val="Akapitzlist"/>
              <w:numPr>
                <w:ilvl w:val="0"/>
                <w:numId w:val="0"/>
              </w:numPr>
              <w:ind w:left="317"/>
            </w:pPr>
          </w:p>
        </w:tc>
        <w:tc>
          <w:tcPr>
            <w:tcW w:w="4394" w:type="dxa"/>
            <w:tcBorders>
              <w:right w:val="dashed" w:sz="4" w:space="0" w:color="auto"/>
            </w:tcBorders>
          </w:tcPr>
          <w:p w:rsidR="006738D9" w:rsidRPr="00D72FA2" w:rsidRDefault="00097CCB" w:rsidP="00FE2650">
            <w:pPr>
              <w:pStyle w:val="Akapitzlist"/>
            </w:pPr>
            <w:r w:rsidRPr="00D72FA2">
              <w:t>p</w:t>
            </w:r>
            <w:r w:rsidR="00B6362A" w:rsidRPr="00D72FA2">
              <w:t>odejmuje swobodną aktywność</w:t>
            </w:r>
            <w:r w:rsidR="0048151B" w:rsidRPr="00D72FA2">
              <w:t xml:space="preserve"> zabawową</w:t>
            </w:r>
          </w:p>
          <w:p w:rsidR="00B6362A" w:rsidRPr="00D72FA2" w:rsidRDefault="00097CCB" w:rsidP="00FE2650">
            <w:pPr>
              <w:pStyle w:val="Akapitzlist"/>
            </w:pPr>
            <w:r w:rsidRPr="00D72FA2">
              <w:t>u</w:t>
            </w:r>
            <w:r w:rsidR="00285B2F" w:rsidRPr="00D72FA2">
              <w:t>czestniczy w zabawie ruchowej z piosenką</w:t>
            </w:r>
          </w:p>
          <w:p w:rsidR="0036306A" w:rsidRPr="00D72FA2" w:rsidRDefault="00097CCB" w:rsidP="00FE2650">
            <w:pPr>
              <w:pStyle w:val="Akapitzlist"/>
            </w:pPr>
            <w:r w:rsidRPr="00D72FA2">
              <w:t>b</w:t>
            </w:r>
            <w:r w:rsidR="0036306A" w:rsidRPr="00D72FA2">
              <w:t>ierze udział w ćwiczenia</w:t>
            </w:r>
            <w:r w:rsidRPr="00D72FA2">
              <w:t>ch</w:t>
            </w:r>
            <w:r w:rsidR="0036306A" w:rsidRPr="00D72FA2">
              <w:t xml:space="preserve"> porannych</w:t>
            </w:r>
          </w:p>
          <w:p w:rsidR="000727CD" w:rsidRPr="00D72FA2" w:rsidRDefault="00097CCB" w:rsidP="00FE2650">
            <w:pPr>
              <w:pStyle w:val="Akapitzlist"/>
            </w:pPr>
            <w:r w:rsidRPr="00D72FA2">
              <w:rPr>
                <w:bCs/>
              </w:rPr>
              <w:t>j</w:t>
            </w:r>
            <w:r w:rsidR="000727CD" w:rsidRPr="00D72FA2">
              <w:rPr>
                <w:bCs/>
              </w:rPr>
              <w:t>est sprawne ruchowo</w:t>
            </w:r>
          </w:p>
          <w:p w:rsidR="00B6362A" w:rsidRPr="00D72FA2" w:rsidRDefault="00B6362A" w:rsidP="00FE2650">
            <w:pPr>
              <w:pStyle w:val="Akapitzlist"/>
              <w:numPr>
                <w:ilvl w:val="0"/>
                <w:numId w:val="0"/>
              </w:numPr>
              <w:ind w:left="317"/>
            </w:pP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AA2D9F" w:rsidRPr="00D72FA2" w:rsidRDefault="002E1E9E" w:rsidP="00A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AC2A32" w:rsidRPr="00D72FA2">
              <w:rPr>
                <w:rFonts w:ascii="Times New Roman" w:hAnsi="Times New Roman" w:cs="Times New Roman"/>
                <w:sz w:val="24"/>
                <w:szCs w:val="24"/>
              </w:rPr>
              <w:t>6;</w:t>
            </w:r>
            <w:r w:rsidR="00AA2D9F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AA2D9F"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85B2F" w:rsidRPr="00D72FA2" w:rsidRDefault="00285B2F" w:rsidP="005C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B2F" w:rsidRPr="00D72FA2" w:rsidRDefault="00285B2F" w:rsidP="005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95890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="00A4108B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97CCB" w:rsidRPr="00D72FA2" w:rsidRDefault="00097CCB" w:rsidP="005C41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4105" w:rsidRPr="00D72FA2" w:rsidRDefault="002E1E9E" w:rsidP="005C41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</w:t>
            </w:r>
            <w:r w:rsidR="005C4105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B6362A" w:rsidRPr="00D72FA2" w:rsidRDefault="002E1E9E" w:rsidP="005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183FCA" w:rsidRPr="00D72F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 w:val="restart"/>
            <w:textDirection w:val="btLr"/>
          </w:tcPr>
          <w:p w:rsidR="00B6362A" w:rsidRPr="00D72FA2" w:rsidRDefault="00B6362A" w:rsidP="00FE2650">
            <w:pPr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</w:p>
          <w:p w:rsidR="00B6362A" w:rsidRPr="00D72FA2" w:rsidRDefault="00097CCB" w:rsidP="00FE2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w zakresie rozumienia i tworzenia informacji; w zakresie umiejętności uczenia się</w:t>
            </w:r>
          </w:p>
        </w:tc>
      </w:tr>
      <w:tr w:rsidR="00B6362A" w:rsidRPr="00D72FA2" w:rsidTr="003B66DB">
        <w:trPr>
          <w:gridAfter w:val="1"/>
          <w:wAfter w:w="33" w:type="dxa"/>
          <w:trHeight w:val="1415"/>
        </w:trPr>
        <w:tc>
          <w:tcPr>
            <w:tcW w:w="993" w:type="dxa"/>
            <w:vMerge/>
          </w:tcPr>
          <w:p w:rsidR="00B6362A" w:rsidRPr="00D72FA2" w:rsidRDefault="00B6362A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62A" w:rsidRPr="00D72FA2" w:rsidRDefault="00B6362A" w:rsidP="00FE2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:rsidR="00AC2A32" w:rsidRPr="00D72FA2" w:rsidRDefault="00AC2A32" w:rsidP="00FE26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5; </w:t>
            </w:r>
            <w:r w:rsidR="0036759C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II 7, 8; III 4, 5, 7, 8; IV 2</w:t>
            </w:r>
          </w:p>
          <w:p w:rsidR="00B6362A" w:rsidRPr="00D72FA2" w:rsidRDefault="00B6362A" w:rsidP="00FE26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5E0355" w:rsidRPr="00D72FA2" w:rsidRDefault="0081323A" w:rsidP="0081323A">
            <w:pPr>
              <w:pStyle w:val="Akapitzlist"/>
            </w:pPr>
            <w:r w:rsidRPr="00D72FA2">
              <w:t>Wysłuchanie</w:t>
            </w:r>
            <w:r w:rsidR="002444B3" w:rsidRPr="00D72FA2">
              <w:t xml:space="preserve"> wiersza </w:t>
            </w:r>
            <w:r w:rsidR="00097CCB" w:rsidRPr="00D72FA2">
              <w:t xml:space="preserve">Beaty Krysiak </w:t>
            </w:r>
            <w:r w:rsidR="00097CCB" w:rsidRPr="00D72FA2">
              <w:rPr>
                <w:i/>
              </w:rPr>
              <w:t>Zaczarowane słowa.</w:t>
            </w:r>
          </w:p>
          <w:p w:rsidR="002444B3" w:rsidRPr="00D72FA2" w:rsidRDefault="002444B3" w:rsidP="0081323A">
            <w:pPr>
              <w:pStyle w:val="Akapitzlist"/>
            </w:pPr>
            <w:r w:rsidRPr="00D72FA2">
              <w:t>Rozmowa na temat wiersza</w:t>
            </w:r>
            <w:r w:rsidR="00097CCB" w:rsidRPr="00D72FA2">
              <w:t>.</w:t>
            </w:r>
          </w:p>
          <w:p w:rsidR="00326480" w:rsidRPr="00D72FA2" w:rsidRDefault="00326480" w:rsidP="00326480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sz w:val="24"/>
                <w:szCs w:val="24"/>
              </w:rPr>
              <w:t>W ogrodzie</w:t>
            </w:r>
            <w:r w:rsidR="0097105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76052" w:rsidRPr="00D72FA2" w:rsidRDefault="00976052" w:rsidP="00402A8A">
            <w:pPr>
              <w:pStyle w:val="Akapitzlist"/>
              <w:numPr>
                <w:ilvl w:val="0"/>
                <w:numId w:val="3"/>
              </w:numPr>
              <w:ind w:left="317" w:hanging="283"/>
              <w:rPr>
                <w:b/>
              </w:rPr>
            </w:pPr>
            <w:r w:rsidRPr="00D72FA2">
              <w:rPr>
                <w:shd w:val="clear" w:color="auto" w:fill="FFFFFF" w:themeFill="background1"/>
              </w:rPr>
              <w:t xml:space="preserve">Zabawy dowolne z wykorzystaniem sprzętu </w:t>
            </w:r>
            <w:r w:rsidR="009253AC">
              <w:rPr>
                <w:shd w:val="clear" w:color="auto" w:fill="FFFFFF" w:themeFill="background1"/>
              </w:rPr>
              <w:t>terenowego</w:t>
            </w:r>
            <w:r w:rsidR="00097CCB" w:rsidRPr="00D72FA2">
              <w:rPr>
                <w:shd w:val="clear" w:color="auto" w:fill="FFFFFF" w:themeFill="background1"/>
              </w:rPr>
              <w:t>.</w:t>
            </w:r>
          </w:p>
          <w:p w:rsidR="002444B3" w:rsidRPr="00D72FA2" w:rsidRDefault="00097CCB" w:rsidP="00097CCB">
            <w:pPr>
              <w:pStyle w:val="Akapitzlist"/>
            </w:pPr>
            <w:r w:rsidRPr="00D72FA2">
              <w:t xml:space="preserve">Zabawa z elementami rzutu „Szyszka do </w:t>
            </w:r>
            <w:r w:rsidRPr="00D72FA2">
              <w:lastRenderedPageBreak/>
              <w:t>kosza!”.</w:t>
            </w:r>
          </w:p>
        </w:tc>
        <w:tc>
          <w:tcPr>
            <w:tcW w:w="4394" w:type="dxa"/>
            <w:tcBorders>
              <w:right w:val="dashed" w:sz="4" w:space="0" w:color="auto"/>
            </w:tcBorders>
          </w:tcPr>
          <w:p w:rsidR="00B6362A" w:rsidRPr="00D72FA2" w:rsidRDefault="00097CCB" w:rsidP="00C91B41">
            <w:pPr>
              <w:pStyle w:val="Akapitzlist"/>
            </w:pPr>
            <w:r w:rsidRPr="00D72FA2">
              <w:lastRenderedPageBreak/>
              <w:t>s</w:t>
            </w:r>
            <w:r w:rsidR="00B6362A" w:rsidRPr="00D72FA2">
              <w:t>łucha wiersza</w:t>
            </w:r>
          </w:p>
          <w:p w:rsidR="00180DCA" w:rsidRPr="00D72FA2" w:rsidRDefault="00097CCB" w:rsidP="00C91B41">
            <w:pPr>
              <w:pStyle w:val="Akapitzlist"/>
            </w:pPr>
            <w:r w:rsidRPr="00D72FA2">
              <w:t>w</w:t>
            </w:r>
            <w:r w:rsidR="00180DCA" w:rsidRPr="00D72FA2">
              <w:t>ypowiada się na temat wiersza</w:t>
            </w:r>
          </w:p>
          <w:p w:rsidR="002444B3" w:rsidRPr="00D72FA2" w:rsidRDefault="00097CCB" w:rsidP="00C91B41">
            <w:pPr>
              <w:pStyle w:val="Akapitzlist"/>
            </w:pPr>
            <w:r w:rsidRPr="00D72FA2">
              <w:t>o</w:t>
            </w:r>
            <w:r w:rsidR="002444B3" w:rsidRPr="00D72FA2">
              <w:t xml:space="preserve">dpowiada na pytania </w:t>
            </w:r>
            <w:r w:rsidR="00180DCA" w:rsidRPr="00D72FA2">
              <w:t>N.</w:t>
            </w:r>
          </w:p>
          <w:p w:rsidR="00097CCB" w:rsidRPr="00D72FA2" w:rsidRDefault="00097CCB" w:rsidP="00097CCB">
            <w:pPr>
              <w:pStyle w:val="Akapitzlist"/>
            </w:pPr>
            <w:r w:rsidRPr="00D72FA2">
              <w:t>w</w:t>
            </w:r>
            <w:r w:rsidR="002444B3" w:rsidRPr="00D72FA2">
              <w:t xml:space="preserve">ie, w jakich sytuacjach należy używać słów: </w:t>
            </w:r>
            <w:r w:rsidR="002444B3" w:rsidRPr="00D72FA2">
              <w:rPr>
                <w:i/>
              </w:rPr>
              <w:t>proszę, dziękuję, przepraszam</w:t>
            </w:r>
          </w:p>
          <w:p w:rsidR="002444B3" w:rsidRPr="00D72FA2" w:rsidRDefault="00097CCB" w:rsidP="00097CCB">
            <w:pPr>
              <w:pStyle w:val="Akapitzlist"/>
            </w:pPr>
            <w:r w:rsidRPr="00D72FA2">
              <w:t>s</w:t>
            </w:r>
            <w:r w:rsidR="002444B3" w:rsidRPr="00D72FA2">
              <w:t>tosuje zwroty grzecznościowe</w:t>
            </w:r>
          </w:p>
          <w:p w:rsidR="002444B3" w:rsidRPr="00D72FA2" w:rsidRDefault="00097CCB" w:rsidP="00C91B41">
            <w:pPr>
              <w:pStyle w:val="Akapitzlist"/>
            </w:pPr>
            <w:r w:rsidRPr="00D72FA2">
              <w:t>p</w:t>
            </w:r>
            <w:r w:rsidR="00180DCA" w:rsidRPr="00D72FA2">
              <w:t>okonuje nieśmiałość</w:t>
            </w:r>
          </w:p>
          <w:p w:rsidR="00023DDF" w:rsidRPr="00D72FA2" w:rsidRDefault="00097CCB" w:rsidP="00C91B41">
            <w:pPr>
              <w:pStyle w:val="Akapitzlist"/>
            </w:pPr>
            <w:r w:rsidRPr="00D72FA2">
              <w:lastRenderedPageBreak/>
              <w:t>b</w:t>
            </w:r>
            <w:r w:rsidR="00023DDF" w:rsidRPr="00D72FA2">
              <w:t>awi się w ogrodzie przedszkolnym</w:t>
            </w:r>
          </w:p>
          <w:p w:rsidR="00C91B41" w:rsidRPr="00D72FA2" w:rsidRDefault="00097CCB" w:rsidP="00C91B41">
            <w:pPr>
              <w:pStyle w:val="Akapitzlist"/>
            </w:pPr>
            <w:r w:rsidRPr="00D72FA2">
              <w:t>b</w:t>
            </w:r>
            <w:r w:rsidR="00C91B41" w:rsidRPr="00D72FA2">
              <w:t>ezpiecznie korzysta ze sprzętu terenowego</w:t>
            </w:r>
          </w:p>
          <w:p w:rsidR="00180DCA" w:rsidRPr="00D72FA2" w:rsidRDefault="00097CCB" w:rsidP="00C91B41">
            <w:pPr>
              <w:pStyle w:val="Akapitzlist"/>
            </w:pPr>
            <w:r w:rsidRPr="00D72FA2">
              <w:t>c</w:t>
            </w:r>
            <w:r w:rsidR="00180DCA" w:rsidRPr="00D72FA2">
              <w:t>elnie rzuca do kosz</w:t>
            </w:r>
            <w:r w:rsidR="00023DDF" w:rsidRPr="00D72FA2">
              <w:t>a</w:t>
            </w:r>
          </w:p>
          <w:p w:rsidR="00B6362A" w:rsidRPr="00D72FA2" w:rsidRDefault="00097CCB" w:rsidP="00C91B41">
            <w:pPr>
              <w:pStyle w:val="Akapitzlist"/>
            </w:pPr>
            <w:r w:rsidRPr="00D72FA2">
              <w:t>s</w:t>
            </w:r>
            <w:r w:rsidR="00180DCA" w:rsidRPr="00D72FA2">
              <w:t>pokojnie oczekuje na swoją kolej w zabawie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5C4105" w:rsidRPr="00D72FA2" w:rsidRDefault="001A46E1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</w:t>
            </w:r>
            <w:r w:rsidR="002E1E9E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C4105" w:rsidRPr="00D72FA2" w:rsidRDefault="004E3B91" w:rsidP="005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95890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C4105" w:rsidRPr="00D72FA2" w:rsidRDefault="009E28DF" w:rsidP="005C4105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>I</w:t>
            </w:r>
            <w:r w:rsidR="00795890"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V </w:t>
            </w:r>
            <w:r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>2</w:t>
            </w:r>
            <w:r w:rsidR="00285B2F"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4D8C"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C4105" w:rsidRPr="00D72FA2" w:rsidRDefault="00C17F74" w:rsidP="005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2E1E9E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97CCB" w:rsidRPr="00D72FA2" w:rsidRDefault="00097CCB" w:rsidP="005C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105" w:rsidRPr="00D72FA2" w:rsidRDefault="00C17F74" w:rsidP="005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2E1E9E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C4105" w:rsidRPr="00D72FA2" w:rsidRDefault="00A4108B" w:rsidP="005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I 7; </w:t>
            </w:r>
            <w:r w:rsidR="00C17F74" w:rsidRPr="00D72FA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2E1E9E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A32C18" w:rsidRPr="00D72F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C4105" w:rsidRPr="00D72FA2" w:rsidRDefault="00C47341" w:rsidP="005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</w:t>
            </w:r>
            <w:r w:rsidR="002E1E9E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700E0" w:rsidRPr="00D72FA2" w:rsidRDefault="002E1E9E" w:rsidP="005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A4108B" w:rsidRPr="00D72FA2">
              <w:rPr>
                <w:rFonts w:ascii="Times New Roman" w:hAnsi="Times New Roman" w:cs="Times New Roman"/>
                <w:sz w:val="24"/>
                <w:szCs w:val="24"/>
              </w:rPr>
              <w:t>5;</w:t>
            </w:r>
            <w:r w:rsidR="0072552F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00E0" w:rsidRPr="00D72FA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C700E0"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97CCB" w:rsidRPr="00D72FA2" w:rsidRDefault="00097CCB" w:rsidP="005C41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4105" w:rsidRPr="00D72FA2" w:rsidRDefault="002E1E9E" w:rsidP="005C41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</w:t>
            </w:r>
            <w:r w:rsidR="005C4105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C17F74" w:rsidRPr="00D72FA2" w:rsidRDefault="00C17F74" w:rsidP="005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E1E9E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108B" w:rsidRPr="00D72F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47341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  <w:r w:rsidR="002E1E9E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C47341" w:rsidRPr="00D72F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Merge/>
          </w:tcPr>
          <w:p w:rsidR="00B6362A" w:rsidRPr="00D72FA2" w:rsidRDefault="00B6362A" w:rsidP="00FE2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62A" w:rsidRPr="00D72FA2" w:rsidTr="003B66DB">
        <w:trPr>
          <w:gridAfter w:val="1"/>
          <w:wAfter w:w="33" w:type="dxa"/>
          <w:trHeight w:val="1809"/>
        </w:trPr>
        <w:tc>
          <w:tcPr>
            <w:tcW w:w="993" w:type="dxa"/>
            <w:vMerge/>
          </w:tcPr>
          <w:p w:rsidR="00B6362A" w:rsidRPr="00D72FA2" w:rsidRDefault="00B6362A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759C" w:rsidRPr="00D72FA2" w:rsidRDefault="00B6362A" w:rsidP="00FE2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południowe</w:t>
            </w:r>
          </w:p>
          <w:p w:rsidR="00B6362A" w:rsidRPr="00D72FA2" w:rsidRDefault="0036759C" w:rsidP="00FE26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I 5,</w:t>
            </w:r>
            <w:r w:rsidR="00A0659B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6,</w:t>
            </w:r>
            <w:r w:rsidR="00A0659B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7; III 5; IV 11</w:t>
            </w:r>
          </w:p>
          <w:p w:rsidR="00B6362A" w:rsidRPr="00D72FA2" w:rsidRDefault="00B6362A" w:rsidP="00FE26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B6362A" w:rsidRPr="00D72FA2" w:rsidRDefault="00B6362A" w:rsidP="00FE2650">
            <w:pPr>
              <w:pStyle w:val="Akapitzlist"/>
            </w:pPr>
            <w:r w:rsidRPr="00D72FA2">
              <w:t>Zabawa</w:t>
            </w:r>
            <w:r w:rsidRPr="00D72FA2">
              <w:rPr>
                <w:b/>
                <w:bCs/>
              </w:rPr>
              <w:t xml:space="preserve"> </w:t>
            </w:r>
            <w:r w:rsidR="002444B3" w:rsidRPr="00D72FA2">
              <w:t>skoczna „Hop</w:t>
            </w:r>
            <w:r w:rsidR="009253AC">
              <w:t>! D</w:t>
            </w:r>
            <w:r w:rsidR="002444B3" w:rsidRPr="00D72FA2">
              <w:t>o kałuży”</w:t>
            </w:r>
            <w:r w:rsidR="004D4689" w:rsidRPr="00D72FA2">
              <w:t>.</w:t>
            </w:r>
          </w:p>
          <w:p w:rsidR="004D4689" w:rsidRPr="00D72FA2" w:rsidRDefault="004D4689" w:rsidP="002444B3">
            <w:pPr>
              <w:pStyle w:val="Akapitzlist"/>
            </w:pPr>
            <w:r w:rsidRPr="00D72FA2">
              <w:rPr>
                <w:bCs/>
              </w:rPr>
              <w:t xml:space="preserve">Zabawa konstrukcyjna „Moje przedszkole”. </w:t>
            </w:r>
          </w:p>
          <w:p w:rsidR="00BE1ABF" w:rsidRPr="00D72FA2" w:rsidRDefault="00BE1ABF" w:rsidP="002444B3">
            <w:pPr>
              <w:pStyle w:val="Akapitzlist"/>
            </w:pPr>
            <w:r w:rsidRPr="00D72FA2">
              <w:rPr>
                <w:lang w:eastAsia="pl-PL"/>
              </w:rPr>
              <w:t>Zabawy w kącikach zainteresowań.</w:t>
            </w:r>
          </w:p>
          <w:p w:rsidR="00BE1ABF" w:rsidRPr="00D72FA2" w:rsidRDefault="00BE1ABF" w:rsidP="00FE2650">
            <w:pPr>
              <w:pStyle w:val="Akapitzlist"/>
              <w:numPr>
                <w:ilvl w:val="0"/>
                <w:numId w:val="0"/>
              </w:numPr>
              <w:ind w:left="317"/>
            </w:pPr>
          </w:p>
        </w:tc>
        <w:tc>
          <w:tcPr>
            <w:tcW w:w="4394" w:type="dxa"/>
            <w:tcBorders>
              <w:right w:val="dashed" w:sz="4" w:space="0" w:color="auto"/>
            </w:tcBorders>
          </w:tcPr>
          <w:p w:rsidR="00B6362A" w:rsidRPr="00D72FA2" w:rsidRDefault="00097CCB" w:rsidP="00FE2650">
            <w:pPr>
              <w:pStyle w:val="Akapitzlist"/>
            </w:pPr>
            <w:r w:rsidRPr="00D72FA2">
              <w:t>u</w:t>
            </w:r>
            <w:r w:rsidR="00B6362A" w:rsidRPr="00D72FA2">
              <w:t>czestniczy w zabawie ruchowej</w:t>
            </w:r>
          </w:p>
          <w:p w:rsidR="00785C02" w:rsidRPr="00D72FA2" w:rsidRDefault="00097CCB" w:rsidP="00FE2650">
            <w:pPr>
              <w:pStyle w:val="Akapitzlist"/>
            </w:pPr>
            <w:r w:rsidRPr="00D72FA2">
              <w:t>b</w:t>
            </w:r>
            <w:r w:rsidR="00785C02" w:rsidRPr="00D72FA2">
              <w:t>uduje z klocków</w:t>
            </w:r>
          </w:p>
          <w:p w:rsidR="00785C02" w:rsidRPr="00D72FA2" w:rsidRDefault="00097CCB" w:rsidP="00FE2650">
            <w:pPr>
              <w:pStyle w:val="Akapitzlist"/>
            </w:pPr>
            <w:r w:rsidRPr="00D72FA2">
              <w:t>r</w:t>
            </w:r>
            <w:r w:rsidR="00785C02" w:rsidRPr="00D72FA2">
              <w:t>ozwija umiejętności konstrukcyjne</w:t>
            </w:r>
          </w:p>
          <w:p w:rsidR="00785C02" w:rsidRPr="00D72FA2" w:rsidRDefault="00097CCB" w:rsidP="00FE2650">
            <w:pPr>
              <w:pStyle w:val="Akapitzlist"/>
            </w:pPr>
            <w:r w:rsidRPr="00D72FA2">
              <w:t>n</w:t>
            </w:r>
            <w:r w:rsidR="000D3CB1" w:rsidRPr="00D72FA2">
              <w:t xml:space="preserve">ie </w:t>
            </w:r>
            <w:r w:rsidRPr="00D72FA2">
              <w:t>niszczy prac innych dzieci</w:t>
            </w:r>
          </w:p>
          <w:p w:rsidR="000D3CB1" w:rsidRPr="00D72FA2" w:rsidRDefault="00097CCB" w:rsidP="00FE2650">
            <w:pPr>
              <w:pStyle w:val="Akapitzlist"/>
            </w:pPr>
            <w:r w:rsidRPr="00D72FA2">
              <w:t>s</w:t>
            </w:r>
            <w:r w:rsidR="000D3CB1" w:rsidRPr="00D72FA2">
              <w:t>prząta po skończonej zabawie</w:t>
            </w:r>
          </w:p>
          <w:p w:rsidR="00B6362A" w:rsidRPr="00D72FA2" w:rsidRDefault="00B6362A" w:rsidP="00FE2650">
            <w:pPr>
              <w:pStyle w:val="Akapitzlist"/>
              <w:numPr>
                <w:ilvl w:val="0"/>
                <w:numId w:val="0"/>
              </w:numPr>
              <w:tabs>
                <w:tab w:val="left" w:pos="34"/>
                <w:tab w:val="left" w:pos="318"/>
              </w:tabs>
              <w:ind w:left="318"/>
            </w:pP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5C4105" w:rsidRPr="00D72FA2" w:rsidRDefault="002E1E9E" w:rsidP="005C41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</w:t>
            </w:r>
            <w:r w:rsidR="005C4105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72552F" w:rsidRPr="00D72FA2" w:rsidRDefault="002E1E9E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A4108B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6; </w:t>
            </w:r>
            <w:r w:rsidR="00C47341" w:rsidRPr="00D72F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95890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="0036759C" w:rsidRPr="00D72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7341" w:rsidRPr="00D72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2552F" w:rsidRPr="00D72FA2" w:rsidRDefault="00C47341" w:rsidP="0072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95890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D3E93" w:rsidRPr="00D72FA2" w:rsidRDefault="0072552F" w:rsidP="0072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2E1E9E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6362A" w:rsidRPr="00D72FA2" w:rsidRDefault="002E1E9E" w:rsidP="001D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1D3E93" w:rsidRPr="00D72F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Merge/>
          </w:tcPr>
          <w:p w:rsidR="00B6362A" w:rsidRPr="00D72FA2" w:rsidRDefault="00B6362A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66DB" w:rsidRPr="00D72FA2" w:rsidRDefault="003B66D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5059" w:type="dxa"/>
        <w:tblInd w:w="-176" w:type="dxa"/>
        <w:tblLayout w:type="fixed"/>
        <w:tblLook w:val="04A0"/>
      </w:tblPr>
      <w:tblGrid>
        <w:gridCol w:w="993"/>
        <w:gridCol w:w="1701"/>
        <w:gridCol w:w="4536"/>
        <w:gridCol w:w="4394"/>
        <w:gridCol w:w="1843"/>
        <w:gridCol w:w="1559"/>
        <w:gridCol w:w="33"/>
      </w:tblGrid>
      <w:tr w:rsidR="009F50FF" w:rsidRPr="00D72FA2" w:rsidTr="00A32C18">
        <w:tc>
          <w:tcPr>
            <w:tcW w:w="15059" w:type="dxa"/>
            <w:gridSpan w:val="7"/>
            <w:shd w:val="clear" w:color="auto" w:fill="A6A6A6" w:themeFill="background1" w:themeFillShade="A6"/>
          </w:tcPr>
          <w:p w:rsidR="009F50FF" w:rsidRPr="00D72FA2" w:rsidRDefault="009F50FF" w:rsidP="003B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TYDZIEŃ 2:</w:t>
            </w:r>
            <w:r w:rsidR="00861753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B66DB" w:rsidRPr="00D72FA2">
              <w:rPr>
                <w:rFonts w:ascii="Times New Roman" w:hAnsi="Times New Roman" w:cs="Times New Roman"/>
                <w:b/>
                <w:sz w:val="24"/>
                <w:szCs w:val="24"/>
              </w:rPr>
              <w:t>WAKACJE SIĘ SKOŃCZYŁY</w:t>
            </w:r>
          </w:p>
        </w:tc>
      </w:tr>
      <w:tr w:rsidR="009F50FF" w:rsidRPr="00D72FA2" w:rsidTr="00A32C18">
        <w:tc>
          <w:tcPr>
            <w:tcW w:w="993" w:type="dxa"/>
            <w:shd w:val="clear" w:color="auto" w:fill="D9D9D9" w:themeFill="background1" w:themeFillShade="D9"/>
          </w:tcPr>
          <w:p w:rsidR="009F50FF" w:rsidRPr="00D72FA2" w:rsidRDefault="009F50FF" w:rsidP="00FE2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50FF" w:rsidRPr="00D72FA2" w:rsidRDefault="009F50FF" w:rsidP="00FE2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sz w:val="24"/>
                <w:szCs w:val="24"/>
              </w:rPr>
              <w:t>Dzień /</w:t>
            </w:r>
          </w:p>
          <w:p w:rsidR="009F50FF" w:rsidRPr="00D72FA2" w:rsidRDefault="009F50FF" w:rsidP="00FE2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sz w:val="24"/>
                <w:szCs w:val="24"/>
              </w:rPr>
              <w:t>Temat dn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F50FF" w:rsidRPr="00D72FA2" w:rsidRDefault="009F50FF" w:rsidP="00FE26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sz w:val="24"/>
                <w:szCs w:val="24"/>
              </w:rPr>
              <w:t>Część dnia / Obszary</w:t>
            </w:r>
          </w:p>
          <w:p w:rsidR="009F50FF" w:rsidRPr="00D72FA2" w:rsidRDefault="009F50FF" w:rsidP="00FE26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sz w:val="24"/>
                <w:szCs w:val="24"/>
              </w:rPr>
              <w:t>z podstawy</w:t>
            </w:r>
          </w:p>
          <w:p w:rsidR="009F50FF" w:rsidRPr="00D72FA2" w:rsidRDefault="009F50FF" w:rsidP="00FE2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sz w:val="24"/>
                <w:szCs w:val="24"/>
              </w:rPr>
              <w:t>programowej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9F50FF" w:rsidRPr="00D72FA2" w:rsidRDefault="009F50FF" w:rsidP="00FE2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sz w:val="24"/>
                <w:szCs w:val="24"/>
              </w:rPr>
              <w:t>Sposoby realizacji</w:t>
            </w:r>
          </w:p>
        </w:tc>
        <w:tc>
          <w:tcPr>
            <w:tcW w:w="6237" w:type="dxa"/>
            <w:gridSpan w:val="2"/>
            <w:shd w:val="clear" w:color="auto" w:fill="D9D9D9" w:themeFill="background1" w:themeFillShade="D9"/>
            <w:vAlign w:val="center"/>
          </w:tcPr>
          <w:p w:rsidR="009F50FF" w:rsidRPr="00D72FA2" w:rsidRDefault="009F50FF" w:rsidP="00FE26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sz w:val="24"/>
                <w:szCs w:val="24"/>
              </w:rPr>
              <w:t>Przewidywane osiągnięcia</w:t>
            </w:r>
          </w:p>
          <w:p w:rsidR="009F50FF" w:rsidRPr="00D72FA2" w:rsidRDefault="009F50FF" w:rsidP="00FE26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sz w:val="24"/>
                <w:szCs w:val="24"/>
              </w:rPr>
              <w:t>dziecka wraz z odniesieniami</w:t>
            </w:r>
          </w:p>
          <w:p w:rsidR="009F50FF" w:rsidRPr="00D72FA2" w:rsidRDefault="009F50FF" w:rsidP="00FE2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sz w:val="24"/>
                <w:szCs w:val="24"/>
              </w:rPr>
              <w:t>do podstawy programowej</w:t>
            </w:r>
          </w:p>
        </w:tc>
        <w:tc>
          <w:tcPr>
            <w:tcW w:w="1592" w:type="dxa"/>
            <w:gridSpan w:val="2"/>
            <w:shd w:val="clear" w:color="auto" w:fill="D9D9D9" w:themeFill="background1" w:themeFillShade="D9"/>
            <w:vAlign w:val="center"/>
          </w:tcPr>
          <w:p w:rsidR="009F50FF" w:rsidRPr="00D72FA2" w:rsidRDefault="009F50FF" w:rsidP="00FE26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sz w:val="24"/>
                <w:szCs w:val="24"/>
              </w:rPr>
              <w:t>Kompetencje kluczowe</w:t>
            </w:r>
          </w:p>
        </w:tc>
      </w:tr>
      <w:tr w:rsidR="009F50FF" w:rsidRPr="00D72FA2" w:rsidTr="00A32C18">
        <w:tc>
          <w:tcPr>
            <w:tcW w:w="993" w:type="dxa"/>
            <w:vMerge w:val="restart"/>
            <w:textDirection w:val="btLr"/>
          </w:tcPr>
          <w:p w:rsidR="00785C02" w:rsidRPr="00D72FA2" w:rsidRDefault="009F50FF" w:rsidP="006738D9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ZIEŃ </w:t>
            </w:r>
            <w:r w:rsidR="001C2CFA" w:rsidRPr="00D72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ŻEGNAJCIE, WAKACJE! WITAJ, PRZEDSZKOLE!</w:t>
            </w:r>
          </w:p>
          <w:p w:rsidR="009F50FF" w:rsidRPr="00D72FA2" w:rsidRDefault="009F50FF" w:rsidP="00FE265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50FF" w:rsidRPr="00D72FA2" w:rsidRDefault="009F50FF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:rsidR="009F50FF" w:rsidRPr="00D72FA2" w:rsidRDefault="000602FC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 5, 6, 9; III 5, 8</w:t>
            </w:r>
          </w:p>
        </w:tc>
        <w:tc>
          <w:tcPr>
            <w:tcW w:w="4536" w:type="dxa"/>
          </w:tcPr>
          <w:p w:rsidR="006A56CD" w:rsidRPr="00D72FA2" w:rsidRDefault="006A56CD" w:rsidP="006A56CD">
            <w:pPr>
              <w:pStyle w:val="Akapitzlist"/>
              <w:rPr>
                <w:rFonts w:eastAsia="Times New Roman"/>
                <w:lang w:eastAsia="pl-PL"/>
              </w:rPr>
            </w:pPr>
            <w:r w:rsidRPr="00D72FA2">
              <w:rPr>
                <w:rFonts w:eastAsia="Times New Roman"/>
                <w:lang w:eastAsia="pl-PL"/>
              </w:rPr>
              <w:t>Swobodna aktywność zabawowa dzieci</w:t>
            </w:r>
            <w:r w:rsidR="00E22E1E" w:rsidRPr="00D72FA2">
              <w:rPr>
                <w:rFonts w:eastAsia="Times New Roman"/>
                <w:lang w:eastAsia="pl-PL"/>
              </w:rPr>
              <w:t>.</w:t>
            </w:r>
          </w:p>
          <w:p w:rsidR="00E22E1E" w:rsidRPr="00D72FA2" w:rsidRDefault="00E22E1E" w:rsidP="00785C02">
            <w:pPr>
              <w:pStyle w:val="Akapitzlist"/>
              <w:rPr>
                <w:rFonts w:eastAsia="Times New Roman"/>
                <w:lang w:eastAsia="pl-PL"/>
              </w:rPr>
            </w:pPr>
            <w:r w:rsidRPr="00D72FA2">
              <w:t>Zabawa kreatywna. „</w:t>
            </w:r>
            <w:r w:rsidRPr="00D72FA2">
              <w:rPr>
                <w:bCs/>
              </w:rPr>
              <w:t>Kolorowe wzory”.</w:t>
            </w:r>
          </w:p>
          <w:p w:rsidR="00785C02" w:rsidRPr="00D72FA2" w:rsidRDefault="00B1777A" w:rsidP="00785C02">
            <w:pPr>
              <w:pStyle w:val="Akapitzlist"/>
              <w:rPr>
                <w:rFonts w:eastAsia="Times New Roman"/>
                <w:lang w:eastAsia="pl-PL"/>
              </w:rPr>
            </w:pPr>
            <w:r w:rsidRPr="00D72FA2">
              <w:rPr>
                <w:rFonts w:eastAsia="Times New Roman"/>
                <w:lang w:eastAsia="pl-PL"/>
              </w:rPr>
              <w:t>Ćwiczenia poranne:</w:t>
            </w:r>
            <w:r w:rsidR="00E22E1E" w:rsidRPr="00D72FA2">
              <w:rPr>
                <w:rFonts w:eastAsia="Times New Roman"/>
                <w:lang w:eastAsia="pl-PL"/>
              </w:rPr>
              <w:t xml:space="preserve"> Z</w:t>
            </w:r>
            <w:r w:rsidR="00785C02" w:rsidRPr="00D72FA2">
              <w:rPr>
                <w:rFonts w:eastAsia="Times New Roman"/>
                <w:lang w:eastAsia="pl-PL"/>
              </w:rPr>
              <w:t>estaw II</w:t>
            </w:r>
            <w:r w:rsidR="00E22E1E" w:rsidRPr="00D72FA2">
              <w:rPr>
                <w:rFonts w:eastAsia="Times New Roman"/>
                <w:lang w:eastAsia="pl-PL"/>
              </w:rPr>
              <w:t>.</w:t>
            </w:r>
          </w:p>
          <w:p w:rsidR="009F50FF" w:rsidRPr="00D72FA2" w:rsidRDefault="009F50FF" w:rsidP="00FE2650">
            <w:pPr>
              <w:pStyle w:val="Akapitzlist"/>
              <w:numPr>
                <w:ilvl w:val="0"/>
                <w:numId w:val="0"/>
              </w:numPr>
              <w:ind w:left="317"/>
              <w:rPr>
                <w:rFonts w:eastAsia="Times New Roman"/>
                <w:lang w:eastAsia="pl-PL"/>
              </w:rPr>
            </w:pPr>
          </w:p>
        </w:tc>
        <w:tc>
          <w:tcPr>
            <w:tcW w:w="4394" w:type="dxa"/>
            <w:tcBorders>
              <w:right w:val="dashed" w:sz="4" w:space="0" w:color="auto"/>
            </w:tcBorders>
          </w:tcPr>
          <w:p w:rsidR="00E817D6" w:rsidRPr="00D72FA2" w:rsidRDefault="00E22E1E" w:rsidP="00E817D6">
            <w:pPr>
              <w:pStyle w:val="Akapitzlist"/>
            </w:pPr>
            <w:r w:rsidRPr="00D72FA2">
              <w:t>p</w:t>
            </w:r>
            <w:r w:rsidR="00E817D6" w:rsidRPr="00D72FA2">
              <w:t>odejmuje swobodną aktywność</w:t>
            </w:r>
            <w:r w:rsidR="0048151B" w:rsidRPr="00D72FA2">
              <w:t xml:space="preserve"> zabawową</w:t>
            </w:r>
          </w:p>
          <w:p w:rsidR="00E817D6" w:rsidRPr="00D72FA2" w:rsidRDefault="00E22E1E" w:rsidP="000727CD">
            <w:pPr>
              <w:pStyle w:val="Akapitzlist"/>
            </w:pPr>
            <w:r w:rsidRPr="00D72FA2">
              <w:t>k</w:t>
            </w:r>
            <w:r w:rsidR="000727CD" w:rsidRPr="00D72FA2">
              <w:t>oncentruje się na wykonywanym zadaniu</w:t>
            </w:r>
          </w:p>
          <w:p w:rsidR="0036306A" w:rsidRPr="00D72FA2" w:rsidRDefault="00E22E1E" w:rsidP="00FE2650">
            <w:pPr>
              <w:pStyle w:val="Akapitzlist"/>
            </w:pPr>
            <w:r w:rsidRPr="00D72FA2">
              <w:t>b</w:t>
            </w:r>
            <w:r w:rsidR="0036306A" w:rsidRPr="00D72FA2">
              <w:t>ierze udział w ćwiczenia</w:t>
            </w:r>
            <w:r w:rsidR="00A32C18" w:rsidRPr="00D72FA2">
              <w:t>ch</w:t>
            </w:r>
            <w:r w:rsidR="0036306A" w:rsidRPr="00D72FA2">
              <w:t xml:space="preserve"> porannych</w:t>
            </w:r>
          </w:p>
          <w:p w:rsidR="000727CD" w:rsidRPr="00D72FA2" w:rsidRDefault="00E22E1E" w:rsidP="00FE2650">
            <w:pPr>
              <w:pStyle w:val="Akapitzlist"/>
            </w:pPr>
            <w:r w:rsidRPr="00D72FA2">
              <w:rPr>
                <w:bCs/>
              </w:rPr>
              <w:t>j</w:t>
            </w:r>
            <w:r w:rsidR="000727CD" w:rsidRPr="00D72FA2">
              <w:rPr>
                <w:bCs/>
              </w:rPr>
              <w:t>est sprawne ruchowo</w:t>
            </w:r>
          </w:p>
          <w:p w:rsidR="009F50FF" w:rsidRPr="00D72FA2" w:rsidRDefault="009F50FF" w:rsidP="00FE2650">
            <w:pPr>
              <w:pStyle w:val="Akapitzlist"/>
              <w:numPr>
                <w:ilvl w:val="0"/>
                <w:numId w:val="0"/>
              </w:numPr>
              <w:ind w:left="317"/>
            </w:pP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AA2D9F" w:rsidRPr="00D72FA2" w:rsidRDefault="002E1E9E" w:rsidP="00A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AA2D9F" w:rsidRPr="00D72F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1777A" w:rsidRPr="00D72F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A2D9F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AA2D9F"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32C18" w:rsidRPr="00D72FA2" w:rsidRDefault="00A32C18" w:rsidP="00AA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105" w:rsidRPr="00D72FA2" w:rsidRDefault="005C4105" w:rsidP="005C41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  <w:r w:rsidR="002E1E9E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</w:t>
            </w: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:rsidR="00A32C18" w:rsidRPr="00D72FA2" w:rsidRDefault="00A32C18" w:rsidP="005C41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4105" w:rsidRPr="00D72FA2" w:rsidRDefault="002E1E9E" w:rsidP="005C41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</w:t>
            </w:r>
            <w:r w:rsidR="005C4105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9F50FF" w:rsidRPr="00D72FA2" w:rsidRDefault="00A32C18" w:rsidP="00A3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5, </w:t>
            </w:r>
            <w:r w:rsidR="00183FCA" w:rsidRPr="00D72F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2" w:type="dxa"/>
            <w:gridSpan w:val="2"/>
            <w:vMerge w:val="restart"/>
            <w:textDirection w:val="btLr"/>
          </w:tcPr>
          <w:p w:rsidR="009F50FF" w:rsidRPr="00D72FA2" w:rsidRDefault="009F50FF" w:rsidP="00FE2650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F50FF" w:rsidRPr="00D72FA2" w:rsidRDefault="00351817" w:rsidP="00351817">
            <w:pPr>
              <w:pStyle w:val="Tekstpodstawowy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w zakresie rozumienia i tworzenia informacji</w:t>
            </w:r>
          </w:p>
        </w:tc>
      </w:tr>
      <w:tr w:rsidR="009F50FF" w:rsidRPr="00D72FA2" w:rsidTr="00A32C18">
        <w:tc>
          <w:tcPr>
            <w:tcW w:w="993" w:type="dxa"/>
            <w:vMerge/>
          </w:tcPr>
          <w:p w:rsidR="009F50FF" w:rsidRPr="00D72FA2" w:rsidRDefault="009F50FF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50FF" w:rsidRPr="00D72FA2" w:rsidRDefault="009F50FF" w:rsidP="00FE2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:rsidR="000602FC" w:rsidRPr="00D72FA2" w:rsidRDefault="000602FC" w:rsidP="00FE26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I 5, 9; III 5, 8;</w:t>
            </w:r>
          </w:p>
          <w:p w:rsidR="000602FC" w:rsidRPr="00D72FA2" w:rsidRDefault="000602FC" w:rsidP="00FE26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IV 1, 2, 3, 5, 19</w:t>
            </w:r>
          </w:p>
          <w:p w:rsidR="009F50FF" w:rsidRPr="00D72FA2" w:rsidRDefault="009F50FF" w:rsidP="00FE26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B404DF" w:rsidRPr="00D72FA2" w:rsidRDefault="009F50FF" w:rsidP="007E1E5F">
            <w:pPr>
              <w:pStyle w:val="Akapitzlist"/>
              <w:rPr>
                <w:i/>
              </w:rPr>
            </w:pPr>
            <w:r w:rsidRPr="00D72FA2">
              <w:t xml:space="preserve">Wysłuchanie </w:t>
            </w:r>
            <w:r w:rsidR="00B404DF" w:rsidRPr="00D72FA2">
              <w:t xml:space="preserve">opowiadania </w:t>
            </w:r>
            <w:r w:rsidR="007E1E5F" w:rsidRPr="00D72FA2">
              <w:t xml:space="preserve">Beaty Krysiak </w:t>
            </w:r>
            <w:r w:rsidR="007E1E5F" w:rsidRPr="00D72FA2">
              <w:rPr>
                <w:i/>
              </w:rPr>
              <w:t>Żegnajcie, wakacje! Witaj, przedszkole!</w:t>
            </w:r>
          </w:p>
          <w:p w:rsidR="009F50FF" w:rsidRPr="00D72FA2" w:rsidRDefault="00B404DF" w:rsidP="00B404DF">
            <w:pPr>
              <w:pStyle w:val="Akapitzlist"/>
            </w:pPr>
            <w:r w:rsidRPr="00D72FA2">
              <w:t xml:space="preserve">Rozmowa na temat </w:t>
            </w:r>
            <w:r w:rsidR="007E1E5F" w:rsidRPr="00D72FA2">
              <w:t>letnich zabaw z wykorzystaniem piasku.</w:t>
            </w:r>
          </w:p>
          <w:p w:rsidR="00B404DF" w:rsidRPr="00D72FA2" w:rsidRDefault="00B404DF" w:rsidP="00B404DF">
            <w:pPr>
              <w:pStyle w:val="Akapitzlist"/>
              <w:rPr>
                <w:b/>
              </w:rPr>
            </w:pPr>
            <w:r w:rsidRPr="00D72FA2">
              <w:t xml:space="preserve">Wykonanie </w:t>
            </w:r>
            <w:r w:rsidRPr="00D72FA2">
              <w:rPr>
                <w:b/>
              </w:rPr>
              <w:t>k</w:t>
            </w:r>
            <w:r w:rsidR="00E22E1E" w:rsidRPr="00D72FA2">
              <w:rPr>
                <w:b/>
              </w:rPr>
              <w:t xml:space="preserve">. </w:t>
            </w:r>
            <w:r w:rsidRPr="00D72FA2">
              <w:rPr>
                <w:b/>
              </w:rPr>
              <w:t xml:space="preserve">2 </w:t>
            </w:r>
            <w:r w:rsidR="009253AC">
              <w:t>z</w:t>
            </w:r>
            <w:r w:rsidR="00E22E1E" w:rsidRPr="00D72FA2">
              <w:rPr>
                <w:b/>
              </w:rPr>
              <w:t xml:space="preserve"> KP1. </w:t>
            </w:r>
          </w:p>
          <w:p w:rsidR="00326480" w:rsidRPr="00D72FA2" w:rsidRDefault="00326480" w:rsidP="00326480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sz w:val="24"/>
                <w:szCs w:val="24"/>
              </w:rPr>
              <w:t>W ogrodzie</w:t>
            </w:r>
            <w:r w:rsidR="0097105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76052" w:rsidRPr="00D72FA2" w:rsidRDefault="00E22E1E" w:rsidP="00976052">
            <w:pPr>
              <w:pStyle w:val="Akapitzlist"/>
              <w:rPr>
                <w:shd w:val="clear" w:color="auto" w:fill="FFFFFF" w:themeFill="background1"/>
              </w:rPr>
            </w:pPr>
            <w:r w:rsidRPr="00D72FA2">
              <w:rPr>
                <w:shd w:val="clear" w:color="auto" w:fill="FFFFFF" w:themeFill="background1"/>
              </w:rPr>
              <w:t>Zabawy dowolne</w:t>
            </w:r>
            <w:r w:rsidR="007E1E5F" w:rsidRPr="00D72FA2">
              <w:rPr>
                <w:shd w:val="clear" w:color="auto" w:fill="FFFFFF" w:themeFill="background1"/>
              </w:rPr>
              <w:t xml:space="preserve"> z wykorzystaniem sprzętu terenowego</w:t>
            </w:r>
            <w:r w:rsidRPr="00D72FA2">
              <w:rPr>
                <w:shd w:val="clear" w:color="auto" w:fill="FFFFFF" w:themeFill="background1"/>
              </w:rPr>
              <w:t>.</w:t>
            </w:r>
          </w:p>
          <w:p w:rsidR="00326480" w:rsidRPr="00D72FA2" w:rsidRDefault="00B404DF" w:rsidP="007E1E5F">
            <w:pPr>
              <w:pStyle w:val="Akapitzlist"/>
            </w:pPr>
            <w:r w:rsidRPr="00D72FA2">
              <w:rPr>
                <w:shd w:val="clear" w:color="auto" w:fill="FFFFFF" w:themeFill="background1"/>
              </w:rPr>
              <w:lastRenderedPageBreak/>
              <w:t>Zabawy w piaskownicy</w:t>
            </w:r>
            <w:r w:rsidR="007E1E5F" w:rsidRPr="00D72FA2">
              <w:rPr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394" w:type="dxa"/>
            <w:tcBorders>
              <w:right w:val="dashed" w:sz="4" w:space="0" w:color="auto"/>
            </w:tcBorders>
          </w:tcPr>
          <w:p w:rsidR="009F50FF" w:rsidRPr="00D72FA2" w:rsidRDefault="00A32C18" w:rsidP="002C1245">
            <w:pPr>
              <w:pStyle w:val="Akapitzlist"/>
            </w:pPr>
            <w:r w:rsidRPr="00D72FA2">
              <w:lastRenderedPageBreak/>
              <w:t xml:space="preserve">uważnie </w:t>
            </w:r>
            <w:r w:rsidR="00E22E1E" w:rsidRPr="00D72FA2">
              <w:t>s</w:t>
            </w:r>
            <w:r w:rsidR="00572290" w:rsidRPr="00D72FA2">
              <w:t>łucha opowiadania</w:t>
            </w:r>
          </w:p>
          <w:p w:rsidR="00572290" w:rsidRPr="00D72FA2" w:rsidRDefault="00E22E1E" w:rsidP="002C1245">
            <w:pPr>
              <w:pStyle w:val="Akapitzlist"/>
            </w:pPr>
            <w:r w:rsidRPr="00D72FA2">
              <w:t>b</w:t>
            </w:r>
            <w:r w:rsidR="00572290" w:rsidRPr="00D72FA2">
              <w:t xml:space="preserve">ierze udział w rozmowie </w:t>
            </w:r>
          </w:p>
          <w:p w:rsidR="00572290" w:rsidRPr="00D72FA2" w:rsidRDefault="00E22E1E" w:rsidP="002C1245">
            <w:pPr>
              <w:pStyle w:val="Akapitzlist"/>
            </w:pPr>
            <w:r w:rsidRPr="00D72FA2">
              <w:t>o</w:t>
            </w:r>
            <w:r w:rsidR="00572290" w:rsidRPr="00D72FA2">
              <w:t>gląda obrazki</w:t>
            </w:r>
          </w:p>
          <w:p w:rsidR="00572290" w:rsidRPr="00D72FA2" w:rsidRDefault="00E22E1E" w:rsidP="002C1245">
            <w:pPr>
              <w:pStyle w:val="Akapitzlist"/>
            </w:pPr>
            <w:r w:rsidRPr="00D72FA2">
              <w:t>o</w:t>
            </w:r>
            <w:r w:rsidR="00572290" w:rsidRPr="00D72FA2">
              <w:t>dpowiada na pytania N.</w:t>
            </w:r>
          </w:p>
          <w:p w:rsidR="009F50FF" w:rsidRPr="00D72FA2" w:rsidRDefault="00E22E1E" w:rsidP="002C1245">
            <w:pPr>
              <w:pStyle w:val="Akapitzlist"/>
            </w:pPr>
            <w:r w:rsidRPr="00D72FA2">
              <w:t>d</w:t>
            </w:r>
            <w:r w:rsidR="00572290" w:rsidRPr="00D72FA2">
              <w:t>zieli się swoimi przeżyciami</w:t>
            </w:r>
          </w:p>
          <w:p w:rsidR="00E22E1E" w:rsidRPr="00D72FA2" w:rsidRDefault="00E22E1E" w:rsidP="00E22E1E">
            <w:pPr>
              <w:pStyle w:val="Akapitzlist"/>
            </w:pPr>
            <w:r w:rsidRPr="00D72FA2">
              <w:t>r</w:t>
            </w:r>
            <w:r w:rsidR="00572290" w:rsidRPr="00D72FA2">
              <w:t>ozwija wyobraźnię</w:t>
            </w:r>
          </w:p>
          <w:p w:rsidR="00C91B41" w:rsidRPr="00D72FA2" w:rsidRDefault="00E22E1E" w:rsidP="00E22E1E">
            <w:pPr>
              <w:pStyle w:val="Akapitzlist"/>
            </w:pPr>
            <w:r w:rsidRPr="00D72FA2">
              <w:t>b</w:t>
            </w:r>
            <w:r w:rsidR="00C91B41" w:rsidRPr="00D72FA2">
              <w:t>awi się w ogrodzie przedszkolnym</w:t>
            </w:r>
          </w:p>
          <w:p w:rsidR="00C91B41" w:rsidRPr="00D72FA2" w:rsidRDefault="00E22E1E" w:rsidP="002C1245">
            <w:pPr>
              <w:pStyle w:val="Akapitzlist"/>
            </w:pPr>
            <w:r w:rsidRPr="00D72FA2">
              <w:t>b</w:t>
            </w:r>
            <w:r w:rsidR="002C1245" w:rsidRPr="00D72FA2">
              <w:t xml:space="preserve">ezpiecznie korzysta ze sprzętu </w:t>
            </w:r>
            <w:r w:rsidR="002C1245" w:rsidRPr="00D72FA2">
              <w:lastRenderedPageBreak/>
              <w:t>terenowego</w:t>
            </w:r>
          </w:p>
          <w:p w:rsidR="00572290" w:rsidRPr="00D72FA2" w:rsidRDefault="00E22E1E" w:rsidP="002C1245">
            <w:pPr>
              <w:pStyle w:val="Akapitzlist"/>
            </w:pPr>
            <w:r w:rsidRPr="00D72FA2">
              <w:t>e</w:t>
            </w:r>
            <w:r w:rsidR="009B264C" w:rsidRPr="00D72FA2">
              <w:t>ksperymentuje z piaskiem</w:t>
            </w:r>
          </w:p>
          <w:p w:rsidR="00572290" w:rsidRPr="00D72FA2" w:rsidRDefault="00E22E1E" w:rsidP="003B66DB">
            <w:pPr>
              <w:pStyle w:val="Akapitzlist"/>
            </w:pPr>
            <w:r w:rsidRPr="00D72FA2">
              <w:t>p</w:t>
            </w:r>
            <w:r w:rsidR="00572290" w:rsidRPr="00D72FA2">
              <w:t>oznaje właściwości piasku suchego i mokrego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9F50FF" w:rsidRPr="00D72FA2" w:rsidRDefault="001A46E1" w:rsidP="00FE2650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lastRenderedPageBreak/>
              <w:t>II</w:t>
            </w:r>
            <w:r w:rsidR="002E1E9E"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I </w:t>
            </w:r>
            <w:r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>8</w:t>
            </w:r>
          </w:p>
          <w:p w:rsidR="00C700E0" w:rsidRPr="00D72FA2" w:rsidRDefault="009E28DF" w:rsidP="00FE2650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>I</w:t>
            </w:r>
            <w:r w:rsidR="00795890"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V </w:t>
            </w:r>
            <w:r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>2</w:t>
            </w:r>
          </w:p>
          <w:p w:rsidR="00C700E0" w:rsidRPr="00D72FA2" w:rsidRDefault="002E1E9E" w:rsidP="00C700E0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I </w:t>
            </w:r>
            <w:r w:rsidR="009B264C"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>9</w:t>
            </w:r>
          </w:p>
          <w:p w:rsidR="00C700E0" w:rsidRPr="00D72FA2" w:rsidRDefault="002A4D8C" w:rsidP="00C700E0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>I</w:t>
            </w:r>
            <w:r w:rsidR="00795890"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V </w:t>
            </w:r>
            <w:r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>5</w:t>
            </w:r>
          </w:p>
          <w:p w:rsidR="00C700E0" w:rsidRPr="00D72FA2" w:rsidRDefault="004E3B91" w:rsidP="00C700E0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>I</w:t>
            </w:r>
            <w:r w:rsidR="00795890"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V </w:t>
            </w:r>
            <w:r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>2</w:t>
            </w:r>
          </w:p>
          <w:p w:rsidR="00C700E0" w:rsidRPr="00D72FA2" w:rsidRDefault="00C27317" w:rsidP="00C700E0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>I</w:t>
            </w:r>
            <w:r w:rsidR="00795890"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V </w:t>
            </w:r>
            <w:r w:rsidR="00A32C18"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>1,</w:t>
            </w:r>
            <w:r w:rsidR="00795890"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 </w:t>
            </w:r>
            <w:r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>3</w:t>
            </w:r>
          </w:p>
          <w:p w:rsidR="00C700E0" w:rsidRPr="00D72FA2" w:rsidRDefault="004C31B8" w:rsidP="00C700E0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>II</w:t>
            </w:r>
            <w:r w:rsidR="002E1E9E"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I </w:t>
            </w:r>
            <w:r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>5</w:t>
            </w:r>
          </w:p>
          <w:p w:rsidR="003D477D" w:rsidRPr="00D72FA2" w:rsidRDefault="002E1E9E" w:rsidP="00C7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72552F"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1777A" w:rsidRPr="00D72F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2552F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00E0" w:rsidRPr="00D72FA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C700E0"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32C18" w:rsidRPr="00D72FA2" w:rsidRDefault="00A32C18" w:rsidP="00C700E0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</w:p>
          <w:p w:rsidR="003D477D" w:rsidRPr="00D72FA2" w:rsidRDefault="009B264C" w:rsidP="003D477D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>I</w:t>
            </w:r>
            <w:r w:rsidR="00795890"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V </w:t>
            </w:r>
            <w:r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>19</w:t>
            </w:r>
          </w:p>
          <w:p w:rsidR="009F50FF" w:rsidRPr="00D72FA2" w:rsidRDefault="003D477D" w:rsidP="003D477D">
            <w:pPr>
              <w:rPr>
                <w:rFonts w:ascii="Times New Roman" w:eastAsia="Wingdings3" w:hAnsi="Times New Roman" w:cs="Times New Roman"/>
                <w:sz w:val="24"/>
                <w:szCs w:val="24"/>
                <w:lang w:val="en-US"/>
              </w:rPr>
            </w:pPr>
            <w:r w:rsidRPr="00D72FA2">
              <w:rPr>
                <w:rFonts w:ascii="Times New Roman" w:eastAsia="Wingdings3" w:hAnsi="Times New Roman" w:cs="Times New Roman"/>
                <w:sz w:val="24"/>
                <w:szCs w:val="24"/>
                <w:lang w:val="en-US"/>
              </w:rPr>
              <w:t>I</w:t>
            </w:r>
            <w:r w:rsidR="00795890" w:rsidRPr="00D72FA2">
              <w:rPr>
                <w:rFonts w:ascii="Times New Roman" w:eastAsia="Wingdings3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D72FA2">
              <w:rPr>
                <w:rFonts w:ascii="Times New Roman" w:eastAsia="Wingdings3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592" w:type="dxa"/>
            <w:gridSpan w:val="2"/>
            <w:vMerge/>
          </w:tcPr>
          <w:p w:rsidR="009F50FF" w:rsidRPr="00D72FA2" w:rsidRDefault="009F50FF" w:rsidP="00FE2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50FF" w:rsidRPr="00D72FA2" w:rsidTr="00A32C18">
        <w:tc>
          <w:tcPr>
            <w:tcW w:w="993" w:type="dxa"/>
            <w:vMerge/>
          </w:tcPr>
          <w:p w:rsidR="009F50FF" w:rsidRPr="00D72FA2" w:rsidRDefault="009F50FF" w:rsidP="00FE2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9F50FF" w:rsidRPr="00D72FA2" w:rsidRDefault="009F50FF" w:rsidP="00FE2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:rsidR="009F50FF" w:rsidRPr="00D72FA2" w:rsidRDefault="000602FC" w:rsidP="009253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I 5</w:t>
            </w:r>
            <w:r w:rsidR="009253A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I 1</w:t>
            </w:r>
            <w:r w:rsidR="009253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IV 3</w:t>
            </w:r>
          </w:p>
        </w:tc>
        <w:tc>
          <w:tcPr>
            <w:tcW w:w="4536" w:type="dxa"/>
          </w:tcPr>
          <w:p w:rsidR="009F50FF" w:rsidRPr="00D72FA2" w:rsidRDefault="00B404DF" w:rsidP="00FE2650">
            <w:pPr>
              <w:pStyle w:val="Akapitzlist"/>
            </w:pPr>
            <w:r w:rsidRPr="00D72FA2">
              <w:t>Zabawa</w:t>
            </w:r>
            <w:r w:rsidR="00A32C18" w:rsidRPr="00D72FA2">
              <w:rPr>
                <w:b/>
              </w:rPr>
              <w:t xml:space="preserve"> </w:t>
            </w:r>
            <w:r w:rsidRPr="00D72FA2">
              <w:t>ruchowa z elementami dźwigania „Piłka w dołku”</w:t>
            </w:r>
            <w:r w:rsidR="007E1E5F" w:rsidRPr="00D72FA2">
              <w:t>.</w:t>
            </w:r>
          </w:p>
          <w:p w:rsidR="007E1E5F" w:rsidRPr="00D72FA2" w:rsidRDefault="007E1E5F" w:rsidP="00BE1ABF">
            <w:pPr>
              <w:pStyle w:val="Akapitzlist"/>
              <w:rPr>
                <w:lang w:eastAsia="pl-PL"/>
              </w:rPr>
            </w:pPr>
            <w:r w:rsidRPr="00D72FA2">
              <w:rPr>
                <w:rFonts w:eastAsia="Times New Roman"/>
                <w:lang w:eastAsia="pl-PL"/>
              </w:rPr>
              <w:t xml:space="preserve">Opowiastka ruchowa </w:t>
            </w:r>
            <w:r w:rsidR="00B404DF" w:rsidRPr="00D72FA2">
              <w:rPr>
                <w:rFonts w:eastAsia="Times New Roman"/>
                <w:lang w:eastAsia="pl-PL"/>
              </w:rPr>
              <w:t>„Zabawki”</w:t>
            </w:r>
            <w:r w:rsidRPr="00D72FA2">
              <w:rPr>
                <w:rFonts w:eastAsia="Times New Roman"/>
                <w:lang w:eastAsia="pl-PL"/>
              </w:rPr>
              <w:t>.</w:t>
            </w:r>
          </w:p>
          <w:p w:rsidR="00BE1ABF" w:rsidRPr="00D72FA2" w:rsidRDefault="00BE1ABF" w:rsidP="00BE1ABF">
            <w:pPr>
              <w:pStyle w:val="Akapitzlist"/>
              <w:rPr>
                <w:lang w:eastAsia="pl-PL"/>
              </w:rPr>
            </w:pPr>
            <w:r w:rsidRPr="00D72FA2">
              <w:rPr>
                <w:lang w:eastAsia="pl-PL"/>
              </w:rPr>
              <w:t>Zabawy w kącikach zainteresowań.</w:t>
            </w:r>
          </w:p>
          <w:p w:rsidR="00BE1ABF" w:rsidRPr="00D72FA2" w:rsidRDefault="00BE1ABF" w:rsidP="00B404DF">
            <w:pPr>
              <w:pStyle w:val="Akapitzlist"/>
              <w:numPr>
                <w:ilvl w:val="0"/>
                <w:numId w:val="0"/>
              </w:numPr>
              <w:ind w:left="317"/>
            </w:pPr>
          </w:p>
        </w:tc>
        <w:tc>
          <w:tcPr>
            <w:tcW w:w="4394" w:type="dxa"/>
            <w:tcBorders>
              <w:right w:val="dashed" w:sz="4" w:space="0" w:color="auto"/>
            </w:tcBorders>
          </w:tcPr>
          <w:p w:rsidR="009F50FF" w:rsidRPr="00D72FA2" w:rsidRDefault="00E22E1E" w:rsidP="00FE2650">
            <w:pPr>
              <w:pStyle w:val="Akapitzlist"/>
            </w:pPr>
            <w:r w:rsidRPr="00D72FA2">
              <w:t>u</w:t>
            </w:r>
            <w:r w:rsidR="009F50FF" w:rsidRPr="00D72FA2">
              <w:t>czestniczy w zabawie ruchowej</w:t>
            </w:r>
          </w:p>
          <w:p w:rsidR="009F50FF" w:rsidRPr="00D72FA2" w:rsidRDefault="00E22E1E" w:rsidP="00FE2650">
            <w:pPr>
              <w:pStyle w:val="Akapitzlist"/>
            </w:pPr>
            <w:r w:rsidRPr="00D72FA2">
              <w:t>b</w:t>
            </w:r>
            <w:r w:rsidR="00572290" w:rsidRPr="00D72FA2">
              <w:t xml:space="preserve">ierze udział w </w:t>
            </w:r>
            <w:r w:rsidR="00A32C18" w:rsidRPr="00D72FA2">
              <w:t>opowiastce</w:t>
            </w:r>
            <w:r w:rsidR="00572290" w:rsidRPr="00D72FA2">
              <w:t xml:space="preserve"> ruchowej</w:t>
            </w:r>
          </w:p>
          <w:p w:rsidR="00572290" w:rsidRPr="00D72FA2" w:rsidRDefault="00E22E1E" w:rsidP="00FE2650">
            <w:pPr>
              <w:pStyle w:val="Akapitzlist"/>
            </w:pPr>
            <w:r w:rsidRPr="00D72FA2">
              <w:t>m</w:t>
            </w:r>
            <w:r w:rsidR="004C31B8" w:rsidRPr="00D72FA2">
              <w:t>a bogatą</w:t>
            </w:r>
            <w:r w:rsidR="00572290" w:rsidRPr="00D72FA2">
              <w:t xml:space="preserve"> wyobraźnię</w:t>
            </w:r>
            <w:r w:rsidR="004C31B8" w:rsidRPr="00D72FA2">
              <w:t xml:space="preserve"> i fantazję</w:t>
            </w:r>
          </w:p>
          <w:p w:rsidR="00572290" w:rsidRPr="00D72FA2" w:rsidRDefault="00E22E1E" w:rsidP="00FE2650">
            <w:pPr>
              <w:pStyle w:val="Akapitzlist"/>
            </w:pPr>
            <w:r w:rsidRPr="00D72FA2">
              <w:t>b</w:t>
            </w:r>
            <w:r w:rsidR="00572290" w:rsidRPr="00D72FA2">
              <w:t>awi się z innymi dziećmi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5C4105" w:rsidRPr="00D72FA2" w:rsidRDefault="002E1E9E" w:rsidP="005C41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</w:t>
            </w:r>
            <w:r w:rsidR="005C4105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E64FEB" w:rsidRPr="00D72FA2" w:rsidRDefault="002E1E9E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4C31B8"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64FEB" w:rsidRPr="00D72FA2" w:rsidRDefault="004C31B8" w:rsidP="00E6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95890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F50FF" w:rsidRPr="00D72FA2" w:rsidRDefault="00E64FEB" w:rsidP="00E6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2E1E9E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  <w:gridSpan w:val="2"/>
            <w:vMerge/>
          </w:tcPr>
          <w:p w:rsidR="009F50FF" w:rsidRPr="00D72FA2" w:rsidRDefault="009F50FF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FF" w:rsidRPr="00D72FA2" w:rsidTr="00A32C18">
        <w:trPr>
          <w:gridAfter w:val="1"/>
          <w:wAfter w:w="33" w:type="dxa"/>
        </w:trPr>
        <w:tc>
          <w:tcPr>
            <w:tcW w:w="993" w:type="dxa"/>
            <w:vMerge w:val="restart"/>
            <w:textDirection w:val="btLr"/>
          </w:tcPr>
          <w:p w:rsidR="009F50FF" w:rsidRPr="00D72FA2" w:rsidRDefault="009F50FF" w:rsidP="006738D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DZIEŃ 2 </w:t>
            </w:r>
            <w:r w:rsidR="001C2CFA" w:rsidRPr="00D72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JACYJNA PRZYGODA ZUZI</w:t>
            </w:r>
          </w:p>
          <w:p w:rsidR="009F50FF" w:rsidRPr="00D72FA2" w:rsidRDefault="009F50FF" w:rsidP="00FE265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50FF" w:rsidRPr="00D72FA2" w:rsidRDefault="009F50FF" w:rsidP="00FE2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:rsidR="00DA24A3" w:rsidRPr="00D72FA2" w:rsidRDefault="00DA24A3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5, 6, 7, 9; </w:t>
            </w:r>
          </w:p>
          <w:p w:rsidR="00DA24A3" w:rsidRPr="00D72FA2" w:rsidRDefault="00DA24A3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II 5; IV 1, 7</w:t>
            </w:r>
          </w:p>
          <w:p w:rsidR="009F50FF" w:rsidRPr="00D72FA2" w:rsidRDefault="009F50FF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A56CD" w:rsidRPr="00D72FA2" w:rsidRDefault="006A56CD" w:rsidP="006A56CD">
            <w:pPr>
              <w:pStyle w:val="Akapitzlist"/>
              <w:rPr>
                <w:rFonts w:eastAsia="Times New Roman"/>
                <w:lang w:eastAsia="pl-PL"/>
              </w:rPr>
            </w:pPr>
            <w:r w:rsidRPr="00D72FA2">
              <w:rPr>
                <w:rFonts w:eastAsia="Times New Roman"/>
                <w:lang w:eastAsia="pl-PL"/>
              </w:rPr>
              <w:t>Swobodna aktywność zabawowa dzieci</w:t>
            </w:r>
            <w:r w:rsidR="007E1E5F" w:rsidRPr="00D72FA2">
              <w:rPr>
                <w:rFonts w:eastAsia="Times New Roman"/>
                <w:lang w:eastAsia="pl-PL"/>
              </w:rPr>
              <w:t>.</w:t>
            </w:r>
          </w:p>
          <w:p w:rsidR="007E1E5F" w:rsidRPr="00D72FA2" w:rsidRDefault="007E1E5F" w:rsidP="00785C02">
            <w:pPr>
              <w:pStyle w:val="Akapitzlist"/>
              <w:rPr>
                <w:rFonts w:eastAsia="Times New Roman"/>
                <w:lang w:eastAsia="pl-PL"/>
              </w:rPr>
            </w:pPr>
            <w:r w:rsidRPr="00D72FA2">
              <w:t xml:space="preserve">Zabawa popularna z piosenką </w:t>
            </w:r>
            <w:r w:rsidRPr="00D72FA2">
              <w:rPr>
                <w:i/>
              </w:rPr>
              <w:t>Stary niedźwiedź mocno śpi</w:t>
            </w:r>
            <w:r w:rsidRPr="00D72FA2">
              <w:t>.</w:t>
            </w:r>
          </w:p>
          <w:p w:rsidR="00785C02" w:rsidRPr="00D72FA2" w:rsidRDefault="00B1777A" w:rsidP="00785C02">
            <w:pPr>
              <w:pStyle w:val="Akapitzlist"/>
              <w:rPr>
                <w:rFonts w:eastAsia="Times New Roman"/>
                <w:lang w:eastAsia="pl-PL"/>
              </w:rPr>
            </w:pPr>
            <w:r w:rsidRPr="00D72FA2">
              <w:rPr>
                <w:rFonts w:eastAsia="Times New Roman"/>
                <w:lang w:eastAsia="pl-PL"/>
              </w:rPr>
              <w:t>Ćwiczenia poranne:</w:t>
            </w:r>
            <w:r w:rsidR="007E1E5F" w:rsidRPr="00D72FA2">
              <w:rPr>
                <w:rFonts w:eastAsia="Times New Roman"/>
                <w:lang w:eastAsia="pl-PL"/>
              </w:rPr>
              <w:t xml:space="preserve"> Z</w:t>
            </w:r>
            <w:r w:rsidR="00785C02" w:rsidRPr="00D72FA2">
              <w:rPr>
                <w:rFonts w:eastAsia="Times New Roman"/>
                <w:lang w:eastAsia="pl-PL"/>
              </w:rPr>
              <w:t>estaw II</w:t>
            </w:r>
            <w:r w:rsidR="007E1E5F" w:rsidRPr="00D72FA2">
              <w:rPr>
                <w:rFonts w:eastAsia="Times New Roman"/>
                <w:lang w:eastAsia="pl-PL"/>
              </w:rPr>
              <w:t>.</w:t>
            </w:r>
          </w:p>
          <w:p w:rsidR="009F50FF" w:rsidRPr="00D72FA2" w:rsidRDefault="009F50FF" w:rsidP="00736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dashed" w:sz="4" w:space="0" w:color="auto"/>
            </w:tcBorders>
          </w:tcPr>
          <w:p w:rsidR="009F50FF" w:rsidRPr="00D72FA2" w:rsidRDefault="00E22E1E" w:rsidP="00FE2650">
            <w:pPr>
              <w:pStyle w:val="Akapitzlist"/>
            </w:pPr>
            <w:r w:rsidRPr="00D72FA2">
              <w:t>p</w:t>
            </w:r>
            <w:r w:rsidR="009F50FF" w:rsidRPr="00D72FA2">
              <w:t>odejmuje swobodną aktywność</w:t>
            </w:r>
            <w:r w:rsidR="0048151B" w:rsidRPr="00D72FA2">
              <w:t xml:space="preserve"> zabawową </w:t>
            </w:r>
          </w:p>
          <w:p w:rsidR="007360DB" w:rsidRPr="00D72FA2" w:rsidRDefault="00E22E1E" w:rsidP="00FE2650">
            <w:pPr>
              <w:pStyle w:val="Akapitzlist"/>
            </w:pPr>
            <w:r w:rsidRPr="00D72FA2">
              <w:t>b</w:t>
            </w:r>
            <w:r w:rsidR="007360DB" w:rsidRPr="00D72FA2">
              <w:t>ierze udział w zabawie ruchowej</w:t>
            </w:r>
          </w:p>
          <w:p w:rsidR="007360DB" w:rsidRPr="00D72FA2" w:rsidRDefault="00E22E1E" w:rsidP="00FE2650">
            <w:pPr>
              <w:pStyle w:val="Akapitzlist"/>
            </w:pPr>
            <w:r w:rsidRPr="00D72FA2">
              <w:t>ś</w:t>
            </w:r>
            <w:r w:rsidR="007360DB" w:rsidRPr="00D72FA2">
              <w:t>piewa piosenkę</w:t>
            </w:r>
          </w:p>
          <w:p w:rsidR="007360DB" w:rsidRPr="00D72FA2" w:rsidRDefault="00E22E1E" w:rsidP="007360DB">
            <w:pPr>
              <w:pStyle w:val="Akapitzlist"/>
            </w:pPr>
            <w:r w:rsidRPr="00D72FA2">
              <w:t>p</w:t>
            </w:r>
            <w:r w:rsidR="007360DB" w:rsidRPr="00D72FA2">
              <w:t>orusza się w kole wiązanym</w:t>
            </w:r>
          </w:p>
          <w:p w:rsidR="0036306A" w:rsidRPr="00D72FA2" w:rsidRDefault="00E22E1E" w:rsidP="00FE2650">
            <w:pPr>
              <w:pStyle w:val="Akapitzlist"/>
            </w:pPr>
            <w:r w:rsidRPr="00D72FA2">
              <w:t>b</w:t>
            </w:r>
            <w:r w:rsidR="0036306A" w:rsidRPr="00D72FA2">
              <w:t>ierze udział w ćwiczenia</w:t>
            </w:r>
            <w:r w:rsidR="008F6E50" w:rsidRPr="00D72FA2">
              <w:t>ch</w:t>
            </w:r>
            <w:r w:rsidR="0036306A" w:rsidRPr="00D72FA2">
              <w:t xml:space="preserve"> porannych</w:t>
            </w:r>
          </w:p>
          <w:p w:rsidR="00077BA2" w:rsidRPr="00D72FA2" w:rsidRDefault="00E22E1E" w:rsidP="00FE2650">
            <w:pPr>
              <w:pStyle w:val="Akapitzlist"/>
            </w:pPr>
            <w:r w:rsidRPr="00D72FA2">
              <w:t>j</w:t>
            </w:r>
            <w:r w:rsidR="00077BA2" w:rsidRPr="00D72FA2">
              <w:t>est sprawne ruchowo</w:t>
            </w:r>
          </w:p>
          <w:p w:rsidR="009F50FF" w:rsidRPr="00D72FA2" w:rsidRDefault="009F50FF" w:rsidP="007360DB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AA2D9F" w:rsidRPr="00D72FA2" w:rsidRDefault="002E1E9E" w:rsidP="00A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AA2D9F" w:rsidRPr="00D72F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1777A" w:rsidRPr="00D72F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A2D9F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AA2D9F"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32C18" w:rsidRPr="00D72FA2" w:rsidRDefault="00A32C18" w:rsidP="005C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105" w:rsidRPr="00D72FA2" w:rsidRDefault="00285B2F" w:rsidP="005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95890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4105" w:rsidRPr="00D72FA2" w:rsidRDefault="00D04B10" w:rsidP="005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95890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C4105" w:rsidRPr="00D72FA2" w:rsidRDefault="002E1E9E" w:rsidP="005C41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</w:t>
            </w:r>
            <w:r w:rsidR="005C4105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A32C18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8A2E7C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</w:t>
            </w:r>
            <w:r w:rsidR="00795890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 </w:t>
            </w:r>
            <w:r w:rsidR="008A2E7C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  <w:p w:rsidR="00183FCA" w:rsidRPr="00D72FA2" w:rsidRDefault="002E1E9E" w:rsidP="005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952571"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F50FF" w:rsidRPr="00D72FA2" w:rsidRDefault="002E1E9E" w:rsidP="00183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183FCA" w:rsidRPr="00D72F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 w:val="restart"/>
            <w:textDirection w:val="btLr"/>
          </w:tcPr>
          <w:p w:rsidR="009F50FF" w:rsidRPr="00D72FA2" w:rsidRDefault="00351817" w:rsidP="00FE2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w zakresie rozumienia i tworzenia informacji; w zakresie umiejętności uczenia się</w:t>
            </w:r>
          </w:p>
        </w:tc>
      </w:tr>
      <w:tr w:rsidR="009F50FF" w:rsidRPr="00D72FA2" w:rsidTr="00A32C18">
        <w:trPr>
          <w:gridAfter w:val="1"/>
          <w:wAfter w:w="33" w:type="dxa"/>
          <w:trHeight w:val="1415"/>
        </w:trPr>
        <w:tc>
          <w:tcPr>
            <w:tcW w:w="993" w:type="dxa"/>
            <w:vMerge/>
          </w:tcPr>
          <w:p w:rsidR="009F50FF" w:rsidRPr="00D72FA2" w:rsidRDefault="009F50FF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50FF" w:rsidRPr="00D72FA2" w:rsidRDefault="009F50FF" w:rsidP="00FE2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:rsidR="00DA24A3" w:rsidRPr="00D72FA2" w:rsidRDefault="00DA24A3" w:rsidP="00FE26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I 5, 8, 9; III 5, 8; IV 1, 2, 3</w:t>
            </w:r>
          </w:p>
          <w:p w:rsidR="00DA24A3" w:rsidRPr="00D72FA2" w:rsidRDefault="00DA24A3" w:rsidP="00FE26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F50FF" w:rsidRPr="00D72FA2" w:rsidRDefault="009F50FF" w:rsidP="00FE26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7E1E5F" w:rsidRPr="00D72FA2" w:rsidRDefault="007E1E5F" w:rsidP="007E1E5F">
            <w:pPr>
              <w:pStyle w:val="Akapitzlist"/>
              <w:rPr>
                <w:rStyle w:val="Pogrubienie"/>
                <w:b w:val="0"/>
                <w:bCs w:val="0"/>
              </w:rPr>
            </w:pPr>
            <w:r w:rsidRPr="00D72FA2">
              <w:rPr>
                <w:rStyle w:val="Pogrubienie"/>
                <w:b w:val="0"/>
                <w:color w:val="000000"/>
              </w:rPr>
              <w:t xml:space="preserve">Wysłuchanie opowiadania Beaty Krysiak </w:t>
            </w:r>
            <w:r w:rsidRPr="00D72FA2">
              <w:rPr>
                <w:rStyle w:val="Pogrubienie"/>
                <w:b w:val="0"/>
                <w:i/>
                <w:color w:val="000000"/>
              </w:rPr>
              <w:t>Wakacyjna przygoda Zuzi</w:t>
            </w:r>
            <w:r w:rsidRPr="00D72FA2">
              <w:rPr>
                <w:rStyle w:val="Pogrubienie"/>
                <w:b w:val="0"/>
                <w:color w:val="000000"/>
              </w:rPr>
              <w:t xml:space="preserve"> animowanego lalką. </w:t>
            </w:r>
          </w:p>
          <w:p w:rsidR="007E1E5F" w:rsidRPr="00D72FA2" w:rsidRDefault="007E1E5F" w:rsidP="007E1E5F">
            <w:pPr>
              <w:pStyle w:val="Akapitzlist"/>
              <w:rPr>
                <w:rStyle w:val="Pogrubienie"/>
                <w:b w:val="0"/>
                <w:bCs w:val="0"/>
              </w:rPr>
            </w:pPr>
            <w:r w:rsidRPr="00D72FA2">
              <w:rPr>
                <w:rStyle w:val="Pogrubienie"/>
                <w:b w:val="0"/>
                <w:color w:val="000000"/>
              </w:rPr>
              <w:t>Rozmowa na temat opowiadania.</w:t>
            </w:r>
          </w:p>
          <w:p w:rsidR="007360DB" w:rsidRPr="00D72FA2" w:rsidRDefault="007360DB" w:rsidP="007E1E5F">
            <w:pPr>
              <w:pStyle w:val="Akapitzlist"/>
            </w:pPr>
            <w:r w:rsidRPr="00D72FA2">
              <w:rPr>
                <w:lang w:eastAsia="pl-PL"/>
              </w:rPr>
              <w:t>Ćwiczenia gimnastyczne: Zestaw II</w:t>
            </w:r>
            <w:r w:rsidR="007E1E5F" w:rsidRPr="00D72FA2">
              <w:rPr>
                <w:lang w:eastAsia="pl-PL"/>
              </w:rPr>
              <w:t>.</w:t>
            </w:r>
          </w:p>
          <w:p w:rsidR="008B14F8" w:rsidRPr="00D72FA2" w:rsidRDefault="008B14F8" w:rsidP="008B14F8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sz w:val="24"/>
                <w:szCs w:val="24"/>
              </w:rPr>
              <w:t>W ogrodzie</w:t>
            </w:r>
            <w:r w:rsidR="0097105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76052" w:rsidRPr="00D72FA2" w:rsidRDefault="00976052" w:rsidP="00976052">
            <w:pPr>
              <w:pStyle w:val="Akapitzlist"/>
              <w:rPr>
                <w:shd w:val="clear" w:color="auto" w:fill="FFFFFF" w:themeFill="background1"/>
              </w:rPr>
            </w:pPr>
            <w:r w:rsidRPr="00D72FA2">
              <w:rPr>
                <w:shd w:val="clear" w:color="auto" w:fill="FFFFFF" w:themeFill="background1"/>
              </w:rPr>
              <w:t xml:space="preserve">Zabawy dowolne </w:t>
            </w:r>
            <w:r w:rsidR="007E1E5F" w:rsidRPr="00D72FA2">
              <w:rPr>
                <w:shd w:val="clear" w:color="auto" w:fill="FFFFFF" w:themeFill="background1"/>
              </w:rPr>
              <w:t>z wykorzystaniem sprzętu terenowego.</w:t>
            </w:r>
          </w:p>
          <w:p w:rsidR="00BE1ABF" w:rsidRPr="00D72FA2" w:rsidRDefault="007E1E5F" w:rsidP="007E1E5F">
            <w:pPr>
              <w:pStyle w:val="Akapitzlist"/>
            </w:pPr>
            <w:r w:rsidRPr="00D72FA2">
              <w:rPr>
                <w:shd w:val="clear" w:color="auto" w:fill="FFFFFF"/>
              </w:rPr>
              <w:t>Zabawa ruchowa „Pszczółki i ule”.</w:t>
            </w:r>
          </w:p>
        </w:tc>
        <w:tc>
          <w:tcPr>
            <w:tcW w:w="4394" w:type="dxa"/>
            <w:tcBorders>
              <w:right w:val="dashed" w:sz="4" w:space="0" w:color="auto"/>
            </w:tcBorders>
          </w:tcPr>
          <w:p w:rsidR="009F50FF" w:rsidRPr="00D72FA2" w:rsidRDefault="00E22E1E" w:rsidP="002C1245">
            <w:pPr>
              <w:pStyle w:val="Akapitzlist"/>
            </w:pPr>
            <w:r w:rsidRPr="00D72FA2">
              <w:t>s</w:t>
            </w:r>
            <w:r w:rsidR="00A23A17" w:rsidRPr="00D72FA2">
              <w:t>łucha opowiadania</w:t>
            </w:r>
            <w:r w:rsidR="00A32C18" w:rsidRPr="00D72FA2">
              <w:t xml:space="preserve"> ze zrozumieniem</w:t>
            </w:r>
          </w:p>
          <w:p w:rsidR="00A23A17" w:rsidRPr="00D72FA2" w:rsidRDefault="00E22E1E" w:rsidP="002C1245">
            <w:pPr>
              <w:pStyle w:val="Akapitzlist"/>
            </w:pPr>
            <w:r w:rsidRPr="00D72FA2">
              <w:t>r</w:t>
            </w:r>
            <w:r w:rsidR="00A23A17" w:rsidRPr="00D72FA2">
              <w:t>ozwija wyobraźnię</w:t>
            </w:r>
          </w:p>
          <w:p w:rsidR="00A23A17" w:rsidRPr="00D72FA2" w:rsidRDefault="00E22E1E" w:rsidP="002C1245">
            <w:pPr>
              <w:pStyle w:val="Akapitzlist"/>
            </w:pPr>
            <w:r w:rsidRPr="00D72FA2">
              <w:t>w</w:t>
            </w:r>
            <w:r w:rsidR="00A23A17" w:rsidRPr="00D72FA2">
              <w:t>ypowiada się na</w:t>
            </w:r>
            <w:r w:rsidR="00A32C18" w:rsidRPr="00D72FA2">
              <w:t xml:space="preserve"> </w:t>
            </w:r>
            <w:r w:rsidR="009E28DF" w:rsidRPr="00D72FA2">
              <w:t xml:space="preserve">dany </w:t>
            </w:r>
            <w:r w:rsidR="00A23A17" w:rsidRPr="00D72FA2">
              <w:t>temat</w:t>
            </w:r>
          </w:p>
          <w:p w:rsidR="00A23A17" w:rsidRPr="00D72FA2" w:rsidRDefault="00E22E1E" w:rsidP="002C1245">
            <w:pPr>
              <w:pStyle w:val="Akapitzlist"/>
            </w:pPr>
            <w:r w:rsidRPr="00D72FA2">
              <w:t>sł</w:t>
            </w:r>
            <w:r w:rsidR="00A23A17" w:rsidRPr="00D72FA2">
              <w:t>ucha innych</w:t>
            </w:r>
          </w:p>
          <w:p w:rsidR="00A23A17" w:rsidRPr="00D72FA2" w:rsidRDefault="00E22E1E" w:rsidP="002C1245">
            <w:pPr>
              <w:pStyle w:val="Akapitzlist"/>
            </w:pPr>
            <w:r w:rsidRPr="00D72FA2">
              <w:t>d</w:t>
            </w:r>
            <w:r w:rsidR="00A23A17" w:rsidRPr="00D72FA2">
              <w:t>zieli się wspomnieniami</w:t>
            </w:r>
          </w:p>
          <w:p w:rsidR="00A23A17" w:rsidRPr="00D72FA2" w:rsidRDefault="00E22E1E" w:rsidP="002C1245">
            <w:pPr>
              <w:pStyle w:val="Akapitzlist"/>
            </w:pPr>
            <w:r w:rsidRPr="00D72FA2">
              <w:t>r</w:t>
            </w:r>
            <w:r w:rsidR="00A23A17" w:rsidRPr="00D72FA2">
              <w:t>ozwija pamięć</w:t>
            </w:r>
          </w:p>
          <w:p w:rsidR="00A23A17" w:rsidRPr="00D72FA2" w:rsidRDefault="00E22E1E" w:rsidP="002C1245">
            <w:pPr>
              <w:pStyle w:val="Akapitzlist"/>
            </w:pPr>
            <w:r w:rsidRPr="00D72FA2">
              <w:t>ć</w:t>
            </w:r>
            <w:r w:rsidR="00A23A17" w:rsidRPr="00D72FA2">
              <w:t>wiczy koordynację wzrokowo-ruchową</w:t>
            </w:r>
          </w:p>
          <w:p w:rsidR="00E22E1E" w:rsidRPr="00D72FA2" w:rsidRDefault="00E22E1E" w:rsidP="00E22E1E">
            <w:pPr>
              <w:pStyle w:val="Akapitzlist"/>
            </w:pPr>
            <w:r w:rsidRPr="00D72FA2">
              <w:t>j</w:t>
            </w:r>
            <w:r w:rsidR="00A23A17" w:rsidRPr="00D72FA2">
              <w:t>est spostrzeg</w:t>
            </w:r>
            <w:r w:rsidR="00D217F0" w:rsidRPr="00D72FA2">
              <w:t>awcze</w:t>
            </w:r>
          </w:p>
          <w:p w:rsidR="00E64FEB" w:rsidRPr="00D72FA2" w:rsidRDefault="00E64FEB" w:rsidP="00E22E1E">
            <w:pPr>
              <w:pStyle w:val="Akapitzlist"/>
            </w:pPr>
            <w:r w:rsidRPr="00D72FA2">
              <w:t>wykonuje ćwiczenia gimnastyczne według instrukcji słownej i pokazu</w:t>
            </w:r>
          </w:p>
          <w:p w:rsidR="00C91B41" w:rsidRPr="00D72FA2" w:rsidRDefault="00E22E1E" w:rsidP="002C1245">
            <w:pPr>
              <w:pStyle w:val="Akapitzlist"/>
            </w:pPr>
            <w:r w:rsidRPr="00D72FA2">
              <w:t>b</w:t>
            </w:r>
            <w:r w:rsidR="00C91B41" w:rsidRPr="00D72FA2">
              <w:t>awi się w ogrodzie przedszkolnym</w:t>
            </w:r>
          </w:p>
          <w:p w:rsidR="00D217F0" w:rsidRDefault="00E22E1E" w:rsidP="00E22E1E">
            <w:pPr>
              <w:pStyle w:val="Akapitzlist"/>
            </w:pPr>
            <w:r w:rsidRPr="00D72FA2">
              <w:t>be</w:t>
            </w:r>
            <w:r w:rsidR="002C1245" w:rsidRPr="00D72FA2">
              <w:t>zpiecznie korzysta ze sprzętu terenowego</w:t>
            </w:r>
          </w:p>
          <w:p w:rsidR="009253AC" w:rsidRPr="00D72FA2" w:rsidRDefault="009253AC" w:rsidP="009253AC"/>
        </w:tc>
        <w:tc>
          <w:tcPr>
            <w:tcW w:w="1843" w:type="dxa"/>
            <w:tcBorders>
              <w:left w:val="dashed" w:sz="4" w:space="0" w:color="auto"/>
            </w:tcBorders>
          </w:tcPr>
          <w:p w:rsidR="00C700E0" w:rsidRPr="00D72FA2" w:rsidRDefault="001A46E1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2E1E9E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700E0" w:rsidRPr="00D72FA2" w:rsidRDefault="00822F14" w:rsidP="00C700E0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>I</w:t>
            </w:r>
            <w:r w:rsidR="00795890"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V </w:t>
            </w:r>
            <w:r w:rsidR="00A32C18"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1, </w:t>
            </w:r>
            <w:r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>3</w:t>
            </w:r>
          </w:p>
          <w:p w:rsidR="00C700E0" w:rsidRPr="00D72FA2" w:rsidRDefault="004E3B91" w:rsidP="00C7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95890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700E0" w:rsidRPr="00D72FA2" w:rsidRDefault="002E1E9E" w:rsidP="00C7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B1777A" w:rsidRPr="00D72FA2">
              <w:rPr>
                <w:rFonts w:ascii="Times New Roman" w:hAnsi="Times New Roman" w:cs="Times New Roman"/>
                <w:sz w:val="24"/>
                <w:szCs w:val="24"/>
              </w:rPr>
              <w:t>9;</w:t>
            </w:r>
            <w:r w:rsidR="001A46E1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1A46E1" w:rsidRPr="00D72F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700E0" w:rsidRPr="00D72FA2" w:rsidRDefault="004E3B91" w:rsidP="00C7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95890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700E0" w:rsidRPr="00D72FA2" w:rsidRDefault="002E1E9E" w:rsidP="00C7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397C1F" w:rsidRPr="00D72F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700E0" w:rsidRPr="00D72FA2" w:rsidRDefault="002E1E9E" w:rsidP="00C7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D04B10" w:rsidRPr="00D72F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32C18" w:rsidRPr="00D72FA2" w:rsidRDefault="00A32C18" w:rsidP="00C7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0E0" w:rsidRPr="00D72FA2" w:rsidRDefault="002E1E9E" w:rsidP="00C7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397C1F" w:rsidRPr="00D72F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F50FF" w:rsidRPr="00D72FA2" w:rsidRDefault="002E1E9E" w:rsidP="00C7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A32C18" w:rsidRPr="00D72FA2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75C" w:rsidRPr="00D72F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32C18" w:rsidRPr="00D72FA2" w:rsidRDefault="00A32C18" w:rsidP="00C7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C1F" w:rsidRPr="00D72FA2" w:rsidRDefault="002E1E9E" w:rsidP="00C7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A32C18" w:rsidRPr="00D72FA2">
              <w:rPr>
                <w:rFonts w:ascii="Times New Roman" w:hAnsi="Times New Roman" w:cs="Times New Roman"/>
                <w:sz w:val="24"/>
                <w:szCs w:val="24"/>
              </w:rPr>
              <w:t>5;</w:t>
            </w:r>
            <w:r w:rsidR="006F149F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00E0" w:rsidRPr="00D72FA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C700E0"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97C1F" w:rsidRPr="00D72FA2" w:rsidRDefault="00397C1F" w:rsidP="0039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2E1E9E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/>
          </w:tcPr>
          <w:p w:rsidR="009F50FF" w:rsidRPr="00D72FA2" w:rsidRDefault="009F50FF" w:rsidP="00FE2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FF" w:rsidRPr="00D72FA2" w:rsidTr="00A32C18">
        <w:trPr>
          <w:gridAfter w:val="1"/>
          <w:wAfter w:w="33" w:type="dxa"/>
          <w:trHeight w:val="1809"/>
        </w:trPr>
        <w:tc>
          <w:tcPr>
            <w:tcW w:w="993" w:type="dxa"/>
            <w:vMerge/>
          </w:tcPr>
          <w:p w:rsidR="009F50FF" w:rsidRPr="00D72FA2" w:rsidRDefault="009F50FF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4A3" w:rsidRPr="00D72FA2" w:rsidRDefault="009F50FF" w:rsidP="00FE2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południowe</w:t>
            </w:r>
          </w:p>
          <w:p w:rsidR="009F50FF" w:rsidRPr="00D72FA2" w:rsidRDefault="00DA24A3" w:rsidP="00FE26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I 5, 9; III 5, 8, IV 1, 12</w:t>
            </w:r>
          </w:p>
          <w:p w:rsidR="009F50FF" w:rsidRPr="00D72FA2" w:rsidRDefault="009F50FF" w:rsidP="00FE26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9F50FF" w:rsidRPr="00D72FA2" w:rsidRDefault="007360DB" w:rsidP="00FE2650">
            <w:pPr>
              <w:pStyle w:val="Akapitzlist"/>
            </w:pPr>
            <w:r w:rsidRPr="00D72FA2">
              <w:t>Zabawa</w:t>
            </w:r>
            <w:r w:rsidRPr="00D72FA2">
              <w:rPr>
                <w:b/>
              </w:rPr>
              <w:t xml:space="preserve"> </w:t>
            </w:r>
            <w:r w:rsidRPr="00D72FA2">
              <w:t>orientacyjno-porządkowa „Chmurki”</w:t>
            </w:r>
          </w:p>
          <w:p w:rsidR="007E1E5F" w:rsidRPr="00D72FA2" w:rsidRDefault="007E1E5F" w:rsidP="00A23A17">
            <w:pPr>
              <w:pStyle w:val="Akapitzlist"/>
              <w:rPr>
                <w:lang w:eastAsia="pl-PL"/>
              </w:rPr>
            </w:pPr>
            <w:r w:rsidRPr="00D72FA2">
              <w:t xml:space="preserve">Zabawa dydaktyczna „Jaka to zabawka?”. </w:t>
            </w:r>
          </w:p>
          <w:p w:rsidR="009F50FF" w:rsidRPr="00D72FA2" w:rsidRDefault="00BE1ABF" w:rsidP="00A23A17">
            <w:pPr>
              <w:pStyle w:val="Akapitzlist"/>
              <w:rPr>
                <w:lang w:eastAsia="pl-PL"/>
              </w:rPr>
            </w:pPr>
            <w:r w:rsidRPr="00D72FA2">
              <w:rPr>
                <w:lang w:eastAsia="pl-PL"/>
              </w:rPr>
              <w:t>Zabawy w kącikach zainteresowań.</w:t>
            </w:r>
          </w:p>
        </w:tc>
        <w:tc>
          <w:tcPr>
            <w:tcW w:w="4394" w:type="dxa"/>
            <w:tcBorders>
              <w:right w:val="dashed" w:sz="4" w:space="0" w:color="auto"/>
            </w:tcBorders>
          </w:tcPr>
          <w:p w:rsidR="009F50FF" w:rsidRPr="00D72FA2" w:rsidRDefault="00E22E1E" w:rsidP="00FE2650">
            <w:pPr>
              <w:pStyle w:val="Akapitzlist"/>
            </w:pPr>
            <w:r w:rsidRPr="00D72FA2">
              <w:t>u</w:t>
            </w:r>
            <w:r w:rsidR="009F50FF" w:rsidRPr="00D72FA2">
              <w:t>czestniczy w zabawie ruchowej</w:t>
            </w:r>
          </w:p>
          <w:p w:rsidR="00A23A17" w:rsidRPr="00D72FA2" w:rsidRDefault="00E22E1E" w:rsidP="00FE2650">
            <w:pPr>
              <w:pStyle w:val="Akapitzlist"/>
            </w:pPr>
            <w:r w:rsidRPr="00D72FA2">
              <w:t>b</w:t>
            </w:r>
            <w:r w:rsidR="00A23A17" w:rsidRPr="00D72FA2">
              <w:t>ierze udział w zabawie proponowanej przez N.</w:t>
            </w:r>
          </w:p>
          <w:p w:rsidR="00A23A17" w:rsidRPr="00D72FA2" w:rsidRDefault="00E22E1E" w:rsidP="00A23A17">
            <w:pPr>
              <w:pStyle w:val="Akapitzlist"/>
            </w:pPr>
            <w:r w:rsidRPr="00D72FA2">
              <w:t>j</w:t>
            </w:r>
            <w:r w:rsidR="00A23A17" w:rsidRPr="00D72FA2">
              <w:t>est spostrzegawcze</w:t>
            </w:r>
          </w:p>
          <w:p w:rsidR="00A23A17" w:rsidRPr="00D72FA2" w:rsidRDefault="00E22E1E" w:rsidP="00FE2650">
            <w:pPr>
              <w:pStyle w:val="Akapitzlist"/>
            </w:pPr>
            <w:r w:rsidRPr="00D72FA2">
              <w:t>k</w:t>
            </w:r>
            <w:r w:rsidR="00A23A17" w:rsidRPr="00D72FA2">
              <w:t>ojarzy opis słowny z przedmiotem znajdującym się w bliskim otoczeniu</w:t>
            </w:r>
          </w:p>
          <w:p w:rsidR="009F50FF" w:rsidRPr="00D72FA2" w:rsidRDefault="00E22E1E" w:rsidP="00D819C8">
            <w:pPr>
              <w:pStyle w:val="Akapitzlist"/>
            </w:pPr>
            <w:r w:rsidRPr="00D72FA2">
              <w:t>b</w:t>
            </w:r>
            <w:r w:rsidR="00D819C8" w:rsidRPr="00D72FA2">
              <w:t>awi się w kącikach zainteresowań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5C4105" w:rsidRPr="00D72FA2" w:rsidRDefault="002E1E9E" w:rsidP="005C41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</w:t>
            </w:r>
            <w:r w:rsidR="005C4105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4E3B91" w:rsidRPr="00D72FA2" w:rsidRDefault="00397C1F" w:rsidP="004E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2E1E9E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5, 8</w:t>
            </w:r>
          </w:p>
          <w:p w:rsidR="00A32C18" w:rsidRPr="00D72FA2" w:rsidRDefault="00A32C18" w:rsidP="004E3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B91" w:rsidRPr="00D72FA2" w:rsidRDefault="002E1E9E" w:rsidP="004E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397C1F" w:rsidRPr="00D72F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F50FF" w:rsidRPr="00D72FA2" w:rsidRDefault="004B32BD" w:rsidP="004E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95890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2C18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3B91" w:rsidRPr="00D72F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253AC" w:rsidRPr="00D72FA2" w:rsidRDefault="009253AC" w:rsidP="004E3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9C8" w:rsidRDefault="00D819C8" w:rsidP="004E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2E1E9E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B1777A" w:rsidRPr="00D72FA2">
              <w:rPr>
                <w:rFonts w:ascii="Times New Roman" w:hAnsi="Times New Roman" w:cs="Times New Roman"/>
                <w:sz w:val="24"/>
                <w:szCs w:val="24"/>
              </w:rPr>
              <w:t>5;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795890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253AC" w:rsidRPr="00D72FA2" w:rsidRDefault="009253AC" w:rsidP="004E3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F50FF" w:rsidRPr="00D72FA2" w:rsidRDefault="009F50FF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FF" w:rsidRPr="00D72FA2" w:rsidTr="00806180">
        <w:trPr>
          <w:gridAfter w:val="1"/>
          <w:wAfter w:w="33" w:type="dxa"/>
        </w:trPr>
        <w:tc>
          <w:tcPr>
            <w:tcW w:w="993" w:type="dxa"/>
            <w:vMerge w:val="restart"/>
            <w:textDirection w:val="btLr"/>
          </w:tcPr>
          <w:p w:rsidR="009F50FF" w:rsidRPr="00D72FA2" w:rsidRDefault="009F50FF" w:rsidP="003B66DB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DZIEŃ 3 </w:t>
            </w:r>
            <w:r w:rsidR="00A23A17" w:rsidRPr="00D72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1C2CFA" w:rsidRPr="00D72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YM PODRÓŻUJEMY?</w:t>
            </w:r>
          </w:p>
        </w:tc>
        <w:tc>
          <w:tcPr>
            <w:tcW w:w="1701" w:type="dxa"/>
          </w:tcPr>
          <w:p w:rsidR="009F50FF" w:rsidRPr="00D72FA2" w:rsidRDefault="009F50FF" w:rsidP="00FE2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:rsidR="0078384E" w:rsidRPr="00D72FA2" w:rsidRDefault="0078384E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1 5, 6, 9; III 5; IV 2, 19</w:t>
            </w:r>
          </w:p>
          <w:p w:rsidR="009F50FF" w:rsidRPr="00D72FA2" w:rsidRDefault="009F50FF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A56CD" w:rsidRPr="00D72FA2" w:rsidRDefault="006A56CD" w:rsidP="006A56CD">
            <w:pPr>
              <w:pStyle w:val="Akapitzlist"/>
              <w:rPr>
                <w:rFonts w:eastAsia="Times New Roman"/>
                <w:lang w:eastAsia="pl-PL"/>
              </w:rPr>
            </w:pPr>
            <w:r w:rsidRPr="00D72FA2">
              <w:rPr>
                <w:rFonts w:eastAsia="Times New Roman"/>
                <w:lang w:eastAsia="pl-PL"/>
              </w:rPr>
              <w:t>Swobodna aktywność zabawowa dzieci</w:t>
            </w:r>
            <w:r w:rsidR="002157ED" w:rsidRPr="00D72FA2">
              <w:rPr>
                <w:rFonts w:eastAsia="Times New Roman"/>
                <w:lang w:eastAsia="pl-PL"/>
              </w:rPr>
              <w:t>.</w:t>
            </w:r>
          </w:p>
          <w:p w:rsidR="002157ED" w:rsidRPr="00D72FA2" w:rsidRDefault="002157ED" w:rsidP="00785C02">
            <w:pPr>
              <w:pStyle w:val="Akapitzlist"/>
              <w:rPr>
                <w:rFonts w:eastAsia="Times New Roman"/>
                <w:lang w:eastAsia="pl-PL"/>
              </w:rPr>
            </w:pPr>
            <w:r w:rsidRPr="00D72FA2">
              <w:t>Zabawa rozwijająca spostrzegawczość w kąciku książki „</w:t>
            </w:r>
            <w:r w:rsidRPr="00D72FA2">
              <w:rPr>
                <w:shd w:val="clear" w:color="auto" w:fill="FFFFFF" w:themeFill="background1"/>
              </w:rPr>
              <w:t>Samochody i inne pojazdy</w:t>
            </w:r>
            <w:r w:rsidRPr="00D72FA2">
              <w:t>”.</w:t>
            </w:r>
            <w:r w:rsidR="00A32C18" w:rsidRPr="00D72FA2">
              <w:t xml:space="preserve"> </w:t>
            </w:r>
          </w:p>
          <w:p w:rsidR="00785C02" w:rsidRPr="00D72FA2" w:rsidRDefault="0097105D" w:rsidP="00785C02">
            <w:pPr>
              <w:pStyle w:val="Akapitzlis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Ćwiczenia poranne: </w:t>
            </w:r>
            <w:r w:rsidR="002157ED" w:rsidRPr="00D72FA2">
              <w:rPr>
                <w:rFonts w:eastAsia="Times New Roman"/>
                <w:lang w:eastAsia="pl-PL"/>
              </w:rPr>
              <w:t>Z</w:t>
            </w:r>
            <w:r w:rsidR="00785C02" w:rsidRPr="00D72FA2">
              <w:rPr>
                <w:rFonts w:eastAsia="Times New Roman"/>
                <w:lang w:eastAsia="pl-PL"/>
              </w:rPr>
              <w:t>estaw II</w:t>
            </w:r>
            <w:r w:rsidR="002157ED" w:rsidRPr="00D72FA2">
              <w:rPr>
                <w:rFonts w:eastAsia="Times New Roman"/>
                <w:lang w:eastAsia="pl-PL"/>
              </w:rPr>
              <w:t>.</w:t>
            </w:r>
          </w:p>
          <w:p w:rsidR="00785C02" w:rsidRPr="00D72FA2" w:rsidRDefault="00785C02" w:rsidP="005672F3">
            <w:pPr>
              <w:pStyle w:val="Akapitzlist"/>
              <w:numPr>
                <w:ilvl w:val="0"/>
                <w:numId w:val="0"/>
              </w:numPr>
              <w:ind w:left="317"/>
              <w:rPr>
                <w:rFonts w:eastAsia="Times New Roman"/>
                <w:lang w:eastAsia="pl-PL"/>
              </w:rPr>
            </w:pPr>
          </w:p>
          <w:p w:rsidR="009F50FF" w:rsidRPr="00D72FA2" w:rsidRDefault="009F50FF" w:rsidP="00FE2650">
            <w:pPr>
              <w:pStyle w:val="Akapitzlist"/>
              <w:numPr>
                <w:ilvl w:val="0"/>
                <w:numId w:val="0"/>
              </w:numPr>
              <w:ind w:left="317"/>
            </w:pPr>
          </w:p>
        </w:tc>
        <w:tc>
          <w:tcPr>
            <w:tcW w:w="4394" w:type="dxa"/>
            <w:tcBorders>
              <w:right w:val="dashed" w:sz="4" w:space="0" w:color="auto"/>
            </w:tcBorders>
          </w:tcPr>
          <w:p w:rsidR="009F50FF" w:rsidRPr="00D72FA2" w:rsidRDefault="00E22E1E" w:rsidP="00FE2650">
            <w:pPr>
              <w:pStyle w:val="Akapitzlist"/>
            </w:pPr>
            <w:r w:rsidRPr="00D72FA2">
              <w:t>p</w:t>
            </w:r>
            <w:r w:rsidR="009F50FF" w:rsidRPr="00D72FA2">
              <w:t xml:space="preserve">odejmuje swobodną aktywność </w:t>
            </w:r>
            <w:r w:rsidR="0048151B" w:rsidRPr="00D72FA2">
              <w:t>zabawową</w:t>
            </w:r>
          </w:p>
          <w:p w:rsidR="00BA0172" w:rsidRPr="00D72FA2" w:rsidRDefault="00E22E1E" w:rsidP="00FE2650">
            <w:pPr>
              <w:pStyle w:val="Akapitzlist"/>
            </w:pPr>
            <w:r w:rsidRPr="00D72FA2">
              <w:t>k</w:t>
            </w:r>
            <w:r w:rsidR="00BA0172" w:rsidRPr="00D72FA2">
              <w:t>orzysta z książek zgodnie z zasadami</w:t>
            </w:r>
          </w:p>
          <w:p w:rsidR="00BA0172" w:rsidRPr="00D72FA2" w:rsidRDefault="00E22E1E" w:rsidP="00FE2650">
            <w:pPr>
              <w:pStyle w:val="Akapitzlist"/>
            </w:pPr>
            <w:r w:rsidRPr="00D72FA2">
              <w:rPr>
                <w:shd w:val="clear" w:color="auto" w:fill="FFFFFF" w:themeFill="background1"/>
              </w:rPr>
              <w:t>o</w:t>
            </w:r>
            <w:r w:rsidR="00BA0172" w:rsidRPr="00D72FA2">
              <w:rPr>
                <w:shd w:val="clear" w:color="auto" w:fill="FFFFFF" w:themeFill="background1"/>
              </w:rPr>
              <w:t>gląda książki</w:t>
            </w:r>
          </w:p>
          <w:p w:rsidR="00A23A17" w:rsidRPr="00D72FA2" w:rsidRDefault="00E22E1E" w:rsidP="00FE2650">
            <w:pPr>
              <w:pStyle w:val="Akapitzlist"/>
            </w:pPr>
            <w:r w:rsidRPr="00D72FA2">
              <w:rPr>
                <w:shd w:val="clear" w:color="auto" w:fill="FFFFFF" w:themeFill="background1"/>
              </w:rPr>
              <w:t>w</w:t>
            </w:r>
            <w:r w:rsidR="00A23A17" w:rsidRPr="00D72FA2">
              <w:rPr>
                <w:shd w:val="clear" w:color="auto" w:fill="FFFFFF" w:themeFill="background1"/>
              </w:rPr>
              <w:t>yszukuje ilustracje przedstawiające środki lokomocji</w:t>
            </w:r>
          </w:p>
          <w:p w:rsidR="00A23A17" w:rsidRPr="00D72FA2" w:rsidRDefault="00E22E1E" w:rsidP="00FE2650">
            <w:pPr>
              <w:pStyle w:val="Akapitzlist"/>
            </w:pPr>
            <w:r w:rsidRPr="00D72FA2">
              <w:rPr>
                <w:shd w:val="clear" w:color="auto" w:fill="FFFFFF" w:themeFill="background1"/>
              </w:rPr>
              <w:t>n</w:t>
            </w:r>
            <w:r w:rsidR="00A23A17" w:rsidRPr="00D72FA2">
              <w:rPr>
                <w:shd w:val="clear" w:color="auto" w:fill="FFFFFF" w:themeFill="background1"/>
              </w:rPr>
              <w:t>azywa i rozpoznaje popularne pojazdy</w:t>
            </w:r>
          </w:p>
          <w:p w:rsidR="0036306A" w:rsidRPr="00D72FA2" w:rsidRDefault="00E22E1E" w:rsidP="00FE2650">
            <w:pPr>
              <w:pStyle w:val="Akapitzlist"/>
            </w:pPr>
            <w:r w:rsidRPr="00D72FA2">
              <w:t>b</w:t>
            </w:r>
            <w:r w:rsidR="0036306A" w:rsidRPr="00D72FA2">
              <w:t>ierze udział w ćwiczenia</w:t>
            </w:r>
            <w:r w:rsidR="008F6E50" w:rsidRPr="00D72FA2">
              <w:t>ch</w:t>
            </w:r>
            <w:r w:rsidR="0036306A" w:rsidRPr="00D72FA2">
              <w:t xml:space="preserve"> porannych</w:t>
            </w:r>
          </w:p>
          <w:p w:rsidR="009F50FF" w:rsidRPr="00D72FA2" w:rsidRDefault="00E22E1E" w:rsidP="0097105D">
            <w:pPr>
              <w:pStyle w:val="Akapitzlist"/>
            </w:pPr>
            <w:r w:rsidRPr="00D72FA2">
              <w:t>j</w:t>
            </w:r>
            <w:r w:rsidR="00077BA2" w:rsidRPr="00D72FA2">
              <w:t>est sprawne ruchowo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AA2D9F" w:rsidRPr="00D72FA2" w:rsidRDefault="002E1E9E" w:rsidP="00A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AA2D9F" w:rsidRPr="00D72FA2">
              <w:rPr>
                <w:rFonts w:ascii="Times New Roman" w:hAnsi="Times New Roman" w:cs="Times New Roman"/>
                <w:sz w:val="24"/>
                <w:szCs w:val="24"/>
              </w:rPr>
              <w:t>6, II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AA2D9F"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32C18" w:rsidRPr="00D72FA2" w:rsidRDefault="00A32C18" w:rsidP="005C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105" w:rsidRPr="00D72FA2" w:rsidRDefault="006F149F" w:rsidP="005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2E1E9E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 w:rsidR="002A4D8C" w:rsidRPr="00D72F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95890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="002A4D8C" w:rsidRPr="00D72FA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5C4105" w:rsidRPr="00D72FA2" w:rsidRDefault="00A25FE3" w:rsidP="005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95890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5C4105" w:rsidRPr="00D72FA2" w:rsidRDefault="002E1E9E" w:rsidP="005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A25FE3" w:rsidRPr="00D72F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F149F" w:rsidRPr="00D72FA2" w:rsidRDefault="006F149F" w:rsidP="005C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49F" w:rsidRPr="00D72FA2" w:rsidRDefault="00A25FE3" w:rsidP="005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95890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C4105" w:rsidRPr="00D72FA2" w:rsidRDefault="002E1E9E" w:rsidP="005C41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</w:t>
            </w:r>
            <w:r w:rsidR="005C4105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9F50FF" w:rsidRPr="00D72FA2" w:rsidRDefault="002E1E9E" w:rsidP="005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6F149F" w:rsidRPr="00D72F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 w:val="restart"/>
            <w:textDirection w:val="btLr"/>
          </w:tcPr>
          <w:p w:rsidR="009F50FF" w:rsidRPr="00D72FA2" w:rsidRDefault="00351817" w:rsidP="00351817">
            <w:pPr>
              <w:pStyle w:val="Tekstpodstawowy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w zakresie rozumienia i tworzenia informacji</w:t>
            </w:r>
            <w:r w:rsidR="009253A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253AC" w:rsidRPr="009253AC">
              <w:rPr>
                <w:rFonts w:ascii="Times New Roman" w:hAnsi="Times New Roman" w:cs="Times New Roman"/>
                <w:sz w:val="24"/>
                <w:szCs w:val="24"/>
              </w:rPr>
              <w:t xml:space="preserve"> w zakresie świadomości i ekspresji kulturalnej</w:t>
            </w:r>
          </w:p>
        </w:tc>
      </w:tr>
      <w:tr w:rsidR="009F50FF" w:rsidRPr="00D72FA2" w:rsidTr="00806180">
        <w:trPr>
          <w:gridAfter w:val="1"/>
          <w:wAfter w:w="33" w:type="dxa"/>
          <w:trHeight w:val="1415"/>
        </w:trPr>
        <w:tc>
          <w:tcPr>
            <w:tcW w:w="993" w:type="dxa"/>
            <w:vMerge/>
          </w:tcPr>
          <w:p w:rsidR="009F50FF" w:rsidRPr="00D72FA2" w:rsidRDefault="009F50FF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50FF" w:rsidRPr="00D72FA2" w:rsidRDefault="009F50FF" w:rsidP="00FE2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:rsidR="009F50FF" w:rsidRPr="00D72FA2" w:rsidRDefault="009253AC" w:rsidP="00FE26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3AC">
              <w:rPr>
                <w:rFonts w:ascii="Times New Roman" w:hAnsi="Times New Roman" w:cs="Times New Roman"/>
                <w:bCs/>
                <w:sz w:val="24"/>
                <w:szCs w:val="24"/>
              </w:rPr>
              <w:t>I 5, 7; III 5, 8, IV 2, 5, 7, 12, 18</w:t>
            </w:r>
          </w:p>
        </w:tc>
        <w:tc>
          <w:tcPr>
            <w:tcW w:w="4536" w:type="dxa"/>
          </w:tcPr>
          <w:p w:rsidR="009F50FF" w:rsidRPr="00D72FA2" w:rsidRDefault="00BA0172" w:rsidP="00BA0172">
            <w:pPr>
              <w:pStyle w:val="Akapitzlist"/>
              <w:rPr>
                <w:rStyle w:val="Pogrubienie"/>
                <w:b w:val="0"/>
                <w:bCs w:val="0"/>
              </w:rPr>
            </w:pPr>
            <w:r w:rsidRPr="00D72FA2">
              <w:rPr>
                <w:rStyle w:val="Pogrubienie"/>
                <w:b w:val="0"/>
                <w:color w:val="000000"/>
              </w:rPr>
              <w:t>„Czy</w:t>
            </w:r>
            <w:r w:rsidR="002157ED" w:rsidRPr="00D72FA2">
              <w:rPr>
                <w:rStyle w:val="Pogrubienie"/>
                <w:b w:val="0"/>
                <w:color w:val="000000"/>
              </w:rPr>
              <w:t>m</w:t>
            </w:r>
            <w:r w:rsidRPr="00D72FA2">
              <w:rPr>
                <w:rStyle w:val="Pogrubienie"/>
                <w:b w:val="0"/>
                <w:color w:val="000000"/>
              </w:rPr>
              <w:t xml:space="preserve"> podróżujemy?” – rozwiązywanie zagadek</w:t>
            </w:r>
            <w:r w:rsidR="002157ED" w:rsidRPr="009253AC">
              <w:rPr>
                <w:rStyle w:val="Pogrubienie"/>
                <w:b w:val="0"/>
                <w:color w:val="000000"/>
              </w:rPr>
              <w:t>.</w:t>
            </w:r>
          </w:p>
          <w:p w:rsidR="002157ED" w:rsidRPr="00D72FA2" w:rsidRDefault="00285B2F" w:rsidP="002157ED">
            <w:pPr>
              <w:pStyle w:val="Akapitzlist"/>
            </w:pPr>
            <w:r w:rsidRPr="00D72FA2">
              <w:t>Zapoznanie ze środkami transportu oraz drogami</w:t>
            </w:r>
            <w:r w:rsidR="002157ED" w:rsidRPr="00D72FA2">
              <w:t>,</w:t>
            </w:r>
            <w:r w:rsidRPr="00D72FA2">
              <w:t xml:space="preserve"> po których się</w:t>
            </w:r>
            <w:r w:rsidR="002157ED" w:rsidRPr="00D72FA2">
              <w:t xml:space="preserve"> one</w:t>
            </w:r>
            <w:r w:rsidRPr="00D72FA2">
              <w:t xml:space="preserve"> poruszają</w:t>
            </w:r>
            <w:r w:rsidR="002157ED" w:rsidRPr="00D72FA2">
              <w:t>.</w:t>
            </w:r>
          </w:p>
          <w:p w:rsidR="00925423" w:rsidRPr="00D72FA2" w:rsidRDefault="00925423" w:rsidP="00925423">
            <w:pPr>
              <w:pStyle w:val="Akapitzlist"/>
            </w:pPr>
            <w:r w:rsidRPr="00D72FA2">
              <w:t xml:space="preserve">Wykonanie </w:t>
            </w:r>
            <w:r w:rsidRPr="00D72FA2">
              <w:rPr>
                <w:b/>
              </w:rPr>
              <w:t>k. 1, 2</w:t>
            </w:r>
            <w:r w:rsidRPr="00D72FA2">
              <w:t xml:space="preserve"> z </w:t>
            </w:r>
            <w:r w:rsidRPr="00D72FA2">
              <w:rPr>
                <w:b/>
              </w:rPr>
              <w:t>W</w:t>
            </w:r>
            <w:r w:rsidRPr="00D72FA2">
              <w:t>.</w:t>
            </w:r>
          </w:p>
          <w:p w:rsidR="002157ED" w:rsidRPr="00D72FA2" w:rsidRDefault="00BA0172" w:rsidP="002157ED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sz w:val="24"/>
                <w:szCs w:val="24"/>
              </w:rPr>
              <w:t>Umuzykalnienie</w:t>
            </w:r>
            <w:r w:rsidR="0097105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C15BC" w:rsidRDefault="00FC15BC" w:rsidP="00FC15BC">
            <w:pPr>
              <w:pStyle w:val="Akapitzlist"/>
            </w:pPr>
            <w:r>
              <w:t>Zabawa „Stuk-puk”.</w:t>
            </w:r>
          </w:p>
          <w:p w:rsidR="00FC15BC" w:rsidRDefault="00FC15BC" w:rsidP="00FC15BC">
            <w:pPr>
              <w:pStyle w:val="Akapitzlist"/>
            </w:pPr>
            <w:r>
              <w:t>Zagadki dźwiękowe – rozpoznawanie odgłosów pojazdów</w:t>
            </w:r>
            <w:r w:rsidR="00C278EF">
              <w:t xml:space="preserve"> (</w:t>
            </w:r>
            <w:r w:rsidR="00C278EF" w:rsidRPr="00C278EF">
              <w:rPr>
                <w:b/>
              </w:rPr>
              <w:t>CD</w:t>
            </w:r>
            <w:r w:rsidR="00C278EF">
              <w:t xml:space="preserve">, </w:t>
            </w:r>
            <w:r w:rsidR="00C278EF" w:rsidRPr="00C278EF">
              <w:rPr>
                <w:b/>
              </w:rPr>
              <w:t>29</w:t>
            </w:r>
            <w:r w:rsidR="00C278EF">
              <w:t>)</w:t>
            </w:r>
            <w:r>
              <w:t>.</w:t>
            </w:r>
          </w:p>
          <w:p w:rsidR="002157ED" w:rsidRPr="00D72FA2" w:rsidRDefault="00FC15BC" w:rsidP="00FC15BC">
            <w:pPr>
              <w:pStyle w:val="Akapitzlist"/>
              <w:rPr>
                <w:i/>
              </w:rPr>
            </w:pPr>
            <w:r>
              <w:t xml:space="preserve">Nauka piosenki </w:t>
            </w:r>
            <w:r w:rsidRPr="00FC15BC">
              <w:rPr>
                <w:i/>
              </w:rPr>
              <w:t>Przedszkolne sale</w:t>
            </w:r>
            <w:r w:rsidR="00C278EF">
              <w:t xml:space="preserve"> (</w:t>
            </w:r>
            <w:r w:rsidR="00C278EF" w:rsidRPr="00C278EF">
              <w:rPr>
                <w:b/>
              </w:rPr>
              <w:t>CD</w:t>
            </w:r>
            <w:r w:rsidR="00C278EF">
              <w:t xml:space="preserve">, </w:t>
            </w:r>
            <w:r w:rsidR="00C278EF" w:rsidRPr="00C278EF">
              <w:rPr>
                <w:b/>
              </w:rPr>
              <w:t>1</w:t>
            </w:r>
            <w:r w:rsidR="00C278EF">
              <w:t>).</w:t>
            </w:r>
          </w:p>
          <w:p w:rsidR="008B14F8" w:rsidRPr="00D72FA2" w:rsidRDefault="002157ED" w:rsidP="008B14F8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</w:t>
            </w:r>
            <w:r w:rsidR="008B14F8" w:rsidRPr="00D72FA2">
              <w:rPr>
                <w:rFonts w:ascii="Times New Roman" w:hAnsi="Times New Roman" w:cs="Times New Roman"/>
                <w:b/>
                <w:sz w:val="24"/>
                <w:szCs w:val="24"/>
              </w:rPr>
              <w:t>ogrodzie</w:t>
            </w:r>
            <w:r w:rsidR="0097105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76052" w:rsidRPr="00D72FA2" w:rsidRDefault="00976052" w:rsidP="00976052">
            <w:pPr>
              <w:pStyle w:val="Akapitzlist"/>
              <w:rPr>
                <w:shd w:val="clear" w:color="auto" w:fill="FFFFFF" w:themeFill="background1"/>
              </w:rPr>
            </w:pPr>
            <w:r w:rsidRPr="00D72FA2">
              <w:rPr>
                <w:shd w:val="clear" w:color="auto" w:fill="FFFFFF" w:themeFill="background1"/>
              </w:rPr>
              <w:t xml:space="preserve">Zabawy dowolne </w:t>
            </w:r>
            <w:r w:rsidR="00627EA8" w:rsidRPr="00D72FA2">
              <w:rPr>
                <w:shd w:val="clear" w:color="auto" w:fill="FFFFFF" w:themeFill="background1"/>
              </w:rPr>
              <w:t>z wykorzystaniem sprzętu terenowego.</w:t>
            </w:r>
          </w:p>
          <w:p w:rsidR="00BA0172" w:rsidRPr="00D72FA2" w:rsidRDefault="00BA0172" w:rsidP="00BA0172">
            <w:pPr>
              <w:pStyle w:val="Akapitzlist"/>
            </w:pPr>
            <w:r w:rsidRPr="00D72FA2">
              <w:rPr>
                <w:rFonts w:eastAsia="Times New Roman"/>
                <w:lang w:eastAsia="pl-PL"/>
              </w:rPr>
              <w:t>Zabawa balonami</w:t>
            </w:r>
            <w:r w:rsidR="002157ED" w:rsidRPr="00D72FA2">
              <w:rPr>
                <w:rFonts w:eastAsia="Times New Roman"/>
                <w:lang w:eastAsia="pl-PL"/>
              </w:rPr>
              <w:t>.</w:t>
            </w:r>
          </w:p>
        </w:tc>
        <w:tc>
          <w:tcPr>
            <w:tcW w:w="4394" w:type="dxa"/>
            <w:tcBorders>
              <w:right w:val="dashed" w:sz="4" w:space="0" w:color="auto"/>
            </w:tcBorders>
          </w:tcPr>
          <w:p w:rsidR="009F50FF" w:rsidRPr="00D72FA2" w:rsidRDefault="00E22E1E" w:rsidP="002C1245">
            <w:pPr>
              <w:pStyle w:val="Akapitzlist"/>
            </w:pPr>
            <w:r w:rsidRPr="00D72FA2">
              <w:t>r</w:t>
            </w:r>
            <w:r w:rsidR="001E7948" w:rsidRPr="00D72FA2">
              <w:t>ozwiązuje zagadki</w:t>
            </w:r>
          </w:p>
          <w:p w:rsidR="00BA0172" w:rsidRPr="00D72FA2" w:rsidRDefault="00E22E1E" w:rsidP="002C1245">
            <w:pPr>
              <w:pStyle w:val="Akapitzlist"/>
            </w:pPr>
            <w:r w:rsidRPr="00D72FA2">
              <w:t>o</w:t>
            </w:r>
            <w:r w:rsidR="00BA0172" w:rsidRPr="00D72FA2">
              <w:t>powiada o swoich przeżyciach</w:t>
            </w:r>
          </w:p>
          <w:p w:rsidR="00B94AB7" w:rsidRPr="00D72FA2" w:rsidRDefault="00E22E1E" w:rsidP="002C1245">
            <w:pPr>
              <w:pStyle w:val="Akapitzlist"/>
            </w:pPr>
            <w:r w:rsidRPr="00D72FA2">
              <w:t>r</w:t>
            </w:r>
            <w:r w:rsidR="00B94AB7" w:rsidRPr="00D72FA2">
              <w:t>ozwija logiczne myślenie</w:t>
            </w:r>
          </w:p>
          <w:p w:rsidR="00B94AB7" w:rsidRPr="00D72FA2" w:rsidRDefault="00E22E1E" w:rsidP="002C1245">
            <w:pPr>
              <w:pStyle w:val="Akapitzlist"/>
            </w:pPr>
            <w:r w:rsidRPr="00D72FA2">
              <w:t>w</w:t>
            </w:r>
            <w:r w:rsidR="004E3B91" w:rsidRPr="00D72FA2">
              <w:t>zbogaca</w:t>
            </w:r>
            <w:r w:rsidR="00B94AB7" w:rsidRPr="00D72FA2">
              <w:t xml:space="preserve"> </w:t>
            </w:r>
            <w:r w:rsidR="004E3B91" w:rsidRPr="00D72FA2">
              <w:t xml:space="preserve">swoje </w:t>
            </w:r>
            <w:r w:rsidR="00B94AB7" w:rsidRPr="00D72FA2">
              <w:t>słownictwo</w:t>
            </w:r>
          </w:p>
          <w:p w:rsidR="00B94AB7" w:rsidRPr="00D72FA2" w:rsidRDefault="00E22E1E" w:rsidP="002C1245">
            <w:pPr>
              <w:pStyle w:val="Akapitzlist"/>
            </w:pPr>
            <w:r w:rsidRPr="00D72FA2">
              <w:t>n</w:t>
            </w:r>
            <w:r w:rsidR="00B94AB7" w:rsidRPr="00D72FA2">
              <w:t>azywa</w:t>
            </w:r>
            <w:r w:rsidRPr="00D72FA2">
              <w:t xml:space="preserve"> środki transportu oraz drogi, </w:t>
            </w:r>
            <w:r w:rsidR="008F6E50" w:rsidRPr="00D72FA2">
              <w:t>po których</w:t>
            </w:r>
            <w:r w:rsidR="00B94AB7" w:rsidRPr="00D72FA2">
              <w:t xml:space="preserve"> się poruszają</w:t>
            </w:r>
          </w:p>
          <w:p w:rsidR="00BA0172" w:rsidRPr="00D72FA2" w:rsidRDefault="00E22E1E" w:rsidP="002C1245">
            <w:pPr>
              <w:pStyle w:val="Akapitzlist"/>
            </w:pPr>
            <w:r w:rsidRPr="00D72FA2">
              <w:t>u</w:t>
            </w:r>
            <w:r w:rsidR="00BA0172" w:rsidRPr="00D72FA2">
              <w:t>czestniczy akt</w:t>
            </w:r>
            <w:r w:rsidR="008F6E50" w:rsidRPr="00D72FA2">
              <w:t>ywnie w zajęciach umuzykalniających</w:t>
            </w:r>
          </w:p>
          <w:p w:rsidR="008F6E50" w:rsidRPr="00D72FA2" w:rsidRDefault="00FC15BC" w:rsidP="002C1245">
            <w:pPr>
              <w:pStyle w:val="Akapitzlist"/>
            </w:pPr>
            <w:r>
              <w:t>śpiewa piosenkę</w:t>
            </w:r>
          </w:p>
          <w:p w:rsidR="008F6E50" w:rsidRPr="00D72FA2" w:rsidRDefault="008F6E50" w:rsidP="002C1245">
            <w:pPr>
              <w:pStyle w:val="Akapitzlist"/>
            </w:pPr>
            <w:r w:rsidRPr="00D72FA2">
              <w:t>słucha ze zrozumieniem</w:t>
            </w:r>
          </w:p>
          <w:p w:rsidR="00BA0172" w:rsidRPr="00D72FA2" w:rsidRDefault="00E22E1E" w:rsidP="002C1245">
            <w:pPr>
              <w:pStyle w:val="Akapitzlist"/>
            </w:pPr>
            <w:r w:rsidRPr="00D72FA2">
              <w:t>b</w:t>
            </w:r>
            <w:r w:rsidR="00BA0172" w:rsidRPr="00D72FA2">
              <w:t>awi się w ogrodzie przedszkolnym</w:t>
            </w:r>
          </w:p>
          <w:p w:rsidR="002C1245" w:rsidRPr="00D72FA2" w:rsidRDefault="00E22E1E" w:rsidP="002C1245">
            <w:pPr>
              <w:pStyle w:val="Akapitzlist"/>
            </w:pPr>
            <w:r w:rsidRPr="00D72FA2">
              <w:t>b</w:t>
            </w:r>
            <w:r w:rsidR="002C1245" w:rsidRPr="00D72FA2">
              <w:t>ezpiecznie korzysta ze sprzętu terenowego</w:t>
            </w:r>
          </w:p>
          <w:p w:rsidR="00BA0172" w:rsidRPr="00D72FA2" w:rsidRDefault="00E22E1E" w:rsidP="002C1245">
            <w:pPr>
              <w:pStyle w:val="Akapitzlist"/>
            </w:pPr>
            <w:r w:rsidRPr="00D72FA2">
              <w:t>o</w:t>
            </w:r>
            <w:r w:rsidR="005C4105" w:rsidRPr="00D72FA2">
              <w:t>dbija balon dłonią</w:t>
            </w:r>
          </w:p>
          <w:p w:rsidR="009F50FF" w:rsidRPr="00D72FA2" w:rsidRDefault="009F50FF" w:rsidP="006F1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C700E0" w:rsidRPr="00D72FA2" w:rsidRDefault="001E7948" w:rsidP="00FE2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95890" w:rsidRPr="00D72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D72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C700E0" w:rsidRPr="00D72FA2" w:rsidRDefault="009E28DF" w:rsidP="00C700E0">
            <w:pPr>
              <w:rPr>
                <w:rFonts w:ascii="Times New Roman" w:eastAsia="Wingdings3" w:hAnsi="Times New Roman" w:cs="Times New Roman"/>
                <w:sz w:val="24"/>
                <w:szCs w:val="24"/>
                <w:lang w:val="en-US"/>
              </w:rPr>
            </w:pPr>
            <w:r w:rsidRPr="00D72FA2">
              <w:rPr>
                <w:rFonts w:ascii="Times New Roman" w:eastAsia="Wingdings3" w:hAnsi="Times New Roman" w:cs="Times New Roman"/>
                <w:sz w:val="24"/>
                <w:szCs w:val="24"/>
                <w:lang w:val="en-US"/>
              </w:rPr>
              <w:t>I</w:t>
            </w:r>
            <w:r w:rsidR="00795890" w:rsidRPr="00D72FA2">
              <w:rPr>
                <w:rFonts w:ascii="Times New Roman" w:eastAsia="Wingdings3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D72FA2">
              <w:rPr>
                <w:rFonts w:ascii="Times New Roman" w:eastAsia="Wingdings3" w:hAnsi="Times New Roman" w:cs="Times New Roman"/>
                <w:sz w:val="24"/>
                <w:szCs w:val="24"/>
                <w:lang w:val="en-US"/>
              </w:rPr>
              <w:t>2</w:t>
            </w:r>
          </w:p>
          <w:p w:rsidR="00C700E0" w:rsidRPr="00D72FA2" w:rsidRDefault="00BE5C01" w:rsidP="00C700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95890" w:rsidRPr="00D72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D72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C700E0" w:rsidRPr="00D72FA2" w:rsidRDefault="009E28DF" w:rsidP="00C700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95890" w:rsidRPr="00D72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D72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, </w:t>
            </w:r>
            <w:r w:rsidR="004E3B91" w:rsidRPr="00D72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  <w:p w:rsidR="00C700E0" w:rsidRPr="00D72FA2" w:rsidRDefault="009E28DF" w:rsidP="00C700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95890" w:rsidRPr="00D72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D72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C700E0" w:rsidRPr="00D72FA2" w:rsidRDefault="00C700E0" w:rsidP="00C700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00E0" w:rsidRPr="00D72FA2" w:rsidRDefault="002E1E9E" w:rsidP="00C700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="002A4D8C" w:rsidRPr="00D72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B1777A" w:rsidRPr="00D72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="00C9281F" w:rsidRPr="00D72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95890" w:rsidRPr="00D72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="00C9281F" w:rsidRPr="00D72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8F6E50" w:rsidRPr="00D72FA2" w:rsidRDefault="008F6E50" w:rsidP="00C700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F6E50" w:rsidRPr="00D72FA2" w:rsidRDefault="008F6E50" w:rsidP="00C7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V 7</w:t>
            </w:r>
          </w:p>
          <w:p w:rsidR="008F6E50" w:rsidRPr="00D72FA2" w:rsidRDefault="008F6E50" w:rsidP="00C7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II 8</w:t>
            </w:r>
          </w:p>
          <w:p w:rsidR="00C700E0" w:rsidRPr="00D72FA2" w:rsidRDefault="002E1E9E" w:rsidP="00C7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8F6E50" w:rsidRPr="00D72FA2">
              <w:rPr>
                <w:rFonts w:ascii="Times New Roman" w:hAnsi="Times New Roman" w:cs="Times New Roman"/>
                <w:sz w:val="24"/>
                <w:szCs w:val="24"/>
              </w:rPr>
              <w:t>5;</w:t>
            </w:r>
            <w:r w:rsidR="00397C1F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397C1F"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23DAB" w:rsidRPr="00D72FA2" w:rsidRDefault="002E1E9E" w:rsidP="00C7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8F6E50" w:rsidRPr="00D72FA2">
              <w:rPr>
                <w:rFonts w:ascii="Times New Roman" w:hAnsi="Times New Roman" w:cs="Times New Roman"/>
                <w:sz w:val="24"/>
                <w:szCs w:val="24"/>
              </w:rPr>
              <w:t>5;</w:t>
            </w:r>
            <w:r w:rsidR="006F149F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00E0" w:rsidRPr="00D72FA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C700E0"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F6E50" w:rsidRPr="00D72FA2" w:rsidRDefault="008F6E50" w:rsidP="008F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FF" w:rsidRPr="00D72FA2" w:rsidRDefault="002E1E9E" w:rsidP="008F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623DAB" w:rsidRPr="00D72FA2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DAB" w:rsidRPr="00D72F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Merge/>
          </w:tcPr>
          <w:p w:rsidR="009F50FF" w:rsidRPr="00D72FA2" w:rsidRDefault="009F50FF" w:rsidP="00FE2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FF" w:rsidRPr="00D72FA2" w:rsidTr="00806180">
        <w:trPr>
          <w:gridAfter w:val="1"/>
          <w:wAfter w:w="33" w:type="dxa"/>
          <w:trHeight w:val="1225"/>
        </w:trPr>
        <w:tc>
          <w:tcPr>
            <w:tcW w:w="993" w:type="dxa"/>
            <w:vMerge/>
          </w:tcPr>
          <w:p w:rsidR="009F50FF" w:rsidRPr="00D72FA2" w:rsidRDefault="009F50FF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53A9" w:rsidRPr="00D72FA2" w:rsidRDefault="009F50FF" w:rsidP="00FE2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południowe</w:t>
            </w:r>
          </w:p>
          <w:p w:rsidR="00B453A9" w:rsidRPr="00D72FA2" w:rsidRDefault="00B453A9" w:rsidP="00FE26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5, 9; III 5; </w:t>
            </w:r>
          </w:p>
          <w:p w:rsidR="009F50FF" w:rsidRPr="00D72FA2" w:rsidRDefault="00B453A9" w:rsidP="00FE2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IV 1</w:t>
            </w:r>
            <w:r w:rsidR="009F50FF" w:rsidRPr="00D72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F50FF" w:rsidRPr="00D72FA2" w:rsidRDefault="009F50FF" w:rsidP="00FE26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834847" w:rsidRPr="00D72FA2" w:rsidRDefault="00834847" w:rsidP="00FE2650">
            <w:pPr>
              <w:pStyle w:val="Akapitzlist"/>
            </w:pPr>
            <w:r w:rsidRPr="00D72FA2">
              <w:t>Zabawa z mocowaniem „Przesuń ścianę”</w:t>
            </w:r>
            <w:r w:rsidR="002157ED" w:rsidRPr="00D72FA2">
              <w:t>.</w:t>
            </w:r>
          </w:p>
          <w:p w:rsidR="002157ED" w:rsidRPr="00D72FA2" w:rsidRDefault="002157ED" w:rsidP="00B94AB7">
            <w:pPr>
              <w:pStyle w:val="Akapitzlist"/>
              <w:rPr>
                <w:lang w:eastAsia="pl-PL"/>
              </w:rPr>
            </w:pPr>
            <w:r w:rsidRPr="00D72FA2">
              <w:rPr>
                <w:color w:val="000000"/>
                <w:shd w:val="clear" w:color="auto" w:fill="FFFFFF"/>
              </w:rPr>
              <w:t xml:space="preserve">Ćwiczenie oddechowe „Statki”. </w:t>
            </w:r>
          </w:p>
          <w:p w:rsidR="009F50FF" w:rsidRPr="00D72FA2" w:rsidRDefault="00BE1ABF" w:rsidP="00B94AB7">
            <w:pPr>
              <w:pStyle w:val="Akapitzlist"/>
              <w:rPr>
                <w:lang w:eastAsia="pl-PL"/>
              </w:rPr>
            </w:pPr>
            <w:r w:rsidRPr="00D72FA2">
              <w:rPr>
                <w:lang w:eastAsia="pl-PL"/>
              </w:rPr>
              <w:t>Zabawy w kącikach zainteresowań.</w:t>
            </w:r>
          </w:p>
        </w:tc>
        <w:tc>
          <w:tcPr>
            <w:tcW w:w="4394" w:type="dxa"/>
            <w:tcBorders>
              <w:right w:val="dashed" w:sz="4" w:space="0" w:color="auto"/>
            </w:tcBorders>
          </w:tcPr>
          <w:p w:rsidR="009F50FF" w:rsidRPr="00D72FA2" w:rsidRDefault="00E22E1E" w:rsidP="00FE2650">
            <w:pPr>
              <w:pStyle w:val="Akapitzlist"/>
            </w:pPr>
            <w:r w:rsidRPr="00D72FA2">
              <w:t>u</w:t>
            </w:r>
            <w:r w:rsidR="009F50FF" w:rsidRPr="00D72FA2">
              <w:t>czestniczy w zabawie ruchowej</w:t>
            </w:r>
          </w:p>
          <w:p w:rsidR="00A41002" w:rsidRPr="00D72FA2" w:rsidRDefault="00E22E1E" w:rsidP="00FE2650">
            <w:pPr>
              <w:pStyle w:val="Akapitzlist"/>
            </w:pPr>
            <w:r w:rsidRPr="00D72FA2">
              <w:t>w</w:t>
            </w:r>
            <w:r w:rsidR="00A41002" w:rsidRPr="00D72FA2">
              <w:t>ykonuje wyskok do góry</w:t>
            </w:r>
          </w:p>
          <w:p w:rsidR="002A3962" w:rsidRPr="00D72FA2" w:rsidRDefault="00E22E1E" w:rsidP="00FE2650">
            <w:pPr>
              <w:pStyle w:val="Akapitzlist"/>
            </w:pPr>
            <w:r w:rsidRPr="00D72FA2">
              <w:t>b</w:t>
            </w:r>
            <w:r w:rsidR="002A3962" w:rsidRPr="00D72FA2">
              <w:t>ierze udział w ćwiczeniach oddechowych</w:t>
            </w:r>
          </w:p>
          <w:p w:rsidR="002A3962" w:rsidRPr="00D72FA2" w:rsidRDefault="00E22E1E" w:rsidP="00FE2650">
            <w:pPr>
              <w:pStyle w:val="Akapitzlist"/>
            </w:pPr>
            <w:r w:rsidRPr="00D72FA2">
              <w:t>b</w:t>
            </w:r>
            <w:r w:rsidR="002A3962" w:rsidRPr="00D72FA2">
              <w:t>awi się w kącikach zainteresowań</w:t>
            </w:r>
          </w:p>
          <w:p w:rsidR="009F50FF" w:rsidRPr="00D72FA2" w:rsidRDefault="009F50FF" w:rsidP="00B94AB7">
            <w:pPr>
              <w:tabs>
                <w:tab w:val="left" w:pos="34"/>
                <w:tab w:val="left" w:pos="318"/>
              </w:tabs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5C4105" w:rsidRPr="00D72FA2" w:rsidRDefault="002E1E9E" w:rsidP="005C41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</w:t>
            </w:r>
            <w:r w:rsidR="005C4105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334FC1" w:rsidRPr="00D72FA2" w:rsidRDefault="002E1E9E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6F149F" w:rsidRPr="00D72FA2">
              <w:rPr>
                <w:rFonts w:ascii="Times New Roman" w:hAnsi="Times New Roman" w:cs="Times New Roman"/>
                <w:sz w:val="24"/>
                <w:szCs w:val="24"/>
              </w:rPr>
              <w:t>5, 9</w:t>
            </w:r>
          </w:p>
          <w:p w:rsidR="00A25FE3" w:rsidRPr="00D72FA2" w:rsidRDefault="002E1E9E" w:rsidP="0033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334FC1" w:rsidRPr="00D72F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F6E50" w:rsidRPr="00D72FA2" w:rsidRDefault="008F6E50" w:rsidP="00A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FF" w:rsidRPr="00D72FA2" w:rsidRDefault="00626CDB" w:rsidP="00A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2E1E9E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8F6E50" w:rsidRPr="00D72FA2">
              <w:rPr>
                <w:rFonts w:ascii="Times New Roman" w:hAnsi="Times New Roman" w:cs="Times New Roman"/>
                <w:sz w:val="24"/>
                <w:szCs w:val="24"/>
              </w:rPr>
              <w:t>5;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795890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9F50FF" w:rsidRPr="00D72FA2" w:rsidRDefault="009F50FF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FF" w:rsidRPr="00D72FA2" w:rsidTr="00806180">
        <w:trPr>
          <w:gridAfter w:val="1"/>
          <w:wAfter w:w="33" w:type="dxa"/>
        </w:trPr>
        <w:tc>
          <w:tcPr>
            <w:tcW w:w="993" w:type="dxa"/>
            <w:vMerge w:val="restart"/>
            <w:textDirection w:val="btLr"/>
          </w:tcPr>
          <w:p w:rsidR="009F50FF" w:rsidRPr="00D72FA2" w:rsidRDefault="009F50FF" w:rsidP="00FE2650">
            <w:pPr>
              <w:pStyle w:val="Nagwek2"/>
              <w:spacing w:before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ZIEŃ 4</w:t>
            </w:r>
            <w:r w:rsidR="00861753" w:rsidRPr="00D72FA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2A3962" w:rsidRPr="00D72FA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N</w:t>
            </w:r>
            <w:r w:rsidR="001C2CFA" w:rsidRPr="00D72FA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ASZE WAKACYJNE WSPOMNIENIA</w:t>
            </w:r>
          </w:p>
          <w:p w:rsidR="009F50FF" w:rsidRPr="00D72FA2" w:rsidRDefault="009F50FF" w:rsidP="00FE2650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F50FF" w:rsidRPr="00D72FA2" w:rsidRDefault="009F50FF" w:rsidP="00FE265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50FF" w:rsidRPr="00D72FA2" w:rsidRDefault="009F50FF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:rsidR="009F50FF" w:rsidRPr="00D72FA2" w:rsidRDefault="009253AC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3AC">
              <w:rPr>
                <w:rFonts w:ascii="Times New Roman" w:hAnsi="Times New Roman" w:cs="Times New Roman"/>
                <w:sz w:val="24"/>
                <w:szCs w:val="24"/>
              </w:rPr>
              <w:t>I 5, 6, 9; II 8; III 1, 5, 7</w:t>
            </w:r>
          </w:p>
        </w:tc>
        <w:tc>
          <w:tcPr>
            <w:tcW w:w="4536" w:type="dxa"/>
          </w:tcPr>
          <w:p w:rsidR="006A56CD" w:rsidRPr="00D72FA2" w:rsidRDefault="006A56CD" w:rsidP="006A56CD">
            <w:pPr>
              <w:pStyle w:val="Akapitzlist"/>
              <w:rPr>
                <w:rFonts w:eastAsia="Times New Roman"/>
                <w:lang w:eastAsia="pl-PL"/>
              </w:rPr>
            </w:pPr>
            <w:r w:rsidRPr="00D72FA2">
              <w:rPr>
                <w:rFonts w:eastAsia="Times New Roman"/>
                <w:lang w:eastAsia="pl-PL"/>
              </w:rPr>
              <w:t>Swobodna aktywność zabawowa dzieci</w:t>
            </w:r>
            <w:r w:rsidR="002157ED" w:rsidRPr="00D72FA2">
              <w:rPr>
                <w:rFonts w:eastAsia="Times New Roman"/>
                <w:lang w:eastAsia="pl-PL"/>
              </w:rPr>
              <w:t>.</w:t>
            </w:r>
          </w:p>
          <w:p w:rsidR="002157ED" w:rsidRPr="00D72FA2" w:rsidRDefault="002157ED" w:rsidP="002A3962">
            <w:pPr>
              <w:pStyle w:val="Akapitzlist"/>
              <w:rPr>
                <w:rFonts w:eastAsia="Times New Roman"/>
                <w:lang w:eastAsia="pl-PL"/>
              </w:rPr>
            </w:pPr>
            <w:r w:rsidRPr="00D72FA2">
              <w:rPr>
                <w:rFonts w:eastAsia="Times New Roman"/>
                <w:lang w:eastAsia="pl-PL"/>
              </w:rPr>
              <w:t xml:space="preserve">„Zabawa integracyjna „Jak masz na imię?”. </w:t>
            </w:r>
          </w:p>
          <w:p w:rsidR="009F50FF" w:rsidRPr="00D72FA2" w:rsidRDefault="0097105D" w:rsidP="002A3962">
            <w:pPr>
              <w:pStyle w:val="Akapitzlis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Ćwiczenia poranne: </w:t>
            </w:r>
            <w:r w:rsidR="002157ED" w:rsidRPr="00D72FA2">
              <w:rPr>
                <w:rFonts w:eastAsia="Times New Roman"/>
                <w:lang w:eastAsia="pl-PL"/>
              </w:rPr>
              <w:t>Z</w:t>
            </w:r>
            <w:r w:rsidR="00785C02" w:rsidRPr="00D72FA2">
              <w:rPr>
                <w:rFonts w:eastAsia="Times New Roman"/>
                <w:lang w:eastAsia="pl-PL"/>
              </w:rPr>
              <w:t>estaw II</w:t>
            </w:r>
            <w:r w:rsidR="002157ED" w:rsidRPr="00D72FA2">
              <w:rPr>
                <w:rFonts w:eastAsia="Times New Roman"/>
                <w:lang w:eastAsia="pl-PL"/>
              </w:rPr>
              <w:t>.</w:t>
            </w:r>
          </w:p>
        </w:tc>
        <w:tc>
          <w:tcPr>
            <w:tcW w:w="4394" w:type="dxa"/>
            <w:tcBorders>
              <w:right w:val="dashed" w:sz="4" w:space="0" w:color="auto"/>
            </w:tcBorders>
          </w:tcPr>
          <w:p w:rsidR="009F50FF" w:rsidRPr="00D72FA2" w:rsidRDefault="00E22E1E" w:rsidP="00FE2650">
            <w:pPr>
              <w:pStyle w:val="Akapitzlist"/>
            </w:pPr>
            <w:r w:rsidRPr="00D72FA2">
              <w:t>p</w:t>
            </w:r>
            <w:r w:rsidR="009F50FF" w:rsidRPr="00D72FA2">
              <w:t xml:space="preserve">odejmuje swobodną aktywność </w:t>
            </w:r>
            <w:r w:rsidR="0048151B" w:rsidRPr="00D72FA2">
              <w:t>zabawową</w:t>
            </w:r>
          </w:p>
          <w:p w:rsidR="002A3962" w:rsidRPr="00D72FA2" w:rsidRDefault="00E22E1E" w:rsidP="00FE2650">
            <w:pPr>
              <w:pStyle w:val="Akapitzlist"/>
            </w:pPr>
            <w:r w:rsidRPr="00D72FA2">
              <w:rPr>
                <w:rFonts w:eastAsia="Times New Roman"/>
                <w:lang w:eastAsia="pl-PL"/>
              </w:rPr>
              <w:t>u</w:t>
            </w:r>
            <w:r w:rsidR="002A3962" w:rsidRPr="00D72FA2">
              <w:rPr>
                <w:rFonts w:eastAsia="Times New Roman"/>
                <w:lang w:eastAsia="pl-PL"/>
              </w:rPr>
              <w:t>trwala imię własne i kolegów</w:t>
            </w:r>
          </w:p>
          <w:p w:rsidR="002A3962" w:rsidRPr="00D72FA2" w:rsidRDefault="00E22E1E" w:rsidP="00FE2650">
            <w:pPr>
              <w:pStyle w:val="Akapitzlist"/>
            </w:pPr>
            <w:r w:rsidRPr="00D72FA2">
              <w:rPr>
                <w:rFonts w:eastAsia="Times New Roman"/>
                <w:lang w:eastAsia="pl-PL"/>
              </w:rPr>
              <w:t>s</w:t>
            </w:r>
            <w:r w:rsidR="002A3962" w:rsidRPr="00D72FA2">
              <w:rPr>
                <w:rFonts w:eastAsia="Times New Roman"/>
                <w:lang w:eastAsia="pl-PL"/>
              </w:rPr>
              <w:t xml:space="preserve">pokojnie </w:t>
            </w:r>
            <w:r w:rsidR="00DE325C" w:rsidRPr="00D72FA2">
              <w:rPr>
                <w:rFonts w:eastAsia="Times New Roman"/>
                <w:lang w:eastAsia="pl-PL"/>
              </w:rPr>
              <w:t>oczekuje na swoją</w:t>
            </w:r>
            <w:r w:rsidR="002A3962" w:rsidRPr="00D72FA2">
              <w:rPr>
                <w:rFonts w:eastAsia="Times New Roman"/>
                <w:lang w:eastAsia="pl-PL"/>
              </w:rPr>
              <w:t xml:space="preserve"> kolej w zabawie</w:t>
            </w:r>
          </w:p>
          <w:p w:rsidR="0036306A" w:rsidRPr="00D72FA2" w:rsidRDefault="00E22E1E" w:rsidP="00FE2650">
            <w:pPr>
              <w:pStyle w:val="Akapitzlist"/>
            </w:pPr>
            <w:r w:rsidRPr="00D72FA2">
              <w:t>b</w:t>
            </w:r>
            <w:r w:rsidR="0036306A" w:rsidRPr="00D72FA2">
              <w:t>ierze udział w ćwiczenia</w:t>
            </w:r>
            <w:r w:rsidR="002225F7" w:rsidRPr="00D72FA2">
              <w:t>ch</w:t>
            </w:r>
            <w:r w:rsidR="0036306A" w:rsidRPr="00D72FA2">
              <w:t xml:space="preserve"> porannych</w:t>
            </w:r>
          </w:p>
          <w:p w:rsidR="00077BA2" w:rsidRPr="00D72FA2" w:rsidRDefault="00E22E1E" w:rsidP="00FE2650">
            <w:pPr>
              <w:pStyle w:val="Akapitzlist"/>
            </w:pPr>
            <w:r w:rsidRPr="00D72FA2">
              <w:t>j</w:t>
            </w:r>
            <w:r w:rsidR="00077BA2" w:rsidRPr="00D72FA2">
              <w:t>est sprawne ruchowo</w:t>
            </w:r>
          </w:p>
          <w:p w:rsidR="009F50FF" w:rsidRPr="00D72FA2" w:rsidRDefault="009F50FF" w:rsidP="00FE2650">
            <w:pPr>
              <w:pStyle w:val="Akapitzlist"/>
              <w:numPr>
                <w:ilvl w:val="0"/>
                <w:numId w:val="0"/>
              </w:numPr>
              <w:ind w:left="317"/>
            </w:pP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AA2D9F" w:rsidRPr="00D72FA2" w:rsidRDefault="002E1E9E" w:rsidP="00A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2225F7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6; </w:t>
            </w:r>
            <w:r w:rsidR="00AA2D9F" w:rsidRPr="00D72FA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AA2D9F"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225F7" w:rsidRPr="00D72FA2" w:rsidRDefault="002225F7" w:rsidP="005C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105" w:rsidRPr="00D72FA2" w:rsidRDefault="001B7468" w:rsidP="005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2E1E9E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2225F7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17F74" w:rsidRPr="00D72FA2" w:rsidRDefault="00C17F74" w:rsidP="005C41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2E1E9E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</w:t>
            </w: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B1777A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C47341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</w:t>
            </w:r>
            <w:r w:rsidR="002E1E9E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</w:t>
            </w:r>
            <w:r w:rsidR="00C47341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  <w:p w:rsidR="002225F7" w:rsidRPr="00D72FA2" w:rsidRDefault="002225F7" w:rsidP="005C41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4105" w:rsidRPr="00D72FA2" w:rsidRDefault="002E1E9E" w:rsidP="005C41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</w:t>
            </w:r>
            <w:r w:rsidR="005C4105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2225F7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="006F149F" w:rsidRPr="00D72FA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6F149F"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F50FF" w:rsidRPr="00D72FA2" w:rsidRDefault="002E1E9E" w:rsidP="00183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183FCA" w:rsidRPr="00D72F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 w:val="restart"/>
            <w:textDirection w:val="btLr"/>
          </w:tcPr>
          <w:p w:rsidR="009F50FF" w:rsidRPr="00D72FA2" w:rsidRDefault="009F50FF" w:rsidP="00FE2650">
            <w:pPr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</w:p>
          <w:p w:rsidR="009F50FF" w:rsidRPr="00D72FA2" w:rsidRDefault="00351817" w:rsidP="00351817">
            <w:pPr>
              <w:pStyle w:val="Tekstpodstawowy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w zakresie świadomości i ekspresji kulturalnej</w:t>
            </w:r>
          </w:p>
        </w:tc>
      </w:tr>
      <w:tr w:rsidR="009F50FF" w:rsidRPr="00D72FA2" w:rsidTr="00806180">
        <w:trPr>
          <w:gridAfter w:val="1"/>
          <w:wAfter w:w="33" w:type="dxa"/>
          <w:trHeight w:val="1415"/>
        </w:trPr>
        <w:tc>
          <w:tcPr>
            <w:tcW w:w="993" w:type="dxa"/>
            <w:vMerge/>
          </w:tcPr>
          <w:p w:rsidR="009F50FF" w:rsidRPr="00D72FA2" w:rsidRDefault="009F50FF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50FF" w:rsidRPr="00D72FA2" w:rsidRDefault="009F50FF" w:rsidP="00FE2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:rsidR="00431C69" w:rsidRPr="00D72FA2" w:rsidRDefault="00431C69" w:rsidP="00FE26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I 5,</w:t>
            </w:r>
            <w:r w:rsidR="00B1777A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253A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B1777A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9; II 4; III 5; IV 1,</w:t>
            </w:r>
            <w:r w:rsidR="00B1777A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2,</w:t>
            </w:r>
            <w:r w:rsidR="00B1777A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3,</w:t>
            </w:r>
            <w:r w:rsidR="00B1777A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:rsidR="009F50FF" w:rsidRPr="00D72FA2" w:rsidRDefault="009F50FF" w:rsidP="00FE26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2157ED" w:rsidRPr="00D72FA2" w:rsidRDefault="002157ED" w:rsidP="002157ED">
            <w:pPr>
              <w:pStyle w:val="Akapitzlist"/>
              <w:rPr>
                <w:rStyle w:val="Pogrubienie"/>
                <w:b w:val="0"/>
                <w:bCs w:val="0"/>
              </w:rPr>
            </w:pPr>
            <w:r w:rsidRPr="00D72FA2">
              <w:rPr>
                <w:rStyle w:val="Pogrubienie"/>
                <w:b w:val="0"/>
                <w:color w:val="000000"/>
              </w:rPr>
              <w:t>Rysunek kredkami świecowymi „Nasze wspomnienia z wakacji”.</w:t>
            </w:r>
            <w:r w:rsidR="00A32C18" w:rsidRPr="00D72FA2">
              <w:rPr>
                <w:rStyle w:val="Pogrubienie"/>
                <w:b w:val="0"/>
                <w:color w:val="000000"/>
              </w:rPr>
              <w:t xml:space="preserve"> </w:t>
            </w:r>
          </w:p>
          <w:p w:rsidR="002157ED" w:rsidRPr="00D72FA2" w:rsidRDefault="002157ED" w:rsidP="002157ED">
            <w:pPr>
              <w:pStyle w:val="Akapitzlist"/>
              <w:rPr>
                <w:b/>
              </w:rPr>
            </w:pPr>
            <w:r w:rsidRPr="00D72FA2">
              <w:t xml:space="preserve">Zabawa ruchowa „Kąpiel w morzu”. </w:t>
            </w:r>
          </w:p>
          <w:p w:rsidR="008B14F8" w:rsidRPr="00D72FA2" w:rsidRDefault="008B14F8" w:rsidP="00215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sz w:val="24"/>
                <w:szCs w:val="24"/>
              </w:rPr>
              <w:t>W ogrodzie</w:t>
            </w:r>
            <w:r w:rsidR="0097105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76052" w:rsidRPr="00D72FA2" w:rsidRDefault="00976052" w:rsidP="00976052">
            <w:pPr>
              <w:pStyle w:val="Akapitzlist"/>
              <w:rPr>
                <w:shd w:val="clear" w:color="auto" w:fill="FFFFFF" w:themeFill="background1"/>
              </w:rPr>
            </w:pPr>
            <w:r w:rsidRPr="00D72FA2">
              <w:rPr>
                <w:shd w:val="clear" w:color="auto" w:fill="FFFFFF" w:themeFill="background1"/>
              </w:rPr>
              <w:t>Zabawy dowolne</w:t>
            </w:r>
            <w:r w:rsidR="00627EA8" w:rsidRPr="00D72FA2">
              <w:rPr>
                <w:shd w:val="clear" w:color="auto" w:fill="FFFFFF" w:themeFill="background1"/>
              </w:rPr>
              <w:t xml:space="preserve"> z wykorzystaniem sprzętu terenowego.</w:t>
            </w:r>
          </w:p>
          <w:p w:rsidR="00E77ECA" w:rsidRPr="00D72FA2" w:rsidRDefault="00E77ECA" w:rsidP="003A3A0C">
            <w:pPr>
              <w:pStyle w:val="Akapitzlist"/>
              <w:numPr>
                <w:ilvl w:val="0"/>
                <w:numId w:val="0"/>
              </w:numPr>
              <w:ind w:left="317"/>
            </w:pPr>
          </w:p>
        </w:tc>
        <w:tc>
          <w:tcPr>
            <w:tcW w:w="4394" w:type="dxa"/>
            <w:tcBorders>
              <w:right w:val="dashed" w:sz="4" w:space="0" w:color="auto"/>
            </w:tcBorders>
          </w:tcPr>
          <w:p w:rsidR="009F50FF" w:rsidRPr="00D72FA2" w:rsidRDefault="00E22E1E" w:rsidP="002C1245">
            <w:pPr>
              <w:pStyle w:val="Akapitzlist"/>
            </w:pPr>
            <w:r w:rsidRPr="00D72FA2">
              <w:t>w</w:t>
            </w:r>
            <w:r w:rsidR="00E77ECA" w:rsidRPr="00D72FA2">
              <w:t>ypowiada się w formie plastycznej</w:t>
            </w:r>
          </w:p>
          <w:p w:rsidR="00E22E1E" w:rsidRPr="00D72FA2" w:rsidRDefault="00E22E1E" w:rsidP="00E22E1E">
            <w:pPr>
              <w:pStyle w:val="Akapitzlist"/>
            </w:pPr>
            <w:r w:rsidRPr="00D72FA2">
              <w:t>r</w:t>
            </w:r>
            <w:r w:rsidR="00023DDF" w:rsidRPr="00D72FA2">
              <w:t>ysuje kredkami</w:t>
            </w:r>
          </w:p>
          <w:p w:rsidR="00023DDF" w:rsidRPr="00D72FA2" w:rsidRDefault="00E22E1E" w:rsidP="00E22E1E">
            <w:pPr>
              <w:pStyle w:val="Akapitzlist"/>
            </w:pPr>
            <w:r w:rsidRPr="00D72FA2">
              <w:t>n</w:t>
            </w:r>
            <w:r w:rsidR="00023DDF" w:rsidRPr="00D72FA2">
              <w:t>azywa swoja pracę</w:t>
            </w:r>
          </w:p>
          <w:p w:rsidR="009F50FF" w:rsidRPr="00D72FA2" w:rsidRDefault="00E22E1E" w:rsidP="002C1245">
            <w:pPr>
              <w:pStyle w:val="Akapitzlist"/>
            </w:pPr>
            <w:r w:rsidRPr="00D72FA2">
              <w:t>r</w:t>
            </w:r>
            <w:r w:rsidR="00023DDF" w:rsidRPr="00D72FA2">
              <w:t>ozwija wyobraźnię przestrzenną</w:t>
            </w:r>
          </w:p>
          <w:p w:rsidR="00023DDF" w:rsidRPr="00D72FA2" w:rsidRDefault="00E22E1E" w:rsidP="002C1245">
            <w:pPr>
              <w:pStyle w:val="Akapitzlist"/>
            </w:pPr>
            <w:r w:rsidRPr="00D72FA2">
              <w:t>u</w:t>
            </w:r>
            <w:r w:rsidR="00023DDF" w:rsidRPr="00D72FA2">
              <w:t>sprawnia rękę wiodącą</w:t>
            </w:r>
          </w:p>
          <w:p w:rsidR="00023DDF" w:rsidRPr="00D72FA2" w:rsidRDefault="00E22E1E" w:rsidP="002C1245">
            <w:pPr>
              <w:pStyle w:val="Akapitzlist"/>
            </w:pPr>
            <w:r w:rsidRPr="00D72FA2">
              <w:t>ć</w:t>
            </w:r>
            <w:r w:rsidR="00023DDF" w:rsidRPr="00D72FA2">
              <w:t>wiczy koordynację wzrokowo-ruchową</w:t>
            </w:r>
          </w:p>
          <w:p w:rsidR="00023DDF" w:rsidRPr="00D72FA2" w:rsidRDefault="00E22E1E" w:rsidP="002C1245">
            <w:pPr>
              <w:pStyle w:val="Akapitzlist"/>
            </w:pPr>
            <w:r w:rsidRPr="00D72FA2">
              <w:t>b</w:t>
            </w:r>
            <w:r w:rsidR="00023DDF" w:rsidRPr="00D72FA2">
              <w:t>awi się w ogrodzie przedszkolnym</w:t>
            </w:r>
          </w:p>
          <w:p w:rsidR="002C1245" w:rsidRPr="00D72FA2" w:rsidRDefault="00E22E1E" w:rsidP="002C1245">
            <w:pPr>
              <w:pStyle w:val="Akapitzlist"/>
            </w:pPr>
            <w:r w:rsidRPr="00D72FA2">
              <w:t>b</w:t>
            </w:r>
            <w:r w:rsidR="002C1245" w:rsidRPr="00D72FA2">
              <w:t>ezpiecznie korzysta ze sprzętu terenowego</w:t>
            </w:r>
          </w:p>
          <w:p w:rsidR="00023DDF" w:rsidRPr="00D72FA2" w:rsidRDefault="00E22E1E" w:rsidP="00D31CBD">
            <w:pPr>
              <w:pStyle w:val="Akapitzlist"/>
            </w:pPr>
            <w:r w:rsidRPr="00D72FA2">
              <w:rPr>
                <w:shd w:val="clear" w:color="auto" w:fill="FFFFFF"/>
              </w:rPr>
              <w:t>ć</w:t>
            </w:r>
            <w:r w:rsidR="002E65E8" w:rsidRPr="00D72FA2">
              <w:rPr>
                <w:shd w:val="clear" w:color="auto" w:fill="FFFFFF"/>
              </w:rPr>
              <w:t>wiczy zmysł równowagi, koordynację ruchową i mięśnie nóg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C700E0" w:rsidRPr="00D72FA2" w:rsidRDefault="005672F3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E1E9E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2225F7" w:rsidRPr="00D72FA2">
              <w:rPr>
                <w:rFonts w:ascii="Times New Roman" w:hAnsi="Times New Roman" w:cs="Times New Roman"/>
                <w:sz w:val="24"/>
                <w:szCs w:val="24"/>
              </w:rPr>
              <w:t>4;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D8C" w:rsidRPr="00D72F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95890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="002A4D8C" w:rsidRPr="00D72F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700E0" w:rsidRPr="00D72FA2" w:rsidRDefault="002E1E9E" w:rsidP="00C7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C17F74" w:rsidRPr="00D72F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1777A" w:rsidRPr="00D72F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17F74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C01" w:rsidRPr="00D72F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95890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="00BE5C01" w:rsidRPr="00D72F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700E0" w:rsidRPr="00D72FA2" w:rsidRDefault="005672F3" w:rsidP="00C7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95890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700E0" w:rsidRPr="00D72FA2" w:rsidRDefault="00822F14" w:rsidP="00C700E0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>I</w:t>
            </w:r>
            <w:r w:rsidR="00795890"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V </w:t>
            </w:r>
            <w:r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>1,</w:t>
            </w:r>
            <w:r w:rsidR="00795890"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 </w:t>
            </w:r>
            <w:r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>3</w:t>
            </w:r>
          </w:p>
          <w:p w:rsidR="00C700E0" w:rsidRPr="00D72FA2" w:rsidRDefault="002E1E9E" w:rsidP="00C7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C17F74" w:rsidRPr="00D72FA2">
              <w:rPr>
                <w:rFonts w:ascii="Times New Roman" w:hAnsi="Times New Roman" w:cs="Times New Roman"/>
                <w:sz w:val="24"/>
                <w:szCs w:val="24"/>
              </w:rPr>
              <w:t>7, 9</w:t>
            </w:r>
          </w:p>
          <w:p w:rsidR="00C700E0" w:rsidRPr="00D72FA2" w:rsidRDefault="002E1E9E" w:rsidP="00C7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1A46E1" w:rsidRPr="00D72F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225F7" w:rsidRPr="00D72FA2" w:rsidRDefault="002225F7" w:rsidP="00C7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0E0" w:rsidRPr="00D72FA2" w:rsidRDefault="002E1E9E" w:rsidP="00C7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2225F7" w:rsidRPr="00D72FA2">
              <w:rPr>
                <w:rFonts w:ascii="Times New Roman" w:hAnsi="Times New Roman" w:cs="Times New Roman"/>
                <w:sz w:val="24"/>
                <w:szCs w:val="24"/>
              </w:rPr>
              <w:t>5;</w:t>
            </w:r>
            <w:r w:rsidR="00F34827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F34827"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E7948" w:rsidRPr="00D72FA2" w:rsidRDefault="002E1E9E" w:rsidP="00C7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2225F7" w:rsidRPr="00D72FA2">
              <w:rPr>
                <w:rFonts w:ascii="Times New Roman" w:hAnsi="Times New Roman" w:cs="Times New Roman"/>
                <w:sz w:val="24"/>
                <w:szCs w:val="24"/>
              </w:rPr>
              <w:t>5;</w:t>
            </w:r>
            <w:r w:rsidR="006F149F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00E0" w:rsidRPr="00D72FA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C700E0"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F50FF" w:rsidRPr="00D72FA2" w:rsidRDefault="009F50FF" w:rsidP="001E7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948" w:rsidRPr="00D72FA2" w:rsidRDefault="002E1E9E" w:rsidP="002225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</w:t>
            </w:r>
            <w:r w:rsidR="001E7948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623DAB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23DAB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  <w:vMerge/>
          </w:tcPr>
          <w:p w:rsidR="009F50FF" w:rsidRPr="00D72FA2" w:rsidRDefault="009F50FF" w:rsidP="00FE2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FF" w:rsidRPr="00D72FA2" w:rsidTr="00806180">
        <w:trPr>
          <w:gridAfter w:val="1"/>
          <w:wAfter w:w="33" w:type="dxa"/>
          <w:trHeight w:val="1809"/>
        </w:trPr>
        <w:tc>
          <w:tcPr>
            <w:tcW w:w="993" w:type="dxa"/>
            <w:vMerge/>
          </w:tcPr>
          <w:p w:rsidR="009F50FF" w:rsidRPr="00D72FA2" w:rsidRDefault="009F50FF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1C69" w:rsidRPr="00D72FA2" w:rsidRDefault="009F50FF" w:rsidP="00FE2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południowe</w:t>
            </w:r>
          </w:p>
          <w:p w:rsidR="009F50FF" w:rsidRPr="00D72FA2" w:rsidRDefault="00431C69" w:rsidP="00FE2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I 5,</w:t>
            </w:r>
            <w:r w:rsidR="00B1777A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9; III 5; IV 1,</w:t>
            </w:r>
            <w:r w:rsidR="00B1777A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F50FF" w:rsidRPr="00D72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F50FF" w:rsidRPr="00D72FA2" w:rsidRDefault="009F50FF" w:rsidP="00FE26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9F50FF" w:rsidRPr="00D72FA2" w:rsidRDefault="009F50FF" w:rsidP="00FE2650">
            <w:pPr>
              <w:pStyle w:val="Akapitzlist"/>
            </w:pPr>
            <w:r w:rsidRPr="00D72FA2">
              <w:t>Zabawa</w:t>
            </w:r>
            <w:r w:rsidRPr="00D72FA2">
              <w:rPr>
                <w:b/>
                <w:bCs/>
              </w:rPr>
              <w:t xml:space="preserve"> </w:t>
            </w:r>
            <w:r w:rsidR="00E77ECA" w:rsidRPr="00D72FA2">
              <w:t>z czworakowaniem „Czworakowy tor przeszkód”</w:t>
            </w:r>
            <w:r w:rsidR="002157ED" w:rsidRPr="00D72FA2">
              <w:t>.</w:t>
            </w:r>
          </w:p>
          <w:p w:rsidR="002157ED" w:rsidRPr="00D72FA2" w:rsidRDefault="002157ED" w:rsidP="00BE1ABF">
            <w:pPr>
              <w:pStyle w:val="Akapitzlist"/>
              <w:rPr>
                <w:lang w:eastAsia="pl-PL"/>
              </w:rPr>
            </w:pPr>
            <w:r w:rsidRPr="00D72FA2">
              <w:t xml:space="preserve">Zabawa logorytmiczna „Wyliczanka”. </w:t>
            </w:r>
          </w:p>
          <w:p w:rsidR="00BE1ABF" w:rsidRPr="00D72FA2" w:rsidRDefault="002157ED" w:rsidP="00BE1ABF">
            <w:pPr>
              <w:pStyle w:val="Akapitzlist"/>
              <w:rPr>
                <w:lang w:eastAsia="pl-PL"/>
              </w:rPr>
            </w:pPr>
            <w:r w:rsidRPr="00D72FA2">
              <w:t>Z</w:t>
            </w:r>
            <w:r w:rsidR="00BE1ABF" w:rsidRPr="00D72FA2">
              <w:rPr>
                <w:lang w:eastAsia="pl-PL"/>
              </w:rPr>
              <w:t>abawy w kącikach zainteresowań.</w:t>
            </w:r>
          </w:p>
          <w:p w:rsidR="00BE1ABF" w:rsidRPr="00D72FA2" w:rsidRDefault="00BE1ABF" w:rsidP="00E77ECA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FF" w:rsidRPr="00D72FA2" w:rsidRDefault="009F50FF" w:rsidP="00FE2650">
            <w:pPr>
              <w:pStyle w:val="Akapitzlist"/>
              <w:numPr>
                <w:ilvl w:val="0"/>
                <w:numId w:val="0"/>
              </w:numPr>
              <w:ind w:left="317"/>
            </w:pPr>
          </w:p>
        </w:tc>
        <w:tc>
          <w:tcPr>
            <w:tcW w:w="4394" w:type="dxa"/>
            <w:tcBorders>
              <w:right w:val="dashed" w:sz="4" w:space="0" w:color="auto"/>
            </w:tcBorders>
          </w:tcPr>
          <w:p w:rsidR="009F50FF" w:rsidRPr="00D72FA2" w:rsidRDefault="00E22E1E" w:rsidP="00FE2650">
            <w:pPr>
              <w:pStyle w:val="Akapitzlist"/>
            </w:pPr>
            <w:r w:rsidRPr="00D72FA2">
              <w:t>u</w:t>
            </w:r>
            <w:r w:rsidR="009F50FF" w:rsidRPr="00D72FA2">
              <w:t>czestniczy w zabawie ruchowej</w:t>
            </w:r>
          </w:p>
          <w:p w:rsidR="00514A22" w:rsidRPr="00D72FA2" w:rsidRDefault="00E22E1E" w:rsidP="00FE2650">
            <w:pPr>
              <w:pStyle w:val="Akapitzlist"/>
            </w:pPr>
            <w:r w:rsidRPr="00D72FA2">
              <w:t>p</w:t>
            </w:r>
            <w:r w:rsidR="00514A22" w:rsidRPr="00D72FA2">
              <w:t>orusza się na czworakach</w:t>
            </w:r>
          </w:p>
          <w:p w:rsidR="00E77ECA" w:rsidRPr="00D72FA2" w:rsidRDefault="00C476D8" w:rsidP="00FE2650">
            <w:pPr>
              <w:pStyle w:val="Akapitzlist"/>
            </w:pPr>
            <w:r w:rsidRPr="00D72FA2">
              <w:t>zna</w:t>
            </w:r>
            <w:r w:rsidR="00E77ECA" w:rsidRPr="00D72FA2">
              <w:t xml:space="preserve"> na pamięć tekst wyliczanki</w:t>
            </w:r>
          </w:p>
          <w:p w:rsidR="00E77ECA" w:rsidRPr="00D72FA2" w:rsidRDefault="00E22E1E" w:rsidP="00FE2650">
            <w:pPr>
              <w:pStyle w:val="Akapitzlist"/>
            </w:pPr>
            <w:r w:rsidRPr="00D72FA2">
              <w:t>r</w:t>
            </w:r>
            <w:r w:rsidR="00E77ECA" w:rsidRPr="00D72FA2">
              <w:t>ytmizuje słowa wyliczanki</w:t>
            </w:r>
          </w:p>
          <w:p w:rsidR="009F50FF" w:rsidRPr="00D72FA2" w:rsidRDefault="00E22E1E" w:rsidP="00D819C8">
            <w:pPr>
              <w:pStyle w:val="Akapitzlist"/>
            </w:pPr>
            <w:r w:rsidRPr="00D72FA2">
              <w:t>b</w:t>
            </w:r>
            <w:r w:rsidR="00D819C8" w:rsidRPr="00D72FA2">
              <w:t>awi się w kącikach zainteresowań</w:t>
            </w:r>
          </w:p>
          <w:p w:rsidR="00B1777A" w:rsidRPr="00D72FA2" w:rsidRDefault="00B1777A" w:rsidP="00B17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77A" w:rsidRPr="00D72FA2" w:rsidRDefault="00B1777A" w:rsidP="00B17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77A" w:rsidRPr="00D72FA2" w:rsidRDefault="00B1777A" w:rsidP="00B17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5C4105" w:rsidRPr="00D72FA2" w:rsidRDefault="002E1E9E" w:rsidP="00FE26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</w:t>
            </w:r>
            <w:r w:rsidR="005C4105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5C4105" w:rsidRPr="00D72FA2" w:rsidRDefault="002E1E9E" w:rsidP="005C41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</w:t>
            </w:r>
            <w:r w:rsidR="005C4105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626CDB" w:rsidRPr="00D72FA2" w:rsidRDefault="002E1E9E" w:rsidP="005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7E5976" w:rsidRPr="00D72F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26CDB" w:rsidRPr="00D72FA2" w:rsidRDefault="00F34827" w:rsidP="0062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95890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F50FF" w:rsidRPr="00D72FA2" w:rsidRDefault="00626CDB" w:rsidP="0062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2E1E9E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C476D8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5;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795890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9F50FF" w:rsidRPr="00D72FA2" w:rsidRDefault="009F50FF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FF" w:rsidRPr="00D72FA2" w:rsidTr="003B66DB">
        <w:trPr>
          <w:gridAfter w:val="1"/>
          <w:wAfter w:w="33" w:type="dxa"/>
        </w:trPr>
        <w:tc>
          <w:tcPr>
            <w:tcW w:w="993" w:type="dxa"/>
            <w:vMerge w:val="restart"/>
            <w:textDirection w:val="btLr"/>
          </w:tcPr>
          <w:p w:rsidR="004A585B" w:rsidRPr="00D72FA2" w:rsidRDefault="009F50FF" w:rsidP="006738D9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ZIEŃ 5</w:t>
            </w:r>
            <w:r w:rsidR="00861753" w:rsidRPr="00D72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585B" w:rsidRPr="00D72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1C2CFA" w:rsidRPr="00D72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EM Z KOLOREM NIEBIESKIM</w:t>
            </w:r>
          </w:p>
          <w:p w:rsidR="00861753" w:rsidRPr="00D72FA2" w:rsidRDefault="00861753" w:rsidP="00673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50FF" w:rsidRPr="00D72FA2" w:rsidRDefault="009F50FF" w:rsidP="00FE2650">
            <w:pPr>
              <w:pStyle w:val="Nagwek2"/>
              <w:spacing w:before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F50FF" w:rsidRPr="00D72FA2" w:rsidRDefault="009F50FF" w:rsidP="00FE2650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F50FF" w:rsidRPr="00D72FA2" w:rsidRDefault="009F50FF" w:rsidP="00FE265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50FF" w:rsidRPr="00D72FA2" w:rsidRDefault="009F50FF" w:rsidP="00FE2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:rsidR="00743C15" w:rsidRPr="00D72FA2" w:rsidRDefault="00743C15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I 5,</w:t>
            </w:r>
            <w:r w:rsidR="00B1777A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6,</w:t>
            </w:r>
            <w:r w:rsidR="00B1777A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9; III 1,</w:t>
            </w:r>
            <w:r w:rsidR="00B1777A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5,</w:t>
            </w:r>
            <w:r w:rsidR="00B1777A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8; IV 2,</w:t>
            </w:r>
            <w:r w:rsidR="00B1777A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  <w:p w:rsidR="009F50FF" w:rsidRPr="00D72FA2" w:rsidRDefault="009F50FF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A56CD" w:rsidRPr="00D72FA2" w:rsidRDefault="006A56CD" w:rsidP="006A56CD">
            <w:pPr>
              <w:pStyle w:val="Akapitzlist"/>
              <w:rPr>
                <w:rFonts w:eastAsia="Times New Roman"/>
                <w:lang w:eastAsia="pl-PL"/>
              </w:rPr>
            </w:pPr>
            <w:r w:rsidRPr="00D72FA2">
              <w:rPr>
                <w:rFonts w:eastAsia="Times New Roman"/>
                <w:lang w:eastAsia="pl-PL"/>
              </w:rPr>
              <w:t>Swobodna aktywność zabawowa dzieci</w:t>
            </w:r>
            <w:r w:rsidR="00D40B88" w:rsidRPr="00D72FA2">
              <w:rPr>
                <w:rFonts w:eastAsia="Times New Roman"/>
                <w:lang w:eastAsia="pl-PL"/>
              </w:rPr>
              <w:t>.</w:t>
            </w:r>
          </w:p>
          <w:p w:rsidR="00D40B88" w:rsidRPr="00D72FA2" w:rsidRDefault="00D40B88" w:rsidP="00785C02">
            <w:pPr>
              <w:pStyle w:val="Akapitzlist"/>
              <w:rPr>
                <w:rFonts w:eastAsia="Times New Roman"/>
                <w:lang w:eastAsia="pl-PL"/>
              </w:rPr>
            </w:pPr>
            <w:r w:rsidRPr="00D72FA2">
              <w:t>Zabawa integracyjna „Powitanki”.</w:t>
            </w:r>
          </w:p>
          <w:p w:rsidR="00785C02" w:rsidRPr="00D72FA2" w:rsidRDefault="002157ED" w:rsidP="00785C02">
            <w:pPr>
              <w:pStyle w:val="Akapitzlist"/>
              <w:rPr>
                <w:rFonts w:eastAsia="Times New Roman"/>
                <w:lang w:eastAsia="pl-PL"/>
              </w:rPr>
            </w:pPr>
            <w:r w:rsidRPr="00D72FA2">
              <w:rPr>
                <w:rFonts w:eastAsia="Times New Roman"/>
                <w:lang w:eastAsia="pl-PL"/>
              </w:rPr>
              <w:t>Ćwiczenia poranne</w:t>
            </w:r>
            <w:r w:rsidR="0097105D">
              <w:rPr>
                <w:rFonts w:eastAsia="Times New Roman"/>
                <w:lang w:eastAsia="pl-PL"/>
              </w:rPr>
              <w:t>:</w:t>
            </w:r>
            <w:r w:rsidRPr="00D72FA2">
              <w:rPr>
                <w:rFonts w:eastAsia="Times New Roman"/>
                <w:lang w:eastAsia="pl-PL"/>
              </w:rPr>
              <w:t xml:space="preserve"> Z</w:t>
            </w:r>
            <w:r w:rsidR="00785C02" w:rsidRPr="00D72FA2">
              <w:rPr>
                <w:rFonts w:eastAsia="Times New Roman"/>
                <w:lang w:eastAsia="pl-PL"/>
              </w:rPr>
              <w:t>estaw II</w:t>
            </w:r>
            <w:r w:rsidRPr="00D72FA2">
              <w:rPr>
                <w:rFonts w:eastAsia="Times New Roman"/>
                <w:lang w:eastAsia="pl-PL"/>
              </w:rPr>
              <w:t>.</w:t>
            </w:r>
          </w:p>
          <w:p w:rsidR="00785C02" w:rsidRPr="00D72FA2" w:rsidRDefault="00785C02" w:rsidP="008B14F8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F50FF" w:rsidRPr="00D72FA2" w:rsidRDefault="009F50FF" w:rsidP="00FE2650">
            <w:pPr>
              <w:pStyle w:val="Akapitzlist"/>
              <w:numPr>
                <w:ilvl w:val="0"/>
                <w:numId w:val="0"/>
              </w:numPr>
              <w:ind w:left="317"/>
            </w:pPr>
          </w:p>
        </w:tc>
        <w:tc>
          <w:tcPr>
            <w:tcW w:w="4394" w:type="dxa"/>
            <w:tcBorders>
              <w:right w:val="dashed" w:sz="4" w:space="0" w:color="auto"/>
            </w:tcBorders>
          </w:tcPr>
          <w:p w:rsidR="009F50FF" w:rsidRPr="00D72FA2" w:rsidRDefault="00E22E1E" w:rsidP="00FE2650">
            <w:pPr>
              <w:pStyle w:val="Akapitzlist"/>
            </w:pPr>
            <w:r w:rsidRPr="00D72FA2">
              <w:t>p</w:t>
            </w:r>
            <w:r w:rsidR="009F50FF" w:rsidRPr="00D72FA2">
              <w:t xml:space="preserve">odejmuje swobodną aktywność </w:t>
            </w:r>
            <w:r w:rsidR="0048151B" w:rsidRPr="00D72FA2">
              <w:t>zabawową</w:t>
            </w:r>
          </w:p>
          <w:p w:rsidR="00DE325C" w:rsidRPr="00D72FA2" w:rsidRDefault="00E22E1E" w:rsidP="00DE325C">
            <w:pPr>
              <w:pStyle w:val="Akapitzlist"/>
            </w:pPr>
            <w:r w:rsidRPr="00D72FA2">
              <w:t>b</w:t>
            </w:r>
            <w:r w:rsidR="00DE325C" w:rsidRPr="00D72FA2">
              <w:t>ierze udział w zabawie ruchowej</w:t>
            </w:r>
          </w:p>
          <w:p w:rsidR="004A585B" w:rsidRPr="00D72FA2" w:rsidRDefault="00E22E1E" w:rsidP="00FE2650">
            <w:pPr>
              <w:pStyle w:val="Akapitzlist"/>
            </w:pPr>
            <w:r w:rsidRPr="00D72FA2">
              <w:t>n</w:t>
            </w:r>
            <w:r w:rsidR="004A585B" w:rsidRPr="00D72FA2">
              <w:t>awiązuje relacje z rówieśnikami</w:t>
            </w:r>
          </w:p>
          <w:p w:rsidR="004A585B" w:rsidRPr="00D72FA2" w:rsidRDefault="00E22E1E" w:rsidP="00FE2650">
            <w:pPr>
              <w:pStyle w:val="Akapitzlist"/>
            </w:pPr>
            <w:r w:rsidRPr="00D72FA2">
              <w:t>u</w:t>
            </w:r>
            <w:r w:rsidR="00DE325C" w:rsidRPr="00D72FA2">
              <w:t>trwala nazwy poszczególnych części ciała</w:t>
            </w:r>
          </w:p>
          <w:p w:rsidR="00DE325C" w:rsidRPr="00D72FA2" w:rsidRDefault="00E22E1E" w:rsidP="00FE2650">
            <w:pPr>
              <w:pStyle w:val="Akapitzlist"/>
            </w:pPr>
            <w:r w:rsidRPr="00D72FA2">
              <w:t>r</w:t>
            </w:r>
            <w:r w:rsidR="00DE325C" w:rsidRPr="00D72FA2">
              <w:t>eaguje na sygnał dźwiękowy podczas zabawy ruchowej</w:t>
            </w:r>
          </w:p>
          <w:p w:rsidR="00DE325C" w:rsidRPr="00D72FA2" w:rsidRDefault="00E22E1E" w:rsidP="00FE2650">
            <w:pPr>
              <w:pStyle w:val="Akapitzlist"/>
            </w:pPr>
            <w:r w:rsidRPr="00D72FA2">
              <w:t>u</w:t>
            </w:r>
            <w:r w:rsidR="00DE325C" w:rsidRPr="00D72FA2">
              <w:t>ważnie słucha</w:t>
            </w:r>
          </w:p>
          <w:p w:rsidR="0036306A" w:rsidRPr="00D72FA2" w:rsidRDefault="00E22E1E" w:rsidP="00FE2650">
            <w:pPr>
              <w:pStyle w:val="Akapitzlist"/>
            </w:pPr>
            <w:r w:rsidRPr="00D72FA2">
              <w:t>b</w:t>
            </w:r>
            <w:r w:rsidR="0036306A" w:rsidRPr="00D72FA2">
              <w:t>ierze udział w ćwiczenia</w:t>
            </w:r>
            <w:r w:rsidR="004F5E00" w:rsidRPr="00D72FA2">
              <w:t>ch</w:t>
            </w:r>
            <w:r w:rsidR="0036306A" w:rsidRPr="00D72FA2">
              <w:t xml:space="preserve"> porannych</w:t>
            </w:r>
          </w:p>
          <w:p w:rsidR="00077BA2" w:rsidRPr="00D72FA2" w:rsidRDefault="00E22E1E" w:rsidP="00FE2650">
            <w:pPr>
              <w:pStyle w:val="Akapitzlist"/>
            </w:pPr>
            <w:r w:rsidRPr="00D72FA2">
              <w:t>j</w:t>
            </w:r>
            <w:r w:rsidR="00077BA2" w:rsidRPr="00D72FA2">
              <w:t>est sprawne ruchowo</w:t>
            </w:r>
          </w:p>
          <w:p w:rsidR="009F50FF" w:rsidRPr="00D72FA2" w:rsidRDefault="009F50FF" w:rsidP="00FE2650">
            <w:pPr>
              <w:pStyle w:val="Akapitzlist"/>
              <w:numPr>
                <w:ilvl w:val="0"/>
                <w:numId w:val="0"/>
              </w:numPr>
              <w:ind w:left="317"/>
            </w:pP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AA2D9F" w:rsidRPr="00D72FA2" w:rsidRDefault="002E1E9E" w:rsidP="00A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4F5E00" w:rsidRPr="00D72FA2">
              <w:rPr>
                <w:rFonts w:ascii="Times New Roman" w:hAnsi="Times New Roman" w:cs="Times New Roman"/>
                <w:sz w:val="24"/>
                <w:szCs w:val="24"/>
              </w:rPr>
              <w:t>6;</w:t>
            </w:r>
            <w:r w:rsidR="00AA2D9F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AA2D9F"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F5E00" w:rsidRPr="00D72FA2" w:rsidRDefault="004F5E00" w:rsidP="005C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105" w:rsidRPr="00D72FA2" w:rsidRDefault="002E1E9E" w:rsidP="005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71475C"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B7468" w:rsidRPr="00D72FA2" w:rsidRDefault="001B7468" w:rsidP="001B7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2E1E9E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4105" w:rsidRPr="00D72FA2" w:rsidRDefault="0071475C" w:rsidP="005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95890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F5E00" w:rsidRPr="00D72FA2" w:rsidRDefault="004F5E00" w:rsidP="005C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105" w:rsidRPr="00D72FA2" w:rsidRDefault="00D04B10" w:rsidP="005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95890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F5E00" w:rsidRPr="00D72FA2" w:rsidRDefault="004F5E00" w:rsidP="005C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105" w:rsidRPr="00D72FA2" w:rsidRDefault="00334FC1" w:rsidP="005C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2E1E9E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B74FEA" w:rsidRPr="00D72FA2">
              <w:rPr>
                <w:rFonts w:ascii="Times New Roman" w:hAnsi="Times New Roman" w:cs="Times New Roman"/>
                <w:sz w:val="24"/>
                <w:szCs w:val="24"/>
              </w:rPr>
              <w:t>8;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795890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C4105" w:rsidRPr="00D72FA2" w:rsidRDefault="002E1E9E" w:rsidP="005C41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</w:t>
            </w:r>
            <w:r w:rsidR="005C4105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1A46E1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, 9</w:t>
            </w:r>
          </w:p>
          <w:p w:rsidR="009F50FF" w:rsidRPr="00D72FA2" w:rsidRDefault="002E1E9E" w:rsidP="00183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183FCA" w:rsidRPr="00D72F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 w:val="restart"/>
            <w:textDirection w:val="btLr"/>
          </w:tcPr>
          <w:p w:rsidR="009F50FF" w:rsidRPr="00D72FA2" w:rsidRDefault="009F50FF" w:rsidP="003D4533">
            <w:pPr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</w:p>
          <w:p w:rsidR="009F50FF" w:rsidRPr="00D72FA2" w:rsidRDefault="00351817" w:rsidP="00B17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matematyczne oraz w zakresie nauk przyrodniczych, technologii i inżynierii</w:t>
            </w:r>
          </w:p>
        </w:tc>
      </w:tr>
      <w:tr w:rsidR="009F50FF" w:rsidRPr="00D72FA2" w:rsidTr="003B66DB">
        <w:trPr>
          <w:gridAfter w:val="1"/>
          <w:wAfter w:w="33" w:type="dxa"/>
          <w:trHeight w:val="1415"/>
        </w:trPr>
        <w:tc>
          <w:tcPr>
            <w:tcW w:w="993" w:type="dxa"/>
            <w:vMerge/>
          </w:tcPr>
          <w:p w:rsidR="009F50FF" w:rsidRPr="00D72FA2" w:rsidRDefault="009F50FF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50FF" w:rsidRPr="00D72FA2" w:rsidRDefault="009F50FF" w:rsidP="00FE2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:rsidR="00743C15" w:rsidRPr="00D72FA2" w:rsidRDefault="00743C15" w:rsidP="00FE26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I 5,</w:t>
            </w:r>
            <w:r w:rsidR="009253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7,</w:t>
            </w:r>
            <w:r w:rsidR="009253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9; III 5; IV</w:t>
            </w:r>
            <w:r w:rsidR="009253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2,</w:t>
            </w:r>
            <w:r w:rsidR="009253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5,</w:t>
            </w:r>
            <w:r w:rsidR="009253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  <w:p w:rsidR="009F50FF" w:rsidRPr="00D72FA2" w:rsidRDefault="009F50FF" w:rsidP="00FE26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D40B88" w:rsidRPr="00D72FA2" w:rsidRDefault="00D40B88" w:rsidP="00D40B88">
            <w:pPr>
              <w:pStyle w:val="Akapitzlist"/>
            </w:pPr>
            <w:r w:rsidRPr="00D72FA2">
              <w:t xml:space="preserve">Zabawa dydaktyczna „Razem z kolorem niebieskim”. </w:t>
            </w:r>
          </w:p>
          <w:p w:rsidR="009F50FF" w:rsidRPr="00D72FA2" w:rsidRDefault="004B44DC" w:rsidP="00D40B88">
            <w:pPr>
              <w:pStyle w:val="Akapitzlist"/>
            </w:pPr>
            <w:r w:rsidRPr="00D72FA2">
              <w:t>Rozwiązywanie</w:t>
            </w:r>
            <w:r w:rsidR="004A585B" w:rsidRPr="00D72FA2">
              <w:t xml:space="preserve"> zagadki</w:t>
            </w:r>
            <w:r w:rsidR="00D40B88" w:rsidRPr="00D72FA2">
              <w:t>.</w:t>
            </w:r>
          </w:p>
          <w:p w:rsidR="00DE325C" w:rsidRPr="00D72FA2" w:rsidRDefault="00D40B88" w:rsidP="00D40B88">
            <w:pPr>
              <w:pStyle w:val="Akapitzlist"/>
            </w:pPr>
            <w:r w:rsidRPr="00D72FA2">
              <w:t xml:space="preserve">Zabawa dydaktyczna „Znajdź niebieski”. </w:t>
            </w:r>
          </w:p>
          <w:p w:rsidR="00DE325C" w:rsidRPr="00D72FA2" w:rsidRDefault="00DE325C" w:rsidP="00DE325C">
            <w:pPr>
              <w:pStyle w:val="Akapitzlist"/>
            </w:pPr>
            <w:r w:rsidRPr="00D72FA2">
              <w:t xml:space="preserve">Wykonanie </w:t>
            </w:r>
            <w:r w:rsidRPr="00D72FA2">
              <w:rPr>
                <w:b/>
              </w:rPr>
              <w:t>k</w:t>
            </w:r>
            <w:r w:rsidR="00D40B88" w:rsidRPr="00D72FA2">
              <w:rPr>
                <w:b/>
              </w:rPr>
              <w:t xml:space="preserve">. 3 </w:t>
            </w:r>
            <w:r w:rsidR="00D40B88" w:rsidRPr="00D72FA2">
              <w:t>z</w:t>
            </w:r>
            <w:r w:rsidR="00D40B88" w:rsidRPr="00D72FA2">
              <w:rPr>
                <w:b/>
              </w:rPr>
              <w:t xml:space="preserve"> KP1</w:t>
            </w:r>
            <w:r w:rsidR="00D40B88" w:rsidRPr="009253AC">
              <w:t>.</w:t>
            </w:r>
          </w:p>
          <w:p w:rsidR="008B14F8" w:rsidRPr="00D72FA2" w:rsidRDefault="008B14F8" w:rsidP="008B14F8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sz w:val="24"/>
                <w:szCs w:val="24"/>
              </w:rPr>
              <w:t>W ogrodzie</w:t>
            </w:r>
            <w:r w:rsidR="0097105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76052" w:rsidRPr="00D72FA2" w:rsidRDefault="00976052" w:rsidP="00976052">
            <w:pPr>
              <w:pStyle w:val="Akapitzlist"/>
              <w:rPr>
                <w:shd w:val="clear" w:color="auto" w:fill="FFFFFF" w:themeFill="background1"/>
              </w:rPr>
            </w:pPr>
            <w:r w:rsidRPr="00D72FA2">
              <w:rPr>
                <w:shd w:val="clear" w:color="auto" w:fill="FFFFFF" w:themeFill="background1"/>
              </w:rPr>
              <w:t xml:space="preserve">Zabawy dowolne </w:t>
            </w:r>
            <w:r w:rsidR="00627EA8" w:rsidRPr="00D72FA2">
              <w:rPr>
                <w:shd w:val="clear" w:color="auto" w:fill="FFFFFF" w:themeFill="background1"/>
              </w:rPr>
              <w:t>z wykorzystaniem sprzętu terenowego.</w:t>
            </w:r>
          </w:p>
          <w:p w:rsidR="00DE325C" w:rsidRPr="00D72FA2" w:rsidRDefault="00D40B88" w:rsidP="00DE325C">
            <w:pPr>
              <w:pStyle w:val="Akapitzlist"/>
            </w:pPr>
            <w:r w:rsidRPr="00D72FA2">
              <w:rPr>
                <w:rFonts w:eastAsia="Times New Roman"/>
                <w:lang w:eastAsia="pl-PL"/>
              </w:rPr>
              <w:t>Swobodne z</w:t>
            </w:r>
            <w:r w:rsidR="00DE325C" w:rsidRPr="00D72FA2">
              <w:rPr>
                <w:rFonts w:eastAsia="Times New Roman"/>
                <w:lang w:eastAsia="pl-PL"/>
              </w:rPr>
              <w:t>abawy z piłkami plażowymi</w:t>
            </w:r>
            <w:r w:rsidRPr="00D72FA2">
              <w:rPr>
                <w:rFonts w:eastAsia="Times New Roman"/>
                <w:lang w:eastAsia="pl-PL"/>
              </w:rPr>
              <w:t>.</w:t>
            </w:r>
          </w:p>
          <w:p w:rsidR="004A585B" w:rsidRPr="00D72FA2" w:rsidRDefault="004A585B" w:rsidP="00DE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dashed" w:sz="4" w:space="0" w:color="auto"/>
            </w:tcBorders>
          </w:tcPr>
          <w:p w:rsidR="004A585B" w:rsidRPr="00D72FA2" w:rsidRDefault="00E22E1E" w:rsidP="002C1245">
            <w:pPr>
              <w:pStyle w:val="Akapitzlist"/>
            </w:pPr>
            <w:r w:rsidRPr="00D72FA2">
              <w:t>r</w:t>
            </w:r>
            <w:r w:rsidR="004A585B" w:rsidRPr="00D72FA2">
              <w:t>ozwiązuje zagadkę</w:t>
            </w:r>
          </w:p>
          <w:p w:rsidR="004A585B" w:rsidRPr="00D72FA2" w:rsidRDefault="00E22E1E" w:rsidP="002C1245">
            <w:pPr>
              <w:pStyle w:val="Akapitzlist"/>
            </w:pPr>
            <w:r w:rsidRPr="00D72FA2">
              <w:t>r</w:t>
            </w:r>
            <w:r w:rsidR="004A585B" w:rsidRPr="00D72FA2">
              <w:t>ozpoznaje i nazywa kolor niebieski</w:t>
            </w:r>
          </w:p>
          <w:p w:rsidR="004A585B" w:rsidRPr="00D72FA2" w:rsidRDefault="00B74FEA" w:rsidP="002C1245">
            <w:pPr>
              <w:pStyle w:val="Akapitzlist"/>
            </w:pPr>
            <w:r w:rsidRPr="00D72FA2">
              <w:t>klasyfikuje przedmioty według jednej cechy</w:t>
            </w:r>
          </w:p>
          <w:p w:rsidR="004A68BD" w:rsidRPr="00D72FA2" w:rsidRDefault="00E22E1E" w:rsidP="002C1245">
            <w:pPr>
              <w:pStyle w:val="Akapitzlist"/>
            </w:pPr>
            <w:r w:rsidRPr="00D72FA2">
              <w:t>k</w:t>
            </w:r>
            <w:r w:rsidR="002C1245" w:rsidRPr="00D72FA2">
              <w:t>reśli linie</w:t>
            </w:r>
            <w:r w:rsidR="004A68BD" w:rsidRPr="00D72FA2">
              <w:t xml:space="preserve"> po śladzie</w:t>
            </w:r>
          </w:p>
          <w:p w:rsidR="00C91B41" w:rsidRPr="00D72FA2" w:rsidRDefault="00E22E1E" w:rsidP="002C1245">
            <w:pPr>
              <w:pStyle w:val="Akapitzlist"/>
            </w:pPr>
            <w:r w:rsidRPr="00D72FA2">
              <w:t>b</w:t>
            </w:r>
            <w:r w:rsidR="00C91B41" w:rsidRPr="00D72FA2">
              <w:t>awi się w ogrodzie przedszkolnym</w:t>
            </w:r>
          </w:p>
          <w:p w:rsidR="00D31CBD" w:rsidRPr="00D72FA2" w:rsidRDefault="00E22E1E" w:rsidP="00D31CBD">
            <w:pPr>
              <w:pStyle w:val="Akapitzlist"/>
            </w:pPr>
            <w:r w:rsidRPr="00D72FA2">
              <w:t>r</w:t>
            </w:r>
            <w:r w:rsidR="00D31CBD" w:rsidRPr="00D72FA2">
              <w:t>ozwija sprawność w zakresie dużej motoryki</w:t>
            </w:r>
          </w:p>
          <w:p w:rsidR="00A005FF" w:rsidRPr="00D72FA2" w:rsidRDefault="00A005FF" w:rsidP="00D31CBD">
            <w:pPr>
              <w:pStyle w:val="Akapitzlist"/>
            </w:pPr>
            <w:r w:rsidRPr="00D72FA2">
              <w:t>odbija piłkę rękoma</w:t>
            </w:r>
          </w:p>
          <w:p w:rsidR="009F50FF" w:rsidRPr="00D72FA2" w:rsidRDefault="009F50FF" w:rsidP="00FE2650">
            <w:pPr>
              <w:pStyle w:val="Akapitzlist"/>
              <w:numPr>
                <w:ilvl w:val="0"/>
                <w:numId w:val="0"/>
              </w:numPr>
              <w:ind w:left="317"/>
            </w:pP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C700E0" w:rsidRPr="00D72FA2" w:rsidRDefault="004B44DC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95890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700E0" w:rsidRPr="00D72FA2" w:rsidRDefault="0071475C" w:rsidP="00C7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95890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="00B74FEA" w:rsidRPr="00D72FA2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795890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700E0" w:rsidRPr="00D72FA2" w:rsidRDefault="0069775C" w:rsidP="00C7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95890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74FEA" w:rsidRPr="00D72FA2" w:rsidRDefault="00B74FEA" w:rsidP="00C7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0E0" w:rsidRPr="00D72FA2" w:rsidRDefault="002E1E9E" w:rsidP="00C7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4E3B91" w:rsidRPr="00D72FA2">
              <w:rPr>
                <w:rFonts w:ascii="Times New Roman" w:hAnsi="Times New Roman" w:cs="Times New Roman"/>
                <w:sz w:val="24"/>
                <w:szCs w:val="24"/>
              </w:rPr>
              <w:t>7, 9</w:t>
            </w:r>
          </w:p>
          <w:p w:rsidR="00C700E0" w:rsidRPr="00D72FA2" w:rsidRDefault="002E1E9E" w:rsidP="00C7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B74FEA" w:rsidRPr="00D72FA2">
              <w:rPr>
                <w:rFonts w:ascii="Times New Roman" w:hAnsi="Times New Roman" w:cs="Times New Roman"/>
                <w:sz w:val="24"/>
                <w:szCs w:val="24"/>
              </w:rPr>
              <w:t>5;</w:t>
            </w:r>
            <w:r w:rsidR="0071475C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71475C"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F50FF" w:rsidRPr="00D72FA2" w:rsidRDefault="002E1E9E" w:rsidP="005B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71475C" w:rsidRPr="00D72FA2">
              <w:rPr>
                <w:rFonts w:ascii="Times New Roman" w:hAnsi="Times New Roman" w:cs="Times New Roman"/>
                <w:sz w:val="24"/>
                <w:szCs w:val="24"/>
              </w:rPr>
              <w:t>5, 9</w:t>
            </w:r>
          </w:p>
          <w:p w:rsidR="00B74FEA" w:rsidRPr="00D72FA2" w:rsidRDefault="00B74FEA" w:rsidP="005B6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FEA" w:rsidRPr="00D72FA2" w:rsidRDefault="00B74FEA" w:rsidP="005B60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62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2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  <w:vMerge/>
          </w:tcPr>
          <w:p w:rsidR="009F50FF" w:rsidRPr="00D72FA2" w:rsidRDefault="009F50FF" w:rsidP="00FE26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50FF" w:rsidRPr="00D72FA2" w:rsidTr="003B66DB">
        <w:trPr>
          <w:gridAfter w:val="1"/>
          <w:wAfter w:w="33" w:type="dxa"/>
          <w:trHeight w:val="1436"/>
        </w:trPr>
        <w:tc>
          <w:tcPr>
            <w:tcW w:w="993" w:type="dxa"/>
            <w:vMerge/>
          </w:tcPr>
          <w:p w:rsidR="009F50FF" w:rsidRPr="00D72FA2" w:rsidRDefault="009F50FF" w:rsidP="00FE2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43C15" w:rsidRPr="00D72FA2" w:rsidRDefault="009F50FF" w:rsidP="00FE2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:rsidR="00743C15" w:rsidRPr="00D72FA2" w:rsidRDefault="00743C15" w:rsidP="00FE26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I 5,</w:t>
            </w:r>
            <w:r w:rsidR="00B1777A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9; III 5,</w:t>
            </w:r>
            <w:r w:rsidR="00B1777A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6; IV 1</w:t>
            </w:r>
          </w:p>
          <w:p w:rsidR="009F50FF" w:rsidRPr="00D72FA2" w:rsidRDefault="009F50FF" w:rsidP="00FE26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85B" w:rsidRPr="00D72FA2" w:rsidRDefault="004A585B" w:rsidP="00BE1ABF">
            <w:pPr>
              <w:pStyle w:val="Akapitzlist"/>
              <w:rPr>
                <w:lang w:eastAsia="pl-PL"/>
              </w:rPr>
            </w:pPr>
            <w:r w:rsidRPr="00D72FA2">
              <w:t>Zabawa rzutna „Smażymy placuszki”</w:t>
            </w:r>
            <w:r w:rsidRPr="00D72FA2">
              <w:rPr>
                <w:b/>
              </w:rPr>
              <w:t xml:space="preserve"> </w:t>
            </w:r>
          </w:p>
          <w:p w:rsidR="00D40B88" w:rsidRPr="00D72FA2" w:rsidRDefault="00D40B88" w:rsidP="004A585B">
            <w:pPr>
              <w:pStyle w:val="Akapitzlist"/>
              <w:rPr>
                <w:lang w:eastAsia="pl-PL"/>
              </w:rPr>
            </w:pPr>
            <w:r w:rsidRPr="003A3A0C">
              <w:rPr>
                <w:color w:val="000000"/>
                <w:shd w:val="clear" w:color="auto" w:fill="FFFFFF"/>
              </w:rPr>
              <w:t xml:space="preserve">Zabawa </w:t>
            </w:r>
            <w:r w:rsidRPr="00D72FA2">
              <w:rPr>
                <w:color w:val="000000"/>
                <w:shd w:val="clear" w:color="auto" w:fill="FFFFFF"/>
              </w:rPr>
              <w:t>dydaktyczna</w:t>
            </w:r>
            <w:r w:rsidRPr="00D72FA2">
              <w:rPr>
                <w:bCs/>
                <w:color w:val="000000"/>
                <w:shd w:val="clear" w:color="auto" w:fill="FFFFFF"/>
              </w:rPr>
              <w:t xml:space="preserve"> „Kolorowe woreczki”</w:t>
            </w:r>
            <w:r w:rsidRPr="00D72FA2">
              <w:rPr>
                <w:color w:val="000000"/>
                <w:shd w:val="clear" w:color="auto" w:fill="FFFFFF"/>
              </w:rPr>
              <w:t xml:space="preserve">. </w:t>
            </w:r>
          </w:p>
          <w:p w:rsidR="009F50FF" w:rsidRPr="00D72FA2" w:rsidRDefault="00BE1ABF" w:rsidP="004A585B">
            <w:pPr>
              <w:pStyle w:val="Akapitzlist"/>
              <w:rPr>
                <w:lang w:eastAsia="pl-PL"/>
              </w:rPr>
            </w:pPr>
            <w:r w:rsidRPr="00D72FA2">
              <w:rPr>
                <w:lang w:eastAsia="pl-PL"/>
              </w:rPr>
              <w:t>Zabawy w kącikach zainteresowań.</w:t>
            </w:r>
          </w:p>
        </w:tc>
        <w:tc>
          <w:tcPr>
            <w:tcW w:w="4394" w:type="dxa"/>
            <w:tcBorders>
              <w:right w:val="dashed" w:sz="4" w:space="0" w:color="auto"/>
            </w:tcBorders>
          </w:tcPr>
          <w:p w:rsidR="009F50FF" w:rsidRPr="00D72FA2" w:rsidRDefault="00E22E1E" w:rsidP="00FE2650">
            <w:pPr>
              <w:pStyle w:val="Akapitzlist"/>
            </w:pPr>
            <w:r w:rsidRPr="00D72FA2">
              <w:t>u</w:t>
            </w:r>
            <w:r w:rsidR="009F50FF" w:rsidRPr="00D72FA2">
              <w:t>czestniczy w zabawie ruchowej</w:t>
            </w:r>
          </w:p>
          <w:p w:rsidR="00643E7C" w:rsidRPr="00D72FA2" w:rsidRDefault="00E22E1E" w:rsidP="00643E7C">
            <w:pPr>
              <w:pStyle w:val="Akapitzlist"/>
            </w:pPr>
            <w:r w:rsidRPr="00D72FA2">
              <w:t>p</w:t>
            </w:r>
            <w:r w:rsidR="001937C4" w:rsidRPr="00D72FA2">
              <w:t>o</w:t>
            </w:r>
            <w:r w:rsidR="000E5C58" w:rsidRPr="00D72FA2">
              <w:t>d</w:t>
            </w:r>
            <w:r w:rsidR="002E65E8" w:rsidRPr="00D72FA2">
              <w:t>rzuca woreczek</w:t>
            </w:r>
            <w:r w:rsidR="001937C4" w:rsidRPr="00D72FA2">
              <w:t xml:space="preserve"> i łapie na krążek</w:t>
            </w:r>
          </w:p>
          <w:p w:rsidR="00643E7C" w:rsidRPr="00D72FA2" w:rsidRDefault="00E22E1E" w:rsidP="00643E7C">
            <w:pPr>
              <w:pStyle w:val="Akapitzlist"/>
            </w:pPr>
            <w:r w:rsidRPr="00D72FA2">
              <w:t>b</w:t>
            </w:r>
            <w:r w:rsidR="00643E7C" w:rsidRPr="00D72FA2">
              <w:t>awi się w kącikach zainteresowań</w:t>
            </w:r>
          </w:p>
          <w:p w:rsidR="00A005FF" w:rsidRPr="00D72FA2" w:rsidRDefault="00E22E1E" w:rsidP="00FE2650">
            <w:pPr>
              <w:pStyle w:val="Akapitzlist"/>
            </w:pPr>
            <w:r w:rsidRPr="00D72FA2">
              <w:t>d</w:t>
            </w:r>
            <w:r w:rsidR="00A005FF" w:rsidRPr="00D72FA2">
              <w:t xml:space="preserve">zieli się </w:t>
            </w:r>
            <w:r w:rsidR="00643E7C" w:rsidRPr="00D72FA2">
              <w:t>zabawkami</w:t>
            </w:r>
            <w:r w:rsidR="00B74FEA" w:rsidRPr="00D72FA2">
              <w:t xml:space="preserve"> z innymi dziećmi</w:t>
            </w:r>
          </w:p>
          <w:p w:rsidR="009F50FF" w:rsidRPr="00D72FA2" w:rsidRDefault="009F50FF" w:rsidP="00643E7C">
            <w:pPr>
              <w:tabs>
                <w:tab w:val="left" w:pos="34"/>
                <w:tab w:val="left" w:pos="318"/>
              </w:tabs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5C4105" w:rsidRPr="00D72FA2" w:rsidRDefault="002E1E9E" w:rsidP="005C41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</w:t>
            </w:r>
            <w:r w:rsidR="005C4105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5C4105" w:rsidRPr="00D72FA2" w:rsidRDefault="002E1E9E" w:rsidP="005C41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</w:t>
            </w:r>
            <w:r w:rsidR="005C4105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623DAB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, 9</w:t>
            </w:r>
          </w:p>
          <w:p w:rsidR="00A25FE3" w:rsidRPr="00D72FA2" w:rsidRDefault="00626CDB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2E1E9E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4FEA" w:rsidRPr="00D72F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795890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F50FF" w:rsidRPr="00D72FA2" w:rsidRDefault="00A25FE3" w:rsidP="00A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2E1E9E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Merge/>
          </w:tcPr>
          <w:p w:rsidR="009F50FF" w:rsidRPr="00D72FA2" w:rsidRDefault="009F50FF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66DB" w:rsidRPr="00D72FA2" w:rsidRDefault="003B66D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5059" w:type="dxa"/>
        <w:tblInd w:w="-176" w:type="dxa"/>
        <w:tblLayout w:type="fixed"/>
        <w:tblLook w:val="04A0"/>
      </w:tblPr>
      <w:tblGrid>
        <w:gridCol w:w="993"/>
        <w:gridCol w:w="1701"/>
        <w:gridCol w:w="4536"/>
        <w:gridCol w:w="4394"/>
        <w:gridCol w:w="1843"/>
        <w:gridCol w:w="1559"/>
        <w:gridCol w:w="33"/>
      </w:tblGrid>
      <w:tr w:rsidR="009F50FF" w:rsidRPr="00D72FA2" w:rsidTr="00806180">
        <w:tc>
          <w:tcPr>
            <w:tcW w:w="15059" w:type="dxa"/>
            <w:gridSpan w:val="7"/>
            <w:shd w:val="clear" w:color="auto" w:fill="A6A6A6" w:themeFill="background1" w:themeFillShade="A6"/>
          </w:tcPr>
          <w:p w:rsidR="009F50FF" w:rsidRPr="00D72FA2" w:rsidRDefault="009F50FF" w:rsidP="003B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TYDZIEŃ 3:</w:t>
            </w:r>
            <w:r w:rsidR="00861753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B66DB" w:rsidRPr="00D72FA2">
              <w:rPr>
                <w:rFonts w:ascii="Times New Roman" w:hAnsi="Times New Roman" w:cs="Times New Roman"/>
                <w:b/>
                <w:sz w:val="24"/>
                <w:szCs w:val="24"/>
              </w:rPr>
              <w:t>KONIEC LATA W SADZIE I W OGRODZIE</w:t>
            </w:r>
          </w:p>
        </w:tc>
      </w:tr>
      <w:tr w:rsidR="009F50FF" w:rsidRPr="00D72FA2" w:rsidTr="00806180">
        <w:tc>
          <w:tcPr>
            <w:tcW w:w="993" w:type="dxa"/>
            <w:shd w:val="clear" w:color="auto" w:fill="D9D9D9" w:themeFill="background1" w:themeFillShade="D9"/>
          </w:tcPr>
          <w:p w:rsidR="009F50FF" w:rsidRPr="00D72FA2" w:rsidRDefault="009F50FF" w:rsidP="00FE2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sz w:val="24"/>
                <w:szCs w:val="24"/>
              </w:rPr>
              <w:t>Dzień /</w:t>
            </w:r>
          </w:p>
          <w:p w:rsidR="009F50FF" w:rsidRPr="00D72FA2" w:rsidRDefault="009F50FF" w:rsidP="00FE2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sz w:val="24"/>
                <w:szCs w:val="24"/>
              </w:rPr>
              <w:t>Temat dn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F50FF" w:rsidRPr="00D72FA2" w:rsidRDefault="009F50FF" w:rsidP="00FE26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sz w:val="24"/>
                <w:szCs w:val="24"/>
              </w:rPr>
              <w:t>Część dnia / Obszary</w:t>
            </w:r>
          </w:p>
          <w:p w:rsidR="009F50FF" w:rsidRPr="00D72FA2" w:rsidRDefault="009F50FF" w:rsidP="00FE26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sz w:val="24"/>
                <w:szCs w:val="24"/>
              </w:rPr>
              <w:t>z podstawy</w:t>
            </w:r>
          </w:p>
          <w:p w:rsidR="009F50FF" w:rsidRPr="00D72FA2" w:rsidRDefault="009F50FF" w:rsidP="00FE2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sz w:val="24"/>
                <w:szCs w:val="24"/>
              </w:rPr>
              <w:t>programowej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9F50FF" w:rsidRPr="00D72FA2" w:rsidRDefault="009F50FF" w:rsidP="00FE2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sz w:val="24"/>
                <w:szCs w:val="24"/>
              </w:rPr>
              <w:t>Sposoby realizacji</w:t>
            </w:r>
          </w:p>
        </w:tc>
        <w:tc>
          <w:tcPr>
            <w:tcW w:w="6237" w:type="dxa"/>
            <w:gridSpan w:val="2"/>
            <w:shd w:val="clear" w:color="auto" w:fill="D9D9D9" w:themeFill="background1" w:themeFillShade="D9"/>
            <w:vAlign w:val="center"/>
          </w:tcPr>
          <w:p w:rsidR="009F50FF" w:rsidRPr="00D72FA2" w:rsidRDefault="009F50FF" w:rsidP="00FE26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sz w:val="24"/>
                <w:szCs w:val="24"/>
              </w:rPr>
              <w:t>Przewidywane osiągnięcia</w:t>
            </w:r>
          </w:p>
          <w:p w:rsidR="009F50FF" w:rsidRPr="00D72FA2" w:rsidRDefault="009F50FF" w:rsidP="00FE26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sz w:val="24"/>
                <w:szCs w:val="24"/>
              </w:rPr>
              <w:t>dziecka wraz z odniesieniami</w:t>
            </w:r>
          </w:p>
          <w:p w:rsidR="009F50FF" w:rsidRPr="00D72FA2" w:rsidRDefault="009F50FF" w:rsidP="00FE2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sz w:val="24"/>
                <w:szCs w:val="24"/>
              </w:rPr>
              <w:t>do podstawy programowej</w:t>
            </w:r>
          </w:p>
        </w:tc>
        <w:tc>
          <w:tcPr>
            <w:tcW w:w="1592" w:type="dxa"/>
            <w:gridSpan w:val="2"/>
            <w:shd w:val="clear" w:color="auto" w:fill="D9D9D9" w:themeFill="background1" w:themeFillShade="D9"/>
            <w:vAlign w:val="center"/>
          </w:tcPr>
          <w:p w:rsidR="009F50FF" w:rsidRPr="00D72FA2" w:rsidRDefault="009F50FF" w:rsidP="00FE26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sz w:val="24"/>
                <w:szCs w:val="24"/>
              </w:rPr>
              <w:t>Kompetencje kluczowe</w:t>
            </w:r>
          </w:p>
        </w:tc>
      </w:tr>
      <w:tr w:rsidR="009F50FF" w:rsidRPr="00D72FA2" w:rsidTr="00806180">
        <w:tc>
          <w:tcPr>
            <w:tcW w:w="993" w:type="dxa"/>
            <w:vMerge w:val="restart"/>
            <w:textDirection w:val="btLr"/>
          </w:tcPr>
          <w:p w:rsidR="009F50FF" w:rsidRPr="00D72FA2" w:rsidRDefault="009F50FF" w:rsidP="001C2CF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DZIEŃ </w:t>
            </w:r>
            <w:r w:rsidR="001C2CFA" w:rsidRPr="00D72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BŁUSZKO RUMIANE</w:t>
            </w:r>
            <w:r w:rsidR="008F016E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F50FF" w:rsidRPr="00D72FA2" w:rsidRDefault="009F50FF" w:rsidP="005D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:rsidR="005D326C" w:rsidRPr="00D72FA2" w:rsidRDefault="005D326C" w:rsidP="005D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 5,</w:t>
            </w:r>
            <w:r w:rsidR="00B1777A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B1777A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9; III 5; IV 2,</w:t>
            </w:r>
            <w:r w:rsidR="00B1777A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6A56CD" w:rsidRPr="00D72FA2" w:rsidRDefault="006A56CD" w:rsidP="006A56CD">
            <w:pPr>
              <w:pStyle w:val="Akapitzlist"/>
              <w:rPr>
                <w:rFonts w:eastAsia="Times New Roman"/>
                <w:lang w:eastAsia="pl-PL"/>
              </w:rPr>
            </w:pPr>
            <w:r w:rsidRPr="00D72FA2">
              <w:rPr>
                <w:rFonts w:eastAsia="Times New Roman"/>
                <w:lang w:eastAsia="pl-PL"/>
              </w:rPr>
              <w:t>Swobodna aktywność zabawowa dzieci</w:t>
            </w:r>
            <w:r w:rsidR="00506953" w:rsidRPr="00D72FA2">
              <w:rPr>
                <w:rFonts w:eastAsia="Times New Roman"/>
                <w:lang w:eastAsia="pl-PL"/>
              </w:rPr>
              <w:t>.</w:t>
            </w:r>
          </w:p>
          <w:p w:rsidR="00506953" w:rsidRPr="00D72FA2" w:rsidRDefault="00506953" w:rsidP="00785C02">
            <w:pPr>
              <w:pStyle w:val="Akapitzlist"/>
              <w:rPr>
                <w:rFonts w:eastAsia="Times New Roman"/>
                <w:lang w:eastAsia="pl-PL"/>
              </w:rPr>
            </w:pPr>
            <w:r w:rsidRPr="00D72FA2">
              <w:t>„Owoce” – oglądanie przyniesionych owoców i układanie ich w kąciku przyrodniczym.</w:t>
            </w:r>
            <w:r w:rsidRPr="00D72FA2">
              <w:rPr>
                <w:b/>
              </w:rPr>
              <w:t xml:space="preserve"> </w:t>
            </w:r>
          </w:p>
          <w:p w:rsidR="00785C02" w:rsidRPr="00D72FA2" w:rsidRDefault="0097105D" w:rsidP="00785C02">
            <w:pPr>
              <w:pStyle w:val="Akapitzlis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Ćwiczenia poranne:</w:t>
            </w:r>
            <w:r w:rsidR="002157ED" w:rsidRPr="00D72FA2">
              <w:rPr>
                <w:rFonts w:eastAsia="Times New Roman"/>
                <w:lang w:eastAsia="pl-PL"/>
              </w:rPr>
              <w:t xml:space="preserve"> Z</w:t>
            </w:r>
            <w:r w:rsidR="00785C02" w:rsidRPr="00D72FA2">
              <w:rPr>
                <w:rFonts w:eastAsia="Times New Roman"/>
                <w:lang w:eastAsia="pl-PL"/>
              </w:rPr>
              <w:t>estaw III</w:t>
            </w:r>
            <w:r w:rsidR="002157ED" w:rsidRPr="00D72FA2">
              <w:rPr>
                <w:rFonts w:eastAsia="Times New Roman"/>
                <w:lang w:eastAsia="pl-PL"/>
              </w:rPr>
              <w:t>.</w:t>
            </w:r>
          </w:p>
          <w:p w:rsidR="009F50FF" w:rsidRPr="00D72FA2" w:rsidRDefault="009F50FF" w:rsidP="008F0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  <w:tcBorders>
              <w:right w:val="dashed" w:sz="4" w:space="0" w:color="auto"/>
            </w:tcBorders>
          </w:tcPr>
          <w:p w:rsidR="0048151B" w:rsidRPr="00D72FA2" w:rsidRDefault="00E22E1E" w:rsidP="0048151B">
            <w:pPr>
              <w:pStyle w:val="Akapitzlist"/>
            </w:pPr>
            <w:r w:rsidRPr="00D72FA2">
              <w:t>p</w:t>
            </w:r>
            <w:r w:rsidR="0048151B" w:rsidRPr="00D72FA2">
              <w:t>odejmuje swobodną aktywność zabawową</w:t>
            </w:r>
          </w:p>
          <w:p w:rsidR="0036306A" w:rsidRPr="00D72FA2" w:rsidRDefault="00E22E1E" w:rsidP="00FE2650">
            <w:pPr>
              <w:pStyle w:val="Akapitzlist"/>
            </w:pPr>
            <w:r w:rsidRPr="00D72FA2">
              <w:t>b</w:t>
            </w:r>
            <w:r w:rsidR="0036306A" w:rsidRPr="00D72FA2">
              <w:t>ierze udział w ćwiczenia</w:t>
            </w:r>
            <w:r w:rsidR="0097483F" w:rsidRPr="00D72FA2">
              <w:t>ch</w:t>
            </w:r>
            <w:r w:rsidR="0036306A" w:rsidRPr="00D72FA2">
              <w:t xml:space="preserve"> porannych</w:t>
            </w:r>
          </w:p>
          <w:p w:rsidR="00A005FF" w:rsidRPr="00D72FA2" w:rsidRDefault="00E22E1E" w:rsidP="00FE2650">
            <w:pPr>
              <w:pStyle w:val="Akapitzlist"/>
            </w:pPr>
            <w:r w:rsidRPr="00D72FA2">
              <w:t>p</w:t>
            </w:r>
            <w:r w:rsidR="00A005FF" w:rsidRPr="00D72FA2">
              <w:t>orównuje owoce, ich wielkość, kolor</w:t>
            </w:r>
          </w:p>
          <w:p w:rsidR="00A005FF" w:rsidRPr="00D72FA2" w:rsidRDefault="00E22E1E" w:rsidP="00FE2650">
            <w:pPr>
              <w:pStyle w:val="Akapitzlist"/>
            </w:pPr>
            <w:r w:rsidRPr="00D72FA2">
              <w:t>s</w:t>
            </w:r>
            <w:r w:rsidR="00A005FF" w:rsidRPr="00D72FA2">
              <w:t>wobodnie się wypowiada</w:t>
            </w:r>
          </w:p>
          <w:p w:rsidR="009F50FF" w:rsidRPr="00D72FA2" w:rsidRDefault="00E22E1E" w:rsidP="0048151B">
            <w:pPr>
              <w:pStyle w:val="Akapitzlist"/>
            </w:pPr>
            <w:r w:rsidRPr="00D72FA2">
              <w:t>j</w:t>
            </w:r>
            <w:r w:rsidR="0048151B" w:rsidRPr="00D72FA2">
              <w:t>est sprawne ruchowo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AA2D9F" w:rsidRPr="00D72FA2" w:rsidRDefault="002E1E9E" w:rsidP="00A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AA2D9F" w:rsidRPr="00D72F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7483F" w:rsidRPr="00D72F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A2D9F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AA2D9F"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7483F" w:rsidRPr="00D72FA2" w:rsidRDefault="0097483F" w:rsidP="00AA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FCA" w:rsidRPr="00D72FA2" w:rsidRDefault="002E1E9E" w:rsidP="00183F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="00952571" w:rsidRPr="00D72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183FCA" w:rsidRPr="00D72FA2" w:rsidRDefault="00044134" w:rsidP="00183F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95890" w:rsidRPr="00D72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D72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  <w:p w:rsidR="009F50FF" w:rsidRPr="00D72FA2" w:rsidRDefault="00044134" w:rsidP="00183F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95890" w:rsidRPr="00D72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D72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183FCA" w:rsidRPr="00D72FA2" w:rsidRDefault="002E1E9E" w:rsidP="00183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183FCA" w:rsidRPr="00D72F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2" w:type="dxa"/>
            <w:gridSpan w:val="2"/>
            <w:vMerge w:val="restart"/>
            <w:textDirection w:val="btLr"/>
          </w:tcPr>
          <w:p w:rsidR="009F50FF" w:rsidRPr="00D72FA2" w:rsidRDefault="00351817" w:rsidP="00FE26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w zakresie rozumienia i tworzenia informacji</w:t>
            </w: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w zakresie umiejętności uczenia się</w:t>
            </w:r>
          </w:p>
        </w:tc>
      </w:tr>
      <w:tr w:rsidR="009F50FF" w:rsidRPr="00D72FA2" w:rsidTr="00806180">
        <w:trPr>
          <w:trHeight w:val="2966"/>
        </w:trPr>
        <w:tc>
          <w:tcPr>
            <w:tcW w:w="993" w:type="dxa"/>
            <w:vMerge/>
          </w:tcPr>
          <w:p w:rsidR="009F50FF" w:rsidRPr="00D72FA2" w:rsidRDefault="009F50FF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50FF" w:rsidRPr="00D72FA2" w:rsidRDefault="009F50FF" w:rsidP="00FE2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:rsidR="005D326C" w:rsidRPr="00D72FA2" w:rsidRDefault="005D326C" w:rsidP="00FE26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I 5,</w:t>
            </w:r>
            <w:r w:rsidR="00B1777A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7,</w:t>
            </w:r>
            <w:r w:rsidR="00B1777A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9; III 5, 8; IV 2,</w:t>
            </w:r>
            <w:r w:rsidR="00B1777A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  <w:p w:rsidR="009F50FF" w:rsidRPr="00D72FA2" w:rsidRDefault="009F50FF" w:rsidP="00FE26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506953" w:rsidRPr="00D72FA2" w:rsidRDefault="00506953" w:rsidP="00506953">
            <w:pPr>
              <w:pStyle w:val="Akapitzlist"/>
              <w:numPr>
                <w:ilvl w:val="0"/>
                <w:numId w:val="12"/>
              </w:numPr>
              <w:ind w:left="317"/>
              <w:rPr>
                <w:i/>
              </w:rPr>
            </w:pPr>
            <w:r w:rsidRPr="00D72FA2">
              <w:t xml:space="preserve">Wysłuchanie wiersza Beaty Krysiak </w:t>
            </w:r>
            <w:r w:rsidRPr="00D72FA2">
              <w:rPr>
                <w:i/>
              </w:rPr>
              <w:t xml:space="preserve">Jabłuszko rumiane. </w:t>
            </w:r>
          </w:p>
          <w:p w:rsidR="00321E3A" w:rsidRPr="00D72FA2" w:rsidRDefault="00321E3A" w:rsidP="00402A8A">
            <w:pPr>
              <w:pStyle w:val="Akapitzlist"/>
              <w:numPr>
                <w:ilvl w:val="0"/>
                <w:numId w:val="2"/>
              </w:numPr>
              <w:ind w:left="317"/>
            </w:pPr>
            <w:r w:rsidRPr="00D72FA2">
              <w:t>Rozmowa na temat treści wiersza</w:t>
            </w:r>
          </w:p>
          <w:p w:rsidR="00321E3A" w:rsidRPr="00D72FA2" w:rsidRDefault="00506953" w:rsidP="00402A8A">
            <w:pPr>
              <w:pStyle w:val="Akapitzlist"/>
              <w:numPr>
                <w:ilvl w:val="0"/>
                <w:numId w:val="2"/>
              </w:numPr>
              <w:ind w:left="317"/>
            </w:pPr>
            <w:r w:rsidRPr="00D72FA2">
              <w:t>Zapoznanie z wyglądem, budową, smakiem i zapachem jabłka.</w:t>
            </w:r>
          </w:p>
          <w:p w:rsidR="00321E3A" w:rsidRPr="00D72FA2" w:rsidRDefault="00321E3A" w:rsidP="00402A8A">
            <w:pPr>
              <w:pStyle w:val="Akapitzlist"/>
              <w:numPr>
                <w:ilvl w:val="0"/>
                <w:numId w:val="2"/>
              </w:numPr>
              <w:ind w:left="317"/>
            </w:pPr>
            <w:r w:rsidRPr="00D72FA2">
              <w:t xml:space="preserve">Wykonanie </w:t>
            </w:r>
            <w:r w:rsidRPr="00D72FA2">
              <w:rPr>
                <w:b/>
              </w:rPr>
              <w:t>k</w:t>
            </w:r>
            <w:r w:rsidR="00506953" w:rsidRPr="00D72FA2">
              <w:rPr>
                <w:b/>
              </w:rPr>
              <w:t xml:space="preserve">. </w:t>
            </w:r>
            <w:r w:rsidRPr="00D72FA2">
              <w:rPr>
                <w:b/>
              </w:rPr>
              <w:t xml:space="preserve">4 </w:t>
            </w:r>
            <w:r w:rsidR="00506953" w:rsidRPr="00D72FA2">
              <w:t>z</w:t>
            </w:r>
            <w:r w:rsidR="00506953" w:rsidRPr="00D72FA2">
              <w:rPr>
                <w:b/>
              </w:rPr>
              <w:t xml:space="preserve"> KP1</w:t>
            </w:r>
            <w:r w:rsidR="00506953" w:rsidRPr="00425995">
              <w:t>.</w:t>
            </w:r>
          </w:p>
          <w:p w:rsidR="008B14F8" w:rsidRPr="00D72FA2" w:rsidRDefault="008B14F8" w:rsidP="008B14F8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sz w:val="24"/>
                <w:szCs w:val="24"/>
              </w:rPr>
              <w:t>W ogrodzie</w:t>
            </w:r>
            <w:r w:rsidR="0097105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21E3A" w:rsidRPr="00D72FA2" w:rsidRDefault="00627EA8" w:rsidP="00402A8A">
            <w:pPr>
              <w:pStyle w:val="Akapitzlist"/>
              <w:numPr>
                <w:ilvl w:val="0"/>
                <w:numId w:val="2"/>
              </w:numPr>
              <w:ind w:left="317"/>
            </w:pPr>
            <w:r w:rsidRPr="00D72FA2">
              <w:t xml:space="preserve">Zabawy dowolne </w:t>
            </w:r>
            <w:r w:rsidRPr="00D72FA2">
              <w:rPr>
                <w:shd w:val="clear" w:color="auto" w:fill="FFFFFF" w:themeFill="background1"/>
              </w:rPr>
              <w:t>z wykorzystaniem sprzętu terenowego.</w:t>
            </w:r>
          </w:p>
          <w:p w:rsidR="00321E3A" w:rsidRPr="00D72FA2" w:rsidRDefault="00321E3A" w:rsidP="00402A8A">
            <w:pPr>
              <w:pStyle w:val="Akapitzlist"/>
              <w:numPr>
                <w:ilvl w:val="0"/>
                <w:numId w:val="2"/>
              </w:numPr>
              <w:ind w:left="317"/>
            </w:pPr>
            <w:r w:rsidRPr="00D72FA2">
              <w:rPr>
                <w:rFonts w:eastAsia="Times New Roman"/>
                <w:lang w:eastAsia="pl-PL"/>
              </w:rPr>
              <w:t>Zabawa ruchowa „Smok”.</w:t>
            </w:r>
          </w:p>
          <w:p w:rsidR="009F50FF" w:rsidRPr="00D72FA2" w:rsidRDefault="009F50FF" w:rsidP="008F016E">
            <w:pPr>
              <w:pStyle w:val="Akapitzlist"/>
              <w:numPr>
                <w:ilvl w:val="0"/>
                <w:numId w:val="0"/>
              </w:numPr>
              <w:ind w:left="317"/>
            </w:pPr>
          </w:p>
        </w:tc>
        <w:tc>
          <w:tcPr>
            <w:tcW w:w="4394" w:type="dxa"/>
            <w:tcBorders>
              <w:right w:val="dashed" w:sz="4" w:space="0" w:color="auto"/>
            </w:tcBorders>
          </w:tcPr>
          <w:p w:rsidR="009F50FF" w:rsidRPr="00D72FA2" w:rsidRDefault="00E22E1E" w:rsidP="002C1245">
            <w:pPr>
              <w:pStyle w:val="Akapitzlist"/>
            </w:pPr>
            <w:r w:rsidRPr="00D72FA2">
              <w:t>u</w:t>
            </w:r>
            <w:r w:rsidR="009F50FF" w:rsidRPr="00D72FA2">
              <w:t xml:space="preserve">ważnie słucha wiersza </w:t>
            </w:r>
          </w:p>
          <w:p w:rsidR="00BE5C01" w:rsidRPr="00D72FA2" w:rsidRDefault="00E22E1E" w:rsidP="002C1245">
            <w:pPr>
              <w:pStyle w:val="Akapitzlist"/>
            </w:pPr>
            <w:r w:rsidRPr="00D72FA2">
              <w:t>a</w:t>
            </w:r>
            <w:r w:rsidR="00BE5C01" w:rsidRPr="00D72FA2">
              <w:t xml:space="preserve">ktywnie uczestniczy w rozmowie </w:t>
            </w:r>
          </w:p>
          <w:p w:rsidR="00A005FF" w:rsidRPr="00D72FA2" w:rsidRDefault="0097483F" w:rsidP="002C1245">
            <w:pPr>
              <w:pStyle w:val="Akapitzlist"/>
            </w:pPr>
            <w:r w:rsidRPr="00D72FA2">
              <w:t>zna</w:t>
            </w:r>
            <w:r w:rsidR="00A005FF" w:rsidRPr="00D72FA2">
              <w:t xml:space="preserve"> budowę jabłka</w:t>
            </w:r>
          </w:p>
          <w:p w:rsidR="00A005FF" w:rsidRPr="00D72FA2" w:rsidRDefault="00E22E1E" w:rsidP="002C1245">
            <w:pPr>
              <w:pStyle w:val="Akapitzlist"/>
            </w:pPr>
            <w:r w:rsidRPr="00D72FA2">
              <w:t>w</w:t>
            </w:r>
            <w:r w:rsidR="00A005FF" w:rsidRPr="00D72FA2">
              <w:t>ykonuje kartę pracy zgodnie z poleceni</w:t>
            </w:r>
            <w:r w:rsidR="00512B92" w:rsidRPr="00D72FA2">
              <w:t>e</w:t>
            </w:r>
            <w:r w:rsidR="0097483F" w:rsidRPr="00D72FA2">
              <w:t>m</w:t>
            </w:r>
          </w:p>
          <w:p w:rsidR="0097483F" w:rsidRPr="00D72FA2" w:rsidRDefault="0097483F" w:rsidP="002C1245">
            <w:pPr>
              <w:pStyle w:val="Akapitzlist"/>
            </w:pPr>
            <w:r w:rsidRPr="00D72FA2">
              <w:t>wyraża swoje rozumienie świata za pomocą prac plastycznych</w:t>
            </w:r>
          </w:p>
          <w:p w:rsidR="00C91B41" w:rsidRPr="00D72FA2" w:rsidRDefault="00E22E1E" w:rsidP="002C1245">
            <w:pPr>
              <w:pStyle w:val="Akapitzlist"/>
            </w:pPr>
            <w:r w:rsidRPr="00D72FA2">
              <w:t>b</w:t>
            </w:r>
            <w:r w:rsidR="00C91B41" w:rsidRPr="00D72FA2">
              <w:t>awi się w ogrodzie przedszkolnym</w:t>
            </w:r>
          </w:p>
          <w:p w:rsidR="002C1245" w:rsidRPr="00D72FA2" w:rsidRDefault="00E22E1E" w:rsidP="002C1245">
            <w:pPr>
              <w:pStyle w:val="Akapitzlist"/>
            </w:pPr>
            <w:r w:rsidRPr="00D72FA2">
              <w:t>b</w:t>
            </w:r>
            <w:r w:rsidR="002C1245" w:rsidRPr="00D72FA2">
              <w:t>ezpiecznie korzysta ze sprzętu terenowego</w:t>
            </w:r>
          </w:p>
          <w:p w:rsidR="009F50FF" w:rsidRPr="00D72FA2" w:rsidRDefault="00D31CBD" w:rsidP="005D326C">
            <w:pPr>
              <w:pStyle w:val="Akapitzlist"/>
            </w:pPr>
            <w:r w:rsidRPr="00D72FA2">
              <w:t>rozwija sprawność w zakresie dużej motoryki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9F50FF" w:rsidRPr="00D72FA2" w:rsidRDefault="00334FC1" w:rsidP="00FE2650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>II</w:t>
            </w:r>
            <w:r w:rsidR="002E1E9E"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I </w:t>
            </w:r>
            <w:r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>8</w:t>
            </w:r>
            <w:r w:rsidR="0097483F"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>;</w:t>
            </w:r>
            <w:r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 I</w:t>
            </w:r>
            <w:r w:rsidR="00795890"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V </w:t>
            </w:r>
            <w:r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>2</w:t>
            </w:r>
          </w:p>
          <w:p w:rsidR="00C700E0" w:rsidRPr="00D72FA2" w:rsidRDefault="00BE5C01" w:rsidP="00FE2650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>I</w:t>
            </w:r>
            <w:r w:rsidR="00795890"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V </w:t>
            </w:r>
            <w:r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>2</w:t>
            </w:r>
          </w:p>
          <w:p w:rsidR="00BE5C01" w:rsidRPr="00D72FA2" w:rsidRDefault="000B48BE" w:rsidP="00C700E0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>I</w:t>
            </w:r>
            <w:r w:rsidR="00795890"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V </w:t>
            </w:r>
            <w:r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>18</w:t>
            </w:r>
          </w:p>
          <w:p w:rsidR="006F149F" w:rsidRPr="00D72FA2" w:rsidRDefault="002E1E9E" w:rsidP="00C700E0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I </w:t>
            </w:r>
            <w:r w:rsidR="0097483F"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>7,</w:t>
            </w:r>
            <w:r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 </w:t>
            </w:r>
            <w:r w:rsidR="000B48BE"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>9</w:t>
            </w:r>
          </w:p>
          <w:p w:rsidR="0097483F" w:rsidRPr="00D72FA2" w:rsidRDefault="0097483F" w:rsidP="00C700E0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</w:p>
          <w:p w:rsidR="0097483F" w:rsidRPr="00D72FA2" w:rsidRDefault="0097483F" w:rsidP="00C700E0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>IV 1</w:t>
            </w:r>
          </w:p>
          <w:p w:rsidR="0097483F" w:rsidRPr="00D72FA2" w:rsidRDefault="0097483F" w:rsidP="00C700E0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</w:p>
          <w:p w:rsidR="006F149F" w:rsidRPr="00D72FA2" w:rsidRDefault="002E1E9E" w:rsidP="00C700E0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I </w:t>
            </w:r>
            <w:r w:rsidR="000B48BE"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>5</w:t>
            </w:r>
            <w:r w:rsidR="0097483F"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>;</w:t>
            </w:r>
            <w:r w:rsidR="000B48BE"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 II</w:t>
            </w:r>
            <w:r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I </w:t>
            </w:r>
            <w:r w:rsidR="000B48BE"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>5</w:t>
            </w:r>
          </w:p>
          <w:p w:rsidR="006F149F" w:rsidRDefault="000B48BE" w:rsidP="00C700E0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>II</w:t>
            </w:r>
            <w:r w:rsidR="002E1E9E"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I </w:t>
            </w:r>
            <w:r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>5</w:t>
            </w:r>
          </w:p>
          <w:p w:rsidR="000D639B" w:rsidRPr="00D72FA2" w:rsidRDefault="000D639B" w:rsidP="00C700E0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</w:p>
          <w:p w:rsidR="005B6051" w:rsidRPr="00D72FA2" w:rsidRDefault="002E1E9E" w:rsidP="00C700E0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6F149F"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483F" w:rsidRPr="00D72F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F149F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00E0" w:rsidRPr="00D72FA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C700E0"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F50FF" w:rsidRPr="00D72FA2" w:rsidRDefault="009F50FF" w:rsidP="005B6051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vMerge/>
          </w:tcPr>
          <w:p w:rsidR="009F50FF" w:rsidRPr="00D72FA2" w:rsidRDefault="009F50FF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FF" w:rsidRPr="00D72FA2" w:rsidTr="00806180">
        <w:tc>
          <w:tcPr>
            <w:tcW w:w="993" w:type="dxa"/>
            <w:vMerge/>
          </w:tcPr>
          <w:p w:rsidR="009F50FF" w:rsidRPr="00D72FA2" w:rsidRDefault="009F50FF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326C" w:rsidRPr="00D72FA2" w:rsidRDefault="009F50FF" w:rsidP="00FE2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południowe</w:t>
            </w:r>
          </w:p>
          <w:p w:rsidR="009F50FF" w:rsidRPr="00D72FA2" w:rsidRDefault="005D326C" w:rsidP="00FE2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I 5, 9; IV 18</w:t>
            </w:r>
            <w:r w:rsidR="009F50FF" w:rsidRPr="00D72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F50FF" w:rsidRPr="00D72FA2" w:rsidRDefault="009F50FF" w:rsidP="00FE26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9F50FF" w:rsidRPr="00D72FA2" w:rsidRDefault="008F016E" w:rsidP="00FE2650">
            <w:pPr>
              <w:pStyle w:val="Akapitzlist"/>
            </w:pPr>
            <w:r w:rsidRPr="00D72FA2">
              <w:t>Zabawa</w:t>
            </w:r>
            <w:r w:rsidRPr="00D72FA2">
              <w:rPr>
                <w:b/>
              </w:rPr>
              <w:t xml:space="preserve"> </w:t>
            </w:r>
            <w:r w:rsidRPr="00D72FA2">
              <w:t>bieżna „Bieg slalomem”</w:t>
            </w:r>
          </w:p>
          <w:p w:rsidR="00506953" w:rsidRPr="00D72FA2" w:rsidRDefault="00506953" w:rsidP="00BE1ABF">
            <w:pPr>
              <w:pStyle w:val="Akapitzlist"/>
              <w:rPr>
                <w:lang w:eastAsia="pl-PL"/>
              </w:rPr>
            </w:pPr>
            <w:r w:rsidRPr="00D72FA2">
              <w:t>Zabawa rozwijająca umiejętność klasyfikowania „Zbieramy jabłka”.</w:t>
            </w:r>
          </w:p>
          <w:p w:rsidR="00BE1ABF" w:rsidRPr="00D72FA2" w:rsidRDefault="00BE1ABF" w:rsidP="00BE1ABF">
            <w:pPr>
              <w:pStyle w:val="Akapitzlist"/>
              <w:rPr>
                <w:lang w:eastAsia="pl-PL"/>
              </w:rPr>
            </w:pPr>
            <w:r w:rsidRPr="00D72FA2">
              <w:rPr>
                <w:lang w:eastAsia="pl-PL"/>
              </w:rPr>
              <w:t>Zabawy w kącikach zainteresowań.</w:t>
            </w:r>
          </w:p>
          <w:p w:rsidR="00BE1ABF" w:rsidRPr="00D72FA2" w:rsidRDefault="00BE1ABF" w:rsidP="008F016E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dashed" w:sz="4" w:space="0" w:color="auto"/>
            </w:tcBorders>
          </w:tcPr>
          <w:p w:rsidR="009F50FF" w:rsidRPr="00D72FA2" w:rsidRDefault="00E22E1E" w:rsidP="00FE2650">
            <w:pPr>
              <w:pStyle w:val="Akapitzlist"/>
            </w:pPr>
            <w:r w:rsidRPr="00D72FA2">
              <w:t>u</w:t>
            </w:r>
            <w:r w:rsidR="009F50FF" w:rsidRPr="00D72FA2">
              <w:t>czestniczy w zabawie ruchowej</w:t>
            </w:r>
          </w:p>
          <w:p w:rsidR="00512B92" w:rsidRPr="00D72FA2" w:rsidRDefault="00E22E1E" w:rsidP="00FE2650">
            <w:pPr>
              <w:pStyle w:val="Akapitzlist"/>
            </w:pPr>
            <w:r w:rsidRPr="00D72FA2">
              <w:t>r</w:t>
            </w:r>
            <w:r w:rsidR="00512B92" w:rsidRPr="00D72FA2">
              <w:t xml:space="preserve">ozpoznaje jabłka </w:t>
            </w:r>
            <w:r w:rsidR="0097483F" w:rsidRPr="00D72FA2">
              <w:t>wśród</w:t>
            </w:r>
            <w:r w:rsidR="00512B92" w:rsidRPr="00D72FA2">
              <w:t xml:space="preserve"> innych owoców</w:t>
            </w:r>
          </w:p>
          <w:p w:rsidR="009F50FF" w:rsidRPr="00D72FA2" w:rsidRDefault="00E22E1E" w:rsidP="00FE2650">
            <w:pPr>
              <w:pStyle w:val="Akapitzlist"/>
            </w:pPr>
            <w:r w:rsidRPr="00D72FA2">
              <w:t>b</w:t>
            </w:r>
            <w:r w:rsidR="009121B6" w:rsidRPr="00D72FA2">
              <w:t>iegnie slalomem między pachołkami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5C4105" w:rsidRPr="00D72FA2" w:rsidRDefault="002E1E9E" w:rsidP="005C41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</w:t>
            </w:r>
            <w:r w:rsidR="005C4105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9F50FF" w:rsidRPr="00D72FA2" w:rsidRDefault="000B48BE" w:rsidP="000B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95890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97483F" w:rsidRPr="00D72FA2" w:rsidRDefault="0097483F" w:rsidP="000B4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8BE" w:rsidRPr="00D72FA2" w:rsidRDefault="002E1E9E" w:rsidP="000B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0B48BE"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D326C" w:rsidRPr="00D72FA2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1592" w:type="dxa"/>
            <w:gridSpan w:val="2"/>
            <w:vMerge/>
          </w:tcPr>
          <w:p w:rsidR="009F50FF" w:rsidRPr="00D72FA2" w:rsidRDefault="009F50FF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FF" w:rsidRPr="00D72FA2" w:rsidTr="00806180">
        <w:trPr>
          <w:gridAfter w:val="1"/>
          <w:wAfter w:w="33" w:type="dxa"/>
        </w:trPr>
        <w:tc>
          <w:tcPr>
            <w:tcW w:w="993" w:type="dxa"/>
            <w:vMerge w:val="restart"/>
            <w:textDirection w:val="btLr"/>
          </w:tcPr>
          <w:p w:rsidR="009F50FF" w:rsidRPr="00D72FA2" w:rsidRDefault="00425995" w:rsidP="003B66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F50FF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ZIEŃ 2 </w:t>
            </w:r>
            <w:r w:rsidR="001C2CFA" w:rsidRPr="00D72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TAMINY</w:t>
            </w:r>
          </w:p>
          <w:p w:rsidR="009F50FF" w:rsidRPr="00D72FA2" w:rsidRDefault="009F50FF" w:rsidP="00FE2650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F50FF" w:rsidRPr="00D72FA2" w:rsidRDefault="009F50FF" w:rsidP="00FE265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50FF" w:rsidRPr="00D72FA2" w:rsidRDefault="009F50FF" w:rsidP="00FE2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:rsidR="00830706" w:rsidRPr="00D72FA2" w:rsidRDefault="00830706" w:rsidP="0083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 5, 6, 9; II 4; III 2,5</w:t>
            </w:r>
          </w:p>
          <w:p w:rsidR="009F50FF" w:rsidRPr="00D72FA2" w:rsidRDefault="009F50FF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A56CD" w:rsidRPr="00D72FA2" w:rsidRDefault="006A56CD" w:rsidP="006A56CD">
            <w:pPr>
              <w:pStyle w:val="Akapitzlist"/>
              <w:rPr>
                <w:rFonts w:eastAsia="Times New Roman"/>
                <w:lang w:eastAsia="pl-PL"/>
              </w:rPr>
            </w:pPr>
            <w:r w:rsidRPr="00D72FA2">
              <w:rPr>
                <w:rFonts w:eastAsia="Times New Roman"/>
                <w:lang w:eastAsia="pl-PL"/>
              </w:rPr>
              <w:t xml:space="preserve">Swobodna aktywność </w:t>
            </w:r>
            <w:r w:rsidR="002157ED" w:rsidRPr="00D72FA2">
              <w:rPr>
                <w:rFonts w:eastAsia="Times New Roman"/>
                <w:lang w:eastAsia="pl-PL"/>
              </w:rPr>
              <w:t>zabawowa dzie</w:t>
            </w:r>
            <w:r w:rsidRPr="00D72FA2">
              <w:rPr>
                <w:rFonts w:eastAsia="Times New Roman"/>
                <w:lang w:eastAsia="pl-PL"/>
              </w:rPr>
              <w:t>ci</w:t>
            </w:r>
            <w:r w:rsidR="00742E2D" w:rsidRPr="00D72FA2">
              <w:rPr>
                <w:rFonts w:eastAsia="Times New Roman"/>
                <w:lang w:eastAsia="pl-PL"/>
              </w:rPr>
              <w:t>.</w:t>
            </w:r>
          </w:p>
          <w:p w:rsidR="00742E2D" w:rsidRPr="00D72FA2" w:rsidRDefault="00742E2D" w:rsidP="00785C02">
            <w:pPr>
              <w:pStyle w:val="Akapitzlist"/>
              <w:rPr>
                <w:rFonts w:eastAsia="Times New Roman"/>
                <w:lang w:eastAsia="pl-PL"/>
              </w:rPr>
            </w:pPr>
            <w:r w:rsidRPr="00D72FA2">
              <w:t>Zabawa z chustą animacyjną „Miś na trampolinie”.</w:t>
            </w:r>
          </w:p>
          <w:p w:rsidR="00785C02" w:rsidRPr="00D72FA2" w:rsidRDefault="0097105D" w:rsidP="00785C02">
            <w:pPr>
              <w:pStyle w:val="Akapitzlis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Ćwiczenia poranne:</w:t>
            </w:r>
            <w:r w:rsidR="00785C02" w:rsidRPr="00D72FA2">
              <w:rPr>
                <w:rFonts w:eastAsia="Times New Roman"/>
                <w:lang w:eastAsia="pl-PL"/>
              </w:rPr>
              <w:t xml:space="preserve"> </w:t>
            </w:r>
            <w:r w:rsidR="002157ED" w:rsidRPr="00D72FA2">
              <w:rPr>
                <w:rFonts w:eastAsia="Times New Roman"/>
                <w:lang w:eastAsia="pl-PL"/>
              </w:rPr>
              <w:t>Z</w:t>
            </w:r>
            <w:r w:rsidR="00785C02" w:rsidRPr="00D72FA2">
              <w:rPr>
                <w:rFonts w:eastAsia="Times New Roman"/>
                <w:lang w:eastAsia="pl-PL"/>
              </w:rPr>
              <w:t>estaw III</w:t>
            </w:r>
            <w:r w:rsidR="002157ED" w:rsidRPr="00D72FA2">
              <w:rPr>
                <w:rFonts w:eastAsia="Times New Roman"/>
                <w:lang w:eastAsia="pl-PL"/>
              </w:rPr>
              <w:t>.</w:t>
            </w:r>
          </w:p>
          <w:p w:rsidR="00785C02" w:rsidRPr="00D72FA2" w:rsidRDefault="00785C02" w:rsidP="00451634">
            <w:pPr>
              <w:pStyle w:val="Akapitzlist"/>
              <w:numPr>
                <w:ilvl w:val="0"/>
                <w:numId w:val="0"/>
              </w:numPr>
              <w:ind w:left="317"/>
              <w:rPr>
                <w:rFonts w:eastAsia="Times New Roman"/>
                <w:lang w:eastAsia="pl-PL"/>
              </w:rPr>
            </w:pPr>
          </w:p>
          <w:p w:rsidR="009F50FF" w:rsidRPr="00D72FA2" w:rsidRDefault="009F50FF" w:rsidP="00FE2650">
            <w:pPr>
              <w:pStyle w:val="Akapitzlist"/>
              <w:numPr>
                <w:ilvl w:val="0"/>
                <w:numId w:val="0"/>
              </w:numPr>
              <w:ind w:left="317"/>
            </w:pPr>
          </w:p>
        </w:tc>
        <w:tc>
          <w:tcPr>
            <w:tcW w:w="4394" w:type="dxa"/>
            <w:tcBorders>
              <w:right w:val="dashed" w:sz="4" w:space="0" w:color="auto"/>
            </w:tcBorders>
          </w:tcPr>
          <w:p w:rsidR="0036306A" w:rsidRPr="00D72FA2" w:rsidRDefault="00E22E1E" w:rsidP="00FE2650">
            <w:pPr>
              <w:pStyle w:val="Akapitzlist"/>
            </w:pPr>
            <w:r w:rsidRPr="00D72FA2">
              <w:t>p</w:t>
            </w:r>
            <w:r w:rsidR="009F50FF" w:rsidRPr="00D72FA2">
              <w:t>odejmuje swobodną aktywność</w:t>
            </w:r>
            <w:r w:rsidR="0048151B" w:rsidRPr="00D72FA2">
              <w:t xml:space="preserve"> zabawową</w:t>
            </w:r>
          </w:p>
          <w:p w:rsidR="00B34E62" w:rsidRPr="00D72FA2" w:rsidRDefault="0097483F" w:rsidP="00FE2650">
            <w:pPr>
              <w:pStyle w:val="Akapitzlist"/>
            </w:pPr>
            <w:r w:rsidRPr="00D72FA2">
              <w:t>zna</w:t>
            </w:r>
            <w:r w:rsidR="00B34E62" w:rsidRPr="00D72FA2">
              <w:t xml:space="preserve"> zasady zabawy z chustą animacyjną</w:t>
            </w:r>
          </w:p>
          <w:p w:rsidR="00B34E62" w:rsidRPr="00D72FA2" w:rsidRDefault="00E22E1E" w:rsidP="00FE2650">
            <w:pPr>
              <w:pStyle w:val="Akapitzlist"/>
            </w:pPr>
            <w:r w:rsidRPr="00D72FA2">
              <w:t>j</w:t>
            </w:r>
            <w:r w:rsidR="00B34E62" w:rsidRPr="00D72FA2">
              <w:t>est radosne</w:t>
            </w:r>
          </w:p>
          <w:p w:rsidR="00B34E62" w:rsidRPr="00D72FA2" w:rsidRDefault="00E22E1E" w:rsidP="00FE2650">
            <w:pPr>
              <w:pStyle w:val="Akapitzlist"/>
            </w:pPr>
            <w:r w:rsidRPr="00D72FA2">
              <w:t>w</w:t>
            </w:r>
            <w:r w:rsidR="00B34E62" w:rsidRPr="00D72FA2">
              <w:t xml:space="preserve">spółdziała z innymi podczas </w:t>
            </w:r>
            <w:r w:rsidR="00044134" w:rsidRPr="00D72FA2">
              <w:t>wspólnej</w:t>
            </w:r>
            <w:r w:rsidR="00B34E62" w:rsidRPr="00D72FA2">
              <w:t xml:space="preserve"> zabawy</w:t>
            </w:r>
          </w:p>
          <w:p w:rsidR="009F50FF" w:rsidRPr="00D72FA2" w:rsidRDefault="00E22E1E" w:rsidP="00FE2650">
            <w:pPr>
              <w:pStyle w:val="Akapitzlist"/>
            </w:pPr>
            <w:r w:rsidRPr="00D72FA2">
              <w:t>b</w:t>
            </w:r>
            <w:r w:rsidR="0036306A" w:rsidRPr="00D72FA2">
              <w:t>ierze udział w ćwiczenia</w:t>
            </w:r>
            <w:r w:rsidR="0097483F" w:rsidRPr="00D72FA2">
              <w:t>ch</w:t>
            </w:r>
            <w:r w:rsidR="0036306A" w:rsidRPr="00D72FA2">
              <w:t xml:space="preserve"> porannych</w:t>
            </w:r>
            <w:r w:rsidR="009F50FF" w:rsidRPr="00D72FA2">
              <w:t xml:space="preserve"> </w:t>
            </w:r>
          </w:p>
          <w:p w:rsidR="00077BA2" w:rsidRPr="00D72FA2" w:rsidRDefault="00E22E1E" w:rsidP="00FE2650">
            <w:pPr>
              <w:pStyle w:val="Akapitzlist"/>
            </w:pPr>
            <w:r w:rsidRPr="00D72FA2">
              <w:t>j</w:t>
            </w:r>
            <w:r w:rsidR="00077BA2" w:rsidRPr="00D72FA2">
              <w:t>est sprawne ruchowo</w:t>
            </w:r>
          </w:p>
          <w:p w:rsidR="009F50FF" w:rsidRPr="00D72FA2" w:rsidRDefault="009F50FF" w:rsidP="00FE2650">
            <w:pPr>
              <w:pStyle w:val="Akapitzlist"/>
              <w:numPr>
                <w:ilvl w:val="0"/>
                <w:numId w:val="0"/>
              </w:numPr>
              <w:ind w:left="317"/>
            </w:pP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AA2D9F" w:rsidRPr="00D72FA2" w:rsidRDefault="002E1E9E" w:rsidP="00A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AA2D9F" w:rsidRPr="00D72F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1777A" w:rsidRPr="00D72F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A2D9F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AA2D9F"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83FCA" w:rsidRPr="00D72FA2" w:rsidRDefault="00183FCA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83F" w:rsidRPr="00D72FA2" w:rsidRDefault="00451634" w:rsidP="00183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2E1E9E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83FCA" w:rsidRPr="00D72FA2" w:rsidRDefault="00451634" w:rsidP="00183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E1E9E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83FCA" w:rsidRPr="00D72FA2" w:rsidRDefault="00D44B69" w:rsidP="00183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2E1E9E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7483F" w:rsidRPr="00D72FA2" w:rsidRDefault="0097483F" w:rsidP="00183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FCA" w:rsidRPr="00D72FA2" w:rsidRDefault="002E1E9E" w:rsidP="00183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952571"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F50FF" w:rsidRPr="00D72FA2" w:rsidRDefault="002E1E9E" w:rsidP="00183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183FCA" w:rsidRPr="00D72F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 w:val="restart"/>
            <w:textDirection w:val="btLr"/>
          </w:tcPr>
          <w:p w:rsidR="009F50FF" w:rsidRPr="00D72FA2" w:rsidRDefault="009F50FF" w:rsidP="00FE2650">
            <w:pPr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</w:p>
          <w:p w:rsidR="00524229" w:rsidRPr="00D72FA2" w:rsidRDefault="00351817" w:rsidP="00351817">
            <w:pPr>
              <w:pStyle w:val="Tekstpodstawowy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w zakresie rozumienia i tworzenia informacji; w zakresie nauk przyrodniczych; w zakresie świadomości i ekspresji kulturalnej</w:t>
            </w:r>
          </w:p>
          <w:p w:rsidR="009F50FF" w:rsidRPr="00D72FA2" w:rsidRDefault="009F50FF" w:rsidP="00FE2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FF" w:rsidRPr="00D72FA2" w:rsidTr="00806180">
        <w:trPr>
          <w:gridAfter w:val="1"/>
          <w:wAfter w:w="33" w:type="dxa"/>
          <w:trHeight w:val="1415"/>
        </w:trPr>
        <w:tc>
          <w:tcPr>
            <w:tcW w:w="993" w:type="dxa"/>
            <w:vMerge/>
          </w:tcPr>
          <w:p w:rsidR="009F50FF" w:rsidRPr="00D72FA2" w:rsidRDefault="009F50FF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50FF" w:rsidRPr="00D72FA2" w:rsidRDefault="009F50FF" w:rsidP="00FE2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:rsidR="00830706" w:rsidRPr="00D72FA2" w:rsidRDefault="00830706" w:rsidP="00FE26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I 5, 8, 9; III 5, 8; IV 1, 2, 7, 18</w:t>
            </w:r>
          </w:p>
          <w:p w:rsidR="009F50FF" w:rsidRPr="00D72FA2" w:rsidRDefault="009F50FF" w:rsidP="00FE26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742E2D" w:rsidRPr="00D72FA2" w:rsidRDefault="00742E2D" w:rsidP="00742E2D">
            <w:pPr>
              <w:pStyle w:val="Akapitzlist"/>
            </w:pPr>
            <w:r w:rsidRPr="00D72FA2">
              <w:t>Wysłuchanie</w:t>
            </w:r>
            <w:r w:rsidR="00A32C18" w:rsidRPr="00D72FA2">
              <w:t xml:space="preserve"> </w:t>
            </w:r>
            <w:r w:rsidRPr="00D72FA2">
              <w:t xml:space="preserve">wiersza Beaty Krysiak </w:t>
            </w:r>
            <w:r w:rsidRPr="00D72FA2">
              <w:rPr>
                <w:i/>
              </w:rPr>
              <w:t>Witaminy</w:t>
            </w:r>
            <w:r w:rsidRPr="00D72FA2">
              <w:t xml:space="preserve">. </w:t>
            </w:r>
          </w:p>
          <w:p w:rsidR="009E49BD" w:rsidRPr="00D72FA2" w:rsidRDefault="009E49BD" w:rsidP="00742E2D">
            <w:pPr>
              <w:pStyle w:val="Akapitzlist"/>
            </w:pPr>
            <w:r w:rsidRPr="00D72FA2">
              <w:t>Rozmowa na temat treści wiersza</w:t>
            </w:r>
            <w:r w:rsidR="00742E2D" w:rsidRPr="00D72FA2">
              <w:t>.</w:t>
            </w:r>
          </w:p>
          <w:p w:rsidR="00742E2D" w:rsidRPr="00D72FA2" w:rsidRDefault="00742E2D" w:rsidP="00742E2D">
            <w:pPr>
              <w:pStyle w:val="Akapitzlist"/>
            </w:pPr>
            <w:r w:rsidRPr="00D72FA2">
              <w:t xml:space="preserve">Praca plastyczna „Gruszka”. </w:t>
            </w:r>
          </w:p>
          <w:p w:rsidR="009E49BD" w:rsidRPr="00D72FA2" w:rsidRDefault="009E49BD" w:rsidP="00742E2D">
            <w:pPr>
              <w:pStyle w:val="Akapitzlist"/>
            </w:pPr>
            <w:r w:rsidRPr="00D72FA2">
              <w:rPr>
                <w:lang w:eastAsia="pl-PL"/>
              </w:rPr>
              <w:t>Ćwiczenia gimnastyczne: Zestaw III</w:t>
            </w:r>
            <w:r w:rsidR="002157ED" w:rsidRPr="00D72FA2">
              <w:rPr>
                <w:lang w:eastAsia="pl-PL"/>
              </w:rPr>
              <w:t>.</w:t>
            </w:r>
          </w:p>
          <w:p w:rsidR="008B14F8" w:rsidRPr="00D72FA2" w:rsidRDefault="008B14F8" w:rsidP="008B14F8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sz w:val="24"/>
                <w:szCs w:val="24"/>
              </w:rPr>
              <w:t>W ogrodzie</w:t>
            </w:r>
            <w:r w:rsidR="0097105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E49BD" w:rsidRPr="00D72FA2" w:rsidRDefault="009E49BD" w:rsidP="009E49BD">
            <w:pPr>
              <w:pStyle w:val="Akapitzlist"/>
              <w:rPr>
                <w:rFonts w:eastAsia="Times New Roman"/>
                <w:lang w:eastAsia="pl-PL"/>
              </w:rPr>
            </w:pPr>
            <w:r w:rsidRPr="00D72FA2">
              <w:rPr>
                <w:shd w:val="clear" w:color="auto" w:fill="FFFFFF" w:themeFill="background1"/>
              </w:rPr>
              <w:t xml:space="preserve">Zabawy dowolne </w:t>
            </w:r>
            <w:r w:rsidR="00627EA8" w:rsidRPr="00D72FA2">
              <w:rPr>
                <w:shd w:val="clear" w:color="auto" w:fill="FFFFFF" w:themeFill="background1"/>
              </w:rPr>
              <w:t>z wykorzystaniem sprzętu terenowego.</w:t>
            </w:r>
          </w:p>
          <w:p w:rsidR="009E49BD" w:rsidRPr="00D72FA2" w:rsidRDefault="00742E2D" w:rsidP="00742E2D">
            <w:pPr>
              <w:pStyle w:val="Akapitzlist"/>
            </w:pPr>
            <w:r w:rsidRPr="00D72FA2">
              <w:t xml:space="preserve">Zabawa popularna z piosenką </w:t>
            </w:r>
            <w:r w:rsidRPr="00D72FA2">
              <w:rPr>
                <w:i/>
              </w:rPr>
              <w:t>Stoi Różyczka</w:t>
            </w:r>
            <w:r w:rsidRPr="00D72FA2">
              <w:t>.</w:t>
            </w:r>
          </w:p>
        </w:tc>
        <w:tc>
          <w:tcPr>
            <w:tcW w:w="4394" w:type="dxa"/>
            <w:tcBorders>
              <w:right w:val="dashed" w:sz="4" w:space="0" w:color="auto"/>
            </w:tcBorders>
          </w:tcPr>
          <w:p w:rsidR="009F50FF" w:rsidRPr="00D72FA2" w:rsidRDefault="00E22E1E" w:rsidP="002C1245">
            <w:pPr>
              <w:pStyle w:val="Akapitzlist"/>
            </w:pPr>
            <w:r w:rsidRPr="00D72FA2">
              <w:t>w</w:t>
            </w:r>
            <w:r w:rsidR="009F50FF" w:rsidRPr="00D72FA2">
              <w:t xml:space="preserve"> skupieniu słucha wiersza</w:t>
            </w:r>
          </w:p>
          <w:p w:rsidR="00E64FEB" w:rsidRPr="00D72FA2" w:rsidRDefault="00E22E1E" w:rsidP="002C1245">
            <w:pPr>
              <w:pStyle w:val="Akapitzlist"/>
            </w:pPr>
            <w:r w:rsidRPr="00D72FA2">
              <w:t>r</w:t>
            </w:r>
            <w:r w:rsidR="00BE5C01" w:rsidRPr="00D72FA2">
              <w:t>ozpoznaje i nazywa wybrane gatunki owoców</w:t>
            </w:r>
          </w:p>
          <w:p w:rsidR="00E64FEB" w:rsidRPr="00D72FA2" w:rsidRDefault="00E22E1E" w:rsidP="002C1245">
            <w:pPr>
              <w:pStyle w:val="Akapitzlist"/>
            </w:pPr>
            <w:r w:rsidRPr="00D72FA2">
              <w:t>w</w:t>
            </w:r>
            <w:r w:rsidR="00BE5C01" w:rsidRPr="00D72FA2">
              <w:t xml:space="preserve">zbogaca </w:t>
            </w:r>
            <w:r w:rsidR="00FA3163" w:rsidRPr="00D72FA2">
              <w:t>zasób</w:t>
            </w:r>
            <w:r w:rsidR="00BE5C01" w:rsidRPr="00D72FA2">
              <w:t xml:space="preserve"> </w:t>
            </w:r>
            <w:r w:rsidR="00FA3163" w:rsidRPr="00D72FA2">
              <w:t>słownictwa</w:t>
            </w:r>
          </w:p>
          <w:p w:rsidR="00E64FEB" w:rsidRPr="00D72FA2" w:rsidRDefault="00E22E1E" w:rsidP="002C1245">
            <w:pPr>
              <w:pStyle w:val="Akapitzlist"/>
            </w:pPr>
            <w:r w:rsidRPr="00D72FA2">
              <w:t>w</w:t>
            </w:r>
            <w:r w:rsidR="00E64FEB" w:rsidRPr="00D72FA2">
              <w:t>ykonuje ćwiczenia gimnastyczne według instrukcji słownej i pokazu</w:t>
            </w:r>
          </w:p>
          <w:p w:rsidR="00D31CBD" w:rsidRPr="00D72FA2" w:rsidRDefault="00E22E1E" w:rsidP="00D31CBD">
            <w:pPr>
              <w:pStyle w:val="Akapitzlist"/>
            </w:pPr>
            <w:r w:rsidRPr="00D72FA2">
              <w:t>r</w:t>
            </w:r>
            <w:r w:rsidR="00D31CBD" w:rsidRPr="00D72FA2">
              <w:t>ozwija sprawność w zakresie dużej motoryki</w:t>
            </w:r>
          </w:p>
          <w:p w:rsidR="00B34E62" w:rsidRPr="00D72FA2" w:rsidRDefault="00E22E1E" w:rsidP="00B34E62">
            <w:pPr>
              <w:pStyle w:val="Akapitzlist"/>
            </w:pPr>
            <w:r w:rsidRPr="00D72FA2">
              <w:t>b</w:t>
            </w:r>
            <w:r w:rsidR="00B34E62" w:rsidRPr="00D72FA2">
              <w:t>awi się w ogrodzie przedszkolnym</w:t>
            </w:r>
          </w:p>
          <w:p w:rsidR="00B34E62" w:rsidRPr="00D72FA2" w:rsidRDefault="00E22E1E" w:rsidP="00B34E62">
            <w:pPr>
              <w:pStyle w:val="Akapitzlist"/>
            </w:pPr>
            <w:r w:rsidRPr="00D72FA2">
              <w:t>b</w:t>
            </w:r>
            <w:r w:rsidR="00B34E62" w:rsidRPr="00D72FA2">
              <w:t>ezpiecznie korzysta ze sprzętu terenowego</w:t>
            </w:r>
          </w:p>
          <w:p w:rsidR="00C91B41" w:rsidRPr="00D72FA2" w:rsidRDefault="00E22E1E" w:rsidP="002C1245">
            <w:pPr>
              <w:pStyle w:val="Akapitzlist"/>
            </w:pPr>
            <w:r w:rsidRPr="00D72FA2">
              <w:t>u</w:t>
            </w:r>
            <w:r w:rsidR="00B34E62" w:rsidRPr="00D72FA2">
              <w:t>czestniczy w zabawi</w:t>
            </w:r>
            <w:r w:rsidR="00451634" w:rsidRPr="00D72FA2">
              <w:t>e</w:t>
            </w:r>
            <w:r w:rsidR="00B34E62" w:rsidRPr="00D72FA2">
              <w:t xml:space="preserve"> ruchowej z piosenką</w:t>
            </w:r>
          </w:p>
          <w:p w:rsidR="009F50FF" w:rsidRPr="00D72FA2" w:rsidRDefault="009F50FF" w:rsidP="00FE2650">
            <w:pPr>
              <w:pStyle w:val="Akapitzlist"/>
              <w:numPr>
                <w:ilvl w:val="0"/>
                <w:numId w:val="0"/>
              </w:numPr>
              <w:ind w:left="317"/>
            </w:pP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C700E0" w:rsidRPr="00D72FA2" w:rsidRDefault="002E1E9E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1A46E1" w:rsidRPr="00D72F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7483F" w:rsidRPr="00D72F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A46E1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244" w:rsidRPr="00D72FA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DD4244" w:rsidRPr="00D72F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700E0" w:rsidRPr="00D72FA2" w:rsidRDefault="00BE5C01" w:rsidP="00C7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95890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="0097483F" w:rsidRPr="00D72FA2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795890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623DAB" w:rsidRPr="00D72FA2" w:rsidRDefault="00623DAB" w:rsidP="00C7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FEB" w:rsidRPr="00D72FA2" w:rsidRDefault="00BE5C01" w:rsidP="00C7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95890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F149F" w:rsidRDefault="002E1E9E" w:rsidP="00C7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FA3163" w:rsidRPr="00D72FA2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DAB" w:rsidRPr="00D72F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D7E90" w:rsidRPr="00D72FA2" w:rsidRDefault="00ED7E90" w:rsidP="00C7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51" w:rsidRPr="00D72FA2" w:rsidRDefault="002E1E9E" w:rsidP="00C7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FA3163" w:rsidRPr="00D72FA2">
              <w:rPr>
                <w:rFonts w:ascii="Times New Roman" w:hAnsi="Times New Roman" w:cs="Times New Roman"/>
                <w:sz w:val="24"/>
                <w:szCs w:val="24"/>
              </w:rPr>
              <w:t>5;</w:t>
            </w:r>
            <w:r w:rsidR="006F149F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00E0" w:rsidRPr="00D72FA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C700E0"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A3163" w:rsidRPr="00D72FA2" w:rsidRDefault="00FA3163" w:rsidP="00C7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51" w:rsidRPr="00D72FA2" w:rsidRDefault="000B48BE" w:rsidP="005B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2E1E9E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B6051" w:rsidRPr="00D72FA2" w:rsidRDefault="002E1E9E" w:rsidP="005B60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</w:t>
            </w:r>
            <w:r w:rsidR="005B6051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451634" w:rsidRPr="00D72FA2" w:rsidRDefault="00451634" w:rsidP="005B6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FF" w:rsidRPr="00D72FA2" w:rsidRDefault="00451634" w:rsidP="00FA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95890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795890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Merge/>
          </w:tcPr>
          <w:p w:rsidR="009F50FF" w:rsidRPr="00D72FA2" w:rsidRDefault="009F50FF" w:rsidP="00FE2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FF" w:rsidRPr="00D72FA2" w:rsidTr="00806180">
        <w:trPr>
          <w:gridAfter w:val="1"/>
          <w:wAfter w:w="33" w:type="dxa"/>
          <w:trHeight w:val="1809"/>
        </w:trPr>
        <w:tc>
          <w:tcPr>
            <w:tcW w:w="993" w:type="dxa"/>
            <w:vMerge/>
          </w:tcPr>
          <w:p w:rsidR="009F50FF" w:rsidRPr="00D72FA2" w:rsidRDefault="009F50FF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3826" w:rsidRPr="00D72FA2" w:rsidRDefault="009F50FF" w:rsidP="00FE2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południowe</w:t>
            </w:r>
          </w:p>
          <w:p w:rsidR="009F50FF" w:rsidRPr="00D72FA2" w:rsidRDefault="00503826" w:rsidP="00FE2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I 2, 3, 5, 7; III 5; IV 1</w:t>
            </w:r>
            <w:r w:rsidR="009F50FF" w:rsidRPr="00D72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F50FF" w:rsidRPr="00D72FA2" w:rsidRDefault="009F50FF" w:rsidP="00FE26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9E49BD" w:rsidRPr="00D72FA2" w:rsidRDefault="009E49BD" w:rsidP="00BE1ABF">
            <w:pPr>
              <w:pStyle w:val="Akapitzlist"/>
              <w:rPr>
                <w:lang w:eastAsia="pl-PL"/>
              </w:rPr>
            </w:pPr>
            <w:r w:rsidRPr="00D72FA2">
              <w:t>Zabawa</w:t>
            </w:r>
            <w:r w:rsidRPr="00D72FA2">
              <w:rPr>
                <w:b/>
              </w:rPr>
              <w:t xml:space="preserve"> </w:t>
            </w:r>
            <w:r w:rsidRPr="00D72FA2">
              <w:t>skocz</w:t>
            </w:r>
            <w:r w:rsidR="00742E2D" w:rsidRPr="00D72FA2">
              <w:t>na „Piłeczki małe – piłki duże”.</w:t>
            </w:r>
          </w:p>
          <w:p w:rsidR="00742E2D" w:rsidRPr="00D72FA2" w:rsidRDefault="00742E2D" w:rsidP="009E49BD">
            <w:pPr>
              <w:pStyle w:val="Akapitzlist"/>
            </w:pPr>
            <w:r w:rsidRPr="00D72FA2">
              <w:t>Zajęcia kulinarne „Sałatka owocowa”.</w:t>
            </w:r>
          </w:p>
          <w:p w:rsidR="009F50FF" w:rsidRPr="00D72FA2" w:rsidRDefault="009E49BD" w:rsidP="009E49BD">
            <w:pPr>
              <w:pStyle w:val="Akapitzlist"/>
            </w:pPr>
            <w:r w:rsidRPr="00D72FA2">
              <w:rPr>
                <w:rFonts w:eastAsia="Times New Roman"/>
                <w:lang w:eastAsia="pl-PL"/>
              </w:rPr>
              <w:t>Zabawy w kącikach zainteresowań.</w:t>
            </w:r>
          </w:p>
        </w:tc>
        <w:tc>
          <w:tcPr>
            <w:tcW w:w="4394" w:type="dxa"/>
            <w:tcBorders>
              <w:right w:val="dashed" w:sz="4" w:space="0" w:color="auto"/>
            </w:tcBorders>
          </w:tcPr>
          <w:p w:rsidR="009F50FF" w:rsidRPr="00D72FA2" w:rsidRDefault="00E22E1E" w:rsidP="00FE2650">
            <w:pPr>
              <w:pStyle w:val="Akapitzlist"/>
            </w:pPr>
            <w:r w:rsidRPr="00D72FA2">
              <w:t>u</w:t>
            </w:r>
            <w:r w:rsidR="009F50FF" w:rsidRPr="00D72FA2">
              <w:t>czestniczy w zabawie ruchowej</w:t>
            </w:r>
          </w:p>
          <w:p w:rsidR="00FA3163" w:rsidRPr="00D72FA2" w:rsidRDefault="00E22E1E" w:rsidP="00FE2650">
            <w:pPr>
              <w:pStyle w:val="Akapitzlist"/>
            </w:pPr>
            <w:r w:rsidRPr="00D72FA2">
              <w:t>s</w:t>
            </w:r>
            <w:r w:rsidR="00234EBA" w:rsidRPr="00D72FA2">
              <w:t>kacze</w:t>
            </w:r>
            <w:r w:rsidR="00FA3163" w:rsidRPr="00D72FA2">
              <w:t>,</w:t>
            </w:r>
            <w:r w:rsidR="00234EBA" w:rsidRPr="00D72FA2">
              <w:t xml:space="preserve"> naśladując</w:t>
            </w:r>
            <w:r w:rsidR="00FA3163" w:rsidRPr="00D72FA2">
              <w:t xml:space="preserve"> ruchy odbijanej piłki</w:t>
            </w:r>
          </w:p>
          <w:p w:rsidR="00FA3163" w:rsidRPr="00D72FA2" w:rsidRDefault="00FA3163" w:rsidP="00FA3163">
            <w:pPr>
              <w:pStyle w:val="Akapitzlist"/>
            </w:pPr>
            <w:r w:rsidRPr="00D72FA2">
              <w:t>bierze udział w przygotowaniu sałatki owocowej</w:t>
            </w:r>
          </w:p>
          <w:p w:rsidR="00AC52D5" w:rsidRPr="00D72FA2" w:rsidRDefault="00E22E1E" w:rsidP="00FE2650">
            <w:pPr>
              <w:pStyle w:val="Akapitzlist"/>
            </w:pPr>
            <w:r w:rsidRPr="00D72FA2">
              <w:t>m</w:t>
            </w:r>
            <w:r w:rsidR="00AC52D5" w:rsidRPr="00D72FA2">
              <w:t>yje ręce przed jedzeniem</w:t>
            </w:r>
          </w:p>
          <w:p w:rsidR="00451634" w:rsidRPr="00D72FA2" w:rsidRDefault="00E22E1E" w:rsidP="00FE2650">
            <w:pPr>
              <w:pStyle w:val="Akapitzlist"/>
            </w:pPr>
            <w:r w:rsidRPr="00D72FA2">
              <w:t>s</w:t>
            </w:r>
            <w:r w:rsidR="00451634" w:rsidRPr="00D72FA2">
              <w:t xml:space="preserve">pożywa sałatkę owocową </w:t>
            </w:r>
          </w:p>
          <w:p w:rsidR="00D819C8" w:rsidRPr="00D72FA2" w:rsidRDefault="00E22E1E" w:rsidP="00D819C8">
            <w:pPr>
              <w:pStyle w:val="Akapitzlist"/>
            </w:pPr>
            <w:r w:rsidRPr="00D72FA2">
              <w:t>b</w:t>
            </w:r>
            <w:r w:rsidR="00D819C8" w:rsidRPr="00D72FA2">
              <w:t>awi się w kącikach zainteresowań</w:t>
            </w:r>
          </w:p>
          <w:p w:rsidR="00626CDB" w:rsidRPr="00D72FA2" w:rsidRDefault="00626CDB" w:rsidP="00D819C8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5C4105" w:rsidRPr="00D72FA2" w:rsidRDefault="002E1E9E" w:rsidP="005C41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</w:t>
            </w:r>
            <w:r w:rsidR="005C4105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623DAB" w:rsidRPr="00D72FA2" w:rsidRDefault="002E1E9E" w:rsidP="00623D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</w:t>
            </w:r>
            <w:r w:rsidR="00451634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FA3163" w:rsidRPr="00D72FA2" w:rsidRDefault="00FA3163" w:rsidP="00FA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 7</w:t>
            </w:r>
          </w:p>
          <w:p w:rsidR="00FA3163" w:rsidRPr="00D72FA2" w:rsidRDefault="00FA3163" w:rsidP="00FA3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AE3" w:rsidRPr="00D72FA2" w:rsidRDefault="002E1E9E" w:rsidP="00623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623DAB" w:rsidRPr="00D72F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F50FF" w:rsidRPr="00D72FA2" w:rsidRDefault="002E1E9E" w:rsidP="006A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451634" w:rsidRPr="00D72F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26CDB" w:rsidRPr="00D72FA2" w:rsidRDefault="00626CDB" w:rsidP="006A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2E1E9E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FA3163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5;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95890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9F50FF" w:rsidRPr="00D72FA2" w:rsidRDefault="009F50FF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FF" w:rsidRPr="00D72FA2" w:rsidTr="00806180">
        <w:trPr>
          <w:gridAfter w:val="1"/>
          <w:wAfter w:w="33" w:type="dxa"/>
        </w:trPr>
        <w:tc>
          <w:tcPr>
            <w:tcW w:w="993" w:type="dxa"/>
            <w:vMerge w:val="restart"/>
            <w:textDirection w:val="btLr"/>
          </w:tcPr>
          <w:p w:rsidR="008C0C5D" w:rsidRPr="00D72FA2" w:rsidRDefault="009F50FF" w:rsidP="006738D9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DZIEŃ 3</w:t>
            </w:r>
            <w:r w:rsidR="00A32C18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CFA" w:rsidRPr="00D72FA2">
              <w:rPr>
                <w:rFonts w:ascii="Times New Roman" w:hAnsi="Times New Roman" w:cs="Times New Roman"/>
                <w:b/>
                <w:sz w:val="24"/>
                <w:szCs w:val="24"/>
              </w:rPr>
              <w:t>DRZEWA OWOCOWE</w:t>
            </w:r>
          </w:p>
          <w:p w:rsidR="00861753" w:rsidRPr="00D72FA2" w:rsidRDefault="00861753" w:rsidP="008617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F50FF" w:rsidRPr="00D72FA2" w:rsidRDefault="009F50FF" w:rsidP="00FE2650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F50FF" w:rsidRPr="00D72FA2" w:rsidRDefault="009F50FF" w:rsidP="00FE265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50FF" w:rsidRPr="00D72FA2" w:rsidRDefault="009F50FF" w:rsidP="00FE2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:rsidR="006B1F38" w:rsidRPr="00D72FA2" w:rsidRDefault="006B1F38" w:rsidP="006B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 5, 6, 9; III 5</w:t>
            </w:r>
          </w:p>
          <w:p w:rsidR="006B1F38" w:rsidRPr="00D72FA2" w:rsidRDefault="006B1F38" w:rsidP="006B1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38" w:rsidRPr="00D72FA2" w:rsidRDefault="006B1F38" w:rsidP="006B1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FF" w:rsidRPr="00D72FA2" w:rsidRDefault="009F50FF" w:rsidP="006B1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D04C8" w:rsidRPr="00D72FA2" w:rsidRDefault="006A56CD" w:rsidP="006A56CD">
            <w:pPr>
              <w:pStyle w:val="Akapitzlist"/>
              <w:rPr>
                <w:rFonts w:eastAsia="Times New Roman"/>
                <w:lang w:eastAsia="pl-PL"/>
              </w:rPr>
            </w:pPr>
            <w:r w:rsidRPr="00D72FA2">
              <w:rPr>
                <w:rFonts w:eastAsia="Times New Roman"/>
                <w:lang w:eastAsia="pl-PL"/>
              </w:rPr>
              <w:t>Swobodna aktywność zabawowa dzieci</w:t>
            </w:r>
            <w:r w:rsidR="000D04C8" w:rsidRPr="00D72FA2">
              <w:rPr>
                <w:rFonts w:eastAsia="Times New Roman"/>
                <w:lang w:eastAsia="pl-PL"/>
              </w:rPr>
              <w:t>.</w:t>
            </w:r>
          </w:p>
          <w:p w:rsidR="00082468" w:rsidRPr="00D72FA2" w:rsidRDefault="000D04C8" w:rsidP="006A56CD">
            <w:pPr>
              <w:pStyle w:val="Akapitzlist"/>
              <w:rPr>
                <w:rFonts w:eastAsia="Times New Roman"/>
                <w:lang w:eastAsia="pl-PL"/>
              </w:rPr>
            </w:pPr>
            <w:r w:rsidRPr="00D72FA2">
              <w:t>Ćwiczenie oddechowe „Kolorowe piórka”.</w:t>
            </w:r>
          </w:p>
          <w:p w:rsidR="00785C02" w:rsidRPr="00D72FA2" w:rsidRDefault="0097105D" w:rsidP="002157ED">
            <w:pPr>
              <w:pStyle w:val="Akapitzlis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Ćwiczenia poranne:</w:t>
            </w:r>
            <w:r w:rsidR="00785C02" w:rsidRPr="00D72FA2">
              <w:rPr>
                <w:rFonts w:eastAsia="Times New Roman"/>
                <w:lang w:eastAsia="pl-PL"/>
              </w:rPr>
              <w:t xml:space="preserve"> </w:t>
            </w:r>
            <w:r w:rsidR="002157ED" w:rsidRPr="00D72FA2">
              <w:rPr>
                <w:rFonts w:eastAsia="Times New Roman"/>
                <w:lang w:eastAsia="pl-PL"/>
              </w:rPr>
              <w:t>Z</w:t>
            </w:r>
            <w:r w:rsidR="00785C02" w:rsidRPr="00D72FA2">
              <w:rPr>
                <w:rFonts w:eastAsia="Times New Roman"/>
                <w:lang w:eastAsia="pl-PL"/>
              </w:rPr>
              <w:t>estaw II</w:t>
            </w:r>
            <w:r w:rsidR="00B404DF" w:rsidRPr="00D72FA2">
              <w:rPr>
                <w:rFonts w:eastAsia="Times New Roman"/>
                <w:lang w:eastAsia="pl-PL"/>
              </w:rPr>
              <w:t>I</w:t>
            </w:r>
            <w:r w:rsidR="002157ED" w:rsidRPr="00D72FA2">
              <w:rPr>
                <w:rFonts w:eastAsia="Times New Roman"/>
                <w:lang w:eastAsia="pl-PL"/>
              </w:rPr>
              <w:t>.</w:t>
            </w:r>
          </w:p>
        </w:tc>
        <w:tc>
          <w:tcPr>
            <w:tcW w:w="4394" w:type="dxa"/>
            <w:tcBorders>
              <w:right w:val="dashed" w:sz="4" w:space="0" w:color="auto"/>
            </w:tcBorders>
          </w:tcPr>
          <w:p w:rsidR="009F50FF" w:rsidRPr="00D72FA2" w:rsidRDefault="00E22E1E" w:rsidP="00FE2650">
            <w:pPr>
              <w:pStyle w:val="Akapitzlist"/>
            </w:pPr>
            <w:r w:rsidRPr="00D72FA2">
              <w:t>p</w:t>
            </w:r>
            <w:r w:rsidR="009F50FF" w:rsidRPr="00D72FA2">
              <w:t xml:space="preserve">odejmuje swobodną aktywność </w:t>
            </w:r>
            <w:r w:rsidR="0048151B" w:rsidRPr="00D72FA2">
              <w:t>zabawową</w:t>
            </w:r>
          </w:p>
          <w:p w:rsidR="00334FC1" w:rsidRPr="00D72FA2" w:rsidRDefault="00E22E1E" w:rsidP="00FE2650">
            <w:pPr>
              <w:pStyle w:val="Akapitzlist"/>
            </w:pPr>
            <w:r w:rsidRPr="00D72FA2">
              <w:t>p</w:t>
            </w:r>
            <w:r w:rsidR="00334FC1" w:rsidRPr="00D72FA2">
              <w:t xml:space="preserve">oprawnie wykonuje ćwiczenia oddechowe usprawniające wydolność oddechową płuc </w:t>
            </w:r>
          </w:p>
          <w:p w:rsidR="0036306A" w:rsidRPr="00D72FA2" w:rsidRDefault="00E22E1E" w:rsidP="00FE2650">
            <w:pPr>
              <w:pStyle w:val="Akapitzlist"/>
            </w:pPr>
            <w:r w:rsidRPr="00D72FA2">
              <w:t>b</w:t>
            </w:r>
            <w:r w:rsidR="0036306A" w:rsidRPr="00D72FA2">
              <w:t xml:space="preserve">ierze udział w </w:t>
            </w:r>
            <w:r w:rsidR="00F900A9" w:rsidRPr="00D72FA2">
              <w:t>ćwiczeniach porannych</w:t>
            </w:r>
          </w:p>
          <w:p w:rsidR="00077BA2" w:rsidRPr="00D72FA2" w:rsidRDefault="00E22E1E" w:rsidP="00FE2650">
            <w:pPr>
              <w:pStyle w:val="Akapitzlist"/>
            </w:pPr>
            <w:r w:rsidRPr="00D72FA2">
              <w:t>j</w:t>
            </w:r>
            <w:r w:rsidR="00077BA2" w:rsidRPr="00D72FA2">
              <w:t>est sprawne ruchowo</w:t>
            </w:r>
          </w:p>
          <w:p w:rsidR="009F50FF" w:rsidRPr="00D72FA2" w:rsidRDefault="009F50FF" w:rsidP="006B1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AA2D9F" w:rsidRPr="00D72FA2" w:rsidRDefault="002E1E9E" w:rsidP="00A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FA3163" w:rsidRPr="00D72FA2">
              <w:rPr>
                <w:rFonts w:ascii="Times New Roman" w:hAnsi="Times New Roman" w:cs="Times New Roman"/>
                <w:sz w:val="24"/>
                <w:szCs w:val="24"/>
              </w:rPr>
              <w:t>6;</w:t>
            </w:r>
            <w:r w:rsidR="00AA2D9F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AA2D9F"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44134" w:rsidRPr="00D72FA2" w:rsidRDefault="00044134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FCA" w:rsidRPr="00D72FA2" w:rsidRDefault="002E1E9E" w:rsidP="00183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334FC1" w:rsidRPr="00D72F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A3163" w:rsidRPr="00D72FA2" w:rsidRDefault="00FA3163" w:rsidP="00183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163" w:rsidRPr="00D72FA2" w:rsidRDefault="00FA3163" w:rsidP="00183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FCA" w:rsidRPr="00D72FA2" w:rsidRDefault="002E1E9E" w:rsidP="00183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952571"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F50FF" w:rsidRPr="00D72FA2" w:rsidRDefault="002E1E9E" w:rsidP="00183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183FCA" w:rsidRPr="00D72F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 w:val="restart"/>
            <w:textDirection w:val="btLr"/>
          </w:tcPr>
          <w:p w:rsidR="009F50FF" w:rsidRPr="00D72FA2" w:rsidRDefault="009F50FF" w:rsidP="00FE2650">
            <w:pPr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</w:p>
          <w:p w:rsidR="009F50FF" w:rsidRPr="00D72FA2" w:rsidRDefault="00351817" w:rsidP="00351817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w zakresie rozumienia i tworzenia informacji; w zakresie świadomości i ekspresji kulturalnej; w zakresie umiejętności uczenia się</w:t>
            </w:r>
          </w:p>
        </w:tc>
      </w:tr>
      <w:tr w:rsidR="009F50FF" w:rsidRPr="00D72FA2" w:rsidTr="00806180">
        <w:trPr>
          <w:gridAfter w:val="1"/>
          <w:wAfter w:w="33" w:type="dxa"/>
          <w:trHeight w:val="1415"/>
        </w:trPr>
        <w:tc>
          <w:tcPr>
            <w:tcW w:w="993" w:type="dxa"/>
            <w:vMerge/>
          </w:tcPr>
          <w:p w:rsidR="009F50FF" w:rsidRPr="00D72FA2" w:rsidRDefault="009F50FF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50FF" w:rsidRPr="00D72FA2" w:rsidRDefault="009F50FF" w:rsidP="00FE2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:rsidR="006B1F38" w:rsidRPr="00D72FA2" w:rsidRDefault="006B1F38" w:rsidP="006B1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I 5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; III </w:t>
            </w:r>
            <w:r w:rsidR="00E42C04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5, 8</w:t>
            </w:r>
            <w:r w:rsidR="00E42C04" w:rsidRPr="00D72F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1F38" w:rsidRPr="00D72FA2" w:rsidRDefault="006B1F38" w:rsidP="006B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E42C04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2, 5,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42C04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9F50FF" w:rsidRPr="00D72FA2" w:rsidRDefault="009F50FF" w:rsidP="00FE26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0D04C8" w:rsidRPr="00D72FA2" w:rsidRDefault="000D04C8" w:rsidP="000D04C8">
            <w:pPr>
              <w:pStyle w:val="Akapitzlist"/>
              <w:rPr>
                <w:rStyle w:val="Pogrubienie"/>
                <w:b w:val="0"/>
                <w:bCs w:val="0"/>
              </w:rPr>
            </w:pPr>
            <w:r w:rsidRPr="00D72FA2">
              <w:rPr>
                <w:rStyle w:val="Pogrubienie"/>
                <w:b w:val="0"/>
                <w:color w:val="000000"/>
              </w:rPr>
              <w:t xml:space="preserve">Wysłuchanie wiersza Danuty Gellnerowej </w:t>
            </w:r>
            <w:r w:rsidRPr="00D72FA2">
              <w:rPr>
                <w:rStyle w:val="Pogrubienie"/>
                <w:b w:val="0"/>
                <w:i/>
                <w:color w:val="000000"/>
              </w:rPr>
              <w:t>Pod drzewami</w:t>
            </w:r>
            <w:r w:rsidRPr="00D72FA2">
              <w:rPr>
                <w:rStyle w:val="Pogrubienie"/>
                <w:b w:val="0"/>
                <w:color w:val="000000"/>
              </w:rPr>
              <w:t>.</w:t>
            </w:r>
            <w:r w:rsidR="00A32C18" w:rsidRPr="00D72FA2">
              <w:rPr>
                <w:rStyle w:val="Pogrubienie"/>
                <w:b w:val="0"/>
                <w:color w:val="000000"/>
              </w:rPr>
              <w:t xml:space="preserve"> </w:t>
            </w:r>
          </w:p>
          <w:p w:rsidR="000D04C8" w:rsidRPr="00D72FA2" w:rsidRDefault="000D04C8" w:rsidP="000D04C8">
            <w:pPr>
              <w:pStyle w:val="Akapitzlist"/>
              <w:rPr>
                <w:rStyle w:val="Pogrubienie"/>
                <w:b w:val="0"/>
                <w:bCs w:val="0"/>
              </w:rPr>
            </w:pPr>
            <w:r w:rsidRPr="00D72FA2">
              <w:rPr>
                <w:rStyle w:val="Pogrubienie"/>
                <w:b w:val="0"/>
                <w:color w:val="000000"/>
              </w:rPr>
              <w:t xml:space="preserve">Zapoznanie z nazwami drzew owocowych. </w:t>
            </w:r>
          </w:p>
          <w:p w:rsidR="00082468" w:rsidRPr="00D72FA2" w:rsidRDefault="00082468" w:rsidP="000D04C8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sz w:val="24"/>
                <w:szCs w:val="24"/>
              </w:rPr>
              <w:t>Umuzykalnienie</w:t>
            </w:r>
            <w:r w:rsidR="0097105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D04C8" w:rsidRPr="00D72FA2" w:rsidRDefault="000D04C8" w:rsidP="000D04C8">
            <w:pPr>
              <w:pStyle w:val="Akapitzlist"/>
            </w:pPr>
            <w:r w:rsidRPr="00D72FA2">
              <w:t>Zabawy muzyczno-ruchowe. Poruszanie się w rytmie. Naśladowanie ruchów zwierząt. Doskonalenie umiejętności reagowania na sygnał muzyczny.</w:t>
            </w:r>
          </w:p>
          <w:p w:rsidR="000D04C8" w:rsidRDefault="000D04C8" w:rsidP="000D04C8">
            <w:pPr>
              <w:pStyle w:val="Akapitzlist"/>
            </w:pPr>
            <w:r w:rsidRPr="00D72FA2">
              <w:t>Zabawa kształcąca słuch dynamiczny „</w:t>
            </w:r>
            <w:r w:rsidR="00FC15BC">
              <w:t>Jabłka</w:t>
            </w:r>
            <w:r w:rsidRPr="00D72FA2">
              <w:t xml:space="preserve"> na drzewie”.</w:t>
            </w:r>
          </w:p>
          <w:p w:rsidR="00FC15BC" w:rsidRPr="00D72FA2" w:rsidRDefault="00FC15BC" w:rsidP="00FC15BC">
            <w:pPr>
              <w:pStyle w:val="Akapitzlist"/>
            </w:pPr>
            <w:r w:rsidRPr="00FC15BC">
              <w:t xml:space="preserve">Śpiewanie piosenki </w:t>
            </w:r>
            <w:r w:rsidRPr="00FC15BC">
              <w:rPr>
                <w:i/>
              </w:rPr>
              <w:t>Przedszkolne sale</w:t>
            </w:r>
            <w:r w:rsidR="00C278EF">
              <w:rPr>
                <w:i/>
              </w:rPr>
              <w:t xml:space="preserve"> </w:t>
            </w:r>
            <w:r w:rsidR="00C278EF">
              <w:t>(</w:t>
            </w:r>
            <w:r w:rsidR="00C278EF" w:rsidRPr="00C278EF">
              <w:rPr>
                <w:b/>
              </w:rPr>
              <w:t>CD</w:t>
            </w:r>
            <w:r w:rsidR="00C278EF">
              <w:t xml:space="preserve">, </w:t>
            </w:r>
            <w:r w:rsidR="00C278EF" w:rsidRPr="00C278EF">
              <w:rPr>
                <w:b/>
              </w:rPr>
              <w:t>1</w:t>
            </w:r>
            <w:r w:rsidR="00C278EF">
              <w:t>)</w:t>
            </w:r>
            <w:r w:rsidRPr="00FC15BC">
              <w:t>.</w:t>
            </w:r>
          </w:p>
          <w:p w:rsidR="008B14F8" w:rsidRPr="00D72FA2" w:rsidRDefault="008B14F8" w:rsidP="008B14F8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sz w:val="24"/>
                <w:szCs w:val="24"/>
              </w:rPr>
              <w:t>W ogrodzie</w:t>
            </w:r>
            <w:r w:rsidR="0097105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82468" w:rsidRPr="00D72FA2" w:rsidRDefault="00082468" w:rsidP="00082468">
            <w:pPr>
              <w:pStyle w:val="Akapitzlist"/>
              <w:rPr>
                <w:rFonts w:eastAsia="Times New Roman"/>
                <w:lang w:eastAsia="pl-PL"/>
              </w:rPr>
            </w:pPr>
            <w:r w:rsidRPr="00D72FA2">
              <w:rPr>
                <w:shd w:val="clear" w:color="auto" w:fill="FFFFFF" w:themeFill="background1"/>
              </w:rPr>
              <w:t>Zabawy dowolne z wykorzystaniem sprzętu ogrodowego</w:t>
            </w:r>
            <w:r w:rsidR="00627EA8" w:rsidRPr="00D72FA2">
              <w:rPr>
                <w:rFonts w:eastAsia="Times New Roman"/>
                <w:lang w:eastAsia="pl-PL"/>
              </w:rPr>
              <w:t>.</w:t>
            </w:r>
          </w:p>
          <w:p w:rsidR="00082468" w:rsidRPr="00D72FA2" w:rsidRDefault="000D04C8" w:rsidP="000D04C8">
            <w:pPr>
              <w:pStyle w:val="Akapitzlist"/>
            </w:pPr>
            <w:r w:rsidRPr="00D72FA2">
              <w:t>„Jesienne obrazki”. Układanie na ziemi obrazków z liści i gałązek.</w:t>
            </w:r>
          </w:p>
        </w:tc>
        <w:tc>
          <w:tcPr>
            <w:tcW w:w="4394" w:type="dxa"/>
            <w:tcBorders>
              <w:right w:val="dashed" w:sz="4" w:space="0" w:color="auto"/>
            </w:tcBorders>
          </w:tcPr>
          <w:p w:rsidR="009F50FF" w:rsidRPr="00D72FA2" w:rsidRDefault="00E22E1E" w:rsidP="002C1245">
            <w:pPr>
              <w:pStyle w:val="Akapitzlist"/>
            </w:pPr>
            <w:r w:rsidRPr="00D72FA2">
              <w:t>w</w:t>
            </w:r>
            <w:r w:rsidR="009F50FF" w:rsidRPr="00D72FA2">
              <w:t xml:space="preserve"> skupieniu słucha wiersza</w:t>
            </w:r>
          </w:p>
          <w:p w:rsidR="00C92A77" w:rsidRPr="00D72FA2" w:rsidRDefault="00E22E1E" w:rsidP="002C1245">
            <w:pPr>
              <w:pStyle w:val="Akapitzlist"/>
            </w:pPr>
            <w:r w:rsidRPr="00D72FA2">
              <w:t>o</w:t>
            </w:r>
            <w:r w:rsidR="00C92A77" w:rsidRPr="00D72FA2">
              <w:t>dpowiada na pytania dotyczące treści wiersza</w:t>
            </w:r>
          </w:p>
          <w:p w:rsidR="00AC52D5" w:rsidRPr="00D72FA2" w:rsidRDefault="00E22E1E" w:rsidP="002A4D8C">
            <w:pPr>
              <w:pStyle w:val="Akapitzlist"/>
            </w:pPr>
            <w:r w:rsidRPr="00D72FA2">
              <w:t>p</w:t>
            </w:r>
            <w:r w:rsidR="00AC52D5" w:rsidRPr="00D72FA2">
              <w:t xml:space="preserve">osługuje się pojęciami: </w:t>
            </w:r>
            <w:r w:rsidR="00AC52D5" w:rsidRPr="00D72FA2">
              <w:rPr>
                <w:i/>
              </w:rPr>
              <w:t>jabłoń, grusza</w:t>
            </w:r>
          </w:p>
          <w:p w:rsidR="002A4D8C" w:rsidRDefault="00E22E1E" w:rsidP="00C92A77">
            <w:pPr>
              <w:pStyle w:val="Akapitzlist"/>
            </w:pPr>
            <w:r w:rsidRPr="00D72FA2">
              <w:t>u</w:t>
            </w:r>
            <w:r w:rsidR="002A4D8C" w:rsidRPr="00D72FA2">
              <w:t>czestniczy akty</w:t>
            </w:r>
            <w:r w:rsidR="00FA3163" w:rsidRPr="00D72FA2">
              <w:t>wnie w zajęciach umuzykalniających</w:t>
            </w:r>
          </w:p>
          <w:p w:rsidR="00FC15BC" w:rsidRPr="00D72FA2" w:rsidRDefault="00FC15BC" w:rsidP="00C92A77">
            <w:pPr>
              <w:pStyle w:val="Akapitzlist"/>
            </w:pPr>
            <w:r>
              <w:t>śpiewa piosenki</w:t>
            </w:r>
          </w:p>
          <w:p w:rsidR="00FA3163" w:rsidRPr="00D72FA2" w:rsidRDefault="00FA3163" w:rsidP="00C92A77">
            <w:pPr>
              <w:pStyle w:val="Akapitzlist"/>
            </w:pPr>
            <w:r w:rsidRPr="00D72FA2">
              <w:t>porusza się do muzyki</w:t>
            </w:r>
          </w:p>
          <w:p w:rsidR="00FA3163" w:rsidRPr="00D72FA2" w:rsidRDefault="00FA3163" w:rsidP="00C92A77">
            <w:pPr>
              <w:pStyle w:val="Akapitzlist"/>
            </w:pPr>
            <w:r w:rsidRPr="00D72FA2">
              <w:t xml:space="preserve">reaguje na sygnał muzyczny </w:t>
            </w:r>
          </w:p>
          <w:p w:rsidR="00C91B41" w:rsidRPr="00D72FA2" w:rsidRDefault="00E22E1E" w:rsidP="002C1245">
            <w:pPr>
              <w:pStyle w:val="Akapitzlist"/>
            </w:pPr>
            <w:r w:rsidRPr="00D72FA2">
              <w:t>b</w:t>
            </w:r>
            <w:r w:rsidR="00C91B41" w:rsidRPr="00D72FA2">
              <w:t>awi się w ogrodzie przedszkolnym</w:t>
            </w:r>
          </w:p>
          <w:p w:rsidR="002C1245" w:rsidRPr="00D72FA2" w:rsidRDefault="00E22E1E" w:rsidP="002C1245">
            <w:pPr>
              <w:pStyle w:val="Akapitzlist"/>
            </w:pPr>
            <w:r w:rsidRPr="00D72FA2">
              <w:t>b</w:t>
            </w:r>
            <w:r w:rsidR="002C1245" w:rsidRPr="00D72FA2">
              <w:t>ezpiecznie korzysta ze sprzętu terenowego</w:t>
            </w:r>
          </w:p>
          <w:p w:rsidR="00D31CBD" w:rsidRPr="00D72FA2" w:rsidRDefault="00E22E1E" w:rsidP="00D31CBD">
            <w:pPr>
              <w:pStyle w:val="Akapitzlist"/>
            </w:pPr>
            <w:r w:rsidRPr="00D72FA2">
              <w:t>r</w:t>
            </w:r>
            <w:r w:rsidR="00D31CBD" w:rsidRPr="00D72FA2">
              <w:t xml:space="preserve">ozwija sprawność w zakresie </w:t>
            </w:r>
            <w:r w:rsidR="00425995">
              <w:t>motoryki d</w:t>
            </w:r>
            <w:r w:rsidR="00D31CBD" w:rsidRPr="00D72FA2">
              <w:t xml:space="preserve">użej </w:t>
            </w:r>
          </w:p>
          <w:p w:rsidR="00C91B41" w:rsidRPr="00D72FA2" w:rsidRDefault="00E22E1E" w:rsidP="002C1245">
            <w:pPr>
              <w:pStyle w:val="Akapitzlist"/>
            </w:pPr>
            <w:r w:rsidRPr="00D72FA2">
              <w:t>u</w:t>
            </w:r>
            <w:r w:rsidR="00C92A77" w:rsidRPr="00D72FA2">
              <w:t>kłada obrazek z liści i gałązek</w:t>
            </w:r>
          </w:p>
          <w:p w:rsidR="009F50FF" w:rsidRPr="00D72FA2" w:rsidRDefault="009F50FF" w:rsidP="00C92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C700E0" w:rsidRPr="00D72FA2" w:rsidRDefault="00DD4244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2E1E9E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9281F" w:rsidRPr="00D72FA2" w:rsidRDefault="00C9281F" w:rsidP="00C7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95890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A3163" w:rsidRPr="00D72FA2" w:rsidRDefault="00FA3163" w:rsidP="00C7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163" w:rsidRPr="00D72FA2" w:rsidRDefault="00C9281F" w:rsidP="00C7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95890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B6051" w:rsidRPr="00D72FA2" w:rsidRDefault="002E1E9E" w:rsidP="00C7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FA3163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5; </w:t>
            </w:r>
            <w:r w:rsidR="00C700E0" w:rsidRPr="00D72FA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C700E0"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3163" w:rsidRPr="00D72FA2">
              <w:rPr>
                <w:rFonts w:ascii="Times New Roman" w:hAnsi="Times New Roman" w:cs="Times New Roman"/>
                <w:sz w:val="24"/>
                <w:szCs w:val="24"/>
              </w:rPr>
              <w:t>; IV 7</w:t>
            </w:r>
          </w:p>
          <w:p w:rsidR="00FA3163" w:rsidRDefault="00FA3163" w:rsidP="00C7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5BC" w:rsidRPr="00D72FA2" w:rsidRDefault="00FC15BC" w:rsidP="00C7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7</w:t>
            </w:r>
          </w:p>
          <w:p w:rsidR="00FA3163" w:rsidRPr="00D72FA2" w:rsidRDefault="00FA3163" w:rsidP="00C7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V 7</w:t>
            </w:r>
          </w:p>
          <w:p w:rsidR="00FA3163" w:rsidRPr="00D72FA2" w:rsidRDefault="00FA3163" w:rsidP="00C7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 5; IV 7</w:t>
            </w:r>
          </w:p>
          <w:p w:rsidR="00C9281F" w:rsidRPr="00D72FA2" w:rsidRDefault="002A2912" w:rsidP="00C92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2E1E9E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9281F" w:rsidRPr="00D72FA2" w:rsidRDefault="002E1E9E" w:rsidP="00C92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C9281F"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3163" w:rsidRPr="00D72F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9281F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795890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="00C9281F" w:rsidRPr="00D72F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B6051" w:rsidRPr="00D72FA2" w:rsidRDefault="005B6051" w:rsidP="005B6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81F" w:rsidRPr="00D72FA2" w:rsidRDefault="002E1E9E" w:rsidP="001D3E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</w:t>
            </w:r>
            <w:r w:rsidR="00C9281F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FA3163" w:rsidRPr="00D72FA2" w:rsidRDefault="00FA3163" w:rsidP="00C92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FF" w:rsidRPr="00D72FA2" w:rsidRDefault="00C9281F" w:rsidP="00C92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95890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vMerge/>
          </w:tcPr>
          <w:p w:rsidR="009F50FF" w:rsidRPr="00D72FA2" w:rsidRDefault="009F50FF" w:rsidP="00FE2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FF" w:rsidRPr="00D72FA2" w:rsidTr="00806180">
        <w:trPr>
          <w:gridAfter w:val="1"/>
          <w:wAfter w:w="33" w:type="dxa"/>
          <w:trHeight w:val="1533"/>
        </w:trPr>
        <w:tc>
          <w:tcPr>
            <w:tcW w:w="993" w:type="dxa"/>
            <w:vMerge/>
          </w:tcPr>
          <w:p w:rsidR="009F50FF" w:rsidRPr="00D72FA2" w:rsidRDefault="009F50FF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50FF" w:rsidRPr="00D72FA2" w:rsidRDefault="009F50FF" w:rsidP="00FE2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:rsidR="006B1F38" w:rsidRPr="00D72FA2" w:rsidRDefault="006B1F38" w:rsidP="006B1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5, 7;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II 1; </w:t>
            </w:r>
          </w:p>
          <w:p w:rsidR="006B1F38" w:rsidRPr="00D72FA2" w:rsidRDefault="006B1F38" w:rsidP="006B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V 2</w:t>
            </w:r>
          </w:p>
          <w:p w:rsidR="006B1F38" w:rsidRPr="00D72FA2" w:rsidRDefault="006B1F38" w:rsidP="006B1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FF" w:rsidRPr="00D72FA2" w:rsidRDefault="009F50FF" w:rsidP="006B1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834847" w:rsidRPr="00D72FA2" w:rsidRDefault="00834847" w:rsidP="00BE1ABF">
            <w:pPr>
              <w:pStyle w:val="Akapitzlist"/>
              <w:rPr>
                <w:lang w:eastAsia="pl-PL"/>
              </w:rPr>
            </w:pPr>
            <w:r w:rsidRPr="00D72FA2">
              <w:t>Zabawa</w:t>
            </w:r>
            <w:r w:rsidRPr="00D72FA2">
              <w:rPr>
                <w:b/>
              </w:rPr>
              <w:t xml:space="preserve"> </w:t>
            </w:r>
            <w:r w:rsidRPr="00D72FA2">
              <w:t>z dźwiganiem „Silne ręce”</w:t>
            </w:r>
            <w:r w:rsidR="000D04C8" w:rsidRPr="00D72FA2">
              <w:t>.</w:t>
            </w:r>
            <w:r w:rsidRPr="00D72FA2">
              <w:rPr>
                <w:b/>
              </w:rPr>
              <w:t xml:space="preserve"> </w:t>
            </w:r>
          </w:p>
          <w:p w:rsidR="00082468" w:rsidRPr="00D72FA2" w:rsidRDefault="000D04C8" w:rsidP="00BE1ABF">
            <w:pPr>
              <w:pStyle w:val="Akapitzlist"/>
              <w:rPr>
                <w:lang w:eastAsia="pl-PL"/>
              </w:rPr>
            </w:pPr>
            <w:r w:rsidRPr="00D72FA2">
              <w:rPr>
                <w:rFonts w:eastAsia="Times New Roman"/>
                <w:lang w:eastAsia="pl-PL"/>
              </w:rPr>
              <w:t>Zabawa integracyjna „Jeż”.</w:t>
            </w:r>
          </w:p>
          <w:p w:rsidR="009F50FF" w:rsidRPr="00D72FA2" w:rsidRDefault="00BE1ABF" w:rsidP="00082468">
            <w:pPr>
              <w:pStyle w:val="Akapitzlist"/>
              <w:rPr>
                <w:lang w:eastAsia="pl-PL"/>
              </w:rPr>
            </w:pPr>
            <w:r w:rsidRPr="00D72FA2">
              <w:rPr>
                <w:lang w:eastAsia="pl-PL"/>
              </w:rPr>
              <w:t>Zabawy w kącikach zainteresowań.</w:t>
            </w:r>
          </w:p>
        </w:tc>
        <w:tc>
          <w:tcPr>
            <w:tcW w:w="4394" w:type="dxa"/>
            <w:tcBorders>
              <w:right w:val="dashed" w:sz="4" w:space="0" w:color="auto"/>
            </w:tcBorders>
          </w:tcPr>
          <w:p w:rsidR="009F50FF" w:rsidRPr="00D72FA2" w:rsidRDefault="00E22E1E" w:rsidP="00FE2650">
            <w:pPr>
              <w:pStyle w:val="Akapitzlist"/>
            </w:pPr>
            <w:r w:rsidRPr="00D72FA2">
              <w:t>u</w:t>
            </w:r>
            <w:r w:rsidR="009F50FF" w:rsidRPr="00D72FA2">
              <w:t>czestniczy w zabawie ruchowej</w:t>
            </w:r>
          </w:p>
          <w:p w:rsidR="00C92A77" w:rsidRPr="00D72FA2" w:rsidRDefault="00E22E1E" w:rsidP="00FE2650">
            <w:pPr>
              <w:pStyle w:val="Akapitzlist"/>
            </w:pPr>
            <w:r w:rsidRPr="00D72FA2">
              <w:t>s</w:t>
            </w:r>
            <w:r w:rsidR="00C92A77" w:rsidRPr="00D72FA2">
              <w:t>tosuje się do reguł zabawy</w:t>
            </w:r>
          </w:p>
          <w:p w:rsidR="00C92A77" w:rsidRPr="00D72FA2" w:rsidRDefault="00E22E1E" w:rsidP="00FE2650">
            <w:pPr>
              <w:pStyle w:val="Akapitzlist"/>
            </w:pPr>
            <w:r w:rsidRPr="00D72FA2">
              <w:t>z</w:t>
            </w:r>
            <w:r w:rsidR="006F3AF6" w:rsidRPr="00D72FA2">
              <w:t>na</w:t>
            </w:r>
            <w:r w:rsidR="00FA3163" w:rsidRPr="00D72FA2">
              <w:t xml:space="preserve"> na pamięć</w:t>
            </w:r>
            <w:r w:rsidR="006F3AF6" w:rsidRPr="00D72FA2">
              <w:t xml:space="preserve"> rymowankę </w:t>
            </w:r>
          </w:p>
          <w:p w:rsidR="006F3AF6" w:rsidRPr="00D72FA2" w:rsidRDefault="00E22E1E" w:rsidP="00FE2650">
            <w:pPr>
              <w:pStyle w:val="Akapitzlist"/>
            </w:pPr>
            <w:r w:rsidRPr="00D72FA2">
              <w:t>s</w:t>
            </w:r>
            <w:r w:rsidR="006F3AF6" w:rsidRPr="00D72FA2">
              <w:t>prząt</w:t>
            </w:r>
            <w:r w:rsidR="00FA3163" w:rsidRPr="00D72FA2">
              <w:t>a zabawki po skończonej zabawie</w:t>
            </w:r>
          </w:p>
          <w:p w:rsidR="009F50FF" w:rsidRPr="00D72FA2" w:rsidRDefault="009F50FF" w:rsidP="00FE2650">
            <w:pPr>
              <w:pStyle w:val="Akapitzlist"/>
              <w:numPr>
                <w:ilvl w:val="0"/>
                <w:numId w:val="0"/>
              </w:numPr>
              <w:tabs>
                <w:tab w:val="left" w:pos="34"/>
                <w:tab w:val="left" w:pos="318"/>
              </w:tabs>
              <w:ind w:left="318"/>
            </w:pP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5C4105" w:rsidRPr="00D72FA2" w:rsidRDefault="002E1E9E" w:rsidP="005C41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</w:t>
            </w:r>
            <w:r w:rsidR="005C4105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1D3E93" w:rsidRPr="00D72FA2" w:rsidRDefault="0072552F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2E1E9E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D3E93" w:rsidRPr="00D72FA2" w:rsidRDefault="00C9281F" w:rsidP="001D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95890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F50FF" w:rsidRPr="00D72FA2" w:rsidRDefault="002E1E9E" w:rsidP="001D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1D3E93" w:rsidRPr="00D72F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Merge/>
          </w:tcPr>
          <w:p w:rsidR="009F50FF" w:rsidRPr="00D72FA2" w:rsidRDefault="009F50FF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FF" w:rsidRPr="00D72FA2" w:rsidTr="00806180">
        <w:trPr>
          <w:gridAfter w:val="1"/>
          <w:wAfter w:w="33" w:type="dxa"/>
        </w:trPr>
        <w:tc>
          <w:tcPr>
            <w:tcW w:w="993" w:type="dxa"/>
            <w:vMerge w:val="restart"/>
            <w:textDirection w:val="btLr"/>
          </w:tcPr>
          <w:p w:rsidR="009F50FF" w:rsidRPr="00D72FA2" w:rsidRDefault="00FA3163" w:rsidP="00FE2650">
            <w:pPr>
              <w:pStyle w:val="Nagwek2"/>
              <w:spacing w:before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D</w:t>
            </w:r>
            <w:r w:rsidR="009F50FF" w:rsidRPr="00D72F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IEŃ 4</w:t>
            </w:r>
            <w:r w:rsidR="00861753" w:rsidRPr="00D72FA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643E7C" w:rsidRPr="00D72F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</w:t>
            </w:r>
            <w:r w:rsidR="001C2CFA" w:rsidRPr="00D72F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ZEM ZKOLOREM ZIELONYM</w:t>
            </w:r>
            <w:r w:rsidR="00643E7C" w:rsidRPr="00D72F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9F50FF" w:rsidRPr="00D72FA2" w:rsidRDefault="009F50FF" w:rsidP="00FE2650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F50FF" w:rsidRPr="00D72FA2" w:rsidRDefault="009F50FF" w:rsidP="00FE265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50FF" w:rsidRPr="00D72FA2" w:rsidRDefault="009F50FF" w:rsidP="00FE2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:rsidR="00E42C04" w:rsidRPr="00D72FA2" w:rsidRDefault="00E42C04" w:rsidP="00E4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 5, 6, 9; III 5;</w:t>
            </w:r>
          </w:p>
          <w:p w:rsidR="00E42C04" w:rsidRPr="00D72FA2" w:rsidRDefault="00E42C04" w:rsidP="00E42C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IV 7</w:t>
            </w:r>
          </w:p>
          <w:p w:rsidR="009F50FF" w:rsidRPr="00D72FA2" w:rsidRDefault="009F50FF" w:rsidP="00E42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A56CD" w:rsidRPr="00D72FA2" w:rsidRDefault="006A56CD" w:rsidP="006A56CD">
            <w:pPr>
              <w:pStyle w:val="Akapitzlist"/>
              <w:rPr>
                <w:rFonts w:eastAsia="Times New Roman"/>
                <w:lang w:eastAsia="pl-PL"/>
              </w:rPr>
            </w:pPr>
            <w:r w:rsidRPr="00D72FA2">
              <w:rPr>
                <w:rFonts w:eastAsia="Times New Roman"/>
                <w:lang w:eastAsia="pl-PL"/>
              </w:rPr>
              <w:t>Swobodna aktywność zabawowa dzieci</w:t>
            </w:r>
            <w:r w:rsidR="000042B5" w:rsidRPr="00D72FA2">
              <w:rPr>
                <w:rFonts w:eastAsia="Times New Roman"/>
                <w:lang w:eastAsia="pl-PL"/>
              </w:rPr>
              <w:t>.</w:t>
            </w:r>
          </w:p>
          <w:p w:rsidR="000042B5" w:rsidRPr="00D72FA2" w:rsidRDefault="000042B5" w:rsidP="00082468">
            <w:pPr>
              <w:pStyle w:val="Akapitzlist"/>
              <w:rPr>
                <w:rFonts w:eastAsia="Times New Roman"/>
                <w:lang w:eastAsia="pl-PL"/>
              </w:rPr>
            </w:pPr>
            <w:r w:rsidRPr="00D72FA2">
              <w:t>Za</w:t>
            </w:r>
            <w:r w:rsidR="00B1777A" w:rsidRPr="00D72FA2">
              <w:rPr>
                <w:rFonts w:eastAsia="Times New Roman"/>
                <w:lang w:eastAsia="pl-PL"/>
              </w:rPr>
              <w:t xml:space="preserve">bawa ruchowa z piosenką </w:t>
            </w:r>
            <w:r w:rsidRPr="00D72FA2">
              <w:rPr>
                <w:rFonts w:eastAsia="Times New Roman"/>
                <w:i/>
                <w:lang w:eastAsia="pl-PL"/>
              </w:rPr>
              <w:t>Jedzie pociąg z daleka</w:t>
            </w:r>
            <w:r w:rsidRPr="00D72FA2">
              <w:rPr>
                <w:rFonts w:eastAsia="Times New Roman"/>
                <w:lang w:eastAsia="pl-PL"/>
              </w:rPr>
              <w:t>.</w:t>
            </w:r>
          </w:p>
          <w:p w:rsidR="009F50FF" w:rsidRPr="00D72FA2" w:rsidRDefault="0097105D" w:rsidP="0097105D">
            <w:pPr>
              <w:pStyle w:val="Akapitzlis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Ćwiczenia poranne: </w:t>
            </w:r>
            <w:r w:rsidR="002157ED" w:rsidRPr="00D72FA2">
              <w:rPr>
                <w:rFonts w:eastAsia="Times New Roman"/>
                <w:lang w:eastAsia="pl-PL"/>
              </w:rPr>
              <w:t>Z</w:t>
            </w:r>
            <w:r w:rsidR="00785C02" w:rsidRPr="00D72FA2">
              <w:rPr>
                <w:rFonts w:eastAsia="Times New Roman"/>
                <w:lang w:eastAsia="pl-PL"/>
              </w:rPr>
              <w:t>estaw I</w:t>
            </w:r>
            <w:r w:rsidR="00B404DF" w:rsidRPr="00D72FA2">
              <w:rPr>
                <w:rFonts w:eastAsia="Times New Roman"/>
                <w:lang w:eastAsia="pl-PL"/>
              </w:rPr>
              <w:t>II</w:t>
            </w:r>
            <w:r w:rsidR="002157ED" w:rsidRPr="00D72FA2">
              <w:rPr>
                <w:rFonts w:eastAsia="Times New Roman"/>
                <w:lang w:eastAsia="pl-PL"/>
              </w:rPr>
              <w:t>.</w:t>
            </w:r>
          </w:p>
        </w:tc>
        <w:tc>
          <w:tcPr>
            <w:tcW w:w="4394" w:type="dxa"/>
            <w:tcBorders>
              <w:right w:val="dashed" w:sz="4" w:space="0" w:color="auto"/>
            </w:tcBorders>
          </w:tcPr>
          <w:p w:rsidR="00DD4244" w:rsidRPr="00D72FA2" w:rsidRDefault="00E22E1E" w:rsidP="00FE2650">
            <w:pPr>
              <w:pStyle w:val="Akapitzlist"/>
            </w:pPr>
            <w:r w:rsidRPr="00D72FA2">
              <w:t>p</w:t>
            </w:r>
            <w:r w:rsidR="009F50FF" w:rsidRPr="00D72FA2">
              <w:t xml:space="preserve">odejmuje swobodną aktywność </w:t>
            </w:r>
            <w:r w:rsidR="0048151B" w:rsidRPr="00D72FA2">
              <w:t>zabawową</w:t>
            </w:r>
          </w:p>
          <w:p w:rsidR="00DD4244" w:rsidRPr="00D72FA2" w:rsidRDefault="00E22E1E" w:rsidP="00FE2650">
            <w:pPr>
              <w:pStyle w:val="Akapitzlist"/>
            </w:pPr>
            <w:r w:rsidRPr="00D72FA2">
              <w:t>u</w:t>
            </w:r>
            <w:r w:rsidR="00DD4244" w:rsidRPr="00D72FA2">
              <w:t>czestniczy w zabawach ruchowych z piosenką</w:t>
            </w:r>
          </w:p>
          <w:p w:rsidR="0036306A" w:rsidRPr="00D72FA2" w:rsidRDefault="00E22E1E" w:rsidP="00FE2650">
            <w:pPr>
              <w:pStyle w:val="Akapitzlist"/>
            </w:pPr>
            <w:r w:rsidRPr="00D72FA2">
              <w:t>b</w:t>
            </w:r>
            <w:r w:rsidR="0036306A" w:rsidRPr="00D72FA2">
              <w:t>ierze udział w ćwiczenia</w:t>
            </w:r>
            <w:r w:rsidR="00FA3163" w:rsidRPr="00D72FA2">
              <w:t>ch</w:t>
            </w:r>
            <w:r w:rsidR="0036306A" w:rsidRPr="00D72FA2">
              <w:t xml:space="preserve"> porannych</w:t>
            </w:r>
          </w:p>
          <w:p w:rsidR="00077BA2" w:rsidRPr="00D72FA2" w:rsidRDefault="00E22E1E" w:rsidP="00FE2650">
            <w:pPr>
              <w:pStyle w:val="Akapitzlist"/>
            </w:pPr>
            <w:r w:rsidRPr="00D72FA2">
              <w:t>j</w:t>
            </w:r>
            <w:r w:rsidR="00077BA2" w:rsidRPr="00D72FA2">
              <w:t>est sprawne ruchowo</w:t>
            </w:r>
          </w:p>
          <w:p w:rsidR="009F50FF" w:rsidRPr="00D72FA2" w:rsidRDefault="009F50FF" w:rsidP="00FE2650">
            <w:pPr>
              <w:pStyle w:val="Akapitzlist"/>
              <w:numPr>
                <w:ilvl w:val="0"/>
                <w:numId w:val="0"/>
              </w:numPr>
              <w:ind w:left="317"/>
            </w:pP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AA2D9F" w:rsidRPr="00D72FA2" w:rsidRDefault="002E1E9E" w:rsidP="00A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FA3163" w:rsidRPr="00D72FA2">
              <w:rPr>
                <w:rFonts w:ascii="Times New Roman" w:hAnsi="Times New Roman" w:cs="Times New Roman"/>
                <w:sz w:val="24"/>
                <w:szCs w:val="24"/>
              </w:rPr>
              <w:t>6;</w:t>
            </w:r>
            <w:r w:rsidR="00AA2D9F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AA2D9F"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155EF" w:rsidRPr="00D72FA2" w:rsidRDefault="003155EF" w:rsidP="00AC05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051E" w:rsidRPr="00D72FA2" w:rsidRDefault="002E1E9E" w:rsidP="00AC05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</w:t>
            </w:r>
            <w:r w:rsidR="00AC051E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A3163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3155EF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D56CF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 </w:t>
            </w:r>
            <w:r w:rsidR="005D56CF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  <w:p w:rsidR="00FA3163" w:rsidRPr="00D72FA2" w:rsidRDefault="00FA3163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FCA" w:rsidRPr="00D72FA2" w:rsidRDefault="002E1E9E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952571"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F50FF" w:rsidRPr="00D72FA2" w:rsidRDefault="002E1E9E" w:rsidP="00183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183FCA" w:rsidRPr="00D72F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 w:val="restart"/>
            <w:textDirection w:val="btLr"/>
          </w:tcPr>
          <w:p w:rsidR="009F50FF" w:rsidRPr="00D72FA2" w:rsidRDefault="009F50FF" w:rsidP="00FE2650">
            <w:pPr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</w:p>
          <w:p w:rsidR="009F50FF" w:rsidRPr="00D72FA2" w:rsidRDefault="00351817" w:rsidP="00351817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matematyczne;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w zakresie nauk przyrodniczych, technologii i inżynierii</w:t>
            </w:r>
            <w:r w:rsidRPr="00D72FA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;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w zakresie umiejętności uczenia się</w:t>
            </w:r>
          </w:p>
        </w:tc>
      </w:tr>
      <w:tr w:rsidR="009F50FF" w:rsidRPr="00D72FA2" w:rsidTr="00806180">
        <w:trPr>
          <w:gridAfter w:val="1"/>
          <w:wAfter w:w="33" w:type="dxa"/>
          <w:trHeight w:val="1415"/>
        </w:trPr>
        <w:tc>
          <w:tcPr>
            <w:tcW w:w="993" w:type="dxa"/>
            <w:vMerge/>
          </w:tcPr>
          <w:p w:rsidR="009F50FF" w:rsidRPr="00D72FA2" w:rsidRDefault="009F50FF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50FF" w:rsidRPr="00D72FA2" w:rsidRDefault="009F50FF" w:rsidP="00FE2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:rsidR="00E42C04" w:rsidRPr="00D72FA2" w:rsidRDefault="00E42C04" w:rsidP="00E4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 5; III 5;</w:t>
            </w:r>
          </w:p>
          <w:p w:rsidR="00E42C04" w:rsidRPr="00D72FA2" w:rsidRDefault="00E42C04" w:rsidP="00E42C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V 5, 8, 11</w:t>
            </w:r>
          </w:p>
          <w:p w:rsidR="00E42C04" w:rsidRPr="00D72FA2" w:rsidRDefault="00E42C04" w:rsidP="00E42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C04" w:rsidRPr="00D72FA2" w:rsidRDefault="00E42C04" w:rsidP="00E42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FF" w:rsidRPr="00D72FA2" w:rsidRDefault="009F50FF" w:rsidP="00E42C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0042B5" w:rsidRPr="00D72FA2" w:rsidRDefault="000042B5" w:rsidP="000042B5">
            <w:pPr>
              <w:pStyle w:val="Akapitzlist"/>
            </w:pPr>
            <w:r w:rsidRPr="00D72FA2">
              <w:t xml:space="preserve">Zabawa dydaktyczna „Razem z kolorem zielonym”. </w:t>
            </w:r>
          </w:p>
          <w:p w:rsidR="009F50FF" w:rsidRPr="00D72FA2" w:rsidRDefault="00395D26" w:rsidP="000042B5">
            <w:pPr>
              <w:pStyle w:val="Akapitzlist"/>
            </w:pPr>
            <w:r w:rsidRPr="00D72FA2">
              <w:t>Rozwiązywanie</w:t>
            </w:r>
            <w:r w:rsidR="00B5363A" w:rsidRPr="00D72FA2">
              <w:t xml:space="preserve"> zagadki</w:t>
            </w:r>
            <w:r w:rsidR="000042B5" w:rsidRPr="00D72FA2">
              <w:t>.</w:t>
            </w:r>
          </w:p>
          <w:p w:rsidR="000042B5" w:rsidRPr="00D72FA2" w:rsidRDefault="000042B5" w:rsidP="000042B5">
            <w:pPr>
              <w:pStyle w:val="Akapitzlist"/>
            </w:pPr>
            <w:r w:rsidRPr="00D72FA2">
              <w:t>Zabawa dydaktyczna „Znajdź zielony”.</w:t>
            </w:r>
          </w:p>
          <w:p w:rsidR="00E61684" w:rsidRPr="00D72FA2" w:rsidRDefault="00E61684" w:rsidP="000042B5">
            <w:pPr>
              <w:pStyle w:val="Akapitzlist"/>
            </w:pPr>
            <w:r w:rsidRPr="00D72FA2">
              <w:t xml:space="preserve">Zapoznanie z </w:t>
            </w:r>
            <w:r w:rsidR="000042B5" w:rsidRPr="00D72FA2">
              <w:t>masą solną i jej właściwościami.</w:t>
            </w:r>
          </w:p>
          <w:p w:rsidR="00B5363A" w:rsidRPr="00D72FA2" w:rsidRDefault="00B5363A" w:rsidP="00B5363A">
            <w:pPr>
              <w:pStyle w:val="Akapitzlist"/>
            </w:pPr>
            <w:r w:rsidRPr="00D72FA2">
              <w:t>Lepienie z masy solnej ogórków</w:t>
            </w:r>
            <w:r w:rsidR="000042B5" w:rsidRPr="00D72FA2">
              <w:t>.</w:t>
            </w:r>
          </w:p>
          <w:p w:rsidR="008B14F8" w:rsidRPr="00D72FA2" w:rsidRDefault="008B14F8" w:rsidP="008B14F8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sz w:val="24"/>
                <w:szCs w:val="24"/>
              </w:rPr>
              <w:t>W ogrodzie</w:t>
            </w:r>
            <w:r w:rsidR="0097105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5363A" w:rsidRPr="00D72FA2" w:rsidRDefault="00B5363A" w:rsidP="00B5363A">
            <w:pPr>
              <w:pStyle w:val="Akapitzlist"/>
              <w:rPr>
                <w:rFonts w:eastAsia="Times New Roman"/>
                <w:lang w:eastAsia="pl-PL"/>
              </w:rPr>
            </w:pPr>
            <w:r w:rsidRPr="00D72FA2">
              <w:rPr>
                <w:shd w:val="clear" w:color="auto" w:fill="FFFFFF" w:themeFill="background1"/>
              </w:rPr>
              <w:t>Zabawy dowolne</w:t>
            </w:r>
            <w:r w:rsidR="00627EA8" w:rsidRPr="00D72FA2">
              <w:rPr>
                <w:shd w:val="clear" w:color="auto" w:fill="FFFFFF" w:themeFill="background1"/>
              </w:rPr>
              <w:t xml:space="preserve"> z wykorzystaniem sprzętu terenowego.</w:t>
            </w:r>
          </w:p>
          <w:p w:rsidR="00B5363A" w:rsidRPr="00D72FA2" w:rsidRDefault="009773DD" w:rsidP="009773DD">
            <w:pPr>
              <w:pStyle w:val="Akapitzlist"/>
            </w:pPr>
            <w:r w:rsidRPr="00D72FA2">
              <w:rPr>
                <w:shd w:val="clear" w:color="auto" w:fill="FFFFFF" w:themeFill="background1"/>
              </w:rPr>
              <w:t>Swobodne rysowanie kredą na płytkach chodnikowych.</w:t>
            </w:r>
          </w:p>
        </w:tc>
        <w:tc>
          <w:tcPr>
            <w:tcW w:w="4394" w:type="dxa"/>
            <w:tcBorders>
              <w:right w:val="dashed" w:sz="4" w:space="0" w:color="auto"/>
            </w:tcBorders>
          </w:tcPr>
          <w:p w:rsidR="009F50FF" w:rsidRPr="00D72FA2" w:rsidRDefault="00E22E1E" w:rsidP="002C1245">
            <w:pPr>
              <w:pStyle w:val="Akapitzlist"/>
            </w:pPr>
            <w:r w:rsidRPr="00D72FA2">
              <w:t>r</w:t>
            </w:r>
            <w:r w:rsidR="00395D26" w:rsidRPr="00D72FA2">
              <w:t>ozwiązuje zagadkę</w:t>
            </w:r>
          </w:p>
          <w:p w:rsidR="00732EF1" w:rsidRPr="00D72FA2" w:rsidRDefault="00E22E1E" w:rsidP="002C1245">
            <w:pPr>
              <w:pStyle w:val="Akapitzlist"/>
            </w:pPr>
            <w:r w:rsidRPr="00D72FA2">
              <w:t>r</w:t>
            </w:r>
            <w:r w:rsidR="00732EF1" w:rsidRPr="00D72FA2">
              <w:t>ozpoznaje i nazywa kolor zielony</w:t>
            </w:r>
          </w:p>
          <w:p w:rsidR="006F3AF6" w:rsidRPr="00D72FA2" w:rsidRDefault="00E22E1E" w:rsidP="002C1245">
            <w:pPr>
              <w:pStyle w:val="Akapitzlist"/>
            </w:pPr>
            <w:r w:rsidRPr="00D72FA2">
              <w:t>s</w:t>
            </w:r>
            <w:r w:rsidR="006F3AF6" w:rsidRPr="00D72FA2">
              <w:t>egreguje przedmioty według jednej cechy: koloru</w:t>
            </w:r>
          </w:p>
          <w:p w:rsidR="006F3AF6" w:rsidRPr="00D72FA2" w:rsidRDefault="00E22E1E" w:rsidP="002C1245">
            <w:pPr>
              <w:pStyle w:val="Akapitzlist"/>
            </w:pPr>
            <w:r w:rsidRPr="00D72FA2">
              <w:t>l</w:t>
            </w:r>
            <w:r w:rsidR="006F3AF6" w:rsidRPr="00D72FA2">
              <w:t>epi z masy solnej</w:t>
            </w:r>
          </w:p>
          <w:p w:rsidR="00C91B41" w:rsidRPr="00D72FA2" w:rsidRDefault="00E22E1E" w:rsidP="002C1245">
            <w:pPr>
              <w:pStyle w:val="Akapitzlist"/>
            </w:pPr>
            <w:r w:rsidRPr="00D72FA2">
              <w:t>b</w:t>
            </w:r>
            <w:r w:rsidR="00C91B41" w:rsidRPr="00D72FA2">
              <w:t>awi się w ogrodzie przedszkolnym</w:t>
            </w:r>
          </w:p>
          <w:p w:rsidR="002C1245" w:rsidRPr="00D72FA2" w:rsidRDefault="00E22E1E" w:rsidP="002C1245">
            <w:pPr>
              <w:pStyle w:val="Akapitzlist"/>
            </w:pPr>
            <w:r w:rsidRPr="00D72FA2">
              <w:t>b</w:t>
            </w:r>
            <w:r w:rsidR="002C1245" w:rsidRPr="00D72FA2">
              <w:t>ezpiecznie korzysta ze sprzętu terenowego</w:t>
            </w:r>
          </w:p>
          <w:p w:rsidR="00732EF1" w:rsidRPr="00D72FA2" w:rsidRDefault="00F900A9" w:rsidP="00D31CBD">
            <w:pPr>
              <w:pStyle w:val="Akapitzlist"/>
            </w:pPr>
            <w:r w:rsidRPr="00D72FA2">
              <w:t>zna</w:t>
            </w:r>
            <w:r w:rsidR="00732EF1" w:rsidRPr="00D72FA2">
              <w:t xml:space="preserve"> właściwości kredy</w:t>
            </w:r>
          </w:p>
          <w:p w:rsidR="005D56CF" w:rsidRPr="00D72FA2" w:rsidRDefault="00E22E1E" w:rsidP="00D31CBD">
            <w:pPr>
              <w:pStyle w:val="Akapitzlist"/>
            </w:pPr>
            <w:r w:rsidRPr="00D72FA2">
              <w:t>r</w:t>
            </w:r>
            <w:r w:rsidR="005D56CF" w:rsidRPr="00D72FA2">
              <w:t>ysuje kredą na temat dowolny</w:t>
            </w:r>
          </w:p>
          <w:p w:rsidR="00D31CBD" w:rsidRPr="00D72FA2" w:rsidRDefault="00E22E1E" w:rsidP="00D31CBD">
            <w:pPr>
              <w:pStyle w:val="Akapitzlist"/>
            </w:pPr>
            <w:r w:rsidRPr="00D72FA2">
              <w:t>r</w:t>
            </w:r>
            <w:r w:rsidR="00D31CBD" w:rsidRPr="00D72FA2">
              <w:t xml:space="preserve">ozwija sprawność w zakresie </w:t>
            </w:r>
            <w:r w:rsidR="00425995" w:rsidRPr="00D72FA2">
              <w:t xml:space="preserve">motoryki </w:t>
            </w:r>
            <w:r w:rsidR="00D31CBD" w:rsidRPr="00D72FA2">
              <w:t xml:space="preserve">dużej </w:t>
            </w:r>
          </w:p>
          <w:p w:rsidR="009F50FF" w:rsidRPr="00D72FA2" w:rsidRDefault="009F50FF" w:rsidP="001D3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395D26" w:rsidRPr="00D72FA2" w:rsidRDefault="00395D26" w:rsidP="0039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E1E9E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700E0" w:rsidRPr="00D72FA2" w:rsidRDefault="00A76E9B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E1E9E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5B6051" w:rsidRPr="00D72FA2" w:rsidRDefault="002E1E9E" w:rsidP="00C7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F900A9" w:rsidRPr="00D72FA2">
              <w:rPr>
                <w:rFonts w:ascii="Times New Roman" w:hAnsi="Times New Roman" w:cs="Times New Roman"/>
                <w:sz w:val="24"/>
                <w:szCs w:val="24"/>
              </w:rPr>
              <w:t>5;</w:t>
            </w:r>
            <w:r w:rsidR="00C700E0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C700E0"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900A9" w:rsidRPr="00D72FA2" w:rsidRDefault="00F900A9" w:rsidP="005B6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51" w:rsidRPr="00D72FA2" w:rsidRDefault="00A76E9B" w:rsidP="005B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E1E9E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B6051" w:rsidRPr="00D72FA2" w:rsidRDefault="002E1E9E" w:rsidP="005B60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</w:t>
            </w:r>
            <w:r w:rsidR="005B6051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900A9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2A2912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</w:t>
            </w: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</w:t>
            </w:r>
            <w:r w:rsidR="002A2912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1D3E93" w:rsidRPr="00D72FA2" w:rsidRDefault="002E1E9E" w:rsidP="001D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F900A9" w:rsidRPr="00D72FA2">
              <w:rPr>
                <w:rFonts w:ascii="Times New Roman" w:hAnsi="Times New Roman" w:cs="Times New Roman"/>
                <w:sz w:val="24"/>
                <w:szCs w:val="24"/>
              </w:rPr>
              <w:t>5;</w:t>
            </w:r>
            <w:r w:rsidR="001D3E93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1D3E93"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900A9" w:rsidRPr="00D72FA2" w:rsidRDefault="00F900A9" w:rsidP="001D3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E93" w:rsidRPr="00D72FA2" w:rsidRDefault="005D56CF" w:rsidP="001D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E1E9E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D3E93" w:rsidRPr="00D72FA2" w:rsidRDefault="005D56CF" w:rsidP="001D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E1E9E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F50FF" w:rsidRPr="00D72FA2" w:rsidRDefault="002E1E9E" w:rsidP="001D3E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="001D3E93" w:rsidRPr="00D72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  <w:vMerge/>
          </w:tcPr>
          <w:p w:rsidR="009F50FF" w:rsidRPr="00D72FA2" w:rsidRDefault="009F50FF" w:rsidP="00FE26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50FF" w:rsidRPr="00D72FA2" w:rsidTr="00806180">
        <w:trPr>
          <w:gridAfter w:val="1"/>
          <w:wAfter w:w="33" w:type="dxa"/>
          <w:trHeight w:val="1809"/>
        </w:trPr>
        <w:tc>
          <w:tcPr>
            <w:tcW w:w="993" w:type="dxa"/>
            <w:vMerge/>
          </w:tcPr>
          <w:p w:rsidR="009F50FF" w:rsidRPr="00D72FA2" w:rsidRDefault="009F50FF" w:rsidP="00FE2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9F50FF" w:rsidRPr="00D72FA2" w:rsidRDefault="009F50FF" w:rsidP="00FE2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:rsidR="00E42C04" w:rsidRPr="00D72FA2" w:rsidRDefault="00E42C04" w:rsidP="00E42C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5;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II 5; IV 1, 5, 7</w:t>
            </w:r>
          </w:p>
          <w:p w:rsidR="00E42C04" w:rsidRPr="00D72FA2" w:rsidRDefault="00E42C04" w:rsidP="00E42C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F50FF" w:rsidRPr="00D72FA2" w:rsidRDefault="009F50FF" w:rsidP="00E42C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B5363A" w:rsidRPr="00D72FA2" w:rsidRDefault="00B5363A" w:rsidP="00BE1ABF">
            <w:pPr>
              <w:pStyle w:val="Akapitzlist"/>
              <w:rPr>
                <w:lang w:eastAsia="pl-PL"/>
              </w:rPr>
            </w:pPr>
            <w:r w:rsidRPr="00D72FA2">
              <w:t>Zabawa o</w:t>
            </w:r>
            <w:r w:rsidR="000A4157" w:rsidRPr="00D72FA2">
              <w:t xml:space="preserve">rientacyjno-porządkowa „Warzywa </w:t>
            </w:r>
            <w:r w:rsidR="000A4157" w:rsidRPr="00D72FA2">
              <w:rPr>
                <w:rFonts w:eastAsia="Times New Roman"/>
                <w:color w:val="000000"/>
                <w:lang w:eastAsia="pl-PL"/>
              </w:rPr>
              <w:t xml:space="preserve">– </w:t>
            </w:r>
            <w:r w:rsidR="000A4157" w:rsidRPr="00D72FA2">
              <w:t>owoce”.</w:t>
            </w:r>
          </w:p>
          <w:p w:rsidR="000A4157" w:rsidRPr="00D72FA2" w:rsidRDefault="00B1777A" w:rsidP="00BE1ABF">
            <w:pPr>
              <w:pStyle w:val="Akapitzlist"/>
              <w:rPr>
                <w:lang w:eastAsia="pl-PL"/>
              </w:rPr>
            </w:pPr>
            <w:r w:rsidRPr="00D72FA2">
              <w:rPr>
                <w:rFonts w:eastAsia="Times New Roman"/>
                <w:color w:val="000000"/>
                <w:lang w:eastAsia="pl-PL"/>
              </w:rPr>
              <w:t xml:space="preserve">Zabawa popularna z piosenką </w:t>
            </w:r>
            <w:r w:rsidRPr="00D72FA2">
              <w:rPr>
                <w:rFonts w:eastAsia="Times New Roman"/>
                <w:i/>
                <w:color w:val="000000"/>
                <w:lang w:eastAsia="pl-PL"/>
              </w:rPr>
              <w:t>Stary niedźwiedź mocno śpi</w:t>
            </w:r>
            <w:r w:rsidR="000A4157" w:rsidRPr="00D72FA2">
              <w:rPr>
                <w:rFonts w:eastAsia="Times New Roman"/>
                <w:color w:val="000000"/>
                <w:lang w:eastAsia="pl-PL"/>
              </w:rPr>
              <w:t xml:space="preserve">. </w:t>
            </w:r>
          </w:p>
          <w:p w:rsidR="00BE1ABF" w:rsidRPr="00D72FA2" w:rsidRDefault="00BE1ABF" w:rsidP="00BE1ABF">
            <w:pPr>
              <w:pStyle w:val="Akapitzlist"/>
              <w:rPr>
                <w:lang w:eastAsia="pl-PL"/>
              </w:rPr>
            </w:pPr>
            <w:r w:rsidRPr="00D72FA2">
              <w:rPr>
                <w:lang w:eastAsia="pl-PL"/>
              </w:rPr>
              <w:t>Zabawy w kącikach zainteresowań.</w:t>
            </w:r>
          </w:p>
          <w:p w:rsidR="009F50FF" w:rsidRPr="00D72FA2" w:rsidRDefault="009F50FF" w:rsidP="00B5363A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dashed" w:sz="4" w:space="0" w:color="auto"/>
            </w:tcBorders>
          </w:tcPr>
          <w:p w:rsidR="009F50FF" w:rsidRPr="00D72FA2" w:rsidRDefault="00E22E1E" w:rsidP="00FE2650">
            <w:pPr>
              <w:pStyle w:val="Akapitzlist"/>
            </w:pPr>
            <w:r w:rsidRPr="00D72FA2">
              <w:t>u</w:t>
            </w:r>
            <w:r w:rsidR="009F50FF" w:rsidRPr="00D72FA2">
              <w:t>czestniczy w zabawie ruchowej</w:t>
            </w:r>
          </w:p>
          <w:p w:rsidR="00234EBA" w:rsidRPr="00D72FA2" w:rsidRDefault="00E22E1E" w:rsidP="00FE2650">
            <w:pPr>
              <w:pStyle w:val="Akapitzlist"/>
            </w:pPr>
            <w:r w:rsidRPr="00D72FA2">
              <w:t>p</w:t>
            </w:r>
            <w:r w:rsidR="00234EBA" w:rsidRPr="00D72FA2">
              <w:t>orusza się w kole wiązanym</w:t>
            </w:r>
          </w:p>
          <w:p w:rsidR="00234EBA" w:rsidRPr="00D72FA2" w:rsidRDefault="00E22E1E" w:rsidP="00FE2650">
            <w:pPr>
              <w:pStyle w:val="Akapitzlist"/>
            </w:pPr>
            <w:r w:rsidRPr="00D72FA2">
              <w:t>ś</w:t>
            </w:r>
            <w:r w:rsidR="006F3AF6" w:rsidRPr="00D72FA2">
              <w:t>piewa piosenkę</w:t>
            </w:r>
          </w:p>
          <w:p w:rsidR="00643E7C" w:rsidRPr="00D72FA2" w:rsidRDefault="00E22E1E" w:rsidP="00643E7C">
            <w:pPr>
              <w:pStyle w:val="Akapitzlist"/>
            </w:pPr>
            <w:r w:rsidRPr="00D72FA2">
              <w:t>b</w:t>
            </w:r>
            <w:r w:rsidR="00643E7C" w:rsidRPr="00D72FA2">
              <w:t>awi się w kącikach zainteresowań</w:t>
            </w:r>
          </w:p>
          <w:p w:rsidR="006F3AF6" w:rsidRPr="00D72FA2" w:rsidRDefault="00E22E1E" w:rsidP="00FE2650">
            <w:pPr>
              <w:pStyle w:val="Akapitzlist"/>
            </w:pPr>
            <w:r w:rsidRPr="00D72FA2">
              <w:t>p</w:t>
            </w:r>
            <w:r w:rsidR="00643E7C" w:rsidRPr="00D72FA2">
              <w:t>osługuje się umiarkowanym tonem głosu, nie krzyczy</w:t>
            </w:r>
          </w:p>
          <w:p w:rsidR="009F50FF" w:rsidRPr="00D72FA2" w:rsidRDefault="009F50FF" w:rsidP="00FE2650">
            <w:pPr>
              <w:pStyle w:val="Akapitzlist"/>
              <w:numPr>
                <w:ilvl w:val="0"/>
                <w:numId w:val="0"/>
              </w:numPr>
              <w:tabs>
                <w:tab w:val="left" w:pos="34"/>
                <w:tab w:val="left" w:pos="318"/>
              </w:tabs>
              <w:ind w:left="318"/>
            </w:pP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5C4105" w:rsidRPr="00D72FA2" w:rsidRDefault="002E1E9E" w:rsidP="005C41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</w:t>
            </w:r>
            <w:r w:rsidR="005C4105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AC051E" w:rsidRPr="00D72FA2" w:rsidRDefault="002E1E9E" w:rsidP="00AC05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</w:t>
            </w:r>
            <w:r w:rsidR="00AC051E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900A9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D04B10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</w:t>
            </w: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 </w:t>
            </w:r>
            <w:r w:rsidR="00D04B10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  <w:p w:rsidR="00A76E9B" w:rsidRPr="00D72FA2" w:rsidRDefault="00A76E9B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E1E9E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76E9B" w:rsidRPr="00D72FA2" w:rsidRDefault="00626CDB" w:rsidP="00A76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2E1E9E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F900A9" w:rsidRPr="00D72FA2">
              <w:rPr>
                <w:rFonts w:ascii="Times New Roman" w:hAnsi="Times New Roman" w:cs="Times New Roman"/>
                <w:sz w:val="24"/>
                <w:szCs w:val="24"/>
              </w:rPr>
              <w:t>5;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2E1E9E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F50FF" w:rsidRPr="00D72FA2" w:rsidRDefault="00A76E9B" w:rsidP="00A76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2E1E9E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/>
          </w:tcPr>
          <w:p w:rsidR="009F50FF" w:rsidRPr="00D72FA2" w:rsidRDefault="009F50FF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FF" w:rsidRPr="00D72FA2" w:rsidTr="003B66DB">
        <w:trPr>
          <w:gridAfter w:val="1"/>
          <w:wAfter w:w="33" w:type="dxa"/>
        </w:trPr>
        <w:tc>
          <w:tcPr>
            <w:tcW w:w="993" w:type="dxa"/>
            <w:vMerge w:val="restart"/>
            <w:textDirection w:val="btLr"/>
          </w:tcPr>
          <w:p w:rsidR="009F50FF" w:rsidRPr="00D72FA2" w:rsidRDefault="009F50FF" w:rsidP="003B66DB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DZIEŃ 5</w:t>
            </w:r>
            <w:r w:rsidR="00861753" w:rsidRPr="00D72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4755" w:rsidRPr="00D72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</w:t>
            </w:r>
            <w:r w:rsidR="001C2CFA" w:rsidRPr="00D72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IELONYM OGRÓDKU</w:t>
            </w:r>
          </w:p>
          <w:p w:rsidR="009F50FF" w:rsidRPr="00D72FA2" w:rsidRDefault="009F50FF" w:rsidP="00FE265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50FF" w:rsidRPr="00D72FA2" w:rsidRDefault="009F50FF" w:rsidP="00FE2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:rsidR="00F23AE4" w:rsidRPr="00D72FA2" w:rsidRDefault="00F23AE4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I 5, 6, 9; III 5</w:t>
            </w:r>
          </w:p>
          <w:p w:rsidR="009F50FF" w:rsidRPr="00D72FA2" w:rsidRDefault="009F50FF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A56CD" w:rsidRPr="00D72FA2" w:rsidRDefault="006A56CD" w:rsidP="006A56CD">
            <w:pPr>
              <w:pStyle w:val="Akapitzlist"/>
              <w:rPr>
                <w:rFonts w:eastAsia="Times New Roman"/>
                <w:lang w:eastAsia="pl-PL"/>
              </w:rPr>
            </w:pPr>
            <w:r w:rsidRPr="00D72FA2">
              <w:rPr>
                <w:rFonts w:eastAsia="Times New Roman"/>
                <w:lang w:eastAsia="pl-PL"/>
              </w:rPr>
              <w:t>Swobodna aktywność zabawowa dzieci</w:t>
            </w:r>
            <w:r w:rsidR="006E6319" w:rsidRPr="00D72FA2">
              <w:rPr>
                <w:rFonts w:eastAsia="Times New Roman"/>
                <w:lang w:eastAsia="pl-PL"/>
              </w:rPr>
              <w:t>.</w:t>
            </w:r>
          </w:p>
          <w:p w:rsidR="006E6319" w:rsidRPr="00D72FA2" w:rsidRDefault="00B64755" w:rsidP="00785C02">
            <w:pPr>
              <w:pStyle w:val="Akapitzlist"/>
              <w:rPr>
                <w:rFonts w:eastAsia="Times New Roman"/>
                <w:lang w:eastAsia="pl-PL"/>
              </w:rPr>
            </w:pPr>
            <w:r w:rsidRPr="00D72FA2">
              <w:t>„</w:t>
            </w:r>
            <w:r w:rsidRPr="00D72FA2">
              <w:rPr>
                <w:rFonts w:eastAsia="Times New Roman"/>
                <w:lang w:eastAsia="pl-PL"/>
              </w:rPr>
              <w:t>Pomidor” – składanie obrazka z trzech częśc</w:t>
            </w:r>
            <w:r w:rsidR="006E6319" w:rsidRPr="00D72FA2">
              <w:rPr>
                <w:rFonts w:eastAsia="Times New Roman"/>
                <w:lang w:eastAsia="pl-PL"/>
              </w:rPr>
              <w:t>i.</w:t>
            </w:r>
          </w:p>
          <w:p w:rsidR="00785C02" w:rsidRPr="00D72FA2" w:rsidRDefault="0097105D" w:rsidP="00785C02">
            <w:pPr>
              <w:pStyle w:val="Akapitzlis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Ćwiczenia poranne:</w:t>
            </w:r>
            <w:r w:rsidR="00785C02" w:rsidRPr="00D72FA2">
              <w:rPr>
                <w:rFonts w:eastAsia="Times New Roman"/>
                <w:lang w:eastAsia="pl-PL"/>
              </w:rPr>
              <w:t xml:space="preserve"> </w:t>
            </w:r>
            <w:r w:rsidR="002157ED" w:rsidRPr="00D72FA2">
              <w:rPr>
                <w:rFonts w:eastAsia="Times New Roman"/>
                <w:lang w:eastAsia="pl-PL"/>
              </w:rPr>
              <w:t>Z</w:t>
            </w:r>
            <w:r w:rsidR="00785C02" w:rsidRPr="00D72FA2">
              <w:rPr>
                <w:rFonts w:eastAsia="Times New Roman"/>
                <w:lang w:eastAsia="pl-PL"/>
              </w:rPr>
              <w:t>estaw I</w:t>
            </w:r>
            <w:r w:rsidR="00B404DF" w:rsidRPr="00D72FA2">
              <w:rPr>
                <w:rFonts w:eastAsia="Times New Roman"/>
                <w:lang w:eastAsia="pl-PL"/>
              </w:rPr>
              <w:t>II</w:t>
            </w:r>
            <w:r w:rsidR="002157ED" w:rsidRPr="00D72FA2">
              <w:rPr>
                <w:rFonts w:eastAsia="Times New Roman"/>
                <w:lang w:eastAsia="pl-PL"/>
              </w:rPr>
              <w:t>.</w:t>
            </w:r>
          </w:p>
          <w:p w:rsidR="009F50FF" w:rsidRPr="00D72FA2" w:rsidRDefault="009F50FF" w:rsidP="00B64755">
            <w:pPr>
              <w:pStyle w:val="Akapitzlist"/>
              <w:numPr>
                <w:ilvl w:val="0"/>
                <w:numId w:val="0"/>
              </w:numPr>
              <w:ind w:left="317"/>
              <w:rPr>
                <w:rFonts w:eastAsia="Times New Roman"/>
                <w:lang w:eastAsia="pl-PL"/>
              </w:rPr>
            </w:pPr>
          </w:p>
        </w:tc>
        <w:tc>
          <w:tcPr>
            <w:tcW w:w="4394" w:type="dxa"/>
            <w:tcBorders>
              <w:right w:val="dashed" w:sz="4" w:space="0" w:color="auto"/>
            </w:tcBorders>
          </w:tcPr>
          <w:p w:rsidR="0036306A" w:rsidRPr="00D72FA2" w:rsidRDefault="00E22E1E" w:rsidP="00FE2650">
            <w:pPr>
              <w:pStyle w:val="Akapitzlist"/>
            </w:pPr>
            <w:r w:rsidRPr="00D72FA2">
              <w:t>p</w:t>
            </w:r>
            <w:r w:rsidR="009F50FF" w:rsidRPr="00D72FA2">
              <w:t>odejmuje swobodną aktywność</w:t>
            </w:r>
            <w:r w:rsidR="0048151B" w:rsidRPr="00D72FA2">
              <w:t xml:space="preserve"> zabawową</w:t>
            </w:r>
          </w:p>
          <w:p w:rsidR="00077BA2" w:rsidRPr="00D72FA2" w:rsidRDefault="00E22E1E" w:rsidP="00FE2650">
            <w:pPr>
              <w:pStyle w:val="Akapitzlist"/>
            </w:pPr>
            <w:r w:rsidRPr="00D72FA2">
              <w:t>b</w:t>
            </w:r>
            <w:r w:rsidR="0036306A" w:rsidRPr="00D72FA2">
              <w:t xml:space="preserve">ierze udział w </w:t>
            </w:r>
            <w:r w:rsidR="00F900A9" w:rsidRPr="00D72FA2">
              <w:t>ćwiczeniach porannych</w:t>
            </w:r>
          </w:p>
          <w:p w:rsidR="009F50FF" w:rsidRPr="00D72FA2" w:rsidRDefault="00E22E1E" w:rsidP="00FE2650">
            <w:pPr>
              <w:pStyle w:val="Akapitzlist"/>
            </w:pPr>
            <w:r w:rsidRPr="00D72FA2">
              <w:t>j</w:t>
            </w:r>
            <w:r w:rsidR="00077BA2" w:rsidRPr="00D72FA2">
              <w:t>est sprawne ruchowo</w:t>
            </w:r>
            <w:r w:rsidR="009F50FF" w:rsidRPr="00D72FA2">
              <w:t xml:space="preserve"> </w:t>
            </w:r>
          </w:p>
          <w:p w:rsidR="009F50FF" w:rsidRPr="00D72FA2" w:rsidRDefault="009F50FF" w:rsidP="00FE2650">
            <w:pPr>
              <w:pStyle w:val="Akapitzlist"/>
              <w:numPr>
                <w:ilvl w:val="0"/>
                <w:numId w:val="0"/>
              </w:numPr>
              <w:ind w:left="317"/>
            </w:pP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AA2D9F" w:rsidRPr="00D72FA2" w:rsidRDefault="002E1E9E" w:rsidP="00A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F900A9" w:rsidRPr="00D72FA2">
              <w:rPr>
                <w:rFonts w:ascii="Times New Roman" w:hAnsi="Times New Roman" w:cs="Times New Roman"/>
                <w:sz w:val="24"/>
                <w:szCs w:val="24"/>
              </w:rPr>
              <w:t>6;</w:t>
            </w:r>
            <w:r w:rsidR="00AA2D9F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AA2D9F"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900A9" w:rsidRPr="00D72FA2" w:rsidRDefault="00F900A9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FCA" w:rsidRPr="00D72FA2" w:rsidRDefault="002E1E9E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952571"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F50FF" w:rsidRPr="00D72FA2" w:rsidRDefault="002E1E9E" w:rsidP="00183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183FCA" w:rsidRPr="00D72F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 w:val="restart"/>
            <w:textDirection w:val="btLr"/>
          </w:tcPr>
          <w:p w:rsidR="009F50FF" w:rsidRPr="00D72FA2" w:rsidRDefault="00351817" w:rsidP="00B17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w zakresie umiejętności uczenia się; matematyczne oraz w zakresie nauk przyrodniczych, technologii i inżynierii</w:t>
            </w:r>
          </w:p>
        </w:tc>
      </w:tr>
      <w:tr w:rsidR="009F50FF" w:rsidRPr="00D72FA2" w:rsidTr="003B66DB">
        <w:trPr>
          <w:gridAfter w:val="1"/>
          <w:wAfter w:w="33" w:type="dxa"/>
          <w:trHeight w:val="1415"/>
        </w:trPr>
        <w:tc>
          <w:tcPr>
            <w:tcW w:w="993" w:type="dxa"/>
            <w:vMerge/>
          </w:tcPr>
          <w:p w:rsidR="009F50FF" w:rsidRPr="00D72FA2" w:rsidRDefault="009F50FF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50FF" w:rsidRPr="00D72FA2" w:rsidRDefault="009F50FF" w:rsidP="00FE2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:rsidR="00F23AE4" w:rsidRPr="00D72FA2" w:rsidRDefault="00F23AE4" w:rsidP="00FE26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I 5, 8, 9; III 5, 8; IV 12</w:t>
            </w:r>
          </w:p>
          <w:p w:rsidR="009F50FF" w:rsidRPr="00D72FA2" w:rsidRDefault="009F50FF" w:rsidP="00FE26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6E6319" w:rsidRPr="00D72FA2" w:rsidRDefault="006E6319" w:rsidP="006E6319">
            <w:pPr>
              <w:pStyle w:val="Akapitzlist"/>
              <w:rPr>
                <w:rStyle w:val="Pogrubienie"/>
                <w:b w:val="0"/>
                <w:bCs w:val="0"/>
              </w:rPr>
            </w:pPr>
            <w:r w:rsidRPr="00D72FA2">
              <w:rPr>
                <w:rStyle w:val="Pogrubienie"/>
                <w:b w:val="0"/>
                <w:color w:val="000000"/>
              </w:rPr>
              <w:t>Wysłuchanie wiersza Beaty Krysiak</w:t>
            </w:r>
            <w:r w:rsidRPr="00D72FA2">
              <w:rPr>
                <w:rStyle w:val="Pogrubienie"/>
                <w:b w:val="0"/>
                <w:i/>
                <w:color w:val="000000"/>
              </w:rPr>
              <w:t xml:space="preserve"> W zielonym ogródku. </w:t>
            </w:r>
          </w:p>
          <w:p w:rsidR="006E6319" w:rsidRPr="00D72FA2" w:rsidRDefault="006E6319" w:rsidP="006E6319">
            <w:pPr>
              <w:pStyle w:val="Akapitzlist"/>
              <w:rPr>
                <w:rStyle w:val="Pogrubienie"/>
                <w:b w:val="0"/>
                <w:bCs w:val="0"/>
              </w:rPr>
            </w:pPr>
            <w:r w:rsidRPr="00D72FA2">
              <w:rPr>
                <w:rStyle w:val="Pogrubienie"/>
                <w:b w:val="0"/>
                <w:bCs w:val="0"/>
              </w:rPr>
              <w:t>Zabawa ruchowa „Koszyk z warzywami”.</w:t>
            </w:r>
          </w:p>
          <w:p w:rsidR="000B1DF0" w:rsidRPr="00D72FA2" w:rsidRDefault="000B1DF0" w:rsidP="006E6319">
            <w:pPr>
              <w:pStyle w:val="Akapitzlist"/>
              <w:rPr>
                <w:rStyle w:val="Pogrubienie"/>
                <w:b w:val="0"/>
                <w:bCs w:val="0"/>
              </w:rPr>
            </w:pPr>
            <w:r w:rsidRPr="00D72FA2">
              <w:rPr>
                <w:rStyle w:val="Pogrubienie"/>
                <w:b w:val="0"/>
                <w:color w:val="000000"/>
              </w:rPr>
              <w:t>Zapoznanie z wyglądem i nazwami popularnych warzyw</w:t>
            </w:r>
            <w:r w:rsidR="006E6319" w:rsidRPr="00D72FA2">
              <w:rPr>
                <w:rStyle w:val="Pogrubienie"/>
                <w:b w:val="0"/>
                <w:color w:val="000000"/>
              </w:rPr>
              <w:t>.</w:t>
            </w:r>
          </w:p>
          <w:p w:rsidR="008B14F8" w:rsidRPr="00D72FA2" w:rsidRDefault="008B14F8" w:rsidP="008B14F8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sz w:val="24"/>
                <w:szCs w:val="24"/>
              </w:rPr>
              <w:t>W ogrodzie</w:t>
            </w:r>
            <w:r w:rsidR="0097105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64755" w:rsidRPr="00D72FA2" w:rsidRDefault="00B64755" w:rsidP="00B64755">
            <w:pPr>
              <w:pStyle w:val="Akapitzlist"/>
              <w:rPr>
                <w:rFonts w:eastAsia="Times New Roman"/>
                <w:lang w:eastAsia="pl-PL"/>
              </w:rPr>
            </w:pPr>
            <w:r w:rsidRPr="00D72FA2">
              <w:rPr>
                <w:shd w:val="clear" w:color="auto" w:fill="FFFFFF" w:themeFill="background1"/>
              </w:rPr>
              <w:t>Zabawy dowolne</w:t>
            </w:r>
            <w:r w:rsidR="00627EA8" w:rsidRPr="00D72FA2">
              <w:rPr>
                <w:shd w:val="clear" w:color="auto" w:fill="FFFFFF" w:themeFill="background1"/>
              </w:rPr>
              <w:t xml:space="preserve"> z wykorzystaniem sprzętu terenowego.</w:t>
            </w:r>
          </w:p>
          <w:p w:rsidR="00B64755" w:rsidRPr="00D72FA2" w:rsidRDefault="00B64755" w:rsidP="00B64755">
            <w:pPr>
              <w:pStyle w:val="Akapitzlist"/>
            </w:pPr>
            <w:r w:rsidRPr="00D72FA2">
              <w:rPr>
                <w:shd w:val="clear" w:color="auto" w:fill="FFFFFF" w:themeFill="background1"/>
              </w:rPr>
              <w:t>Swobodne zabawy z piłkami: podrzucanie, turlanie, kopanie, łapanie</w:t>
            </w:r>
            <w:r w:rsidR="006E6319" w:rsidRPr="00D72FA2">
              <w:rPr>
                <w:shd w:val="clear" w:color="auto" w:fill="FFFFFF" w:themeFill="background1"/>
              </w:rPr>
              <w:t>.</w:t>
            </w:r>
          </w:p>
        </w:tc>
        <w:tc>
          <w:tcPr>
            <w:tcW w:w="4394" w:type="dxa"/>
            <w:tcBorders>
              <w:right w:val="dashed" w:sz="4" w:space="0" w:color="auto"/>
            </w:tcBorders>
          </w:tcPr>
          <w:p w:rsidR="009F50FF" w:rsidRPr="00D72FA2" w:rsidRDefault="00E22E1E" w:rsidP="002C1245">
            <w:pPr>
              <w:pStyle w:val="Akapitzlist"/>
            </w:pPr>
            <w:r w:rsidRPr="00D72FA2">
              <w:t>w</w:t>
            </w:r>
            <w:r w:rsidR="009F50FF" w:rsidRPr="00D72FA2">
              <w:t xml:space="preserve"> skupieniu słucha wiersza</w:t>
            </w:r>
          </w:p>
          <w:p w:rsidR="003D477D" w:rsidRPr="00D72FA2" w:rsidRDefault="00E22E1E" w:rsidP="002C1245">
            <w:pPr>
              <w:pStyle w:val="Akapitzlist"/>
            </w:pPr>
            <w:r w:rsidRPr="00D72FA2">
              <w:t>r</w:t>
            </w:r>
            <w:r w:rsidR="003D477D" w:rsidRPr="00D72FA2">
              <w:t>ozpoznaje i nazywa kolor zielony</w:t>
            </w:r>
          </w:p>
          <w:p w:rsidR="000B1DF0" w:rsidRPr="00D72FA2" w:rsidRDefault="00E22E1E" w:rsidP="002C1245">
            <w:pPr>
              <w:pStyle w:val="Akapitzlist"/>
            </w:pPr>
            <w:r w:rsidRPr="00D72FA2">
              <w:t>r</w:t>
            </w:r>
            <w:r w:rsidR="000B1DF0" w:rsidRPr="00D72FA2">
              <w:t>eaguje na sygnał dźwiękowy w zabawie</w:t>
            </w:r>
          </w:p>
          <w:p w:rsidR="00C91B41" w:rsidRPr="00D72FA2" w:rsidRDefault="00E22E1E" w:rsidP="002C1245">
            <w:pPr>
              <w:pStyle w:val="Akapitzlist"/>
            </w:pPr>
            <w:r w:rsidRPr="00D72FA2">
              <w:t>b</w:t>
            </w:r>
            <w:r w:rsidR="00C91B41" w:rsidRPr="00D72FA2">
              <w:t>awi się w ogrodzie przedszkolnym</w:t>
            </w:r>
          </w:p>
          <w:p w:rsidR="002C1245" w:rsidRPr="00D72FA2" w:rsidRDefault="00E22E1E" w:rsidP="002C1245">
            <w:pPr>
              <w:pStyle w:val="Akapitzlist"/>
            </w:pPr>
            <w:r w:rsidRPr="00D72FA2">
              <w:t>b</w:t>
            </w:r>
            <w:r w:rsidR="002C1245" w:rsidRPr="00D72FA2">
              <w:t>ezpiecznie korzysta ze sprzętu terenowego</w:t>
            </w:r>
          </w:p>
          <w:p w:rsidR="00D31CBD" w:rsidRPr="00D72FA2" w:rsidRDefault="00E22E1E" w:rsidP="00D31CBD">
            <w:pPr>
              <w:pStyle w:val="Akapitzlist"/>
            </w:pPr>
            <w:r w:rsidRPr="00D72FA2">
              <w:t>r</w:t>
            </w:r>
            <w:r w:rsidR="00D31CBD" w:rsidRPr="00D72FA2">
              <w:t>ozwija sprawność w zakresie dużej motoryki</w:t>
            </w:r>
          </w:p>
          <w:p w:rsidR="00C91B41" w:rsidRPr="00D72FA2" w:rsidRDefault="00E22E1E" w:rsidP="002C1245">
            <w:pPr>
              <w:pStyle w:val="Akapitzlist"/>
            </w:pPr>
            <w:r w:rsidRPr="00D72FA2">
              <w:t>b</w:t>
            </w:r>
            <w:r w:rsidR="000B1DF0" w:rsidRPr="00D72FA2">
              <w:t>awi się piłką: kopie, rzuca, turla, łapie</w:t>
            </w:r>
          </w:p>
          <w:p w:rsidR="009F50FF" w:rsidRPr="00D72FA2" w:rsidRDefault="009F50FF" w:rsidP="00FE2650">
            <w:pPr>
              <w:pStyle w:val="Akapitzlist"/>
              <w:numPr>
                <w:ilvl w:val="0"/>
                <w:numId w:val="0"/>
              </w:numPr>
              <w:ind w:left="317"/>
            </w:pP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C700E0" w:rsidRPr="00D72FA2" w:rsidRDefault="00DD4244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2E1E9E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700E0" w:rsidRPr="00D72FA2" w:rsidRDefault="00E32D11" w:rsidP="00C7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E1E9E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700E0" w:rsidRDefault="002E1E9E" w:rsidP="00C7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F900A9" w:rsidRPr="00D72FA2">
              <w:rPr>
                <w:rFonts w:ascii="Times New Roman" w:hAnsi="Times New Roman" w:cs="Times New Roman"/>
                <w:sz w:val="24"/>
                <w:szCs w:val="24"/>
              </w:rPr>
              <w:t>9;</w:t>
            </w:r>
            <w:r w:rsidR="00E32D11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E32D11"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D7AEE" w:rsidRPr="00D72FA2" w:rsidRDefault="002D7AEE" w:rsidP="00C7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51" w:rsidRPr="00D72FA2" w:rsidRDefault="002E1E9E" w:rsidP="00C7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F900A9" w:rsidRPr="00D72FA2">
              <w:rPr>
                <w:rFonts w:ascii="Times New Roman" w:hAnsi="Times New Roman" w:cs="Times New Roman"/>
                <w:sz w:val="24"/>
                <w:szCs w:val="24"/>
              </w:rPr>
              <w:t>5;</w:t>
            </w:r>
            <w:r w:rsidR="001D3E93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00E0" w:rsidRPr="00D72FA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C700E0"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83FCA" w:rsidRPr="00D72FA2" w:rsidRDefault="002E1E9E" w:rsidP="005B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F900A9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5; </w:t>
            </w:r>
            <w:r w:rsidR="00183FCA" w:rsidRPr="00D72FA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183FCA"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83FCA" w:rsidRPr="00D72FA2" w:rsidRDefault="00183FCA" w:rsidP="005B6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51" w:rsidRPr="00D72FA2" w:rsidRDefault="002E1E9E" w:rsidP="005B60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</w:t>
            </w:r>
            <w:r w:rsidR="005B6051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900A9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183FCA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:rsidR="002D7AEE" w:rsidRDefault="002D7AEE" w:rsidP="00F90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FF" w:rsidRPr="00D72FA2" w:rsidRDefault="002E1E9E" w:rsidP="00F90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1D3E93" w:rsidRPr="00D72FA2">
              <w:rPr>
                <w:rFonts w:ascii="Times New Roman" w:hAnsi="Times New Roman" w:cs="Times New Roman"/>
                <w:sz w:val="24"/>
                <w:szCs w:val="24"/>
              </w:rPr>
              <w:t>5, 9</w:t>
            </w:r>
          </w:p>
        </w:tc>
        <w:tc>
          <w:tcPr>
            <w:tcW w:w="1559" w:type="dxa"/>
            <w:vMerge/>
          </w:tcPr>
          <w:p w:rsidR="009F50FF" w:rsidRPr="00D72FA2" w:rsidRDefault="009F50FF" w:rsidP="00FE2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FF" w:rsidRPr="00D72FA2" w:rsidTr="003B66DB">
        <w:trPr>
          <w:gridAfter w:val="1"/>
          <w:wAfter w:w="33" w:type="dxa"/>
          <w:trHeight w:val="1508"/>
        </w:trPr>
        <w:tc>
          <w:tcPr>
            <w:tcW w:w="993" w:type="dxa"/>
            <w:vMerge/>
          </w:tcPr>
          <w:p w:rsidR="009F50FF" w:rsidRPr="00D72FA2" w:rsidRDefault="009F50FF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3AE4" w:rsidRPr="00D72FA2" w:rsidRDefault="009F50FF" w:rsidP="00FE2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południowe</w:t>
            </w:r>
          </w:p>
          <w:p w:rsidR="00F23AE4" w:rsidRPr="00D72FA2" w:rsidRDefault="00F23AE4" w:rsidP="00FE26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I 5, 9; III 5;</w:t>
            </w:r>
          </w:p>
          <w:p w:rsidR="009F50FF" w:rsidRPr="00D72FA2" w:rsidRDefault="00F23AE4" w:rsidP="00FE2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IV 1</w:t>
            </w:r>
            <w:r w:rsidR="009F50FF" w:rsidRPr="00D72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F50FF" w:rsidRPr="00D72FA2" w:rsidRDefault="009F50FF" w:rsidP="00FE26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B64755" w:rsidRPr="00D72FA2" w:rsidRDefault="00B64755" w:rsidP="00BE1ABF">
            <w:pPr>
              <w:pStyle w:val="Akapitzlist"/>
              <w:rPr>
                <w:lang w:eastAsia="pl-PL"/>
              </w:rPr>
            </w:pPr>
            <w:r w:rsidRPr="00D72FA2">
              <w:t>Zabawa</w:t>
            </w:r>
            <w:r w:rsidRPr="00D72FA2">
              <w:rPr>
                <w:b/>
              </w:rPr>
              <w:t xml:space="preserve"> </w:t>
            </w:r>
            <w:r w:rsidRPr="00D72FA2">
              <w:t>z czworakowaniem „Ciekawskie zajączki”</w:t>
            </w:r>
            <w:r w:rsidR="0064090D" w:rsidRPr="00D72FA2">
              <w:t>.</w:t>
            </w:r>
          </w:p>
          <w:p w:rsidR="006E6319" w:rsidRPr="00D72FA2" w:rsidRDefault="006E6319" w:rsidP="00B64755">
            <w:pPr>
              <w:pStyle w:val="Akapitzlist"/>
              <w:rPr>
                <w:lang w:eastAsia="pl-PL"/>
              </w:rPr>
            </w:pPr>
            <w:r w:rsidRPr="00D72FA2">
              <w:rPr>
                <w:rFonts w:eastAsia="Times New Roman"/>
                <w:color w:val="000000"/>
                <w:lang w:eastAsia="pl-PL"/>
              </w:rPr>
              <w:t xml:space="preserve">Zabawa z obrazkami „Warzywne memory”. </w:t>
            </w:r>
          </w:p>
          <w:p w:rsidR="009F50FF" w:rsidRPr="00D72FA2" w:rsidRDefault="00BE1ABF" w:rsidP="00B64755">
            <w:pPr>
              <w:pStyle w:val="Akapitzlist"/>
              <w:rPr>
                <w:lang w:eastAsia="pl-PL"/>
              </w:rPr>
            </w:pPr>
            <w:r w:rsidRPr="00D72FA2">
              <w:rPr>
                <w:lang w:eastAsia="pl-PL"/>
              </w:rPr>
              <w:t>Zabawy w kącikach zainteresowań.</w:t>
            </w:r>
          </w:p>
        </w:tc>
        <w:tc>
          <w:tcPr>
            <w:tcW w:w="4394" w:type="dxa"/>
            <w:tcBorders>
              <w:right w:val="dashed" w:sz="4" w:space="0" w:color="auto"/>
            </w:tcBorders>
          </w:tcPr>
          <w:p w:rsidR="009F50FF" w:rsidRPr="00D72FA2" w:rsidRDefault="00E22E1E" w:rsidP="00FE2650">
            <w:pPr>
              <w:pStyle w:val="Akapitzlist"/>
            </w:pPr>
            <w:r w:rsidRPr="00D72FA2">
              <w:t>u</w:t>
            </w:r>
            <w:r w:rsidR="009F50FF" w:rsidRPr="00D72FA2">
              <w:t>czestniczy w zabawie ruchowej</w:t>
            </w:r>
          </w:p>
          <w:p w:rsidR="00DE1C13" w:rsidRPr="00D72FA2" w:rsidRDefault="00E22E1E" w:rsidP="00FE2650">
            <w:pPr>
              <w:pStyle w:val="Akapitzlist"/>
            </w:pPr>
            <w:r w:rsidRPr="00D72FA2">
              <w:t>s</w:t>
            </w:r>
            <w:r w:rsidR="00DE1C13" w:rsidRPr="00D72FA2">
              <w:t>prawnie reaguje na sygnał słowny</w:t>
            </w:r>
          </w:p>
          <w:p w:rsidR="000B1DF0" w:rsidRPr="00D72FA2" w:rsidRDefault="00E22E1E" w:rsidP="00FE2650">
            <w:pPr>
              <w:pStyle w:val="Akapitzlist"/>
            </w:pPr>
            <w:r w:rsidRPr="00D72FA2">
              <w:t>r</w:t>
            </w:r>
            <w:r w:rsidR="000B1DF0" w:rsidRPr="00D72FA2">
              <w:t>ozwija pamięć wzrokową</w:t>
            </w:r>
          </w:p>
          <w:p w:rsidR="000B1DF0" w:rsidRPr="00D72FA2" w:rsidRDefault="00E22E1E" w:rsidP="000B1DF0">
            <w:pPr>
              <w:pStyle w:val="Akapitzlist"/>
            </w:pPr>
            <w:r w:rsidRPr="00D72FA2">
              <w:t>b</w:t>
            </w:r>
            <w:r w:rsidR="000B1DF0" w:rsidRPr="00D72FA2">
              <w:t>awi się w kącikach zainteresowań</w:t>
            </w:r>
          </w:p>
          <w:p w:rsidR="000B1DF0" w:rsidRPr="00D72FA2" w:rsidRDefault="000B1DF0" w:rsidP="000B1DF0">
            <w:pPr>
              <w:pStyle w:val="Akapitzlist"/>
              <w:numPr>
                <w:ilvl w:val="0"/>
                <w:numId w:val="0"/>
              </w:numPr>
              <w:ind w:left="317"/>
            </w:pPr>
          </w:p>
          <w:p w:rsidR="009F50FF" w:rsidRPr="00D72FA2" w:rsidRDefault="009F50FF" w:rsidP="00FE2650">
            <w:pPr>
              <w:pStyle w:val="Akapitzlist"/>
              <w:numPr>
                <w:ilvl w:val="0"/>
                <w:numId w:val="0"/>
              </w:numPr>
              <w:tabs>
                <w:tab w:val="left" w:pos="34"/>
                <w:tab w:val="left" w:pos="318"/>
              </w:tabs>
              <w:ind w:left="318"/>
            </w:pP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5C4105" w:rsidRPr="00D72FA2" w:rsidRDefault="002E1E9E" w:rsidP="005C41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</w:t>
            </w:r>
            <w:r w:rsidR="005C4105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1A46E1" w:rsidRPr="00D72FA2" w:rsidRDefault="002E1E9E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F900A9" w:rsidRPr="00D72FA2">
              <w:rPr>
                <w:rFonts w:ascii="Times New Roman" w:hAnsi="Times New Roman" w:cs="Times New Roman"/>
                <w:sz w:val="24"/>
                <w:szCs w:val="24"/>
              </w:rPr>
              <w:t>9;</w:t>
            </w:r>
            <w:r w:rsidR="00E32D11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E32D11"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A46E1" w:rsidRPr="00D72FA2" w:rsidRDefault="002E1E9E" w:rsidP="001A4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1A46E1" w:rsidRPr="00D72F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F50FF" w:rsidRPr="00D72FA2" w:rsidRDefault="00626CDB" w:rsidP="001A4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2E1E9E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F900A9" w:rsidRPr="00D72FA2">
              <w:rPr>
                <w:rFonts w:ascii="Times New Roman" w:hAnsi="Times New Roman" w:cs="Times New Roman"/>
                <w:sz w:val="24"/>
                <w:szCs w:val="24"/>
              </w:rPr>
              <w:t>5;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2E1E9E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9F50FF" w:rsidRPr="00D72FA2" w:rsidRDefault="009F50FF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50FF" w:rsidRPr="00D72FA2" w:rsidRDefault="009F50FF" w:rsidP="009F50FF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5059" w:type="dxa"/>
        <w:tblInd w:w="-176" w:type="dxa"/>
        <w:tblLayout w:type="fixed"/>
        <w:tblLook w:val="04A0"/>
      </w:tblPr>
      <w:tblGrid>
        <w:gridCol w:w="993"/>
        <w:gridCol w:w="1701"/>
        <w:gridCol w:w="4111"/>
        <w:gridCol w:w="425"/>
        <w:gridCol w:w="4394"/>
        <w:gridCol w:w="701"/>
        <w:gridCol w:w="1142"/>
        <w:gridCol w:w="1559"/>
        <w:gridCol w:w="33"/>
      </w:tblGrid>
      <w:tr w:rsidR="009F50FF" w:rsidRPr="00D72FA2" w:rsidTr="009C5A04">
        <w:tc>
          <w:tcPr>
            <w:tcW w:w="15059" w:type="dxa"/>
            <w:gridSpan w:val="9"/>
            <w:shd w:val="clear" w:color="auto" w:fill="A6A6A6" w:themeFill="background1" w:themeFillShade="A6"/>
          </w:tcPr>
          <w:p w:rsidR="009F50FF" w:rsidRPr="00D72FA2" w:rsidRDefault="009F50FF" w:rsidP="003B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TYDZIEŃ 4:</w:t>
            </w:r>
            <w:r w:rsidR="00861753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61753" w:rsidRPr="00D72FA2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3B66DB" w:rsidRPr="00D72FA2">
              <w:rPr>
                <w:rFonts w:ascii="Times New Roman" w:hAnsi="Times New Roman" w:cs="Times New Roman"/>
                <w:b/>
                <w:sz w:val="24"/>
                <w:szCs w:val="24"/>
              </w:rPr>
              <w:t>OLOROWY PARK</w:t>
            </w:r>
          </w:p>
        </w:tc>
      </w:tr>
      <w:tr w:rsidR="009F50FF" w:rsidRPr="00D72FA2" w:rsidTr="009C5A04">
        <w:tc>
          <w:tcPr>
            <w:tcW w:w="993" w:type="dxa"/>
            <w:shd w:val="clear" w:color="auto" w:fill="D9D9D9" w:themeFill="background1" w:themeFillShade="D9"/>
          </w:tcPr>
          <w:p w:rsidR="009F50FF" w:rsidRPr="00D72FA2" w:rsidRDefault="009F50FF" w:rsidP="00FE2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sz w:val="24"/>
                <w:szCs w:val="24"/>
              </w:rPr>
              <w:t>Dzień /</w:t>
            </w:r>
          </w:p>
          <w:p w:rsidR="009F50FF" w:rsidRPr="00D72FA2" w:rsidRDefault="009F50FF" w:rsidP="00FE2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sz w:val="24"/>
                <w:szCs w:val="24"/>
              </w:rPr>
              <w:t>Temat dn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F50FF" w:rsidRPr="00D72FA2" w:rsidRDefault="009F50FF" w:rsidP="00FE26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sz w:val="24"/>
                <w:szCs w:val="24"/>
              </w:rPr>
              <w:t>Część dnia / Obszary</w:t>
            </w:r>
          </w:p>
          <w:p w:rsidR="009F50FF" w:rsidRPr="00D72FA2" w:rsidRDefault="009F50FF" w:rsidP="00FE26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sz w:val="24"/>
                <w:szCs w:val="24"/>
              </w:rPr>
              <w:t>z podstawy</w:t>
            </w:r>
          </w:p>
          <w:p w:rsidR="009F50FF" w:rsidRPr="00D72FA2" w:rsidRDefault="009F50FF" w:rsidP="00FE2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sz w:val="24"/>
                <w:szCs w:val="24"/>
              </w:rPr>
              <w:t>programowej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9F50FF" w:rsidRPr="00D72FA2" w:rsidRDefault="009F50FF" w:rsidP="00FE2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sz w:val="24"/>
                <w:szCs w:val="24"/>
              </w:rPr>
              <w:t>Sposoby realizacji</w:t>
            </w:r>
          </w:p>
        </w:tc>
        <w:tc>
          <w:tcPr>
            <w:tcW w:w="6237" w:type="dxa"/>
            <w:gridSpan w:val="3"/>
            <w:shd w:val="clear" w:color="auto" w:fill="D9D9D9" w:themeFill="background1" w:themeFillShade="D9"/>
            <w:vAlign w:val="center"/>
          </w:tcPr>
          <w:p w:rsidR="009F50FF" w:rsidRPr="00D72FA2" w:rsidRDefault="009F50FF" w:rsidP="00FE26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sz w:val="24"/>
                <w:szCs w:val="24"/>
              </w:rPr>
              <w:t>Przewidywane osiągnięcia</w:t>
            </w:r>
          </w:p>
          <w:p w:rsidR="009F50FF" w:rsidRPr="00D72FA2" w:rsidRDefault="009F50FF" w:rsidP="00FE26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sz w:val="24"/>
                <w:szCs w:val="24"/>
              </w:rPr>
              <w:t>dziecka wraz z odniesieniami</w:t>
            </w:r>
          </w:p>
          <w:p w:rsidR="009F50FF" w:rsidRPr="00D72FA2" w:rsidRDefault="009F50FF" w:rsidP="00FE2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sz w:val="24"/>
                <w:szCs w:val="24"/>
              </w:rPr>
              <w:t>do podstawy programowej</w:t>
            </w:r>
          </w:p>
        </w:tc>
        <w:tc>
          <w:tcPr>
            <w:tcW w:w="1592" w:type="dxa"/>
            <w:gridSpan w:val="2"/>
            <w:shd w:val="clear" w:color="auto" w:fill="D9D9D9" w:themeFill="background1" w:themeFillShade="D9"/>
            <w:vAlign w:val="center"/>
          </w:tcPr>
          <w:p w:rsidR="009F50FF" w:rsidRPr="00D72FA2" w:rsidRDefault="009F50FF" w:rsidP="00FE26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sz w:val="24"/>
                <w:szCs w:val="24"/>
              </w:rPr>
              <w:t>Kompetencje kluczowe</w:t>
            </w:r>
          </w:p>
        </w:tc>
      </w:tr>
      <w:tr w:rsidR="009F50FF" w:rsidRPr="00D72FA2" w:rsidTr="009C5A04">
        <w:tc>
          <w:tcPr>
            <w:tcW w:w="993" w:type="dxa"/>
            <w:vMerge w:val="restart"/>
            <w:textDirection w:val="btLr"/>
          </w:tcPr>
          <w:p w:rsidR="009F50FF" w:rsidRPr="00D72FA2" w:rsidRDefault="009F50FF" w:rsidP="001C2CF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ZIEŃ 1 </w:t>
            </w:r>
            <w:r w:rsidR="004B56AE" w:rsidRPr="00D72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1C2CFA" w:rsidRPr="00D72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PKA</w:t>
            </w:r>
          </w:p>
        </w:tc>
        <w:tc>
          <w:tcPr>
            <w:tcW w:w="1701" w:type="dxa"/>
          </w:tcPr>
          <w:p w:rsidR="009F50FF" w:rsidRPr="00D72FA2" w:rsidRDefault="009F50FF" w:rsidP="00FE2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:rsidR="00E9701B" w:rsidRPr="00D72FA2" w:rsidRDefault="00E9701B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I 5, 9, III 5</w:t>
            </w:r>
          </w:p>
          <w:p w:rsidR="009F50FF" w:rsidRPr="00D72FA2" w:rsidRDefault="009F50FF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6A56CD" w:rsidRPr="00D72FA2" w:rsidRDefault="006A56CD" w:rsidP="006A56CD">
            <w:pPr>
              <w:pStyle w:val="Akapitzlist"/>
              <w:rPr>
                <w:rFonts w:eastAsia="Times New Roman"/>
                <w:lang w:eastAsia="pl-PL"/>
              </w:rPr>
            </w:pPr>
            <w:r w:rsidRPr="00D72FA2">
              <w:rPr>
                <w:rFonts w:eastAsia="Times New Roman"/>
                <w:lang w:eastAsia="pl-PL"/>
              </w:rPr>
              <w:t>Swobodna aktywność zabawowa dzieci</w:t>
            </w:r>
            <w:r w:rsidR="00CD1D85" w:rsidRPr="00D72FA2">
              <w:rPr>
                <w:rFonts w:eastAsia="Times New Roman"/>
                <w:lang w:eastAsia="pl-PL"/>
              </w:rPr>
              <w:t>.</w:t>
            </w:r>
          </w:p>
          <w:p w:rsidR="00CD1D85" w:rsidRPr="00D72FA2" w:rsidRDefault="00CD1D85" w:rsidP="00B404DF">
            <w:pPr>
              <w:pStyle w:val="Akapitzlist"/>
              <w:rPr>
                <w:rFonts w:eastAsia="Times New Roman"/>
                <w:lang w:eastAsia="pl-PL"/>
              </w:rPr>
            </w:pPr>
            <w:r w:rsidRPr="00D72FA2">
              <w:t xml:space="preserve">Zabawa dydaktyczna „Co tu nie pasuje?”. </w:t>
            </w:r>
          </w:p>
          <w:p w:rsidR="00B404DF" w:rsidRPr="00D72FA2" w:rsidRDefault="0097105D" w:rsidP="00B404DF">
            <w:pPr>
              <w:pStyle w:val="Akapitzlis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Ćwiczenia poranne:</w:t>
            </w:r>
            <w:r w:rsidR="002157ED" w:rsidRPr="00D72FA2">
              <w:rPr>
                <w:rFonts w:eastAsia="Times New Roman"/>
                <w:lang w:eastAsia="pl-PL"/>
              </w:rPr>
              <w:t xml:space="preserve"> Z</w:t>
            </w:r>
            <w:r w:rsidR="00785C02" w:rsidRPr="00D72FA2">
              <w:rPr>
                <w:rFonts w:eastAsia="Times New Roman"/>
                <w:lang w:eastAsia="pl-PL"/>
              </w:rPr>
              <w:t xml:space="preserve">estaw </w:t>
            </w:r>
            <w:r w:rsidR="00B404DF" w:rsidRPr="00D72FA2">
              <w:rPr>
                <w:rFonts w:eastAsia="Times New Roman"/>
                <w:lang w:eastAsia="pl-PL"/>
              </w:rPr>
              <w:t>IV</w:t>
            </w:r>
            <w:r w:rsidR="002157ED" w:rsidRPr="00D72FA2">
              <w:rPr>
                <w:rFonts w:eastAsia="Times New Roman"/>
                <w:lang w:eastAsia="pl-PL"/>
              </w:rPr>
              <w:t>.</w:t>
            </w:r>
          </w:p>
          <w:p w:rsidR="009F50FF" w:rsidRPr="00D72FA2" w:rsidRDefault="009F50FF" w:rsidP="00976052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  <w:tcBorders>
              <w:right w:val="dashed" w:sz="4" w:space="0" w:color="auto"/>
            </w:tcBorders>
          </w:tcPr>
          <w:p w:rsidR="00AC051E" w:rsidRPr="00D72FA2" w:rsidRDefault="00E22E1E" w:rsidP="0048151B">
            <w:pPr>
              <w:pStyle w:val="Akapitzlist"/>
            </w:pPr>
            <w:r w:rsidRPr="00D72FA2">
              <w:t>p</w:t>
            </w:r>
            <w:r w:rsidR="0048151B" w:rsidRPr="00D72FA2">
              <w:t>odejmuje swobodną aktywność zabawową</w:t>
            </w:r>
          </w:p>
          <w:p w:rsidR="00E94FEC" w:rsidRPr="00D72FA2" w:rsidRDefault="00E22E1E" w:rsidP="0048151B">
            <w:pPr>
              <w:pStyle w:val="Akapitzlist"/>
            </w:pPr>
            <w:r w:rsidRPr="00D72FA2">
              <w:t>z</w:t>
            </w:r>
            <w:r w:rsidR="00540E50" w:rsidRPr="00D72FA2">
              <w:t>na nazwy zabawek</w:t>
            </w:r>
          </w:p>
          <w:p w:rsidR="0036306A" w:rsidRPr="00D72FA2" w:rsidRDefault="00E22E1E" w:rsidP="00FE2650">
            <w:pPr>
              <w:pStyle w:val="Akapitzlist"/>
            </w:pPr>
            <w:r w:rsidRPr="00D72FA2">
              <w:t>b</w:t>
            </w:r>
            <w:r w:rsidR="0036306A" w:rsidRPr="00D72FA2">
              <w:t xml:space="preserve">ierze udział w </w:t>
            </w:r>
            <w:r w:rsidR="00F900A9" w:rsidRPr="00D72FA2">
              <w:t>ćwiczeniach porannych</w:t>
            </w:r>
          </w:p>
          <w:p w:rsidR="00077BA2" w:rsidRPr="00D72FA2" w:rsidRDefault="00E22E1E" w:rsidP="00FE2650">
            <w:pPr>
              <w:pStyle w:val="Akapitzlist"/>
            </w:pPr>
            <w:r w:rsidRPr="00D72FA2">
              <w:t>j</w:t>
            </w:r>
            <w:r w:rsidR="00077BA2" w:rsidRPr="00D72FA2">
              <w:t>est sprawne ruchowo</w:t>
            </w:r>
          </w:p>
          <w:p w:rsidR="009F50FF" w:rsidRPr="00D72FA2" w:rsidRDefault="009F50FF" w:rsidP="00FE2650">
            <w:pPr>
              <w:pStyle w:val="Akapitzlist"/>
              <w:numPr>
                <w:ilvl w:val="0"/>
                <w:numId w:val="0"/>
              </w:numPr>
              <w:ind w:left="317"/>
            </w:pPr>
          </w:p>
        </w:tc>
        <w:tc>
          <w:tcPr>
            <w:tcW w:w="1843" w:type="dxa"/>
            <w:gridSpan w:val="2"/>
            <w:tcBorders>
              <w:left w:val="dashed" w:sz="4" w:space="0" w:color="auto"/>
            </w:tcBorders>
          </w:tcPr>
          <w:p w:rsidR="00AA2D9F" w:rsidRPr="00D72FA2" w:rsidRDefault="002E1E9E" w:rsidP="00A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F900A9" w:rsidRPr="00D72FA2">
              <w:rPr>
                <w:rFonts w:ascii="Times New Roman" w:hAnsi="Times New Roman" w:cs="Times New Roman"/>
                <w:sz w:val="24"/>
                <w:szCs w:val="24"/>
              </w:rPr>
              <w:t>6;</w:t>
            </w:r>
            <w:r w:rsidR="00AA2D9F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AA2D9F"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83FCA" w:rsidRPr="00D72FA2" w:rsidRDefault="00183FCA" w:rsidP="00AC0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FCA" w:rsidRPr="00D72FA2" w:rsidRDefault="002E1E9E" w:rsidP="00183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952571"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F50FF" w:rsidRPr="00D72FA2" w:rsidRDefault="002E1E9E" w:rsidP="00183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183FCA" w:rsidRPr="00D72F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900A9" w:rsidRPr="00D72FA2" w:rsidRDefault="00F900A9" w:rsidP="00183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</w:tc>
        <w:tc>
          <w:tcPr>
            <w:tcW w:w="1592" w:type="dxa"/>
            <w:gridSpan w:val="2"/>
            <w:vMerge w:val="restart"/>
            <w:textDirection w:val="btLr"/>
          </w:tcPr>
          <w:p w:rsidR="009F50FF" w:rsidRPr="00D72FA2" w:rsidRDefault="009F50FF" w:rsidP="00FE2650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F50FF" w:rsidRPr="00D72FA2" w:rsidRDefault="00351817" w:rsidP="00FE26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w zakresie rozumienia i tworzenia informacji; w zakresie świadomości i ekspresji kulturalnej</w:t>
            </w:r>
          </w:p>
        </w:tc>
      </w:tr>
      <w:tr w:rsidR="009F50FF" w:rsidRPr="00D72FA2" w:rsidTr="009C5A04">
        <w:tc>
          <w:tcPr>
            <w:tcW w:w="993" w:type="dxa"/>
            <w:vMerge/>
          </w:tcPr>
          <w:p w:rsidR="009F50FF" w:rsidRPr="00D72FA2" w:rsidRDefault="009F50FF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50FF" w:rsidRPr="00D72FA2" w:rsidRDefault="009F50FF" w:rsidP="00FE2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:rsidR="00E9701B" w:rsidRPr="00D72FA2" w:rsidRDefault="00E9701B" w:rsidP="00FE26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I 5, 9; III 5, 8; IV 2, 3, 8</w:t>
            </w:r>
          </w:p>
          <w:p w:rsidR="009F50FF" w:rsidRPr="00D72FA2" w:rsidRDefault="009F50FF" w:rsidP="00FE26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CD1D85" w:rsidRPr="00D72FA2" w:rsidRDefault="00CD1D85" w:rsidP="00CD1D85">
            <w:pPr>
              <w:pStyle w:val="Akapitzlist"/>
            </w:pPr>
            <w:r w:rsidRPr="00D72FA2">
              <w:t xml:space="preserve">Wysłuchanie wiersza Beaty Krysiak </w:t>
            </w:r>
            <w:r w:rsidRPr="00D72FA2">
              <w:rPr>
                <w:i/>
              </w:rPr>
              <w:t>Kropka.</w:t>
            </w:r>
          </w:p>
          <w:p w:rsidR="00CD1D85" w:rsidRPr="00D72FA2" w:rsidRDefault="00CD1D85" w:rsidP="00CD1D85">
            <w:pPr>
              <w:pStyle w:val="Akapitzlist"/>
              <w:rPr>
                <w:b/>
              </w:rPr>
            </w:pPr>
            <w:r w:rsidRPr="00D72FA2">
              <w:t>Praca plastyczna „Marzenie kropki”.</w:t>
            </w:r>
          </w:p>
          <w:p w:rsidR="008B14F8" w:rsidRPr="00D72FA2" w:rsidRDefault="008B14F8" w:rsidP="00CD1D85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sz w:val="24"/>
                <w:szCs w:val="24"/>
              </w:rPr>
              <w:t>W ogrodzie</w:t>
            </w:r>
            <w:r w:rsidR="0097105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76052" w:rsidRPr="00D72FA2" w:rsidRDefault="00976052" w:rsidP="00976052">
            <w:pPr>
              <w:pStyle w:val="Akapitzlist"/>
              <w:rPr>
                <w:shd w:val="clear" w:color="auto" w:fill="FFFFFF" w:themeFill="background1"/>
              </w:rPr>
            </w:pPr>
            <w:r w:rsidRPr="00D72FA2">
              <w:rPr>
                <w:shd w:val="clear" w:color="auto" w:fill="FFFFFF" w:themeFill="background1"/>
              </w:rPr>
              <w:t xml:space="preserve">Zabawy dowolne </w:t>
            </w:r>
            <w:r w:rsidR="00627EA8" w:rsidRPr="00D72FA2">
              <w:rPr>
                <w:shd w:val="clear" w:color="auto" w:fill="FFFFFF" w:themeFill="background1"/>
              </w:rPr>
              <w:t xml:space="preserve">z wykorzystaniem </w:t>
            </w:r>
            <w:r w:rsidR="00627EA8" w:rsidRPr="00D72FA2">
              <w:rPr>
                <w:shd w:val="clear" w:color="auto" w:fill="FFFFFF" w:themeFill="background1"/>
              </w:rPr>
              <w:lastRenderedPageBreak/>
              <w:t>sprzętu terenowego.</w:t>
            </w:r>
          </w:p>
          <w:p w:rsidR="00976052" w:rsidRPr="00D72FA2" w:rsidRDefault="00976052" w:rsidP="00976052">
            <w:pPr>
              <w:pStyle w:val="Akapitzlist"/>
            </w:pPr>
            <w:r w:rsidRPr="00D72FA2">
              <w:t>Zabawa ruchowa „Przejdź po kamieniach”</w:t>
            </w:r>
            <w:r w:rsidR="00CD1D85" w:rsidRPr="00D72FA2">
              <w:t>.</w:t>
            </w:r>
          </w:p>
          <w:p w:rsidR="009F50FF" w:rsidRPr="00D72FA2" w:rsidRDefault="009F50FF" w:rsidP="00FE2650">
            <w:pPr>
              <w:pStyle w:val="Akapitzlist"/>
              <w:numPr>
                <w:ilvl w:val="0"/>
                <w:numId w:val="0"/>
              </w:numPr>
              <w:ind w:left="317"/>
            </w:pPr>
          </w:p>
        </w:tc>
        <w:tc>
          <w:tcPr>
            <w:tcW w:w="4394" w:type="dxa"/>
            <w:tcBorders>
              <w:right w:val="dashed" w:sz="4" w:space="0" w:color="auto"/>
            </w:tcBorders>
          </w:tcPr>
          <w:p w:rsidR="009F50FF" w:rsidRPr="00D72FA2" w:rsidRDefault="00E22E1E" w:rsidP="002C1245">
            <w:pPr>
              <w:pStyle w:val="Akapitzlist"/>
            </w:pPr>
            <w:r w:rsidRPr="00D72FA2">
              <w:lastRenderedPageBreak/>
              <w:t>u</w:t>
            </w:r>
            <w:r w:rsidR="009F50FF" w:rsidRPr="00D72FA2">
              <w:t xml:space="preserve">ważnie słucha wiersza </w:t>
            </w:r>
          </w:p>
          <w:p w:rsidR="00E94FEC" w:rsidRPr="00D72FA2" w:rsidRDefault="00E22E1E" w:rsidP="002C1245">
            <w:pPr>
              <w:pStyle w:val="Akapitzlist"/>
            </w:pPr>
            <w:r w:rsidRPr="00D72FA2">
              <w:t>d</w:t>
            </w:r>
            <w:r w:rsidR="00E94FEC" w:rsidRPr="00D72FA2">
              <w:t>ostrzega wybrane elementy w najbliższych otoczeniu</w:t>
            </w:r>
          </w:p>
          <w:p w:rsidR="00F8182A" w:rsidRPr="00D72FA2" w:rsidRDefault="00F900A9" w:rsidP="002C1245">
            <w:pPr>
              <w:pStyle w:val="Akapitzlist"/>
            </w:pPr>
            <w:r w:rsidRPr="00D72FA2">
              <w:t>odbija palec umoczony w farbie</w:t>
            </w:r>
          </w:p>
          <w:p w:rsidR="00E94FEC" w:rsidRPr="00D72FA2" w:rsidRDefault="00E22E1E" w:rsidP="002C1245">
            <w:pPr>
              <w:pStyle w:val="Akapitzlist"/>
            </w:pPr>
            <w:r w:rsidRPr="00D72FA2">
              <w:t>j</w:t>
            </w:r>
            <w:r w:rsidR="00E94FEC" w:rsidRPr="00D72FA2">
              <w:t>est spostrzegawcze</w:t>
            </w:r>
          </w:p>
          <w:p w:rsidR="00E94FEC" w:rsidRPr="00D72FA2" w:rsidRDefault="00E22E1E" w:rsidP="002C1245">
            <w:pPr>
              <w:pStyle w:val="Akapitzlist"/>
            </w:pPr>
            <w:r w:rsidRPr="00D72FA2">
              <w:lastRenderedPageBreak/>
              <w:t>m</w:t>
            </w:r>
            <w:r w:rsidR="00E94FEC" w:rsidRPr="00D72FA2">
              <w:t>a bogatą wyobraźnię</w:t>
            </w:r>
          </w:p>
          <w:p w:rsidR="00C91B41" w:rsidRPr="00D72FA2" w:rsidRDefault="00E22E1E" w:rsidP="002C1245">
            <w:pPr>
              <w:pStyle w:val="Akapitzlist"/>
            </w:pPr>
            <w:r w:rsidRPr="00D72FA2">
              <w:t>b</w:t>
            </w:r>
            <w:r w:rsidR="00C91B41" w:rsidRPr="00D72FA2">
              <w:t>awi się w ogrodzie przedszkolnym</w:t>
            </w:r>
          </w:p>
          <w:p w:rsidR="002C1245" w:rsidRPr="00D72FA2" w:rsidRDefault="00E22E1E" w:rsidP="002C1245">
            <w:pPr>
              <w:pStyle w:val="Akapitzlist"/>
            </w:pPr>
            <w:r w:rsidRPr="00D72FA2">
              <w:t>b</w:t>
            </w:r>
            <w:r w:rsidR="002C1245" w:rsidRPr="00D72FA2">
              <w:t>ezpiecznie korzysta ze sprzętu terenowego</w:t>
            </w:r>
          </w:p>
          <w:p w:rsidR="00E94FEC" w:rsidRPr="00D72FA2" w:rsidRDefault="00E22E1E" w:rsidP="002C1245">
            <w:pPr>
              <w:pStyle w:val="Akapitzlist"/>
            </w:pPr>
            <w:r w:rsidRPr="00D72FA2">
              <w:t>ć</w:t>
            </w:r>
            <w:r w:rsidR="00E94FEC" w:rsidRPr="00D72FA2">
              <w:t>wiczy zmysł równowagi</w:t>
            </w:r>
          </w:p>
          <w:p w:rsidR="009F50FF" w:rsidRPr="00D72FA2" w:rsidRDefault="00E22E1E" w:rsidP="00705B64">
            <w:pPr>
              <w:pStyle w:val="Akapitzlist"/>
            </w:pPr>
            <w:r w:rsidRPr="00D72FA2">
              <w:t>r</w:t>
            </w:r>
            <w:r w:rsidR="00D31CBD" w:rsidRPr="00D72FA2">
              <w:t>ozwija spra</w:t>
            </w:r>
            <w:r w:rsidR="00F8182A" w:rsidRPr="00D72FA2">
              <w:t>wność w zakresie motoryki</w:t>
            </w:r>
            <w:r w:rsidR="00705B64" w:rsidRPr="00D72FA2">
              <w:t xml:space="preserve"> dużej</w:t>
            </w:r>
          </w:p>
        </w:tc>
        <w:tc>
          <w:tcPr>
            <w:tcW w:w="1843" w:type="dxa"/>
            <w:gridSpan w:val="2"/>
            <w:tcBorders>
              <w:left w:val="dashed" w:sz="4" w:space="0" w:color="auto"/>
            </w:tcBorders>
          </w:tcPr>
          <w:p w:rsidR="009F50FF" w:rsidRPr="00D72FA2" w:rsidRDefault="00334FC1" w:rsidP="00FE2650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lastRenderedPageBreak/>
              <w:t>II</w:t>
            </w:r>
            <w:r w:rsidR="002E1E9E"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I </w:t>
            </w:r>
            <w:r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>8</w:t>
            </w:r>
            <w:r w:rsidR="00F900A9"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>;</w:t>
            </w:r>
            <w:r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 I</w:t>
            </w:r>
            <w:r w:rsidR="002E1E9E"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V </w:t>
            </w:r>
            <w:r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>2</w:t>
            </w:r>
          </w:p>
          <w:p w:rsidR="005B6051" w:rsidRDefault="002E1E9E" w:rsidP="00C7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F900A9" w:rsidRPr="00D72FA2">
              <w:rPr>
                <w:rFonts w:ascii="Times New Roman" w:hAnsi="Times New Roman" w:cs="Times New Roman"/>
                <w:sz w:val="24"/>
                <w:szCs w:val="24"/>
              </w:rPr>
              <w:t>5;</w:t>
            </w:r>
            <w:r w:rsidR="00C700E0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C700E0"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D7AEE" w:rsidRPr="00D72FA2" w:rsidRDefault="002D7AEE" w:rsidP="00C700E0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</w:p>
          <w:p w:rsidR="005B6051" w:rsidRPr="00D72FA2" w:rsidRDefault="000D2558" w:rsidP="005B6051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>I</w:t>
            </w:r>
            <w:r w:rsidR="002E1E9E"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V </w:t>
            </w:r>
            <w:r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>8</w:t>
            </w:r>
          </w:p>
          <w:p w:rsidR="005B6051" w:rsidRPr="00D72FA2" w:rsidRDefault="002E1E9E" w:rsidP="005B60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</w:t>
            </w:r>
            <w:r w:rsidR="000D2558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  <w:p w:rsidR="00183FCA" w:rsidRPr="00D72FA2" w:rsidRDefault="000D2558" w:rsidP="005B6051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lastRenderedPageBreak/>
              <w:t>I</w:t>
            </w:r>
            <w:r w:rsidR="002E1E9E"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V </w:t>
            </w:r>
            <w:r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>3</w:t>
            </w:r>
          </w:p>
          <w:p w:rsidR="00183FCA" w:rsidRPr="00D72FA2" w:rsidRDefault="000D2558" w:rsidP="00183FCA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>II</w:t>
            </w:r>
            <w:r w:rsidR="002E1E9E"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I </w:t>
            </w:r>
            <w:r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>5</w:t>
            </w:r>
          </w:p>
          <w:p w:rsidR="00183FCA" w:rsidRPr="00D72FA2" w:rsidRDefault="002E1E9E" w:rsidP="00183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183FCA"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00A9" w:rsidRPr="00D72F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83FCA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183FCA"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900A9" w:rsidRPr="00D72FA2" w:rsidRDefault="00F900A9" w:rsidP="00183FCA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</w:p>
          <w:p w:rsidR="00183FCA" w:rsidRPr="00D72FA2" w:rsidRDefault="002E1E9E" w:rsidP="00183FCA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I </w:t>
            </w:r>
            <w:r w:rsidR="000D2558"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>9</w:t>
            </w:r>
          </w:p>
          <w:p w:rsidR="00183FCA" w:rsidRPr="00D72FA2" w:rsidRDefault="002E1E9E" w:rsidP="00183FCA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I </w:t>
            </w:r>
            <w:r w:rsidR="00183FCA" w:rsidRPr="00D72FA2">
              <w:rPr>
                <w:rFonts w:ascii="Times New Roman" w:eastAsia="Wingdings3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2" w:type="dxa"/>
            <w:gridSpan w:val="2"/>
            <w:vMerge/>
          </w:tcPr>
          <w:p w:rsidR="009F50FF" w:rsidRPr="00D72FA2" w:rsidRDefault="009F50FF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FF" w:rsidRPr="00D72FA2" w:rsidTr="009C5A04">
        <w:tc>
          <w:tcPr>
            <w:tcW w:w="993" w:type="dxa"/>
            <w:vMerge/>
          </w:tcPr>
          <w:p w:rsidR="009F50FF" w:rsidRPr="00D72FA2" w:rsidRDefault="009F50FF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701B" w:rsidRPr="00D72FA2" w:rsidRDefault="009F50FF" w:rsidP="00FE2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południowe</w:t>
            </w:r>
          </w:p>
          <w:p w:rsidR="00E9701B" w:rsidRPr="00D72FA2" w:rsidRDefault="00E9701B" w:rsidP="00FE26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5, 9; III 5; </w:t>
            </w:r>
          </w:p>
          <w:p w:rsidR="009F50FF" w:rsidRPr="00D72FA2" w:rsidRDefault="00E9701B" w:rsidP="00FE2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IV 1</w:t>
            </w:r>
            <w:r w:rsidR="009F50FF" w:rsidRPr="00D72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F50FF" w:rsidRPr="00D72FA2" w:rsidRDefault="009F50FF" w:rsidP="00FE26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F50FF" w:rsidRPr="00D72FA2" w:rsidRDefault="00976052" w:rsidP="00FE2650">
            <w:pPr>
              <w:pStyle w:val="Akapitzlist"/>
            </w:pPr>
            <w:r w:rsidRPr="00D72FA2">
              <w:t>Zabawa</w:t>
            </w:r>
            <w:r w:rsidRPr="00D72FA2">
              <w:rPr>
                <w:b/>
              </w:rPr>
              <w:t xml:space="preserve"> </w:t>
            </w:r>
            <w:r w:rsidRPr="00D72FA2">
              <w:t>rzutna „Wiewiórki i orzeszki w dziupli”</w:t>
            </w:r>
          </w:p>
          <w:p w:rsidR="00CD1D85" w:rsidRPr="00D72FA2" w:rsidRDefault="00CD1D85" w:rsidP="00BE1ABF">
            <w:pPr>
              <w:pStyle w:val="Akapitzlist"/>
              <w:rPr>
                <w:lang w:eastAsia="pl-PL"/>
              </w:rPr>
            </w:pPr>
            <w:r w:rsidRPr="00D72FA2">
              <w:t xml:space="preserve">Zabawa oddechowa „Wyścig dużych kropek”. </w:t>
            </w:r>
          </w:p>
          <w:p w:rsidR="00BE1ABF" w:rsidRPr="00D72FA2" w:rsidRDefault="00BE1ABF" w:rsidP="00BE1ABF">
            <w:pPr>
              <w:pStyle w:val="Akapitzlist"/>
              <w:rPr>
                <w:lang w:eastAsia="pl-PL"/>
              </w:rPr>
            </w:pPr>
            <w:r w:rsidRPr="00D72FA2">
              <w:rPr>
                <w:lang w:eastAsia="pl-PL"/>
              </w:rPr>
              <w:t>Zabawy w kącikach zainteresowań.</w:t>
            </w:r>
          </w:p>
          <w:p w:rsidR="00BE1ABF" w:rsidRPr="00D72FA2" w:rsidRDefault="00BE1ABF" w:rsidP="008B14F8">
            <w:pPr>
              <w:pStyle w:val="Akapitzlist"/>
              <w:numPr>
                <w:ilvl w:val="0"/>
                <w:numId w:val="0"/>
              </w:numPr>
              <w:ind w:left="317"/>
            </w:pPr>
          </w:p>
        </w:tc>
        <w:tc>
          <w:tcPr>
            <w:tcW w:w="4394" w:type="dxa"/>
            <w:tcBorders>
              <w:right w:val="dashed" w:sz="4" w:space="0" w:color="auto"/>
            </w:tcBorders>
          </w:tcPr>
          <w:p w:rsidR="009F50FF" w:rsidRPr="00D72FA2" w:rsidRDefault="00E22E1E" w:rsidP="00FE2650">
            <w:pPr>
              <w:pStyle w:val="Akapitzlist"/>
            </w:pPr>
            <w:r w:rsidRPr="00D72FA2">
              <w:t>u</w:t>
            </w:r>
            <w:r w:rsidR="009F50FF" w:rsidRPr="00D72FA2">
              <w:t>czestniczy w zabawie ruchowej</w:t>
            </w:r>
          </w:p>
          <w:p w:rsidR="009F50FF" w:rsidRPr="00D72FA2" w:rsidRDefault="00E22E1E" w:rsidP="00FE2650">
            <w:pPr>
              <w:pStyle w:val="Akapitzlist"/>
            </w:pPr>
            <w:r w:rsidRPr="00D72FA2">
              <w:t>r</w:t>
            </w:r>
            <w:r w:rsidR="001937C4" w:rsidRPr="00D72FA2">
              <w:t>zuca woreczkiem do celu</w:t>
            </w:r>
          </w:p>
          <w:p w:rsidR="00F8182A" w:rsidRPr="00D72FA2" w:rsidRDefault="00E22E1E" w:rsidP="00FE2650">
            <w:pPr>
              <w:pStyle w:val="Akapitzlist"/>
            </w:pPr>
            <w:r w:rsidRPr="00D72FA2">
              <w:t>r</w:t>
            </w:r>
            <w:r w:rsidR="00F8182A" w:rsidRPr="00D72FA2">
              <w:t>ozwija pojemność płuc</w:t>
            </w:r>
          </w:p>
          <w:p w:rsidR="00F8182A" w:rsidRPr="00D72FA2" w:rsidRDefault="00E22E1E" w:rsidP="00F8182A">
            <w:pPr>
              <w:pStyle w:val="Akapitzlist"/>
            </w:pPr>
            <w:r w:rsidRPr="00D72FA2">
              <w:t>b</w:t>
            </w:r>
            <w:r w:rsidR="00F8182A" w:rsidRPr="00D72FA2">
              <w:t>awi się z dziećmi w kącikach zainteresowań</w:t>
            </w:r>
          </w:p>
          <w:p w:rsidR="00F8182A" w:rsidRPr="00D72FA2" w:rsidRDefault="00F8182A" w:rsidP="00F81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dashed" w:sz="4" w:space="0" w:color="auto"/>
            </w:tcBorders>
          </w:tcPr>
          <w:p w:rsidR="005C4105" w:rsidRPr="00D72FA2" w:rsidRDefault="002E1E9E" w:rsidP="005C41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</w:t>
            </w:r>
            <w:r w:rsidR="005C4105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AC051E" w:rsidRPr="00D72FA2" w:rsidRDefault="002E1E9E" w:rsidP="00AC05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</w:t>
            </w:r>
            <w:r w:rsidR="00AC051E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626CDB" w:rsidRPr="00D72FA2" w:rsidRDefault="002E1E9E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0D2558" w:rsidRPr="00D72F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F50FF" w:rsidRPr="00D72FA2" w:rsidRDefault="00626CDB" w:rsidP="0062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2E1E9E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F900A9" w:rsidRPr="00D72FA2">
              <w:rPr>
                <w:rFonts w:ascii="Times New Roman" w:hAnsi="Times New Roman" w:cs="Times New Roman"/>
                <w:sz w:val="24"/>
                <w:szCs w:val="24"/>
              </w:rPr>
              <w:t>5;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2E1E9E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  <w:gridSpan w:val="2"/>
            <w:vMerge/>
          </w:tcPr>
          <w:p w:rsidR="009F50FF" w:rsidRPr="00D72FA2" w:rsidRDefault="009F50FF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FF" w:rsidRPr="00D72FA2" w:rsidTr="009C5A04">
        <w:trPr>
          <w:gridAfter w:val="1"/>
          <w:wAfter w:w="33" w:type="dxa"/>
        </w:trPr>
        <w:tc>
          <w:tcPr>
            <w:tcW w:w="993" w:type="dxa"/>
            <w:vMerge w:val="restart"/>
            <w:textDirection w:val="btLr"/>
          </w:tcPr>
          <w:p w:rsidR="009F50FF" w:rsidRPr="00D72FA2" w:rsidRDefault="009F50FF" w:rsidP="001C2CFA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sz w:val="24"/>
                <w:szCs w:val="24"/>
              </w:rPr>
              <w:t>DZIEŃ 2</w:t>
            </w: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C2CFA" w:rsidRPr="00D72FA2">
              <w:rPr>
                <w:rFonts w:ascii="Times New Roman" w:hAnsi="Times New Roman" w:cs="Times New Roman"/>
                <w:b/>
                <w:sz w:val="24"/>
                <w:szCs w:val="24"/>
              </w:rPr>
              <w:t>PRZYSZŁA JESIEŃ DO PARKU</w:t>
            </w:r>
          </w:p>
        </w:tc>
        <w:tc>
          <w:tcPr>
            <w:tcW w:w="1701" w:type="dxa"/>
          </w:tcPr>
          <w:p w:rsidR="009F50FF" w:rsidRPr="00D72FA2" w:rsidRDefault="009F50FF" w:rsidP="00FE2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:rsidR="00D749C0" w:rsidRPr="00D72FA2" w:rsidRDefault="00A6637F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 5, 6, 9; III 5; IV 19</w:t>
            </w:r>
          </w:p>
          <w:p w:rsidR="009F50FF" w:rsidRPr="00D72FA2" w:rsidRDefault="009F50FF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6A56CD" w:rsidRPr="00D72FA2" w:rsidRDefault="006A56CD" w:rsidP="006A56CD">
            <w:pPr>
              <w:pStyle w:val="Akapitzlist"/>
              <w:rPr>
                <w:rFonts w:eastAsia="Times New Roman"/>
                <w:lang w:eastAsia="pl-PL"/>
              </w:rPr>
            </w:pPr>
            <w:r w:rsidRPr="00D72FA2">
              <w:rPr>
                <w:rFonts w:eastAsia="Times New Roman"/>
                <w:lang w:eastAsia="pl-PL"/>
              </w:rPr>
              <w:t>Swobodna aktywność zabawowa dzieci</w:t>
            </w:r>
            <w:r w:rsidR="00761FCE" w:rsidRPr="00D72FA2">
              <w:rPr>
                <w:rFonts w:eastAsia="Times New Roman"/>
                <w:lang w:eastAsia="pl-PL"/>
              </w:rPr>
              <w:t>.</w:t>
            </w:r>
          </w:p>
          <w:p w:rsidR="00EB5BB0" w:rsidRPr="00D72FA2" w:rsidRDefault="00EB5BB0" w:rsidP="006A56CD">
            <w:pPr>
              <w:pStyle w:val="Akapitzlist"/>
              <w:rPr>
                <w:rFonts w:eastAsia="Times New Roman"/>
                <w:lang w:eastAsia="pl-PL"/>
              </w:rPr>
            </w:pPr>
            <w:r w:rsidRPr="00D72FA2">
              <w:t xml:space="preserve">Oglądanie książeczek obrazkowych. </w:t>
            </w:r>
          </w:p>
          <w:p w:rsidR="00EB5BB0" w:rsidRPr="00D72FA2" w:rsidRDefault="00EB5BB0" w:rsidP="006A56CD">
            <w:pPr>
              <w:pStyle w:val="Akapitzlist"/>
              <w:rPr>
                <w:rFonts w:eastAsia="Times New Roman"/>
                <w:lang w:eastAsia="pl-PL"/>
              </w:rPr>
            </w:pPr>
            <w:r w:rsidRPr="00D72FA2">
              <w:t>Wyszukiwanie ilustracji o tematyce jesiennej</w:t>
            </w:r>
            <w:r w:rsidR="00761FCE" w:rsidRPr="00D72FA2">
              <w:t>.</w:t>
            </w:r>
          </w:p>
          <w:p w:rsidR="009F50FF" w:rsidRPr="00D72FA2" w:rsidRDefault="00B1777A" w:rsidP="002157ED">
            <w:pPr>
              <w:pStyle w:val="Akapitzlist"/>
              <w:rPr>
                <w:rFonts w:eastAsia="Times New Roman"/>
                <w:lang w:eastAsia="pl-PL"/>
              </w:rPr>
            </w:pPr>
            <w:r w:rsidRPr="00D72FA2">
              <w:rPr>
                <w:rFonts w:eastAsia="Times New Roman"/>
                <w:lang w:eastAsia="pl-PL"/>
              </w:rPr>
              <w:t>Ćwiczenia poranne:</w:t>
            </w:r>
            <w:r w:rsidR="00785C02" w:rsidRPr="00D72FA2">
              <w:rPr>
                <w:rFonts w:eastAsia="Times New Roman"/>
                <w:lang w:eastAsia="pl-PL"/>
              </w:rPr>
              <w:t xml:space="preserve"> </w:t>
            </w:r>
            <w:r w:rsidR="002157ED" w:rsidRPr="00D72FA2">
              <w:rPr>
                <w:rFonts w:eastAsia="Times New Roman"/>
                <w:lang w:eastAsia="pl-PL"/>
              </w:rPr>
              <w:t>Z</w:t>
            </w:r>
            <w:r w:rsidR="00785C02" w:rsidRPr="00D72FA2">
              <w:rPr>
                <w:rFonts w:eastAsia="Times New Roman"/>
                <w:lang w:eastAsia="pl-PL"/>
              </w:rPr>
              <w:t xml:space="preserve">estaw </w:t>
            </w:r>
            <w:r w:rsidR="00B404DF" w:rsidRPr="00D72FA2">
              <w:rPr>
                <w:rFonts w:eastAsia="Times New Roman"/>
                <w:lang w:eastAsia="pl-PL"/>
              </w:rPr>
              <w:t>IV</w:t>
            </w:r>
            <w:r w:rsidR="002157ED" w:rsidRPr="00D72FA2">
              <w:rPr>
                <w:rFonts w:eastAsia="Times New Roman"/>
                <w:lang w:eastAsia="pl-PL"/>
              </w:rPr>
              <w:t>.</w:t>
            </w:r>
          </w:p>
        </w:tc>
        <w:tc>
          <w:tcPr>
            <w:tcW w:w="4394" w:type="dxa"/>
            <w:tcBorders>
              <w:right w:val="dashed" w:sz="4" w:space="0" w:color="auto"/>
            </w:tcBorders>
          </w:tcPr>
          <w:p w:rsidR="0048151B" w:rsidRPr="00D72FA2" w:rsidRDefault="00E22E1E" w:rsidP="0048151B">
            <w:pPr>
              <w:pStyle w:val="Akapitzlist"/>
            </w:pPr>
            <w:r w:rsidRPr="00D72FA2">
              <w:t>p</w:t>
            </w:r>
            <w:r w:rsidR="0048151B" w:rsidRPr="00D72FA2">
              <w:t>odejmuje swobodną aktywność zabawową</w:t>
            </w:r>
          </w:p>
          <w:p w:rsidR="00F8182A" w:rsidRPr="00D72FA2" w:rsidRDefault="00F900A9" w:rsidP="00F8182A">
            <w:pPr>
              <w:pStyle w:val="Akapitzlist"/>
            </w:pPr>
            <w:r w:rsidRPr="00D72FA2">
              <w:t>interesuje się</w:t>
            </w:r>
            <w:r w:rsidR="00F8182A" w:rsidRPr="00D72FA2">
              <w:t xml:space="preserve"> książkami</w:t>
            </w:r>
          </w:p>
          <w:p w:rsidR="0036306A" w:rsidRPr="00D72FA2" w:rsidRDefault="00E22E1E" w:rsidP="00FE2650">
            <w:pPr>
              <w:pStyle w:val="Akapitzlist"/>
            </w:pPr>
            <w:r w:rsidRPr="00D72FA2">
              <w:t>b</w:t>
            </w:r>
            <w:r w:rsidR="0036306A" w:rsidRPr="00D72FA2">
              <w:t xml:space="preserve">ierze udział w </w:t>
            </w:r>
            <w:r w:rsidR="00F900A9" w:rsidRPr="00D72FA2">
              <w:t>ćwiczeniach porannych</w:t>
            </w:r>
          </w:p>
          <w:p w:rsidR="00077BA2" w:rsidRPr="00D72FA2" w:rsidRDefault="00E22E1E" w:rsidP="00FE2650">
            <w:pPr>
              <w:pStyle w:val="Akapitzlist"/>
            </w:pPr>
            <w:r w:rsidRPr="00D72FA2">
              <w:t>j</w:t>
            </w:r>
            <w:r w:rsidR="00077BA2" w:rsidRPr="00D72FA2">
              <w:t>est sprawne ruchowo</w:t>
            </w:r>
          </w:p>
          <w:p w:rsidR="009F50FF" w:rsidRPr="00D72FA2" w:rsidRDefault="009F50FF" w:rsidP="00FE2650">
            <w:pPr>
              <w:pStyle w:val="Akapitzlist"/>
              <w:numPr>
                <w:ilvl w:val="0"/>
                <w:numId w:val="0"/>
              </w:numPr>
              <w:ind w:left="317"/>
            </w:pPr>
          </w:p>
        </w:tc>
        <w:tc>
          <w:tcPr>
            <w:tcW w:w="1843" w:type="dxa"/>
            <w:gridSpan w:val="2"/>
            <w:tcBorders>
              <w:left w:val="dashed" w:sz="4" w:space="0" w:color="auto"/>
            </w:tcBorders>
          </w:tcPr>
          <w:p w:rsidR="00AA2D9F" w:rsidRPr="00D72FA2" w:rsidRDefault="002E1E9E" w:rsidP="00A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F900A9" w:rsidRPr="00D72FA2">
              <w:rPr>
                <w:rFonts w:ascii="Times New Roman" w:hAnsi="Times New Roman" w:cs="Times New Roman"/>
                <w:sz w:val="24"/>
                <w:szCs w:val="24"/>
              </w:rPr>
              <w:t>6;</w:t>
            </w:r>
            <w:r w:rsidR="00AA2D9F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AA2D9F"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900A9" w:rsidRPr="00D72FA2" w:rsidRDefault="00F900A9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FCA" w:rsidRPr="00D72FA2" w:rsidRDefault="00044134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E1E9E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183FCA" w:rsidRPr="00D72FA2" w:rsidRDefault="002E1E9E" w:rsidP="00183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952571"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F50FF" w:rsidRPr="00D72FA2" w:rsidRDefault="002E1E9E" w:rsidP="00183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183FCA" w:rsidRPr="00D72F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 w:val="restart"/>
            <w:textDirection w:val="btLr"/>
          </w:tcPr>
          <w:p w:rsidR="009F50FF" w:rsidRPr="00D72FA2" w:rsidRDefault="00351817" w:rsidP="00B17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matematyczne oraz w zakresie nauk przyrodniczych, technologii i inżynierii; w zakresie rozumienia i tworzenia informacji</w:t>
            </w:r>
          </w:p>
        </w:tc>
      </w:tr>
      <w:tr w:rsidR="009F50FF" w:rsidRPr="00D72FA2" w:rsidTr="009C5A04">
        <w:trPr>
          <w:gridAfter w:val="1"/>
          <w:wAfter w:w="33" w:type="dxa"/>
          <w:trHeight w:val="1415"/>
        </w:trPr>
        <w:tc>
          <w:tcPr>
            <w:tcW w:w="993" w:type="dxa"/>
            <w:vMerge/>
          </w:tcPr>
          <w:p w:rsidR="009F50FF" w:rsidRPr="00D72FA2" w:rsidRDefault="009F50FF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50FF" w:rsidRPr="00D72FA2" w:rsidRDefault="009F50FF" w:rsidP="00FE2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:rsidR="00A6637F" w:rsidRPr="00D72FA2" w:rsidRDefault="00A6637F" w:rsidP="00FE26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I 5, 8; III 5, 8; IV 12, 18</w:t>
            </w:r>
          </w:p>
          <w:p w:rsidR="00D749C0" w:rsidRPr="00D72FA2" w:rsidRDefault="00D749C0" w:rsidP="00FE26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F50FF" w:rsidRPr="00D72FA2" w:rsidRDefault="009F50FF" w:rsidP="00FE26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761FCE" w:rsidRPr="00D72FA2" w:rsidRDefault="00761FCE" w:rsidP="00761FCE">
            <w:pPr>
              <w:pStyle w:val="Akapitzlist"/>
              <w:rPr>
                <w:rStyle w:val="Pogrubienie"/>
                <w:b w:val="0"/>
                <w:bCs w:val="0"/>
              </w:rPr>
            </w:pPr>
            <w:r w:rsidRPr="00D72FA2">
              <w:rPr>
                <w:rStyle w:val="Pogrubienie"/>
                <w:b w:val="0"/>
                <w:color w:val="000000"/>
              </w:rPr>
              <w:t xml:space="preserve">Wysłuchanie wiersza Beaty Krysiak </w:t>
            </w:r>
            <w:r w:rsidRPr="00D72FA2">
              <w:rPr>
                <w:rStyle w:val="Pogrubienie"/>
                <w:b w:val="0"/>
                <w:i/>
                <w:color w:val="000000"/>
              </w:rPr>
              <w:t>Przyszła Jesień do parku</w:t>
            </w:r>
            <w:r w:rsidRPr="00D72FA2">
              <w:rPr>
                <w:rStyle w:val="Pogrubienie"/>
                <w:b w:val="0"/>
                <w:color w:val="000000"/>
              </w:rPr>
              <w:t xml:space="preserve">. </w:t>
            </w:r>
          </w:p>
          <w:p w:rsidR="00EB5BB0" w:rsidRPr="00D72FA2" w:rsidRDefault="00EB5BB0" w:rsidP="00761FCE">
            <w:pPr>
              <w:pStyle w:val="Akapitzlist"/>
              <w:rPr>
                <w:rStyle w:val="Pogrubienie"/>
                <w:b w:val="0"/>
                <w:bCs w:val="0"/>
              </w:rPr>
            </w:pPr>
            <w:r w:rsidRPr="00D72FA2">
              <w:rPr>
                <w:rStyle w:val="Pogrubienie"/>
                <w:b w:val="0"/>
                <w:color w:val="000000"/>
              </w:rPr>
              <w:t>Zapoznanie z jarzębiną</w:t>
            </w:r>
            <w:r w:rsidR="00761FCE" w:rsidRPr="00D72FA2">
              <w:rPr>
                <w:rStyle w:val="Pogrubienie"/>
                <w:b w:val="0"/>
                <w:color w:val="000000"/>
              </w:rPr>
              <w:t>.</w:t>
            </w:r>
          </w:p>
          <w:p w:rsidR="00EB5BB0" w:rsidRPr="00D72FA2" w:rsidRDefault="00EB5BB0" w:rsidP="00EB5BB0">
            <w:pPr>
              <w:pStyle w:val="Akapitzlist"/>
            </w:pPr>
            <w:r w:rsidRPr="00D72FA2">
              <w:t xml:space="preserve">Wykonanie </w:t>
            </w:r>
            <w:r w:rsidRPr="00D72FA2">
              <w:rPr>
                <w:b/>
              </w:rPr>
              <w:t>k</w:t>
            </w:r>
            <w:r w:rsidR="00761FCE" w:rsidRPr="00D72FA2">
              <w:rPr>
                <w:b/>
              </w:rPr>
              <w:t xml:space="preserve">. </w:t>
            </w:r>
            <w:r w:rsidRPr="00D72FA2">
              <w:rPr>
                <w:b/>
              </w:rPr>
              <w:t xml:space="preserve">5 </w:t>
            </w:r>
            <w:r w:rsidR="00705B64">
              <w:t>z</w:t>
            </w:r>
            <w:r w:rsidR="00761FCE" w:rsidRPr="00D72FA2">
              <w:rPr>
                <w:b/>
              </w:rPr>
              <w:t xml:space="preserve"> KP1.</w:t>
            </w:r>
          </w:p>
          <w:p w:rsidR="00EB5BB0" w:rsidRPr="00D72FA2" w:rsidRDefault="00EB5BB0" w:rsidP="00EB5BB0">
            <w:pPr>
              <w:pStyle w:val="Akapitzlist"/>
              <w:rPr>
                <w:rStyle w:val="Pogrubienie"/>
                <w:b w:val="0"/>
                <w:bCs w:val="0"/>
              </w:rPr>
            </w:pPr>
            <w:r w:rsidRPr="00D72FA2">
              <w:rPr>
                <w:rFonts w:eastAsia="Times New Roman"/>
                <w:lang w:eastAsia="pl-PL"/>
              </w:rPr>
              <w:t>Ćwiczenia gimnastyczne: Zestaw IV</w:t>
            </w:r>
          </w:p>
          <w:p w:rsidR="008B14F8" w:rsidRPr="00D72FA2" w:rsidRDefault="008B14F8" w:rsidP="008B14F8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sz w:val="24"/>
                <w:szCs w:val="24"/>
              </w:rPr>
              <w:t>W ogrodzie</w:t>
            </w:r>
            <w:r w:rsidR="00B1777A" w:rsidRPr="00D72FA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B5BB0" w:rsidRPr="00D72FA2" w:rsidRDefault="00EB5BB0" w:rsidP="00402A8A">
            <w:pPr>
              <w:pStyle w:val="Akapitzlist"/>
              <w:numPr>
                <w:ilvl w:val="0"/>
                <w:numId w:val="4"/>
              </w:numPr>
              <w:ind w:left="317" w:hanging="283"/>
              <w:rPr>
                <w:b/>
              </w:rPr>
            </w:pPr>
            <w:r w:rsidRPr="00D72FA2">
              <w:rPr>
                <w:shd w:val="clear" w:color="auto" w:fill="FFFFFF" w:themeFill="background1"/>
              </w:rPr>
              <w:t>Zabawy dowolne</w:t>
            </w:r>
            <w:r w:rsidR="00627EA8" w:rsidRPr="00D72FA2">
              <w:rPr>
                <w:shd w:val="clear" w:color="auto" w:fill="FFFFFF" w:themeFill="background1"/>
              </w:rPr>
              <w:t xml:space="preserve"> z wykorzystaniem sprzętu terenowego.</w:t>
            </w:r>
          </w:p>
          <w:p w:rsidR="00EB5BB0" w:rsidRPr="00D72FA2" w:rsidRDefault="00761FCE" w:rsidP="00402A8A">
            <w:pPr>
              <w:pStyle w:val="Akapitzlist"/>
              <w:numPr>
                <w:ilvl w:val="0"/>
                <w:numId w:val="4"/>
              </w:numPr>
              <w:ind w:left="317" w:hanging="283"/>
              <w:rPr>
                <w:b/>
              </w:rPr>
            </w:pPr>
            <w:r w:rsidRPr="00D72FA2">
              <w:t>Zabawa ruchowa „Wiewiórki do dziupli”.</w:t>
            </w:r>
            <w:r w:rsidR="00EB5BB0" w:rsidRPr="00D72FA2">
              <w:t xml:space="preserve"> </w:t>
            </w:r>
          </w:p>
          <w:p w:rsidR="008B14F8" w:rsidRPr="00D72FA2" w:rsidRDefault="008B14F8" w:rsidP="008B1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dashed" w:sz="4" w:space="0" w:color="auto"/>
            </w:tcBorders>
          </w:tcPr>
          <w:p w:rsidR="009F50FF" w:rsidRPr="00D72FA2" w:rsidRDefault="00E22E1E" w:rsidP="002C1245">
            <w:pPr>
              <w:pStyle w:val="Akapitzlist"/>
            </w:pPr>
            <w:r w:rsidRPr="00D72FA2">
              <w:t>w</w:t>
            </w:r>
            <w:r w:rsidR="009F50FF" w:rsidRPr="00D72FA2">
              <w:t xml:space="preserve"> skupieniu słucha wiersza</w:t>
            </w:r>
          </w:p>
          <w:p w:rsidR="00E64FEB" w:rsidRPr="00D72FA2" w:rsidRDefault="00E22E1E" w:rsidP="00F8182A">
            <w:pPr>
              <w:pStyle w:val="Akapitzlist"/>
            </w:pPr>
            <w:r w:rsidRPr="00D72FA2">
              <w:t>w</w:t>
            </w:r>
            <w:r w:rsidR="00F8182A" w:rsidRPr="00D72FA2">
              <w:t xml:space="preserve">ie, jak wyglądają owoce jarzębiny i zna sposoby wykorzystania </w:t>
            </w:r>
            <w:r w:rsidR="00F900A9" w:rsidRPr="00D72FA2">
              <w:t>ich</w:t>
            </w:r>
            <w:r w:rsidR="00F8182A" w:rsidRPr="00D72FA2">
              <w:t xml:space="preserve"> w zabawie</w:t>
            </w:r>
          </w:p>
          <w:p w:rsidR="00AF46FD" w:rsidRPr="00D72FA2" w:rsidRDefault="00E22E1E" w:rsidP="00F8182A">
            <w:pPr>
              <w:pStyle w:val="Akapitzlist"/>
            </w:pPr>
            <w:r w:rsidRPr="00D72FA2">
              <w:t>p</w:t>
            </w:r>
            <w:r w:rsidR="00AF46FD" w:rsidRPr="00D72FA2">
              <w:t>rzyporządkowuje ilustr</w:t>
            </w:r>
            <w:r w:rsidR="00AA04E2" w:rsidRPr="00D72FA2">
              <w:t>ację zwierzęcia do jego podobizny ułożonej</w:t>
            </w:r>
            <w:r w:rsidR="00AF46FD" w:rsidRPr="00D72FA2">
              <w:t xml:space="preserve"> </w:t>
            </w:r>
            <w:r w:rsidR="00AA04E2" w:rsidRPr="00D72FA2">
              <w:t>z</w:t>
            </w:r>
            <w:r w:rsidR="00AF46FD" w:rsidRPr="00D72FA2">
              <w:t xml:space="preserve"> liści </w:t>
            </w:r>
          </w:p>
          <w:p w:rsidR="00E64FEB" w:rsidRPr="00D72FA2" w:rsidRDefault="00E22E1E" w:rsidP="00E64FEB">
            <w:pPr>
              <w:pStyle w:val="Akapitzlist"/>
            </w:pPr>
            <w:r w:rsidRPr="00D72FA2">
              <w:t>w</w:t>
            </w:r>
            <w:r w:rsidR="00E64FEB" w:rsidRPr="00D72FA2">
              <w:t>ykonuje ćwiczenia gimnastyczne według instrukcji słownej i pokazu</w:t>
            </w:r>
          </w:p>
          <w:p w:rsidR="00C91B41" w:rsidRPr="00D72FA2" w:rsidRDefault="00E22E1E" w:rsidP="002C1245">
            <w:pPr>
              <w:pStyle w:val="Akapitzlist"/>
            </w:pPr>
            <w:r w:rsidRPr="00D72FA2">
              <w:t>b</w:t>
            </w:r>
            <w:r w:rsidR="00C91B41" w:rsidRPr="00D72FA2">
              <w:t>awi się w ogrodzie przedszkolnym</w:t>
            </w:r>
          </w:p>
          <w:p w:rsidR="002C1245" w:rsidRPr="00D72FA2" w:rsidRDefault="00E22E1E" w:rsidP="002C1245">
            <w:pPr>
              <w:pStyle w:val="Akapitzlist"/>
            </w:pPr>
            <w:r w:rsidRPr="00D72FA2">
              <w:t>b</w:t>
            </w:r>
            <w:r w:rsidR="002C1245" w:rsidRPr="00D72FA2">
              <w:t>ezpiecznie korzysta ze sprzętu terenowego</w:t>
            </w:r>
          </w:p>
          <w:p w:rsidR="009F50FF" w:rsidRPr="00D72FA2" w:rsidRDefault="00E22E1E" w:rsidP="00AF46FD">
            <w:pPr>
              <w:pStyle w:val="Akapitzlist"/>
            </w:pPr>
            <w:r w:rsidRPr="00D72FA2">
              <w:t>r</w:t>
            </w:r>
            <w:r w:rsidR="00D31CBD" w:rsidRPr="00D72FA2">
              <w:t>ozwija spra</w:t>
            </w:r>
            <w:r w:rsidR="00AF46FD" w:rsidRPr="00D72FA2">
              <w:t>wność w zakresie dużej motoryki</w:t>
            </w:r>
          </w:p>
        </w:tc>
        <w:tc>
          <w:tcPr>
            <w:tcW w:w="1843" w:type="dxa"/>
            <w:gridSpan w:val="2"/>
            <w:tcBorders>
              <w:left w:val="dashed" w:sz="4" w:space="0" w:color="auto"/>
            </w:tcBorders>
          </w:tcPr>
          <w:p w:rsidR="00C700E0" w:rsidRPr="00D72FA2" w:rsidRDefault="00DD4244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2E1E9E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83FCA" w:rsidRPr="00D72FA2" w:rsidRDefault="00D1064F" w:rsidP="00C7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E1E9E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183FCA" w:rsidRPr="00D72FA2" w:rsidRDefault="00183FCA" w:rsidP="00C7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A9" w:rsidRPr="00D72FA2" w:rsidRDefault="00F900A9" w:rsidP="00C7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FCA" w:rsidRPr="00D72FA2" w:rsidRDefault="00D1064F" w:rsidP="00C7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E1E9E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64FEB" w:rsidRPr="00D72FA2" w:rsidRDefault="00E64FEB" w:rsidP="00C7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FEB" w:rsidRPr="00D72FA2" w:rsidRDefault="002E1E9E" w:rsidP="00C7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F900A9" w:rsidRPr="00D72FA2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75C" w:rsidRPr="00D72F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900A9" w:rsidRPr="00D72FA2" w:rsidRDefault="00F900A9" w:rsidP="00C7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FEB" w:rsidRPr="00D72FA2" w:rsidRDefault="00AA04E2" w:rsidP="00C7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2E1E9E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B6051" w:rsidRPr="00D72FA2" w:rsidRDefault="002E1E9E" w:rsidP="00C7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F900A9" w:rsidRPr="00D72FA2">
              <w:rPr>
                <w:rFonts w:ascii="Times New Roman" w:hAnsi="Times New Roman" w:cs="Times New Roman"/>
                <w:sz w:val="24"/>
                <w:szCs w:val="24"/>
              </w:rPr>
              <w:t>5;</w:t>
            </w:r>
            <w:r w:rsidR="00183FCA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00E0" w:rsidRPr="00D72FA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C700E0"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900A9" w:rsidRPr="00D72FA2" w:rsidRDefault="00F900A9" w:rsidP="005B60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F50FF" w:rsidRPr="00D72FA2" w:rsidRDefault="002E1E9E" w:rsidP="005B60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</w:t>
            </w:r>
            <w:r w:rsidR="00183FCA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vMerge/>
          </w:tcPr>
          <w:p w:rsidR="009F50FF" w:rsidRPr="00D72FA2" w:rsidRDefault="009F50FF" w:rsidP="00FE26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50FF" w:rsidRPr="00D72FA2" w:rsidTr="009C5A04">
        <w:trPr>
          <w:gridAfter w:val="1"/>
          <w:wAfter w:w="33" w:type="dxa"/>
          <w:trHeight w:val="1809"/>
        </w:trPr>
        <w:tc>
          <w:tcPr>
            <w:tcW w:w="993" w:type="dxa"/>
            <w:vMerge/>
          </w:tcPr>
          <w:p w:rsidR="009F50FF" w:rsidRPr="00D72FA2" w:rsidRDefault="009F50FF" w:rsidP="00FE2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D749C0" w:rsidRPr="00D72FA2" w:rsidRDefault="009F50FF" w:rsidP="00FE2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południowe</w:t>
            </w:r>
          </w:p>
          <w:p w:rsidR="009F50FF" w:rsidRPr="00D72FA2" w:rsidRDefault="00A6637F" w:rsidP="00FE26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I 5; III 5; IV 1, 2, 7</w:t>
            </w:r>
          </w:p>
          <w:p w:rsidR="009F50FF" w:rsidRPr="00D72FA2" w:rsidRDefault="009F50FF" w:rsidP="00FE26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EB5BB0" w:rsidRPr="00D72FA2" w:rsidRDefault="00EB5BB0" w:rsidP="00BE1ABF">
            <w:pPr>
              <w:pStyle w:val="Akapitzlist"/>
              <w:rPr>
                <w:lang w:eastAsia="pl-PL"/>
              </w:rPr>
            </w:pPr>
            <w:r w:rsidRPr="00D72FA2">
              <w:t>Zabawa</w:t>
            </w:r>
            <w:r w:rsidRPr="00D72FA2">
              <w:rPr>
                <w:b/>
              </w:rPr>
              <w:t xml:space="preserve"> </w:t>
            </w:r>
            <w:r w:rsidR="00761FCE" w:rsidRPr="00D72FA2">
              <w:t>bieżna „Ptaszki na gałęziach”.</w:t>
            </w:r>
          </w:p>
          <w:p w:rsidR="00EB5BB0" w:rsidRPr="00D72FA2" w:rsidRDefault="00761FCE" w:rsidP="00BE1ABF">
            <w:pPr>
              <w:pStyle w:val="Akapitzlist"/>
              <w:rPr>
                <w:lang w:eastAsia="pl-PL"/>
              </w:rPr>
            </w:pPr>
            <w:r w:rsidRPr="00D72FA2">
              <w:rPr>
                <w:rFonts w:eastAsia="Times New Roman"/>
                <w:lang w:eastAsia="pl-PL"/>
              </w:rPr>
              <w:t xml:space="preserve">Zabawa ruchowa </w:t>
            </w:r>
            <w:r w:rsidR="00EB5BB0" w:rsidRPr="00D72FA2">
              <w:rPr>
                <w:rFonts w:eastAsia="Times New Roman"/>
                <w:lang w:eastAsia="pl-PL"/>
              </w:rPr>
              <w:t>„Wiatr i wiaterek”.</w:t>
            </w:r>
          </w:p>
          <w:p w:rsidR="00BE1ABF" w:rsidRPr="00D72FA2" w:rsidRDefault="00BE1ABF" w:rsidP="00BE1ABF">
            <w:pPr>
              <w:pStyle w:val="Akapitzlist"/>
              <w:rPr>
                <w:lang w:eastAsia="pl-PL"/>
              </w:rPr>
            </w:pPr>
            <w:r w:rsidRPr="00D72FA2">
              <w:rPr>
                <w:lang w:eastAsia="pl-PL"/>
              </w:rPr>
              <w:t>Zabawy w kącikach zainteresowań.</w:t>
            </w:r>
          </w:p>
          <w:p w:rsidR="009F50FF" w:rsidRPr="00D72FA2" w:rsidRDefault="009F50FF" w:rsidP="00EB5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dashed" w:sz="4" w:space="0" w:color="auto"/>
            </w:tcBorders>
          </w:tcPr>
          <w:p w:rsidR="009F50FF" w:rsidRPr="00D72FA2" w:rsidRDefault="00E22E1E" w:rsidP="00FE2650">
            <w:pPr>
              <w:pStyle w:val="Akapitzlist"/>
            </w:pPr>
            <w:r w:rsidRPr="00D72FA2">
              <w:t>u</w:t>
            </w:r>
            <w:r w:rsidR="009F50FF" w:rsidRPr="00D72FA2">
              <w:t>czestniczy w zabawie ruchowej</w:t>
            </w:r>
          </w:p>
          <w:p w:rsidR="00E22E1E" w:rsidRPr="00D72FA2" w:rsidRDefault="00E22E1E" w:rsidP="00E22E1E">
            <w:pPr>
              <w:pStyle w:val="Akapitzlist"/>
            </w:pPr>
            <w:r w:rsidRPr="00D72FA2">
              <w:t>p</w:t>
            </w:r>
            <w:r w:rsidR="009121B6" w:rsidRPr="00D72FA2">
              <w:t xml:space="preserve">odczas zabaw ruchowych zwraca uwagę na </w:t>
            </w:r>
            <w:r w:rsidR="00DA46BA" w:rsidRPr="00D72FA2">
              <w:t xml:space="preserve">bezpieczeństwo swoje i </w:t>
            </w:r>
            <w:r w:rsidR="009121B6" w:rsidRPr="00D72FA2">
              <w:t>innych</w:t>
            </w:r>
          </w:p>
          <w:p w:rsidR="00AF46FD" w:rsidRPr="00D72FA2" w:rsidRDefault="00E22E1E" w:rsidP="00E22E1E">
            <w:pPr>
              <w:pStyle w:val="Akapitzlist"/>
            </w:pPr>
            <w:r w:rsidRPr="00D72FA2">
              <w:t>w</w:t>
            </w:r>
            <w:r w:rsidR="00AF46FD" w:rsidRPr="00D72FA2">
              <w:t>ydobywa dźwięki o różnym natężeniu</w:t>
            </w:r>
            <w:r w:rsidR="0003033F" w:rsidRPr="00D72FA2">
              <w:t xml:space="preserve"> z</w:t>
            </w:r>
            <w:r w:rsidR="00AA04E2" w:rsidRPr="00D72FA2">
              <w:t>a</w:t>
            </w:r>
            <w:r w:rsidR="0003033F" w:rsidRPr="00D72FA2">
              <w:t xml:space="preserve"> pomocą pomponów z krepiny</w:t>
            </w:r>
          </w:p>
          <w:p w:rsidR="0003033F" w:rsidRPr="00D72FA2" w:rsidRDefault="00E22E1E" w:rsidP="00FE2650">
            <w:pPr>
              <w:pStyle w:val="Akapitzlist"/>
            </w:pPr>
            <w:r w:rsidRPr="00D72FA2">
              <w:t>z</w:t>
            </w:r>
            <w:r w:rsidR="0003033F" w:rsidRPr="00D72FA2">
              <w:t>na znaczenia pojęć:</w:t>
            </w:r>
            <w:r w:rsidR="0003033F" w:rsidRPr="00D72FA2">
              <w:rPr>
                <w:i/>
              </w:rPr>
              <w:t xml:space="preserve"> lekko, mocno, wolno, szybko</w:t>
            </w:r>
          </w:p>
          <w:p w:rsidR="009F50FF" w:rsidRPr="00D72FA2" w:rsidRDefault="00E22E1E" w:rsidP="00705B64">
            <w:pPr>
              <w:pStyle w:val="Akapitzlist"/>
            </w:pPr>
            <w:r w:rsidRPr="00D72FA2">
              <w:t>b</w:t>
            </w:r>
            <w:r w:rsidR="008B2851" w:rsidRPr="00D72FA2">
              <w:t>awi się w kącikach zainteresowań</w:t>
            </w:r>
          </w:p>
        </w:tc>
        <w:tc>
          <w:tcPr>
            <w:tcW w:w="1843" w:type="dxa"/>
            <w:gridSpan w:val="2"/>
            <w:tcBorders>
              <w:left w:val="dashed" w:sz="4" w:space="0" w:color="auto"/>
            </w:tcBorders>
          </w:tcPr>
          <w:p w:rsidR="005C4105" w:rsidRPr="00D72FA2" w:rsidRDefault="002E1E9E" w:rsidP="005C41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</w:t>
            </w:r>
            <w:r w:rsidR="005C4105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626CDB" w:rsidRPr="00D72FA2" w:rsidRDefault="00183FCA" w:rsidP="00183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2E1E9E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26CDB" w:rsidRPr="00D72FA2" w:rsidRDefault="00626CDB" w:rsidP="00626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DB" w:rsidRPr="00D72FA2" w:rsidRDefault="00626CDB" w:rsidP="00626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DB" w:rsidRPr="00D72FA2" w:rsidRDefault="00AA04E2" w:rsidP="0062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E1E9E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26CDB" w:rsidRPr="00D72FA2" w:rsidRDefault="00626CDB" w:rsidP="00626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DB" w:rsidRPr="00D72FA2" w:rsidRDefault="00AA04E2" w:rsidP="0062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E1E9E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900A9" w:rsidRPr="00D72FA2" w:rsidRDefault="00F900A9" w:rsidP="00626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77A" w:rsidRPr="00D72FA2" w:rsidRDefault="00626CDB" w:rsidP="0070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2E1E9E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F900A9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5;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E1E9E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="00705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9F50FF" w:rsidRPr="00D72FA2" w:rsidRDefault="009F50FF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FF" w:rsidRPr="00D72FA2" w:rsidTr="009C5A04">
        <w:trPr>
          <w:gridAfter w:val="1"/>
          <w:wAfter w:w="33" w:type="dxa"/>
        </w:trPr>
        <w:tc>
          <w:tcPr>
            <w:tcW w:w="993" w:type="dxa"/>
            <w:vMerge w:val="restart"/>
            <w:textDirection w:val="btLr"/>
          </w:tcPr>
          <w:p w:rsidR="00EB5BB0" w:rsidRPr="00D72FA2" w:rsidRDefault="009F50FF" w:rsidP="004E29C7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sz w:val="24"/>
                <w:szCs w:val="24"/>
              </w:rPr>
              <w:t>DZIEŃ 3</w:t>
            </w: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C2CFA" w:rsidRPr="00D72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ACER DO PARKU</w:t>
            </w:r>
          </w:p>
          <w:p w:rsidR="009F50FF" w:rsidRPr="00D72FA2" w:rsidRDefault="009F50FF" w:rsidP="00FE2650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F50FF" w:rsidRPr="00D72FA2" w:rsidRDefault="009F50FF" w:rsidP="00FE265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50FF" w:rsidRPr="00D72FA2" w:rsidRDefault="009F50FF" w:rsidP="00A66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:rsidR="00A6637F" w:rsidRPr="00D72FA2" w:rsidRDefault="00A6637F" w:rsidP="00A66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 5, 6, 9; III 5</w:t>
            </w:r>
          </w:p>
        </w:tc>
        <w:tc>
          <w:tcPr>
            <w:tcW w:w="4536" w:type="dxa"/>
            <w:gridSpan w:val="2"/>
          </w:tcPr>
          <w:p w:rsidR="006A56CD" w:rsidRPr="00D72FA2" w:rsidRDefault="006A56CD" w:rsidP="006A56CD">
            <w:pPr>
              <w:pStyle w:val="Akapitzlist"/>
              <w:rPr>
                <w:rFonts w:eastAsia="Times New Roman"/>
                <w:lang w:eastAsia="pl-PL"/>
              </w:rPr>
            </w:pPr>
            <w:r w:rsidRPr="00D72FA2">
              <w:rPr>
                <w:rFonts w:eastAsia="Times New Roman"/>
                <w:lang w:eastAsia="pl-PL"/>
              </w:rPr>
              <w:t>Swobodna aktywność zabawowa dzieci</w:t>
            </w:r>
            <w:r w:rsidR="00BA4487" w:rsidRPr="00D72FA2">
              <w:rPr>
                <w:rFonts w:eastAsia="Times New Roman"/>
                <w:lang w:eastAsia="pl-PL"/>
              </w:rPr>
              <w:t>.</w:t>
            </w:r>
          </w:p>
          <w:p w:rsidR="00BA4487" w:rsidRPr="00D72FA2" w:rsidRDefault="00BA4487" w:rsidP="00785C02">
            <w:pPr>
              <w:pStyle w:val="Akapitzlist"/>
              <w:rPr>
                <w:rFonts w:eastAsia="Times New Roman"/>
                <w:lang w:eastAsia="pl-PL"/>
              </w:rPr>
            </w:pPr>
            <w:r w:rsidRPr="00D72FA2">
              <w:t>Opowieść ruchowa „Taniec liści”.</w:t>
            </w:r>
          </w:p>
          <w:p w:rsidR="00785C02" w:rsidRPr="00D72FA2" w:rsidRDefault="0097105D" w:rsidP="00785C02">
            <w:pPr>
              <w:pStyle w:val="Akapitzlis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Ćwiczenia poranne: </w:t>
            </w:r>
            <w:r w:rsidR="002157ED" w:rsidRPr="00D72FA2">
              <w:rPr>
                <w:rFonts w:eastAsia="Times New Roman"/>
                <w:lang w:eastAsia="pl-PL"/>
              </w:rPr>
              <w:t>Z</w:t>
            </w:r>
            <w:r w:rsidR="00785C02" w:rsidRPr="00D72FA2">
              <w:rPr>
                <w:rFonts w:eastAsia="Times New Roman"/>
                <w:lang w:eastAsia="pl-PL"/>
              </w:rPr>
              <w:t xml:space="preserve">estaw </w:t>
            </w:r>
            <w:r w:rsidR="00B404DF" w:rsidRPr="00D72FA2">
              <w:rPr>
                <w:rFonts w:eastAsia="Times New Roman"/>
                <w:lang w:eastAsia="pl-PL"/>
              </w:rPr>
              <w:t>IV</w:t>
            </w:r>
            <w:r w:rsidR="002157ED" w:rsidRPr="00D72FA2">
              <w:rPr>
                <w:rFonts w:eastAsia="Times New Roman"/>
                <w:lang w:eastAsia="pl-PL"/>
              </w:rPr>
              <w:t>.</w:t>
            </w:r>
          </w:p>
          <w:p w:rsidR="00785C02" w:rsidRPr="00D72FA2" w:rsidRDefault="00785C02" w:rsidP="00540E50">
            <w:pPr>
              <w:pStyle w:val="Akapitzlist"/>
              <w:numPr>
                <w:ilvl w:val="0"/>
                <w:numId w:val="0"/>
              </w:numPr>
              <w:ind w:left="317"/>
              <w:rPr>
                <w:rFonts w:eastAsia="Times New Roman"/>
                <w:lang w:eastAsia="pl-PL"/>
              </w:rPr>
            </w:pPr>
          </w:p>
          <w:p w:rsidR="009F50FF" w:rsidRPr="00D72FA2" w:rsidRDefault="009F50FF" w:rsidP="00FE2650">
            <w:pPr>
              <w:pStyle w:val="Akapitzlist"/>
              <w:numPr>
                <w:ilvl w:val="0"/>
                <w:numId w:val="0"/>
              </w:numPr>
              <w:ind w:left="317"/>
            </w:pPr>
          </w:p>
        </w:tc>
        <w:tc>
          <w:tcPr>
            <w:tcW w:w="4394" w:type="dxa"/>
            <w:tcBorders>
              <w:right w:val="dashed" w:sz="4" w:space="0" w:color="auto"/>
            </w:tcBorders>
          </w:tcPr>
          <w:p w:rsidR="0048151B" w:rsidRPr="00D72FA2" w:rsidRDefault="00E22E1E" w:rsidP="0048151B">
            <w:pPr>
              <w:pStyle w:val="Akapitzlist"/>
            </w:pPr>
            <w:r w:rsidRPr="00D72FA2">
              <w:t>p</w:t>
            </w:r>
            <w:r w:rsidR="0048151B" w:rsidRPr="00D72FA2">
              <w:t>odejmuje swobodną aktywność zabawową</w:t>
            </w:r>
          </w:p>
          <w:p w:rsidR="0098123E" w:rsidRPr="00D72FA2" w:rsidRDefault="00E22E1E" w:rsidP="0048151B">
            <w:pPr>
              <w:pStyle w:val="Akapitzlist"/>
            </w:pPr>
            <w:r w:rsidRPr="00D72FA2">
              <w:t>m</w:t>
            </w:r>
            <w:r w:rsidR="0098123E" w:rsidRPr="00D72FA2">
              <w:t xml:space="preserve">a </w:t>
            </w:r>
            <w:r w:rsidR="00540E50" w:rsidRPr="00D72FA2">
              <w:t xml:space="preserve">bogatą </w:t>
            </w:r>
            <w:r w:rsidR="0098123E" w:rsidRPr="00D72FA2">
              <w:t>wyobraźnię</w:t>
            </w:r>
          </w:p>
          <w:p w:rsidR="0036306A" w:rsidRPr="00D72FA2" w:rsidRDefault="00E22E1E" w:rsidP="00FE2650">
            <w:pPr>
              <w:pStyle w:val="Akapitzlist"/>
            </w:pPr>
            <w:r w:rsidRPr="00D72FA2">
              <w:t>b</w:t>
            </w:r>
            <w:r w:rsidR="0036306A" w:rsidRPr="00D72FA2">
              <w:t xml:space="preserve">ierze udział w </w:t>
            </w:r>
            <w:r w:rsidR="00F900A9" w:rsidRPr="00D72FA2">
              <w:t>ćwiczeniach porannych</w:t>
            </w:r>
          </w:p>
          <w:p w:rsidR="009F50FF" w:rsidRPr="00D72FA2" w:rsidRDefault="00E22E1E" w:rsidP="00540E50">
            <w:pPr>
              <w:pStyle w:val="Akapitzlist"/>
            </w:pPr>
            <w:r w:rsidRPr="00D72FA2">
              <w:t>j</w:t>
            </w:r>
            <w:r w:rsidR="00540E50" w:rsidRPr="00D72FA2">
              <w:t>est sprawne ruchowo</w:t>
            </w:r>
          </w:p>
        </w:tc>
        <w:tc>
          <w:tcPr>
            <w:tcW w:w="1843" w:type="dxa"/>
            <w:gridSpan w:val="2"/>
            <w:tcBorders>
              <w:left w:val="dashed" w:sz="4" w:space="0" w:color="auto"/>
            </w:tcBorders>
          </w:tcPr>
          <w:p w:rsidR="00AA2D9F" w:rsidRPr="00D72FA2" w:rsidRDefault="002E1E9E" w:rsidP="00A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F900A9" w:rsidRPr="00D72FA2">
              <w:rPr>
                <w:rFonts w:ascii="Times New Roman" w:hAnsi="Times New Roman" w:cs="Times New Roman"/>
                <w:sz w:val="24"/>
                <w:szCs w:val="24"/>
              </w:rPr>
              <w:t>6;</w:t>
            </w:r>
            <w:r w:rsidR="00AA2D9F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AA2D9F"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83FCA" w:rsidRPr="00D72FA2" w:rsidRDefault="00183FCA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A9" w:rsidRPr="00D72FA2" w:rsidRDefault="00F900A9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V 3</w:t>
            </w:r>
          </w:p>
          <w:p w:rsidR="009F50FF" w:rsidRPr="00D72FA2" w:rsidRDefault="002E1E9E" w:rsidP="00183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952571"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83FCA" w:rsidRPr="00D72FA2" w:rsidRDefault="002E1E9E" w:rsidP="00183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183FCA" w:rsidRPr="00D72F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 w:val="restart"/>
            <w:textDirection w:val="btLr"/>
          </w:tcPr>
          <w:p w:rsidR="009F50FF" w:rsidRPr="00705B64" w:rsidRDefault="00351817" w:rsidP="00B1777A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matematyczne oraz w zakresie nauk przyrodniczych, technologii i inżynierii</w:t>
            </w:r>
            <w:r w:rsidR="00705B64" w:rsidRPr="00705B64">
              <w:rPr>
                <w:rFonts w:ascii="Times New Roman" w:hAnsi="Times New Roman" w:cs="Times New Roman"/>
                <w:sz w:val="24"/>
                <w:szCs w:val="24"/>
              </w:rPr>
              <w:t>; w zakresie świadomości i ekspresji kulturalnej</w:t>
            </w:r>
          </w:p>
        </w:tc>
      </w:tr>
      <w:tr w:rsidR="009F50FF" w:rsidRPr="00D72FA2" w:rsidTr="009C5A04">
        <w:trPr>
          <w:gridAfter w:val="1"/>
          <w:wAfter w:w="33" w:type="dxa"/>
          <w:trHeight w:val="1415"/>
        </w:trPr>
        <w:tc>
          <w:tcPr>
            <w:tcW w:w="993" w:type="dxa"/>
            <w:vMerge/>
          </w:tcPr>
          <w:p w:rsidR="009F50FF" w:rsidRPr="00D72FA2" w:rsidRDefault="009F50FF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50FF" w:rsidRPr="00D72FA2" w:rsidRDefault="009F50FF" w:rsidP="00FE2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:rsidR="00A6637F" w:rsidRPr="00D72FA2" w:rsidRDefault="00A6637F" w:rsidP="00FE26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I 5, 7, 9; III 5; IV 2, 18</w:t>
            </w:r>
          </w:p>
          <w:p w:rsidR="009F50FF" w:rsidRPr="00D72FA2" w:rsidRDefault="009F50FF" w:rsidP="00FE26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CE6AD2" w:rsidRPr="00D72FA2" w:rsidRDefault="00CE6AD2" w:rsidP="00CE6AD2">
            <w:pPr>
              <w:pStyle w:val="Akapitzlist"/>
            </w:pPr>
            <w:r w:rsidRPr="00D72FA2">
              <w:t>Spacer do parku</w:t>
            </w:r>
            <w:r w:rsidR="00173389" w:rsidRPr="00D72FA2">
              <w:t>.</w:t>
            </w:r>
          </w:p>
          <w:p w:rsidR="009F50FF" w:rsidRPr="00D72FA2" w:rsidRDefault="00173389" w:rsidP="00CE6AD2">
            <w:pPr>
              <w:pStyle w:val="Akapitzlist"/>
            </w:pPr>
            <w:r w:rsidRPr="00D72FA2">
              <w:rPr>
                <w:color w:val="000000"/>
                <w:shd w:val="clear" w:color="auto" w:fill="FFFFFF"/>
              </w:rPr>
              <w:t>Obserwowanie</w:t>
            </w:r>
            <w:r w:rsidR="00CE6AD2" w:rsidRPr="00D72FA2">
              <w:rPr>
                <w:color w:val="000000"/>
                <w:shd w:val="clear" w:color="auto" w:fill="FFFFFF"/>
              </w:rPr>
              <w:t xml:space="preserve"> wiatru i określani</w:t>
            </w:r>
            <w:r w:rsidR="00B1777A" w:rsidRPr="00D72FA2">
              <w:rPr>
                <w:color w:val="000000"/>
                <w:shd w:val="clear" w:color="auto" w:fill="FFFFFF"/>
              </w:rPr>
              <w:t>e</w:t>
            </w:r>
            <w:r w:rsidR="00CE6AD2" w:rsidRPr="00D72FA2">
              <w:rPr>
                <w:color w:val="000000"/>
                <w:shd w:val="clear" w:color="auto" w:fill="FFFFFF"/>
              </w:rPr>
              <w:t xml:space="preserve"> jego siły</w:t>
            </w:r>
            <w:r w:rsidRPr="00D72FA2">
              <w:rPr>
                <w:color w:val="000000"/>
                <w:shd w:val="clear" w:color="auto" w:fill="FFFFFF"/>
              </w:rPr>
              <w:t>.</w:t>
            </w:r>
          </w:p>
          <w:p w:rsidR="00CE6AD2" w:rsidRPr="00D72FA2" w:rsidRDefault="00173389" w:rsidP="00CE6AD2">
            <w:pPr>
              <w:pStyle w:val="Akapitzlist"/>
            </w:pPr>
            <w:r w:rsidRPr="00D72FA2">
              <w:rPr>
                <w:color w:val="000000"/>
                <w:shd w:val="clear" w:color="auto" w:fill="FFFFFF"/>
              </w:rPr>
              <w:t>Z</w:t>
            </w:r>
            <w:r w:rsidR="00CE6AD2" w:rsidRPr="00D72FA2">
              <w:rPr>
                <w:color w:val="000000"/>
                <w:shd w:val="clear" w:color="auto" w:fill="FFFFFF"/>
              </w:rPr>
              <w:t>bieranie kasztanów, żołędzi, jarzębiny i kolorowych liści</w:t>
            </w:r>
            <w:r w:rsidRPr="00D72FA2">
              <w:rPr>
                <w:color w:val="000000"/>
                <w:shd w:val="clear" w:color="auto" w:fill="FFFFFF"/>
              </w:rPr>
              <w:t>.</w:t>
            </w:r>
          </w:p>
          <w:p w:rsidR="00CE6AD2" w:rsidRPr="00D72FA2" w:rsidRDefault="00173389" w:rsidP="00CE6AD2">
            <w:pPr>
              <w:pStyle w:val="Akapitzlist"/>
            </w:pPr>
            <w:r w:rsidRPr="00D72FA2">
              <w:rPr>
                <w:color w:val="000000"/>
                <w:shd w:val="clear" w:color="auto" w:fill="FFFFFF"/>
              </w:rPr>
              <w:t>W</w:t>
            </w:r>
            <w:r w:rsidR="00CE6AD2" w:rsidRPr="00D72FA2">
              <w:rPr>
                <w:color w:val="000000"/>
                <w:shd w:val="clear" w:color="auto" w:fill="FFFFFF"/>
              </w:rPr>
              <w:t>zbogacenie kącika przyrody o okazy przyniesione z parku</w:t>
            </w:r>
            <w:r w:rsidRPr="00D72FA2">
              <w:rPr>
                <w:color w:val="000000"/>
                <w:shd w:val="clear" w:color="auto" w:fill="FFFFFF"/>
              </w:rPr>
              <w:t>.</w:t>
            </w:r>
          </w:p>
          <w:p w:rsidR="00CE6AD2" w:rsidRPr="00705B64" w:rsidRDefault="00173389" w:rsidP="00CE6AD2">
            <w:pPr>
              <w:pStyle w:val="Akapitzlist"/>
            </w:pPr>
            <w:r w:rsidRPr="00D72FA2">
              <w:rPr>
                <w:color w:val="000000"/>
                <w:shd w:val="clear" w:color="auto" w:fill="FFFFFF"/>
              </w:rPr>
              <w:t>R</w:t>
            </w:r>
            <w:r w:rsidR="00CE6AD2" w:rsidRPr="00D72FA2">
              <w:rPr>
                <w:color w:val="000000"/>
                <w:shd w:val="clear" w:color="auto" w:fill="FFFFFF"/>
              </w:rPr>
              <w:t>ozmowa na temat obserwacji</w:t>
            </w:r>
            <w:r w:rsidR="00A32C18" w:rsidRPr="00D72FA2">
              <w:rPr>
                <w:color w:val="000000"/>
                <w:shd w:val="clear" w:color="auto" w:fill="FFFFFF"/>
              </w:rPr>
              <w:t xml:space="preserve"> </w:t>
            </w:r>
            <w:r w:rsidR="00CE6AD2" w:rsidRPr="00D72FA2">
              <w:rPr>
                <w:color w:val="000000"/>
                <w:shd w:val="clear" w:color="auto" w:fill="FFFFFF"/>
              </w:rPr>
              <w:t>z parku</w:t>
            </w:r>
            <w:r w:rsidR="00705B64">
              <w:rPr>
                <w:color w:val="000000"/>
                <w:shd w:val="clear" w:color="auto" w:fill="FFFFFF"/>
              </w:rPr>
              <w:t>.</w:t>
            </w:r>
          </w:p>
          <w:p w:rsidR="00705B64" w:rsidRPr="00D72FA2" w:rsidRDefault="00705B64" w:rsidP="00705B64">
            <w:pPr>
              <w:pStyle w:val="Akapitzlist"/>
            </w:pPr>
            <w:r w:rsidRPr="00705B64">
              <w:t xml:space="preserve">Wykonanie </w:t>
            </w:r>
            <w:r w:rsidRPr="00705B64">
              <w:rPr>
                <w:b/>
              </w:rPr>
              <w:t>k. 3</w:t>
            </w:r>
            <w:r w:rsidRPr="00705B64">
              <w:t xml:space="preserve"> z </w:t>
            </w:r>
            <w:r w:rsidRPr="00705B64">
              <w:rPr>
                <w:b/>
              </w:rPr>
              <w:t>W</w:t>
            </w:r>
            <w:r w:rsidRPr="00705B64">
              <w:t>.</w:t>
            </w:r>
          </w:p>
          <w:p w:rsidR="00173389" w:rsidRPr="00D72FA2" w:rsidRDefault="00CE6AD2" w:rsidP="003329AB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sz w:val="24"/>
                <w:szCs w:val="24"/>
              </w:rPr>
              <w:t>Umuzykalnienie</w:t>
            </w:r>
            <w:r w:rsidR="009710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C15BC" w:rsidRPr="00D72FA2" w:rsidRDefault="00FC15BC" w:rsidP="00FC15BC">
            <w:pPr>
              <w:pStyle w:val="Akapitzlist"/>
            </w:pPr>
            <w:r w:rsidRPr="00D72FA2">
              <w:t xml:space="preserve">Zabawa orientacyjno-porządkowa „Przedszkolaki zbiórka”. </w:t>
            </w:r>
          </w:p>
          <w:p w:rsidR="003F2757" w:rsidRDefault="00173389" w:rsidP="00FC15BC">
            <w:pPr>
              <w:pStyle w:val="Akapitzlist"/>
            </w:pPr>
            <w:r w:rsidRPr="00D72FA2">
              <w:t xml:space="preserve">Słuchanie piosenki </w:t>
            </w:r>
            <w:r w:rsidR="00FC15BC">
              <w:rPr>
                <w:i/>
              </w:rPr>
              <w:t>Jesień w parku</w:t>
            </w:r>
            <w:r w:rsidRPr="00D72FA2">
              <w:t xml:space="preserve"> </w:t>
            </w:r>
            <w:r w:rsidR="00C278EF">
              <w:t>(</w:t>
            </w:r>
            <w:r w:rsidR="00C278EF" w:rsidRPr="00C278EF">
              <w:rPr>
                <w:b/>
              </w:rPr>
              <w:t>CD</w:t>
            </w:r>
            <w:r w:rsidR="00C278EF">
              <w:t xml:space="preserve">, </w:t>
            </w:r>
            <w:r w:rsidR="00C278EF">
              <w:rPr>
                <w:b/>
              </w:rPr>
              <w:t>3</w:t>
            </w:r>
            <w:r w:rsidR="00C278EF">
              <w:t>).</w:t>
            </w:r>
            <w:r w:rsidRPr="00D72FA2">
              <w:t xml:space="preserve">i nauka na pamięć refrenu. </w:t>
            </w:r>
          </w:p>
          <w:p w:rsidR="00FC15BC" w:rsidRPr="00D72FA2" w:rsidRDefault="00FC15BC" w:rsidP="00FC15BC">
            <w:pPr>
              <w:pStyle w:val="Akapitzlist"/>
            </w:pPr>
            <w:r>
              <w:t>Zabawa do piosenki.</w:t>
            </w:r>
          </w:p>
        </w:tc>
        <w:tc>
          <w:tcPr>
            <w:tcW w:w="4394" w:type="dxa"/>
            <w:tcBorders>
              <w:right w:val="dashed" w:sz="4" w:space="0" w:color="auto"/>
            </w:tcBorders>
          </w:tcPr>
          <w:p w:rsidR="00C91B41" w:rsidRPr="00D72FA2" w:rsidRDefault="00E22E1E" w:rsidP="002C1245">
            <w:pPr>
              <w:pStyle w:val="Akapitzlist"/>
            </w:pPr>
            <w:r w:rsidRPr="00D72FA2">
              <w:t>z</w:t>
            </w:r>
            <w:r w:rsidR="0098123E" w:rsidRPr="00D72FA2">
              <w:t>na zasady obowiązujące podczas spaceru</w:t>
            </w:r>
          </w:p>
          <w:p w:rsidR="00540E50" w:rsidRPr="00D72FA2" w:rsidRDefault="00E22E1E" w:rsidP="002C1245">
            <w:pPr>
              <w:pStyle w:val="Akapitzlist"/>
            </w:pPr>
            <w:r w:rsidRPr="00D72FA2">
              <w:t>n</w:t>
            </w:r>
            <w:r w:rsidR="00540E50" w:rsidRPr="00D72FA2">
              <w:t>ie oddala się od grupy</w:t>
            </w:r>
          </w:p>
          <w:p w:rsidR="0098123E" w:rsidRPr="00D72FA2" w:rsidRDefault="00E22E1E" w:rsidP="002C1245">
            <w:pPr>
              <w:pStyle w:val="Akapitzlist"/>
            </w:pPr>
            <w:r w:rsidRPr="00D72FA2">
              <w:t>i</w:t>
            </w:r>
            <w:r w:rsidR="0098123E" w:rsidRPr="00D72FA2">
              <w:t>nteresuje się przyrodą</w:t>
            </w:r>
          </w:p>
          <w:p w:rsidR="0098123E" w:rsidRPr="00D72FA2" w:rsidRDefault="00E22E1E" w:rsidP="002C1245">
            <w:pPr>
              <w:pStyle w:val="Akapitzlist"/>
            </w:pPr>
            <w:r w:rsidRPr="00D72FA2">
              <w:t>z</w:t>
            </w:r>
            <w:r w:rsidR="0098123E" w:rsidRPr="00D72FA2">
              <w:t>na oznaki jesieni</w:t>
            </w:r>
          </w:p>
          <w:p w:rsidR="0098123E" w:rsidRPr="00D72FA2" w:rsidRDefault="00E22E1E" w:rsidP="002C1245">
            <w:pPr>
              <w:pStyle w:val="Akapitzlist"/>
            </w:pPr>
            <w:r w:rsidRPr="00D72FA2">
              <w:t>s</w:t>
            </w:r>
            <w:r w:rsidR="0098123E" w:rsidRPr="00D72FA2">
              <w:t xml:space="preserve">prawnie spaceruje w grupie z pomocą węża spacerowego – trzyma jego </w:t>
            </w:r>
            <w:r w:rsidR="00994C70" w:rsidRPr="00D72FA2">
              <w:t>uchwyt</w:t>
            </w:r>
          </w:p>
          <w:p w:rsidR="00994C70" w:rsidRPr="00D72FA2" w:rsidRDefault="00E22E1E" w:rsidP="002C1245">
            <w:pPr>
              <w:pStyle w:val="Akapitzlist"/>
            </w:pPr>
            <w:r w:rsidRPr="00D72FA2">
              <w:t>u</w:t>
            </w:r>
            <w:r w:rsidR="00994C70" w:rsidRPr="00D72FA2">
              <w:t>kłada dary jesieni w kąciku przyrody</w:t>
            </w:r>
            <w:r w:rsidR="009E421C" w:rsidRPr="00D72FA2">
              <w:t>, nazywa je</w:t>
            </w:r>
          </w:p>
          <w:p w:rsidR="00994C70" w:rsidRPr="00D72FA2" w:rsidRDefault="00E22E1E" w:rsidP="002C1245">
            <w:pPr>
              <w:pStyle w:val="Akapitzlist"/>
            </w:pPr>
            <w:r w:rsidRPr="00D72FA2">
              <w:t>u</w:t>
            </w:r>
            <w:r w:rsidR="00994C70" w:rsidRPr="00D72FA2">
              <w:t>czestniczy w rozmowie na temat wrażeń ze spaceru</w:t>
            </w:r>
          </w:p>
          <w:p w:rsidR="00994C70" w:rsidRPr="00D72FA2" w:rsidRDefault="00E22E1E" w:rsidP="002C1245">
            <w:pPr>
              <w:pStyle w:val="Akapitzlist"/>
            </w:pPr>
            <w:r w:rsidRPr="00D72FA2">
              <w:t>m</w:t>
            </w:r>
            <w:r w:rsidR="00994C70" w:rsidRPr="00D72FA2">
              <w:t>a poczucie rytmu</w:t>
            </w:r>
          </w:p>
          <w:p w:rsidR="00F900A9" w:rsidRPr="00D72FA2" w:rsidRDefault="00F900A9" w:rsidP="002C1245">
            <w:pPr>
              <w:pStyle w:val="Akapitzlist"/>
            </w:pPr>
            <w:r w:rsidRPr="00D72FA2">
              <w:t>śpiewa piosenkę z repertuaru dziecięcego</w:t>
            </w:r>
          </w:p>
          <w:p w:rsidR="009F50FF" w:rsidRPr="00D72FA2" w:rsidRDefault="009F50FF" w:rsidP="00FE2650">
            <w:pPr>
              <w:pStyle w:val="Akapitzlist"/>
              <w:numPr>
                <w:ilvl w:val="0"/>
                <w:numId w:val="0"/>
              </w:numPr>
              <w:ind w:left="317"/>
            </w:pPr>
          </w:p>
        </w:tc>
        <w:tc>
          <w:tcPr>
            <w:tcW w:w="1843" w:type="dxa"/>
            <w:gridSpan w:val="2"/>
            <w:tcBorders>
              <w:left w:val="dashed" w:sz="4" w:space="0" w:color="auto"/>
            </w:tcBorders>
          </w:tcPr>
          <w:p w:rsidR="00C700E0" w:rsidRPr="00D72FA2" w:rsidRDefault="0072552F" w:rsidP="00C7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2E1E9E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900A9" w:rsidRPr="00D72FA2" w:rsidRDefault="00F900A9" w:rsidP="00C7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0E0" w:rsidRPr="00D72FA2" w:rsidRDefault="00183FCA" w:rsidP="00C7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2E1E9E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D0615" w:rsidRPr="00D72FA2" w:rsidRDefault="005D0615" w:rsidP="00C7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E1E9E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5D0615" w:rsidRPr="00D72FA2" w:rsidRDefault="005D0615" w:rsidP="005D0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E1E9E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5D0615" w:rsidRPr="00D72FA2" w:rsidRDefault="002E1E9E" w:rsidP="005D0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5D0615" w:rsidRPr="00D72F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900A9" w:rsidRPr="00D72F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D0615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5D0615"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D0615" w:rsidRPr="00D72FA2" w:rsidRDefault="005D0615" w:rsidP="005D0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A9" w:rsidRPr="00D72FA2" w:rsidRDefault="00F900A9" w:rsidP="005D0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15" w:rsidRPr="00D72FA2" w:rsidRDefault="002E1E9E" w:rsidP="005D0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F900A9" w:rsidRPr="00D72FA2">
              <w:rPr>
                <w:rFonts w:ascii="Times New Roman" w:hAnsi="Times New Roman" w:cs="Times New Roman"/>
                <w:sz w:val="24"/>
                <w:szCs w:val="24"/>
              </w:rPr>
              <w:t>7;</w:t>
            </w:r>
            <w:r w:rsidR="009E421C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="009E421C" w:rsidRPr="00D72FA2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F900A9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21C" w:rsidRPr="00D72F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9E421C" w:rsidRPr="00D72FA2" w:rsidRDefault="009E421C" w:rsidP="005D0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15" w:rsidRPr="00D72FA2" w:rsidRDefault="005D0615" w:rsidP="005D0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E1E9E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900A9" w:rsidRPr="00D72FA2" w:rsidRDefault="00F900A9" w:rsidP="005D0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FF" w:rsidRPr="00D72FA2" w:rsidRDefault="005D0615" w:rsidP="005D0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E1E9E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900A9" w:rsidRPr="00D72FA2" w:rsidRDefault="00F900A9" w:rsidP="005D0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V 7</w:t>
            </w:r>
          </w:p>
        </w:tc>
        <w:tc>
          <w:tcPr>
            <w:tcW w:w="1559" w:type="dxa"/>
            <w:vMerge/>
          </w:tcPr>
          <w:p w:rsidR="009F50FF" w:rsidRPr="00D72FA2" w:rsidRDefault="009F50FF" w:rsidP="00FE2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FF" w:rsidRPr="00D72FA2" w:rsidTr="009C5A04">
        <w:trPr>
          <w:gridAfter w:val="1"/>
          <w:wAfter w:w="33" w:type="dxa"/>
          <w:trHeight w:val="1809"/>
        </w:trPr>
        <w:tc>
          <w:tcPr>
            <w:tcW w:w="993" w:type="dxa"/>
            <w:vMerge/>
          </w:tcPr>
          <w:p w:rsidR="009F50FF" w:rsidRPr="00D72FA2" w:rsidRDefault="009F50FF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50FF" w:rsidRPr="00D72FA2" w:rsidRDefault="009F50FF" w:rsidP="00FE2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:rsidR="00A6637F" w:rsidRPr="00D72FA2" w:rsidRDefault="00A6637F" w:rsidP="00FE26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I 5, III 5; IV 1, 12</w:t>
            </w:r>
          </w:p>
          <w:p w:rsidR="009F50FF" w:rsidRPr="00D72FA2" w:rsidRDefault="009F50FF" w:rsidP="00FE26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EB5BB0" w:rsidRPr="00D72FA2" w:rsidRDefault="00EB5BB0" w:rsidP="00BE1ABF">
            <w:pPr>
              <w:pStyle w:val="Akapitzlist"/>
              <w:rPr>
                <w:lang w:eastAsia="pl-PL"/>
              </w:rPr>
            </w:pPr>
            <w:r w:rsidRPr="00D72FA2">
              <w:t>Zabawa</w:t>
            </w:r>
            <w:r w:rsidRPr="00D72FA2">
              <w:rPr>
                <w:b/>
              </w:rPr>
              <w:t xml:space="preserve"> </w:t>
            </w:r>
            <w:r w:rsidRPr="00D72FA2">
              <w:t xml:space="preserve">skoczna „Skoczki” </w:t>
            </w:r>
            <w:r w:rsidR="003329AB" w:rsidRPr="00D72FA2">
              <w:t>.</w:t>
            </w:r>
          </w:p>
          <w:p w:rsidR="00EB5BB0" w:rsidRPr="00D72FA2" w:rsidRDefault="003329AB" w:rsidP="00BE1ABF">
            <w:pPr>
              <w:pStyle w:val="Akapitzlist"/>
              <w:rPr>
                <w:lang w:eastAsia="pl-PL"/>
              </w:rPr>
            </w:pPr>
            <w:r w:rsidRPr="00D72FA2">
              <w:t xml:space="preserve">Zabawa dydaktyczna </w:t>
            </w:r>
            <w:r w:rsidR="00EB5BB0" w:rsidRPr="00D72FA2">
              <w:t>„Jesienne rytmy</w:t>
            </w:r>
            <w:r w:rsidRPr="00D72FA2">
              <w:t>”.</w:t>
            </w:r>
            <w:r w:rsidR="00EB5BB0" w:rsidRPr="00D72FA2">
              <w:t xml:space="preserve"> </w:t>
            </w:r>
          </w:p>
          <w:p w:rsidR="00BE1ABF" w:rsidRPr="00D72FA2" w:rsidRDefault="00BE1ABF" w:rsidP="00BE1ABF">
            <w:pPr>
              <w:pStyle w:val="Akapitzlist"/>
              <w:rPr>
                <w:lang w:eastAsia="pl-PL"/>
              </w:rPr>
            </w:pPr>
            <w:r w:rsidRPr="00D72FA2">
              <w:rPr>
                <w:lang w:eastAsia="pl-PL"/>
              </w:rPr>
              <w:t>Zabawy w kącikach zainteresowań.</w:t>
            </w:r>
          </w:p>
          <w:p w:rsidR="00BE1ABF" w:rsidRPr="00D72FA2" w:rsidRDefault="00BE1ABF" w:rsidP="00EB5BB0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FF" w:rsidRPr="00D72FA2" w:rsidRDefault="009F50FF" w:rsidP="00FE2650">
            <w:pPr>
              <w:pStyle w:val="Akapitzlist"/>
              <w:numPr>
                <w:ilvl w:val="0"/>
                <w:numId w:val="0"/>
              </w:numPr>
              <w:ind w:left="317"/>
            </w:pPr>
          </w:p>
        </w:tc>
        <w:tc>
          <w:tcPr>
            <w:tcW w:w="4394" w:type="dxa"/>
            <w:tcBorders>
              <w:right w:val="dashed" w:sz="4" w:space="0" w:color="auto"/>
            </w:tcBorders>
          </w:tcPr>
          <w:p w:rsidR="009F50FF" w:rsidRPr="00D72FA2" w:rsidRDefault="00E22E1E" w:rsidP="00FE2650">
            <w:pPr>
              <w:pStyle w:val="Akapitzlist"/>
            </w:pPr>
            <w:r w:rsidRPr="00D72FA2">
              <w:t>u</w:t>
            </w:r>
            <w:r w:rsidR="006D788B" w:rsidRPr="00D72FA2">
              <w:t>czestniczy w zabawie ruchowej</w:t>
            </w:r>
          </w:p>
          <w:p w:rsidR="006D788B" w:rsidRPr="00D72FA2" w:rsidRDefault="00E22E1E" w:rsidP="00FE2650">
            <w:pPr>
              <w:pStyle w:val="Akapitzlist"/>
            </w:pPr>
            <w:r w:rsidRPr="00D72FA2">
              <w:t>w</w:t>
            </w:r>
            <w:r w:rsidR="006D788B" w:rsidRPr="00D72FA2">
              <w:t>ykonuje skoki obunóż</w:t>
            </w:r>
          </w:p>
          <w:p w:rsidR="00994C70" w:rsidRPr="00D72FA2" w:rsidRDefault="00E22E1E" w:rsidP="00FE2650">
            <w:pPr>
              <w:pStyle w:val="Akapitzlist"/>
            </w:pPr>
            <w:r w:rsidRPr="00D72FA2">
              <w:t>d</w:t>
            </w:r>
            <w:r w:rsidR="00994C70" w:rsidRPr="00D72FA2">
              <w:t>ostrzega regularność w układzie przedmiotów</w:t>
            </w:r>
          </w:p>
          <w:p w:rsidR="00994C70" w:rsidRPr="00D72FA2" w:rsidRDefault="00E22E1E" w:rsidP="00FE2650">
            <w:pPr>
              <w:pStyle w:val="Akapitzlist"/>
            </w:pPr>
            <w:r w:rsidRPr="00D72FA2">
              <w:t>k</w:t>
            </w:r>
            <w:r w:rsidR="00994C70" w:rsidRPr="00D72FA2">
              <w:t>ontynuuje prosty rytm</w:t>
            </w:r>
          </w:p>
          <w:p w:rsidR="008B2851" w:rsidRPr="00D72FA2" w:rsidRDefault="00E22E1E" w:rsidP="008B2851">
            <w:pPr>
              <w:pStyle w:val="Akapitzlist"/>
            </w:pPr>
            <w:r w:rsidRPr="00D72FA2">
              <w:t>b</w:t>
            </w:r>
            <w:r w:rsidR="008B2851" w:rsidRPr="00D72FA2">
              <w:t>awi się w kącikach zainteresowań</w:t>
            </w:r>
          </w:p>
          <w:p w:rsidR="009F50FF" w:rsidRPr="00D72FA2" w:rsidRDefault="009F50FF" w:rsidP="00994C70">
            <w:pPr>
              <w:pStyle w:val="Akapitzlist"/>
              <w:numPr>
                <w:ilvl w:val="0"/>
                <w:numId w:val="0"/>
              </w:numPr>
              <w:ind w:left="317"/>
            </w:pPr>
          </w:p>
        </w:tc>
        <w:tc>
          <w:tcPr>
            <w:tcW w:w="1843" w:type="dxa"/>
            <w:gridSpan w:val="2"/>
            <w:tcBorders>
              <w:left w:val="dashed" w:sz="4" w:space="0" w:color="auto"/>
            </w:tcBorders>
          </w:tcPr>
          <w:p w:rsidR="005C4105" w:rsidRPr="00D72FA2" w:rsidRDefault="002E1E9E" w:rsidP="005C41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</w:t>
            </w:r>
            <w:r w:rsidR="005C4105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AC051E" w:rsidRPr="00D72FA2" w:rsidRDefault="002E1E9E" w:rsidP="00AC05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</w:t>
            </w:r>
            <w:r w:rsidR="00AC051E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626CDB" w:rsidRPr="00D72FA2" w:rsidRDefault="005D0615" w:rsidP="0062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E1E9E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900A9" w:rsidRPr="00D72FA2" w:rsidRDefault="00F900A9" w:rsidP="00626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DB" w:rsidRPr="00D72FA2" w:rsidRDefault="005D0615" w:rsidP="0062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E1E9E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F50FF" w:rsidRPr="00D72FA2" w:rsidRDefault="00626CDB" w:rsidP="0062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2E1E9E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F900A9" w:rsidRPr="00D72FA2">
              <w:rPr>
                <w:rFonts w:ascii="Times New Roman" w:hAnsi="Times New Roman" w:cs="Times New Roman"/>
                <w:sz w:val="24"/>
                <w:szCs w:val="24"/>
              </w:rPr>
              <w:t>5;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2E1E9E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9F50FF" w:rsidRPr="00D72FA2" w:rsidRDefault="009F50FF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FF" w:rsidRPr="00D72FA2" w:rsidTr="009C5A04">
        <w:trPr>
          <w:gridAfter w:val="1"/>
          <w:wAfter w:w="33" w:type="dxa"/>
        </w:trPr>
        <w:tc>
          <w:tcPr>
            <w:tcW w:w="993" w:type="dxa"/>
            <w:vMerge w:val="restart"/>
            <w:textDirection w:val="btLr"/>
          </w:tcPr>
          <w:p w:rsidR="00CE6AD2" w:rsidRPr="00D72FA2" w:rsidRDefault="009F50FF" w:rsidP="004E29C7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sz w:val="24"/>
                <w:szCs w:val="24"/>
              </w:rPr>
              <w:t>DZIEŃ 4</w:t>
            </w:r>
            <w:r w:rsidR="00861753" w:rsidRPr="00D72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6AD2" w:rsidRPr="00D72FA2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1C2CFA" w:rsidRPr="00D72FA2">
              <w:rPr>
                <w:rFonts w:ascii="Times New Roman" w:hAnsi="Times New Roman" w:cs="Times New Roman"/>
                <w:b/>
                <w:sz w:val="24"/>
                <w:szCs w:val="24"/>
              </w:rPr>
              <w:t>AZEM Z</w:t>
            </w:r>
            <w:r w:rsidR="00A32C18" w:rsidRPr="00D72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2CFA" w:rsidRPr="00D72FA2">
              <w:rPr>
                <w:rFonts w:ascii="Times New Roman" w:hAnsi="Times New Roman" w:cs="Times New Roman"/>
                <w:b/>
                <w:sz w:val="24"/>
                <w:szCs w:val="24"/>
              </w:rPr>
              <w:t>KOLREM CZERWONYM</w:t>
            </w:r>
          </w:p>
          <w:p w:rsidR="009F50FF" w:rsidRPr="00D72FA2" w:rsidRDefault="009F50FF" w:rsidP="00FE265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50FF" w:rsidRPr="00D72FA2" w:rsidRDefault="009F50FF" w:rsidP="00F56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:rsidR="00F56FDE" w:rsidRPr="00D72FA2" w:rsidRDefault="00F56FDE" w:rsidP="00F56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 5, 6, 9; III 5</w:t>
            </w:r>
          </w:p>
        </w:tc>
        <w:tc>
          <w:tcPr>
            <w:tcW w:w="4536" w:type="dxa"/>
            <w:gridSpan w:val="2"/>
          </w:tcPr>
          <w:p w:rsidR="006A56CD" w:rsidRPr="00D72FA2" w:rsidRDefault="006A56CD" w:rsidP="006A56CD">
            <w:pPr>
              <w:pStyle w:val="Akapitzlist"/>
              <w:rPr>
                <w:rFonts w:eastAsia="Times New Roman"/>
                <w:lang w:eastAsia="pl-PL"/>
              </w:rPr>
            </w:pPr>
            <w:r w:rsidRPr="00D72FA2">
              <w:rPr>
                <w:rFonts w:eastAsia="Times New Roman"/>
                <w:lang w:eastAsia="pl-PL"/>
              </w:rPr>
              <w:t>Swobodna aktywność zabawowa dzieci</w:t>
            </w:r>
            <w:r w:rsidR="003329AB" w:rsidRPr="00D72FA2">
              <w:rPr>
                <w:rFonts w:eastAsia="Times New Roman"/>
                <w:lang w:eastAsia="pl-PL"/>
              </w:rPr>
              <w:t>.</w:t>
            </w:r>
          </w:p>
          <w:p w:rsidR="003329AB" w:rsidRPr="00D72FA2" w:rsidRDefault="003329AB" w:rsidP="00CE6AD2">
            <w:pPr>
              <w:pStyle w:val="Akapitzlist"/>
              <w:rPr>
                <w:rFonts w:eastAsia="Times New Roman"/>
                <w:lang w:eastAsia="pl-PL"/>
              </w:rPr>
            </w:pPr>
            <w:r w:rsidRPr="00D72FA2">
              <w:rPr>
                <w:rFonts w:eastAsia="Times New Roman"/>
                <w:lang w:eastAsia="pl-PL"/>
              </w:rPr>
              <w:t>Zabawa dydaktyczna „Zgadnij, czego brakuje”.</w:t>
            </w:r>
          </w:p>
          <w:p w:rsidR="00785C02" w:rsidRPr="00D72FA2" w:rsidRDefault="00CE6AD2" w:rsidP="00CE6AD2">
            <w:pPr>
              <w:pStyle w:val="Akapitzlist"/>
              <w:rPr>
                <w:rFonts w:eastAsia="Times New Roman"/>
                <w:lang w:eastAsia="pl-PL"/>
              </w:rPr>
            </w:pPr>
            <w:r w:rsidRPr="00D72FA2">
              <w:rPr>
                <w:rFonts w:eastAsia="Times New Roman"/>
                <w:lang w:eastAsia="pl-PL"/>
              </w:rPr>
              <w:t>Ćwiczen</w:t>
            </w:r>
            <w:r w:rsidR="0097105D">
              <w:rPr>
                <w:rFonts w:eastAsia="Times New Roman"/>
                <w:lang w:eastAsia="pl-PL"/>
              </w:rPr>
              <w:t>ia poranne:</w:t>
            </w:r>
            <w:r w:rsidR="002157ED" w:rsidRPr="00D72FA2">
              <w:rPr>
                <w:rFonts w:eastAsia="Times New Roman"/>
                <w:lang w:eastAsia="pl-PL"/>
              </w:rPr>
              <w:t xml:space="preserve"> Z</w:t>
            </w:r>
            <w:r w:rsidR="00785C02" w:rsidRPr="00D72FA2">
              <w:rPr>
                <w:rFonts w:eastAsia="Times New Roman"/>
                <w:lang w:eastAsia="pl-PL"/>
              </w:rPr>
              <w:t xml:space="preserve">estaw </w:t>
            </w:r>
            <w:r w:rsidR="00B404DF" w:rsidRPr="00D72FA2">
              <w:rPr>
                <w:rFonts w:eastAsia="Times New Roman"/>
                <w:lang w:eastAsia="pl-PL"/>
              </w:rPr>
              <w:t>IV</w:t>
            </w:r>
            <w:r w:rsidR="002157ED" w:rsidRPr="00D72FA2">
              <w:rPr>
                <w:rFonts w:eastAsia="Times New Roman"/>
                <w:lang w:eastAsia="pl-PL"/>
              </w:rPr>
              <w:t>.</w:t>
            </w:r>
          </w:p>
          <w:p w:rsidR="009F50FF" w:rsidRPr="00D72FA2" w:rsidRDefault="009F50FF" w:rsidP="00CE6AD2">
            <w:pPr>
              <w:pStyle w:val="Akapitzlist"/>
              <w:numPr>
                <w:ilvl w:val="0"/>
                <w:numId w:val="0"/>
              </w:numPr>
              <w:ind w:left="317"/>
              <w:rPr>
                <w:rFonts w:eastAsia="Times New Roman"/>
                <w:lang w:eastAsia="pl-PL"/>
              </w:rPr>
            </w:pPr>
          </w:p>
        </w:tc>
        <w:tc>
          <w:tcPr>
            <w:tcW w:w="4394" w:type="dxa"/>
            <w:tcBorders>
              <w:right w:val="dashed" w:sz="4" w:space="0" w:color="auto"/>
            </w:tcBorders>
          </w:tcPr>
          <w:p w:rsidR="0048151B" w:rsidRPr="00D72FA2" w:rsidRDefault="00E22E1E" w:rsidP="0048151B">
            <w:pPr>
              <w:pStyle w:val="Akapitzlist"/>
            </w:pPr>
            <w:r w:rsidRPr="00D72FA2">
              <w:t>p</w:t>
            </w:r>
            <w:r w:rsidR="0048151B" w:rsidRPr="00D72FA2">
              <w:t>odejmuje swobodną aktywność zabawową</w:t>
            </w:r>
          </w:p>
          <w:p w:rsidR="00155E8F" w:rsidRPr="00D72FA2" w:rsidRDefault="00E22E1E" w:rsidP="0048151B">
            <w:pPr>
              <w:pStyle w:val="Akapitzlist"/>
            </w:pPr>
            <w:r w:rsidRPr="00D72FA2">
              <w:t>ć</w:t>
            </w:r>
            <w:r w:rsidR="00155E8F" w:rsidRPr="00D72FA2">
              <w:t>wiczy pamięć</w:t>
            </w:r>
          </w:p>
          <w:p w:rsidR="00155E8F" w:rsidRPr="00D72FA2" w:rsidRDefault="00E22E1E" w:rsidP="0048151B">
            <w:pPr>
              <w:pStyle w:val="Akapitzlist"/>
            </w:pPr>
            <w:r w:rsidRPr="00D72FA2">
              <w:t>j</w:t>
            </w:r>
            <w:r w:rsidR="00155E8F" w:rsidRPr="00D72FA2">
              <w:t>est spostrzegawcze</w:t>
            </w:r>
          </w:p>
          <w:p w:rsidR="00077BA2" w:rsidRPr="00D72FA2" w:rsidRDefault="00E22E1E" w:rsidP="00FE2650">
            <w:pPr>
              <w:pStyle w:val="Akapitzlist"/>
            </w:pPr>
            <w:r w:rsidRPr="00D72FA2">
              <w:t>b</w:t>
            </w:r>
            <w:r w:rsidR="0036306A" w:rsidRPr="00D72FA2">
              <w:t xml:space="preserve">ierze udział w </w:t>
            </w:r>
            <w:r w:rsidR="00F900A9" w:rsidRPr="00D72FA2">
              <w:t>ćwiczeniach porannych</w:t>
            </w:r>
          </w:p>
          <w:p w:rsidR="009F50FF" w:rsidRPr="00D72FA2" w:rsidRDefault="00E22E1E" w:rsidP="00FE2650">
            <w:pPr>
              <w:pStyle w:val="Akapitzlist"/>
            </w:pPr>
            <w:r w:rsidRPr="00D72FA2">
              <w:t>j</w:t>
            </w:r>
            <w:r w:rsidR="00077BA2" w:rsidRPr="00D72FA2">
              <w:t>est sprawne ruchowo</w:t>
            </w:r>
            <w:r w:rsidR="009F50FF" w:rsidRPr="00D72FA2">
              <w:t xml:space="preserve"> </w:t>
            </w:r>
          </w:p>
          <w:p w:rsidR="009F50FF" w:rsidRPr="00D72FA2" w:rsidRDefault="009F50FF" w:rsidP="00FE2650">
            <w:pPr>
              <w:pStyle w:val="Akapitzlist"/>
              <w:numPr>
                <w:ilvl w:val="0"/>
                <w:numId w:val="0"/>
              </w:numPr>
              <w:ind w:left="317"/>
            </w:pPr>
          </w:p>
        </w:tc>
        <w:tc>
          <w:tcPr>
            <w:tcW w:w="1843" w:type="dxa"/>
            <w:gridSpan w:val="2"/>
            <w:tcBorders>
              <w:left w:val="dashed" w:sz="4" w:space="0" w:color="auto"/>
            </w:tcBorders>
          </w:tcPr>
          <w:p w:rsidR="00AA2D9F" w:rsidRPr="00D72FA2" w:rsidRDefault="002E1E9E" w:rsidP="00A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F900A9" w:rsidRPr="00D72FA2">
              <w:rPr>
                <w:rFonts w:ascii="Times New Roman" w:hAnsi="Times New Roman" w:cs="Times New Roman"/>
                <w:sz w:val="24"/>
                <w:szCs w:val="24"/>
              </w:rPr>
              <w:t>6;</w:t>
            </w:r>
            <w:r w:rsidR="00AA2D9F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AA2D9F"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900A9" w:rsidRPr="00D72FA2" w:rsidRDefault="00F900A9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FCA" w:rsidRPr="00D72FA2" w:rsidRDefault="002E1E9E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517FF2" w:rsidRPr="00D72F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83FCA" w:rsidRPr="00D72FA2" w:rsidRDefault="002E1E9E" w:rsidP="00183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517FF2" w:rsidRPr="00D72F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83FCA" w:rsidRPr="00D72FA2" w:rsidRDefault="002E1E9E" w:rsidP="00183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952571"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F50FF" w:rsidRPr="00D72FA2" w:rsidRDefault="002E1E9E" w:rsidP="00183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183FCA" w:rsidRPr="00D72F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 w:val="restart"/>
            <w:textDirection w:val="btLr"/>
          </w:tcPr>
          <w:p w:rsidR="009F50FF" w:rsidRPr="00D72FA2" w:rsidRDefault="00351817" w:rsidP="00B1777A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matematyczne oraz w zakresie nauk przyrodniczych, technologii i inżynierii</w:t>
            </w:r>
          </w:p>
        </w:tc>
      </w:tr>
      <w:tr w:rsidR="009F50FF" w:rsidRPr="00D72FA2" w:rsidTr="009C5A04">
        <w:trPr>
          <w:gridAfter w:val="1"/>
          <w:wAfter w:w="33" w:type="dxa"/>
          <w:trHeight w:val="1415"/>
        </w:trPr>
        <w:tc>
          <w:tcPr>
            <w:tcW w:w="993" w:type="dxa"/>
            <w:vMerge/>
          </w:tcPr>
          <w:p w:rsidR="009F50FF" w:rsidRPr="00D72FA2" w:rsidRDefault="009F50FF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50FF" w:rsidRPr="00D72FA2" w:rsidRDefault="009F50FF" w:rsidP="00F56F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:rsidR="00F56FDE" w:rsidRPr="00D72FA2" w:rsidRDefault="00E8457A" w:rsidP="00F56F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I 5; III 5; IV 2, 5, 8, 12</w:t>
            </w:r>
          </w:p>
        </w:tc>
        <w:tc>
          <w:tcPr>
            <w:tcW w:w="4536" w:type="dxa"/>
            <w:gridSpan w:val="2"/>
          </w:tcPr>
          <w:p w:rsidR="009F50FF" w:rsidRPr="00D72FA2" w:rsidRDefault="003329AB" w:rsidP="00402A8A">
            <w:pPr>
              <w:pStyle w:val="Akapitzlist"/>
              <w:numPr>
                <w:ilvl w:val="0"/>
                <w:numId w:val="7"/>
              </w:numPr>
              <w:ind w:left="317"/>
            </w:pPr>
            <w:r w:rsidRPr="00D72FA2">
              <w:t>Zabawa dydaktyczna „Razem z kolorem czerwonym”.</w:t>
            </w:r>
          </w:p>
          <w:p w:rsidR="00CE6AD2" w:rsidRPr="00D72FA2" w:rsidRDefault="00CE6AD2" w:rsidP="00402A8A">
            <w:pPr>
              <w:pStyle w:val="Akapitzlist"/>
              <w:numPr>
                <w:ilvl w:val="0"/>
                <w:numId w:val="7"/>
              </w:numPr>
              <w:ind w:left="317"/>
            </w:pPr>
            <w:r w:rsidRPr="00D72FA2">
              <w:t>Rozwiązanie zagadki</w:t>
            </w:r>
            <w:r w:rsidR="003329AB" w:rsidRPr="00D72FA2">
              <w:t>.</w:t>
            </w:r>
          </w:p>
          <w:p w:rsidR="00CE6AD2" w:rsidRPr="00D72FA2" w:rsidRDefault="003329AB" w:rsidP="00402A8A">
            <w:pPr>
              <w:pStyle w:val="Akapitzlist"/>
              <w:numPr>
                <w:ilvl w:val="0"/>
                <w:numId w:val="7"/>
              </w:numPr>
              <w:ind w:left="317"/>
            </w:pPr>
            <w:r w:rsidRPr="00D72FA2">
              <w:t>Zabawa dydaktyczna „Znajdź czerwony”.</w:t>
            </w:r>
          </w:p>
          <w:p w:rsidR="00155E8F" w:rsidRPr="00D72FA2" w:rsidRDefault="00155E8F" w:rsidP="00402A8A">
            <w:pPr>
              <w:pStyle w:val="Akapitzlist"/>
              <w:numPr>
                <w:ilvl w:val="0"/>
                <w:numId w:val="7"/>
              </w:numPr>
              <w:ind w:left="317"/>
            </w:pPr>
            <w:r w:rsidRPr="00D72FA2">
              <w:t xml:space="preserve">Wykonanie </w:t>
            </w:r>
            <w:r w:rsidRPr="00D72FA2">
              <w:rPr>
                <w:b/>
              </w:rPr>
              <w:t>k</w:t>
            </w:r>
            <w:r w:rsidR="003329AB" w:rsidRPr="00D72FA2">
              <w:rPr>
                <w:b/>
              </w:rPr>
              <w:t xml:space="preserve">. </w:t>
            </w:r>
            <w:r w:rsidRPr="00D72FA2">
              <w:rPr>
                <w:b/>
              </w:rPr>
              <w:t xml:space="preserve">6 </w:t>
            </w:r>
            <w:r w:rsidR="003329AB" w:rsidRPr="00D72FA2">
              <w:t>z</w:t>
            </w:r>
            <w:r w:rsidR="003329AB" w:rsidRPr="00D72FA2">
              <w:rPr>
                <w:b/>
              </w:rPr>
              <w:t xml:space="preserve"> KP1. </w:t>
            </w:r>
          </w:p>
          <w:p w:rsidR="003F2757" w:rsidRPr="00D72FA2" w:rsidRDefault="003F2757" w:rsidP="0031338D">
            <w:pPr>
              <w:ind w:left="-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sz w:val="24"/>
                <w:szCs w:val="24"/>
              </w:rPr>
              <w:t>W ogrodzie</w:t>
            </w:r>
            <w:r w:rsidR="0097105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F381C" w:rsidRPr="00D72FA2" w:rsidRDefault="00DF381C" w:rsidP="00402A8A">
            <w:pPr>
              <w:pStyle w:val="Akapitzlist"/>
              <w:numPr>
                <w:ilvl w:val="0"/>
                <w:numId w:val="7"/>
              </w:numPr>
              <w:ind w:left="317"/>
              <w:rPr>
                <w:b/>
              </w:rPr>
            </w:pPr>
            <w:r w:rsidRPr="00D72FA2">
              <w:rPr>
                <w:shd w:val="clear" w:color="auto" w:fill="FFFFFF" w:themeFill="background1"/>
              </w:rPr>
              <w:t>Zabawy dowolne</w:t>
            </w:r>
            <w:r w:rsidR="00627EA8" w:rsidRPr="00D72FA2">
              <w:rPr>
                <w:shd w:val="clear" w:color="auto" w:fill="FFFFFF" w:themeFill="background1"/>
              </w:rPr>
              <w:t xml:space="preserve"> z wykorzystaniem sprzętu terenowego.</w:t>
            </w:r>
          </w:p>
          <w:p w:rsidR="003F2757" w:rsidRPr="00D72FA2" w:rsidRDefault="003329AB" w:rsidP="003329AB">
            <w:pPr>
              <w:pStyle w:val="Akapitzlist"/>
              <w:numPr>
                <w:ilvl w:val="0"/>
                <w:numId w:val="7"/>
              </w:numPr>
              <w:ind w:left="317"/>
            </w:pPr>
            <w:r w:rsidRPr="00D72FA2">
              <w:t>Zabawa ruchowa „Omiń przeszkody</w:t>
            </w:r>
            <w:r w:rsidR="003F2757" w:rsidRPr="00D72FA2">
              <w:t>”</w:t>
            </w:r>
            <w:r w:rsidRPr="00D72FA2">
              <w:t>.</w:t>
            </w:r>
            <w:r w:rsidR="003F2757" w:rsidRPr="00D72FA2">
              <w:t xml:space="preserve"> </w:t>
            </w:r>
          </w:p>
        </w:tc>
        <w:tc>
          <w:tcPr>
            <w:tcW w:w="4394" w:type="dxa"/>
            <w:tcBorders>
              <w:right w:val="dashed" w:sz="4" w:space="0" w:color="auto"/>
            </w:tcBorders>
          </w:tcPr>
          <w:p w:rsidR="00C91B41" w:rsidRPr="00D72FA2" w:rsidRDefault="00E22E1E" w:rsidP="00155E8F">
            <w:pPr>
              <w:pStyle w:val="Akapitzlist"/>
            </w:pPr>
            <w:r w:rsidRPr="00D72FA2">
              <w:t>r</w:t>
            </w:r>
            <w:r w:rsidR="00395D26" w:rsidRPr="00D72FA2">
              <w:t>ozwiązuje zagadkę</w:t>
            </w:r>
          </w:p>
          <w:p w:rsidR="00155E8F" w:rsidRPr="00D72FA2" w:rsidRDefault="00E22E1E" w:rsidP="00155E8F">
            <w:pPr>
              <w:pStyle w:val="Akapitzlist"/>
            </w:pPr>
            <w:r w:rsidRPr="00D72FA2">
              <w:t>r</w:t>
            </w:r>
            <w:r w:rsidR="00155E8F" w:rsidRPr="00D72FA2">
              <w:t>ozpoznaje i nazywa kolor czerwony</w:t>
            </w:r>
          </w:p>
          <w:p w:rsidR="0069775C" w:rsidRPr="00D72FA2" w:rsidRDefault="00E22E1E" w:rsidP="00155E8F">
            <w:pPr>
              <w:pStyle w:val="Akapitzlist"/>
            </w:pPr>
            <w:r w:rsidRPr="00D72FA2">
              <w:t>s</w:t>
            </w:r>
            <w:r w:rsidR="0069775C" w:rsidRPr="00D72FA2">
              <w:t>egreguje klocki według określonej cechy</w:t>
            </w:r>
          </w:p>
          <w:p w:rsidR="00155E8F" w:rsidRPr="00D72FA2" w:rsidRDefault="00E22E1E" w:rsidP="00155E8F">
            <w:pPr>
              <w:pStyle w:val="Akapitzlist"/>
            </w:pPr>
            <w:r w:rsidRPr="00D72FA2">
              <w:t>z</w:t>
            </w:r>
            <w:r w:rsidR="00155E8F" w:rsidRPr="00D72FA2">
              <w:t xml:space="preserve">na właściwości plasteliny </w:t>
            </w:r>
          </w:p>
          <w:p w:rsidR="00C91B41" w:rsidRPr="00D72FA2" w:rsidRDefault="00E22E1E" w:rsidP="00155E8F">
            <w:pPr>
              <w:pStyle w:val="Akapitzlist"/>
            </w:pPr>
            <w:r w:rsidRPr="00D72FA2">
              <w:t>b</w:t>
            </w:r>
            <w:r w:rsidR="00C91B41" w:rsidRPr="00D72FA2">
              <w:t>awi się w ogrodzie przedszkolnym</w:t>
            </w:r>
          </w:p>
          <w:p w:rsidR="002C1245" w:rsidRPr="00D72FA2" w:rsidRDefault="00E22E1E" w:rsidP="00155E8F">
            <w:pPr>
              <w:pStyle w:val="Akapitzlist"/>
            </w:pPr>
            <w:r w:rsidRPr="00D72FA2">
              <w:t>b</w:t>
            </w:r>
            <w:r w:rsidR="002C1245" w:rsidRPr="00D72FA2">
              <w:t>ezpiecznie korzysta ze sprzętu terenowego</w:t>
            </w:r>
          </w:p>
          <w:p w:rsidR="00D31CBD" w:rsidRPr="00D72FA2" w:rsidRDefault="00E22E1E" w:rsidP="00155E8F">
            <w:pPr>
              <w:pStyle w:val="Akapitzlist"/>
            </w:pPr>
            <w:r w:rsidRPr="00D72FA2">
              <w:t>r</w:t>
            </w:r>
            <w:r w:rsidR="00D31CBD" w:rsidRPr="00D72FA2">
              <w:t>ozwija sprawność w zakresie dużej motoryki</w:t>
            </w:r>
          </w:p>
          <w:p w:rsidR="00D31CBD" w:rsidRPr="00D72FA2" w:rsidRDefault="00E22E1E" w:rsidP="00155E8F">
            <w:pPr>
              <w:pStyle w:val="Akapitzlist"/>
            </w:pPr>
            <w:r w:rsidRPr="00D72FA2">
              <w:t>p</w:t>
            </w:r>
            <w:r w:rsidR="003F7CD1" w:rsidRPr="00D72FA2">
              <w:t>okonuje tor przeszkód</w:t>
            </w:r>
          </w:p>
          <w:p w:rsidR="009F50FF" w:rsidRPr="00D72FA2" w:rsidRDefault="009F50FF" w:rsidP="003F7CD1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dashed" w:sz="4" w:space="0" w:color="auto"/>
            </w:tcBorders>
          </w:tcPr>
          <w:p w:rsidR="00C700E0" w:rsidRPr="00D72FA2" w:rsidRDefault="00395D26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E1E9E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700E0" w:rsidRPr="00D72FA2" w:rsidRDefault="00517FF2" w:rsidP="00C7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E1E9E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="00F900A9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2;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700E0" w:rsidRPr="00D72FA2" w:rsidRDefault="0069775C" w:rsidP="00C7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E1E9E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9775C" w:rsidRPr="00D72FA2" w:rsidRDefault="0069775C" w:rsidP="00C7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75C" w:rsidRPr="00D72FA2" w:rsidRDefault="00517FF2" w:rsidP="00C7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E1E9E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B6051" w:rsidRPr="00D72FA2" w:rsidRDefault="002E1E9E" w:rsidP="00C7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F900A9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5; </w:t>
            </w:r>
            <w:r w:rsidR="00C700E0" w:rsidRPr="00D72FA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C700E0"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B6051" w:rsidRPr="00D72FA2" w:rsidRDefault="002E1E9E" w:rsidP="005B60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</w:t>
            </w:r>
            <w:r w:rsidR="005B6051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900A9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183FCA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</w:t>
            </w: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</w:t>
            </w:r>
            <w:r w:rsidR="00183FCA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517FF2" w:rsidRPr="00D72FA2" w:rsidRDefault="00517FF2" w:rsidP="005B6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FF2" w:rsidRPr="00D72FA2" w:rsidRDefault="002E1E9E" w:rsidP="00517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517FF2"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900A9" w:rsidRPr="00D72FA2" w:rsidRDefault="00F900A9" w:rsidP="00517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FF" w:rsidRPr="00D72FA2" w:rsidRDefault="002E1E9E" w:rsidP="00517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517FF2"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/>
          </w:tcPr>
          <w:p w:rsidR="009F50FF" w:rsidRPr="00D72FA2" w:rsidRDefault="009F50FF" w:rsidP="00FE2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FF" w:rsidRPr="00D72FA2" w:rsidTr="009C5A04">
        <w:trPr>
          <w:gridAfter w:val="1"/>
          <w:wAfter w:w="33" w:type="dxa"/>
          <w:trHeight w:val="1809"/>
        </w:trPr>
        <w:tc>
          <w:tcPr>
            <w:tcW w:w="993" w:type="dxa"/>
            <w:vMerge/>
          </w:tcPr>
          <w:p w:rsidR="009F50FF" w:rsidRPr="00D72FA2" w:rsidRDefault="009F50FF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50FF" w:rsidRPr="00D72FA2" w:rsidRDefault="009F50FF" w:rsidP="00E845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:rsidR="00E8457A" w:rsidRPr="00D72FA2" w:rsidRDefault="00E8457A" w:rsidP="00E845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5, 9; III 5; </w:t>
            </w:r>
          </w:p>
          <w:p w:rsidR="00E8457A" w:rsidRPr="00D72FA2" w:rsidRDefault="00E8457A" w:rsidP="00E845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IV 1</w:t>
            </w:r>
          </w:p>
        </w:tc>
        <w:tc>
          <w:tcPr>
            <w:tcW w:w="4536" w:type="dxa"/>
            <w:gridSpan w:val="2"/>
          </w:tcPr>
          <w:p w:rsidR="00CE6AD2" w:rsidRPr="00D72FA2" w:rsidRDefault="00CE6AD2" w:rsidP="00BE1ABF">
            <w:pPr>
              <w:pStyle w:val="Akapitzlist"/>
              <w:rPr>
                <w:lang w:eastAsia="pl-PL"/>
              </w:rPr>
            </w:pPr>
            <w:r w:rsidRPr="00D72FA2">
              <w:t>Zabawa orientacyjno-porządkowa „Słońce – deszcz”.</w:t>
            </w:r>
          </w:p>
          <w:p w:rsidR="00CE6AD2" w:rsidRPr="00D72FA2" w:rsidRDefault="003329AB" w:rsidP="00BE1ABF">
            <w:pPr>
              <w:pStyle w:val="Akapitzlist"/>
              <w:rPr>
                <w:lang w:eastAsia="pl-PL"/>
              </w:rPr>
            </w:pPr>
            <w:r w:rsidRPr="00D72FA2">
              <w:rPr>
                <w:color w:val="000000"/>
                <w:shd w:val="clear" w:color="auto" w:fill="FFFFFF"/>
              </w:rPr>
              <w:t>Zabawa dydaktyczna „Szukaj koloru”</w:t>
            </w:r>
            <w:r w:rsidR="00CE6AD2" w:rsidRPr="00D72FA2">
              <w:rPr>
                <w:color w:val="000000"/>
                <w:shd w:val="clear" w:color="auto" w:fill="FFFFFF"/>
              </w:rPr>
              <w:t xml:space="preserve">. </w:t>
            </w:r>
          </w:p>
          <w:p w:rsidR="009F50FF" w:rsidRPr="00D72FA2" w:rsidRDefault="00BE1ABF" w:rsidP="003F7CD1">
            <w:pPr>
              <w:pStyle w:val="Akapitzlist"/>
              <w:rPr>
                <w:lang w:eastAsia="pl-PL"/>
              </w:rPr>
            </w:pPr>
            <w:r w:rsidRPr="00D72FA2">
              <w:rPr>
                <w:lang w:eastAsia="pl-PL"/>
              </w:rPr>
              <w:t>Zabawy w kącikach zainteresowań.</w:t>
            </w:r>
          </w:p>
        </w:tc>
        <w:tc>
          <w:tcPr>
            <w:tcW w:w="4394" w:type="dxa"/>
            <w:tcBorders>
              <w:right w:val="dashed" w:sz="4" w:space="0" w:color="auto"/>
            </w:tcBorders>
          </w:tcPr>
          <w:p w:rsidR="009F50FF" w:rsidRPr="00D72FA2" w:rsidRDefault="00E22E1E" w:rsidP="00FE2650">
            <w:pPr>
              <w:pStyle w:val="Akapitzlist"/>
            </w:pPr>
            <w:r w:rsidRPr="00D72FA2">
              <w:t>u</w:t>
            </w:r>
            <w:r w:rsidR="009F50FF" w:rsidRPr="00D72FA2">
              <w:t>czestniczy w zabawie ruchowej</w:t>
            </w:r>
          </w:p>
          <w:p w:rsidR="00234EBA" w:rsidRPr="00D72FA2" w:rsidRDefault="00E22E1E" w:rsidP="00FE2650">
            <w:pPr>
              <w:pStyle w:val="Akapitzlist"/>
            </w:pPr>
            <w:r w:rsidRPr="00D72FA2">
              <w:t>s</w:t>
            </w:r>
            <w:r w:rsidR="00234EBA" w:rsidRPr="00D72FA2">
              <w:t>iada w siadzie skrzyżnym</w:t>
            </w:r>
          </w:p>
          <w:p w:rsidR="003F7CD1" w:rsidRPr="00D72FA2" w:rsidRDefault="00E22E1E" w:rsidP="00FE2650">
            <w:pPr>
              <w:pStyle w:val="Akapitzlist"/>
            </w:pPr>
            <w:r w:rsidRPr="00D72FA2">
              <w:t>r</w:t>
            </w:r>
            <w:r w:rsidR="003F7CD1" w:rsidRPr="00D72FA2">
              <w:t>ozpoznaje kolory: czerwony, zielony, niebieski i żółty</w:t>
            </w:r>
          </w:p>
          <w:p w:rsidR="008B2851" w:rsidRPr="00D72FA2" w:rsidRDefault="00E22E1E" w:rsidP="008B2851">
            <w:pPr>
              <w:pStyle w:val="Akapitzlist"/>
            </w:pPr>
            <w:r w:rsidRPr="00D72FA2">
              <w:t>b</w:t>
            </w:r>
            <w:r w:rsidR="008B2851" w:rsidRPr="00D72FA2">
              <w:t>awi się w kącikach zainteresowań</w:t>
            </w:r>
          </w:p>
          <w:p w:rsidR="009F50FF" w:rsidRPr="00D72FA2" w:rsidRDefault="009F50FF" w:rsidP="00540E50">
            <w:pPr>
              <w:tabs>
                <w:tab w:val="left" w:pos="34"/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dashed" w:sz="4" w:space="0" w:color="auto"/>
            </w:tcBorders>
          </w:tcPr>
          <w:p w:rsidR="005C4105" w:rsidRPr="00D72FA2" w:rsidRDefault="002E1E9E" w:rsidP="005C41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</w:t>
            </w:r>
            <w:r w:rsidR="005C4105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626CDB" w:rsidRPr="00D72FA2" w:rsidRDefault="002E1E9E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517FF2" w:rsidRPr="00D72F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26CDB" w:rsidRPr="00D72FA2" w:rsidRDefault="00F900A9" w:rsidP="0062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V 12</w:t>
            </w:r>
          </w:p>
          <w:p w:rsidR="00626CDB" w:rsidRPr="00D72FA2" w:rsidRDefault="00626CDB" w:rsidP="00626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FF" w:rsidRPr="00D72FA2" w:rsidRDefault="00626CDB" w:rsidP="0062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2E1E9E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F900A9" w:rsidRPr="00D72FA2">
              <w:rPr>
                <w:rFonts w:ascii="Times New Roman" w:hAnsi="Times New Roman" w:cs="Times New Roman"/>
                <w:sz w:val="24"/>
                <w:szCs w:val="24"/>
              </w:rPr>
              <w:t>5;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2E1E9E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9F50FF" w:rsidRPr="00D72FA2" w:rsidRDefault="009F50FF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FF" w:rsidRPr="00D72FA2" w:rsidTr="009C5A04">
        <w:trPr>
          <w:gridAfter w:val="1"/>
          <w:wAfter w:w="33" w:type="dxa"/>
        </w:trPr>
        <w:tc>
          <w:tcPr>
            <w:tcW w:w="993" w:type="dxa"/>
            <w:vMerge w:val="restart"/>
            <w:textDirection w:val="btLr"/>
          </w:tcPr>
          <w:p w:rsidR="009F50FF" w:rsidRPr="00D72FA2" w:rsidRDefault="009F50FF" w:rsidP="00144D4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sz w:val="24"/>
                <w:szCs w:val="24"/>
              </w:rPr>
              <w:t>DZIEŃ 5</w:t>
            </w:r>
            <w:r w:rsidR="00861753" w:rsidRPr="00D72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777A" w:rsidRPr="00D72FA2">
              <w:rPr>
                <w:rFonts w:ascii="Times New Roman" w:hAnsi="Times New Roman" w:cs="Times New Roman"/>
                <w:b/>
                <w:color w:val="292B2C"/>
                <w:sz w:val="24"/>
                <w:szCs w:val="24"/>
              </w:rPr>
              <w:t>KASZTANOWY KONIK</w:t>
            </w:r>
          </w:p>
          <w:p w:rsidR="009F50FF" w:rsidRPr="00D72FA2" w:rsidRDefault="009F50FF" w:rsidP="00FE265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50FF" w:rsidRPr="00D72FA2" w:rsidRDefault="009F50FF" w:rsidP="00FE2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</w:t>
            </w:r>
            <w:r w:rsidRPr="00D72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oranne</w:t>
            </w:r>
          </w:p>
          <w:p w:rsidR="00FB500C" w:rsidRPr="00D72FA2" w:rsidRDefault="00FB500C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I 5, 6, 9; III 5</w:t>
            </w:r>
          </w:p>
          <w:p w:rsidR="009F50FF" w:rsidRPr="00D72FA2" w:rsidRDefault="009F50FF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6A56CD" w:rsidRPr="00D72FA2" w:rsidRDefault="006A56CD" w:rsidP="006A56CD">
            <w:pPr>
              <w:pStyle w:val="Akapitzlist"/>
              <w:rPr>
                <w:rFonts w:eastAsia="Times New Roman"/>
                <w:lang w:eastAsia="pl-PL"/>
              </w:rPr>
            </w:pPr>
            <w:r w:rsidRPr="00D72FA2">
              <w:rPr>
                <w:rFonts w:eastAsia="Times New Roman"/>
                <w:lang w:eastAsia="pl-PL"/>
              </w:rPr>
              <w:lastRenderedPageBreak/>
              <w:t>Swobodna aktywność zabawowa dzieci</w:t>
            </w:r>
            <w:r w:rsidR="00C70A3A" w:rsidRPr="00D72FA2">
              <w:rPr>
                <w:rFonts w:eastAsia="Times New Roman"/>
                <w:lang w:eastAsia="pl-PL"/>
              </w:rPr>
              <w:t>.</w:t>
            </w:r>
          </w:p>
          <w:p w:rsidR="00E61684" w:rsidRPr="00D72FA2" w:rsidRDefault="00C70A3A" w:rsidP="006A56CD">
            <w:pPr>
              <w:pStyle w:val="Akapitzlist"/>
              <w:rPr>
                <w:rFonts w:eastAsia="Times New Roman"/>
                <w:lang w:eastAsia="pl-PL"/>
              </w:rPr>
            </w:pPr>
            <w:r w:rsidRPr="00D72FA2">
              <w:rPr>
                <w:rFonts w:eastAsia="Times New Roman"/>
                <w:lang w:eastAsia="pl-PL"/>
              </w:rPr>
              <w:lastRenderedPageBreak/>
              <w:t>Układanie puzzli.</w:t>
            </w:r>
          </w:p>
          <w:p w:rsidR="00785C02" w:rsidRPr="00D72FA2" w:rsidRDefault="0097105D" w:rsidP="00E61684">
            <w:pPr>
              <w:pStyle w:val="Akapitzlis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Ćwiczenia poranne:</w:t>
            </w:r>
            <w:r w:rsidR="002157ED" w:rsidRPr="00D72FA2">
              <w:rPr>
                <w:rFonts w:eastAsia="Times New Roman"/>
                <w:lang w:eastAsia="pl-PL"/>
              </w:rPr>
              <w:t xml:space="preserve"> Z</w:t>
            </w:r>
            <w:r w:rsidR="00785C02" w:rsidRPr="00D72FA2">
              <w:rPr>
                <w:rFonts w:eastAsia="Times New Roman"/>
                <w:lang w:eastAsia="pl-PL"/>
              </w:rPr>
              <w:t xml:space="preserve">estaw </w:t>
            </w:r>
            <w:r w:rsidR="00B404DF" w:rsidRPr="00D72FA2">
              <w:rPr>
                <w:rFonts w:eastAsia="Times New Roman"/>
                <w:lang w:eastAsia="pl-PL"/>
              </w:rPr>
              <w:t>IV</w:t>
            </w:r>
            <w:r w:rsidR="002157ED" w:rsidRPr="00D72FA2">
              <w:rPr>
                <w:rFonts w:eastAsia="Times New Roman"/>
                <w:lang w:eastAsia="pl-PL"/>
              </w:rPr>
              <w:t>.</w:t>
            </w:r>
          </w:p>
          <w:p w:rsidR="009F50FF" w:rsidRPr="00D72FA2" w:rsidRDefault="009F50FF" w:rsidP="00FE2650">
            <w:pPr>
              <w:pStyle w:val="Akapitzlist"/>
              <w:numPr>
                <w:ilvl w:val="0"/>
                <w:numId w:val="0"/>
              </w:numPr>
              <w:ind w:left="317"/>
            </w:pPr>
          </w:p>
        </w:tc>
        <w:tc>
          <w:tcPr>
            <w:tcW w:w="4394" w:type="dxa"/>
            <w:tcBorders>
              <w:right w:val="dashed" w:sz="4" w:space="0" w:color="auto"/>
            </w:tcBorders>
          </w:tcPr>
          <w:p w:rsidR="0048151B" w:rsidRPr="00D72FA2" w:rsidRDefault="00E22E1E" w:rsidP="0048151B">
            <w:pPr>
              <w:pStyle w:val="Akapitzlist"/>
            </w:pPr>
            <w:r w:rsidRPr="00D72FA2">
              <w:lastRenderedPageBreak/>
              <w:t>podejmuje s</w:t>
            </w:r>
            <w:r w:rsidR="0048151B" w:rsidRPr="00D72FA2">
              <w:t xml:space="preserve">wobodną aktywność </w:t>
            </w:r>
            <w:r w:rsidR="0048151B" w:rsidRPr="00D72FA2">
              <w:lastRenderedPageBreak/>
              <w:t>zabawową</w:t>
            </w:r>
          </w:p>
          <w:p w:rsidR="00732EF1" w:rsidRPr="00D72FA2" w:rsidRDefault="00E22E1E" w:rsidP="00FE2650">
            <w:pPr>
              <w:pStyle w:val="Akapitzlist"/>
            </w:pPr>
            <w:r w:rsidRPr="00D72FA2">
              <w:t>u</w:t>
            </w:r>
            <w:r w:rsidR="00732EF1" w:rsidRPr="00D72FA2">
              <w:t>kłada obrazek z trzech części</w:t>
            </w:r>
          </w:p>
          <w:p w:rsidR="00732EF1" w:rsidRPr="00D72FA2" w:rsidRDefault="00E22E1E" w:rsidP="00FE2650">
            <w:pPr>
              <w:pStyle w:val="Akapitzlist"/>
            </w:pPr>
            <w:r w:rsidRPr="00D72FA2">
              <w:t>ć</w:t>
            </w:r>
            <w:r w:rsidR="00732EF1" w:rsidRPr="00D72FA2">
              <w:t>wiczy spostrzegawczość wzrokową</w:t>
            </w:r>
          </w:p>
          <w:p w:rsidR="0036306A" w:rsidRPr="00D72FA2" w:rsidRDefault="00E22E1E" w:rsidP="00FE2650">
            <w:pPr>
              <w:pStyle w:val="Akapitzlist"/>
            </w:pPr>
            <w:r w:rsidRPr="00D72FA2">
              <w:t>b</w:t>
            </w:r>
            <w:r w:rsidR="0036306A" w:rsidRPr="00D72FA2">
              <w:t xml:space="preserve">ierze udział w </w:t>
            </w:r>
            <w:r w:rsidR="00F900A9" w:rsidRPr="00D72FA2">
              <w:t>ćwiczeniach porannych</w:t>
            </w:r>
          </w:p>
          <w:p w:rsidR="009F50FF" w:rsidRPr="00D72FA2" w:rsidRDefault="00E22E1E" w:rsidP="00732EF1">
            <w:pPr>
              <w:pStyle w:val="Akapitzlist"/>
            </w:pPr>
            <w:r w:rsidRPr="00D72FA2">
              <w:t>j</w:t>
            </w:r>
            <w:r w:rsidR="00077BA2" w:rsidRPr="00D72FA2">
              <w:t>est sprawne ruchowo</w:t>
            </w:r>
          </w:p>
        </w:tc>
        <w:tc>
          <w:tcPr>
            <w:tcW w:w="1843" w:type="dxa"/>
            <w:gridSpan w:val="2"/>
            <w:tcBorders>
              <w:left w:val="dashed" w:sz="4" w:space="0" w:color="auto"/>
            </w:tcBorders>
          </w:tcPr>
          <w:p w:rsidR="00AA2D9F" w:rsidRPr="00D72FA2" w:rsidRDefault="002E1E9E" w:rsidP="00A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 </w:t>
            </w:r>
            <w:r w:rsidR="00F900A9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6; </w:t>
            </w:r>
            <w:r w:rsidR="00AA2D9F" w:rsidRPr="00D72FA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AA2D9F"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900A9" w:rsidRPr="00D72FA2" w:rsidRDefault="00F900A9" w:rsidP="00AA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FCA" w:rsidRPr="00D72FA2" w:rsidRDefault="002E1E9E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517FF2" w:rsidRPr="00D72F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83FCA" w:rsidRPr="00D72FA2" w:rsidRDefault="002E1E9E" w:rsidP="00183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1A46E1" w:rsidRPr="00D72F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F50FF" w:rsidRPr="00D72FA2" w:rsidRDefault="002E1E9E" w:rsidP="00183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952571"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83FCA" w:rsidRPr="00D72FA2" w:rsidRDefault="002E1E9E" w:rsidP="00183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183FCA" w:rsidRPr="00D72F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 w:val="restart"/>
            <w:textDirection w:val="btLr"/>
          </w:tcPr>
          <w:p w:rsidR="009F50FF" w:rsidRPr="00D72FA2" w:rsidRDefault="00351817" w:rsidP="00B1777A">
            <w:pPr>
              <w:pStyle w:val="Tekstpodstawowy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 zakresie świadomości i ekspresji kulturalnej; matematyczne oraz w zakresie nauk przyrodniczych, technologii i inżynierii</w:t>
            </w:r>
          </w:p>
        </w:tc>
      </w:tr>
      <w:tr w:rsidR="009F50FF" w:rsidRPr="00D72FA2" w:rsidTr="009C5A04">
        <w:trPr>
          <w:gridAfter w:val="1"/>
          <w:wAfter w:w="33" w:type="dxa"/>
          <w:trHeight w:val="1415"/>
        </w:trPr>
        <w:tc>
          <w:tcPr>
            <w:tcW w:w="993" w:type="dxa"/>
            <w:vMerge/>
          </w:tcPr>
          <w:p w:rsidR="009F50FF" w:rsidRPr="00D72FA2" w:rsidRDefault="009F50FF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50FF" w:rsidRPr="00D72FA2" w:rsidRDefault="009F50FF" w:rsidP="00FE2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:rsidR="00FB500C" w:rsidRPr="00D72FA2" w:rsidRDefault="00FB500C" w:rsidP="00FE26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I 5, 7, 9; III 5, 8; IV 8</w:t>
            </w:r>
          </w:p>
          <w:p w:rsidR="009F50FF" w:rsidRPr="00D72FA2" w:rsidRDefault="009F50FF" w:rsidP="00FE26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E61684" w:rsidRPr="00D72FA2" w:rsidRDefault="00E61684" w:rsidP="00402A8A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Style w:val="Pogrubieni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Wysłuchanie wiersza </w:t>
            </w:r>
            <w:r w:rsidR="00C70A3A" w:rsidRPr="00D72FA2">
              <w:rPr>
                <w:rFonts w:ascii="Times New Roman" w:hAnsi="Times New Roman" w:cs="Times New Roman"/>
                <w:sz w:val="24"/>
                <w:szCs w:val="24"/>
              </w:rPr>
              <w:t>Doroty Gellner</w:t>
            </w:r>
            <w:r w:rsidR="00C70A3A" w:rsidRPr="00D72FA2">
              <w:rPr>
                <w:rStyle w:val="Pogrubieni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1777A" w:rsidRPr="00D72FA2">
              <w:rPr>
                <w:rFonts w:ascii="Times New Roman" w:hAnsi="Times New Roman" w:cs="Times New Roman"/>
                <w:i/>
                <w:color w:val="292B2C"/>
                <w:sz w:val="24"/>
                <w:szCs w:val="24"/>
              </w:rPr>
              <w:t>Kasztanowy konik</w:t>
            </w:r>
            <w:r w:rsidR="00C70A3A" w:rsidRPr="00D72FA2">
              <w:rPr>
                <w:rFonts w:ascii="Times New Roman" w:hAnsi="Times New Roman" w:cs="Times New Roman"/>
                <w:color w:val="292B2C"/>
                <w:sz w:val="24"/>
                <w:szCs w:val="24"/>
              </w:rPr>
              <w:t>.</w:t>
            </w:r>
          </w:p>
          <w:p w:rsidR="00E61684" w:rsidRPr="00D72FA2" w:rsidRDefault="00C70A3A" w:rsidP="00402A8A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color w:val="292B2C"/>
                <w:sz w:val="24"/>
                <w:szCs w:val="24"/>
              </w:rPr>
              <w:t>Praca plastyczna „Kasztanowe kwiatki”.</w:t>
            </w:r>
          </w:p>
          <w:p w:rsidR="009F50FF" w:rsidRPr="00D72FA2" w:rsidRDefault="00E61684" w:rsidP="00FE2650">
            <w:pPr>
              <w:pStyle w:val="Akapitzlist"/>
            </w:pPr>
            <w:r w:rsidRPr="00D72FA2">
              <w:rPr>
                <w:color w:val="292B2C"/>
              </w:rPr>
              <w:t xml:space="preserve">Wykonanie </w:t>
            </w:r>
            <w:r w:rsidRPr="00D72FA2">
              <w:rPr>
                <w:b/>
                <w:color w:val="292B2C"/>
              </w:rPr>
              <w:t>k.</w:t>
            </w:r>
            <w:r w:rsidR="00C70A3A" w:rsidRPr="00D72FA2">
              <w:rPr>
                <w:b/>
                <w:color w:val="292B2C"/>
              </w:rPr>
              <w:t xml:space="preserve"> </w:t>
            </w:r>
            <w:r w:rsidRPr="00D72FA2">
              <w:rPr>
                <w:b/>
                <w:color w:val="292B2C"/>
              </w:rPr>
              <w:t xml:space="preserve">1 </w:t>
            </w:r>
            <w:r w:rsidRPr="00D72FA2">
              <w:rPr>
                <w:color w:val="292B2C"/>
              </w:rPr>
              <w:t xml:space="preserve">z </w:t>
            </w:r>
            <w:r w:rsidRPr="00D72FA2">
              <w:rPr>
                <w:b/>
                <w:color w:val="292B2C"/>
              </w:rPr>
              <w:t>KK</w:t>
            </w:r>
            <w:r w:rsidR="00C70A3A" w:rsidRPr="00D72FA2">
              <w:rPr>
                <w:b/>
                <w:color w:val="292B2C"/>
              </w:rPr>
              <w:t>.</w:t>
            </w:r>
          </w:p>
          <w:p w:rsidR="00DF381C" w:rsidRPr="00D72FA2" w:rsidRDefault="00DF381C" w:rsidP="00DF381C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sz w:val="24"/>
                <w:szCs w:val="24"/>
              </w:rPr>
              <w:t>W ogrodzie</w:t>
            </w:r>
            <w:r w:rsidR="0097105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F381C" w:rsidRPr="00D72FA2" w:rsidRDefault="00DF381C" w:rsidP="00402A8A">
            <w:pPr>
              <w:pStyle w:val="Akapitzlist"/>
              <w:numPr>
                <w:ilvl w:val="0"/>
                <w:numId w:val="4"/>
              </w:numPr>
              <w:ind w:left="317" w:hanging="283"/>
              <w:rPr>
                <w:b/>
              </w:rPr>
            </w:pPr>
            <w:r w:rsidRPr="00D72FA2">
              <w:rPr>
                <w:shd w:val="clear" w:color="auto" w:fill="FFFFFF" w:themeFill="background1"/>
              </w:rPr>
              <w:t>Zabawy dowolne</w:t>
            </w:r>
            <w:r w:rsidR="00627EA8" w:rsidRPr="00D72FA2">
              <w:rPr>
                <w:shd w:val="clear" w:color="auto" w:fill="FFFFFF" w:themeFill="background1"/>
              </w:rPr>
              <w:t xml:space="preserve"> z wykorzystaniem sprzętu terenowego.</w:t>
            </w:r>
          </w:p>
          <w:p w:rsidR="00DF381C" w:rsidRPr="00D72FA2" w:rsidRDefault="00C70A3A" w:rsidP="00FE2650">
            <w:pPr>
              <w:pStyle w:val="Akapitzlist"/>
            </w:pPr>
            <w:r w:rsidRPr="00D72FA2">
              <w:rPr>
                <w:shd w:val="clear" w:color="auto" w:fill="FFFFFF" w:themeFill="background1"/>
              </w:rPr>
              <w:t>Z</w:t>
            </w:r>
            <w:r w:rsidR="00DF381C" w:rsidRPr="00D72FA2">
              <w:rPr>
                <w:shd w:val="clear" w:color="auto" w:fill="FFFFFF" w:themeFill="background1"/>
              </w:rPr>
              <w:t>aba</w:t>
            </w:r>
            <w:r w:rsidRPr="00D72FA2">
              <w:rPr>
                <w:shd w:val="clear" w:color="auto" w:fill="FFFFFF" w:themeFill="background1"/>
              </w:rPr>
              <w:t>wa ruchowa z elementem toczenia „Kręgle”.</w:t>
            </w:r>
          </w:p>
        </w:tc>
        <w:tc>
          <w:tcPr>
            <w:tcW w:w="4394" w:type="dxa"/>
            <w:tcBorders>
              <w:right w:val="dashed" w:sz="4" w:space="0" w:color="auto"/>
            </w:tcBorders>
          </w:tcPr>
          <w:p w:rsidR="009F50FF" w:rsidRPr="00D72FA2" w:rsidRDefault="00E22E1E" w:rsidP="002C1245">
            <w:pPr>
              <w:pStyle w:val="Akapitzlist"/>
            </w:pPr>
            <w:r w:rsidRPr="00D72FA2">
              <w:t>w</w:t>
            </w:r>
            <w:r w:rsidR="009F50FF" w:rsidRPr="00D72FA2">
              <w:t xml:space="preserve"> skupieniu słucha wiersza</w:t>
            </w:r>
          </w:p>
          <w:p w:rsidR="002A4D8C" w:rsidRPr="00D72FA2" w:rsidRDefault="00E22E1E" w:rsidP="002A4D8C">
            <w:pPr>
              <w:pStyle w:val="Akapitzlist"/>
            </w:pPr>
            <w:r w:rsidRPr="00D72FA2">
              <w:t>w</w:t>
            </w:r>
            <w:r w:rsidR="002A4D8C" w:rsidRPr="00D72FA2">
              <w:t>ykonuje pracę plastyczną</w:t>
            </w:r>
            <w:r w:rsidR="00732EF1" w:rsidRPr="00D72FA2">
              <w:t xml:space="preserve"> według instrukcji</w:t>
            </w:r>
          </w:p>
          <w:p w:rsidR="002A4D8C" w:rsidRPr="00D72FA2" w:rsidRDefault="00E22E1E" w:rsidP="002A4D8C">
            <w:pPr>
              <w:pStyle w:val="Akapitzlist"/>
            </w:pPr>
            <w:r w:rsidRPr="00D72FA2">
              <w:t>r</w:t>
            </w:r>
            <w:r w:rsidR="002A4D8C" w:rsidRPr="00D72FA2">
              <w:t xml:space="preserve">ozwija sprawność manualną </w:t>
            </w:r>
          </w:p>
          <w:p w:rsidR="009F50FF" w:rsidRPr="00D72FA2" w:rsidRDefault="00E22E1E" w:rsidP="002A4D8C">
            <w:pPr>
              <w:pStyle w:val="Akapitzlist"/>
            </w:pPr>
            <w:r w:rsidRPr="00D72FA2">
              <w:t>k</w:t>
            </w:r>
            <w:r w:rsidR="00DF381C" w:rsidRPr="00D72FA2">
              <w:t>reśli krótkie linie pionowe i poziome</w:t>
            </w:r>
          </w:p>
          <w:p w:rsidR="00732EF1" w:rsidRPr="00D72FA2" w:rsidRDefault="00E22E1E" w:rsidP="002A4D8C">
            <w:pPr>
              <w:pStyle w:val="Akapitzlist"/>
            </w:pPr>
            <w:r w:rsidRPr="00D72FA2">
              <w:t>r</w:t>
            </w:r>
            <w:r w:rsidR="00732EF1" w:rsidRPr="00D72FA2">
              <w:t>ozwija logiczne myślenie</w:t>
            </w:r>
          </w:p>
          <w:p w:rsidR="00C91B41" w:rsidRPr="00D72FA2" w:rsidRDefault="00E22E1E" w:rsidP="002C1245">
            <w:pPr>
              <w:pStyle w:val="Akapitzlist"/>
            </w:pPr>
            <w:r w:rsidRPr="00D72FA2">
              <w:t>b</w:t>
            </w:r>
            <w:r w:rsidR="00C91B41" w:rsidRPr="00D72FA2">
              <w:t>awi się w ogrodzie przedszkolnym</w:t>
            </w:r>
          </w:p>
          <w:p w:rsidR="002C1245" w:rsidRPr="00D72FA2" w:rsidRDefault="00E22E1E" w:rsidP="002C1245">
            <w:pPr>
              <w:pStyle w:val="Akapitzlist"/>
            </w:pPr>
            <w:r w:rsidRPr="00D72FA2">
              <w:t>be</w:t>
            </w:r>
            <w:r w:rsidR="002C1245" w:rsidRPr="00D72FA2">
              <w:t>zpiecznie korzysta ze sprzętu terenowego</w:t>
            </w:r>
          </w:p>
          <w:p w:rsidR="00C91B41" w:rsidRPr="00D72FA2" w:rsidRDefault="00E22E1E" w:rsidP="00705B64">
            <w:pPr>
              <w:pStyle w:val="Akapitzlist"/>
            </w:pPr>
            <w:r w:rsidRPr="00D72FA2">
              <w:t>r</w:t>
            </w:r>
            <w:r w:rsidR="00D31CBD" w:rsidRPr="00D72FA2">
              <w:t xml:space="preserve">ozwija sprawność w zakresie </w:t>
            </w:r>
            <w:r w:rsidR="00705B64" w:rsidRPr="00D72FA2">
              <w:t xml:space="preserve">motoryki </w:t>
            </w:r>
            <w:r w:rsidR="00D31CBD" w:rsidRPr="00D72FA2">
              <w:t xml:space="preserve">dużej </w:t>
            </w:r>
          </w:p>
        </w:tc>
        <w:tc>
          <w:tcPr>
            <w:tcW w:w="1843" w:type="dxa"/>
            <w:gridSpan w:val="2"/>
            <w:tcBorders>
              <w:left w:val="dashed" w:sz="4" w:space="0" w:color="auto"/>
            </w:tcBorders>
          </w:tcPr>
          <w:p w:rsidR="00C700E0" w:rsidRPr="00D72FA2" w:rsidRDefault="00DD4244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2E1E9E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700E0" w:rsidRPr="00D72FA2" w:rsidRDefault="002A4D8C" w:rsidP="00C7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E1E9E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900A9" w:rsidRPr="00D72FA2" w:rsidRDefault="00F900A9" w:rsidP="00C7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0E0" w:rsidRPr="00D72FA2" w:rsidRDefault="002E1E9E" w:rsidP="00C7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D04B10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7, </w:t>
            </w:r>
            <w:r w:rsidR="002A4D8C" w:rsidRPr="00D72F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700E0" w:rsidRPr="00D72FA2" w:rsidRDefault="00F900A9" w:rsidP="00C7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 9</w:t>
            </w:r>
          </w:p>
          <w:p w:rsidR="005B6051" w:rsidRPr="00D72FA2" w:rsidRDefault="002E1E9E" w:rsidP="00C7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C700E0"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00A9" w:rsidRPr="00D72F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700E0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C700E0"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B6051" w:rsidRPr="00D72FA2" w:rsidRDefault="002E1E9E" w:rsidP="005B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517FF2" w:rsidRPr="00D72F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17FF2" w:rsidRPr="00D72FA2" w:rsidRDefault="002E1E9E" w:rsidP="00183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</w:t>
            </w:r>
            <w:r w:rsidR="005B6051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900A9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; III 5</w:t>
            </w:r>
          </w:p>
          <w:p w:rsidR="00517FF2" w:rsidRPr="00D72FA2" w:rsidRDefault="00517FF2" w:rsidP="00517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FF" w:rsidRPr="00D72FA2" w:rsidRDefault="002E1E9E" w:rsidP="00517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517FF2"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/>
          </w:tcPr>
          <w:p w:rsidR="009F50FF" w:rsidRPr="00D72FA2" w:rsidRDefault="009F50FF" w:rsidP="00FE2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FF" w:rsidRPr="00D72FA2" w:rsidTr="009C5A04">
        <w:trPr>
          <w:gridAfter w:val="1"/>
          <w:wAfter w:w="33" w:type="dxa"/>
          <w:trHeight w:val="1392"/>
        </w:trPr>
        <w:tc>
          <w:tcPr>
            <w:tcW w:w="993" w:type="dxa"/>
            <w:vMerge/>
          </w:tcPr>
          <w:p w:rsidR="009F50FF" w:rsidRPr="00D72FA2" w:rsidRDefault="009F50FF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50FF" w:rsidRPr="00D72FA2" w:rsidRDefault="009F50FF" w:rsidP="00FE2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:rsidR="00FB500C" w:rsidRPr="00D72FA2" w:rsidRDefault="00FB500C" w:rsidP="00FE26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5; III 5, 8; </w:t>
            </w:r>
          </w:p>
          <w:p w:rsidR="009F50FF" w:rsidRPr="00D72FA2" w:rsidRDefault="00FB500C" w:rsidP="00B177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IV 1</w:t>
            </w:r>
          </w:p>
        </w:tc>
        <w:tc>
          <w:tcPr>
            <w:tcW w:w="4536" w:type="dxa"/>
            <w:gridSpan w:val="2"/>
          </w:tcPr>
          <w:p w:rsidR="00DE1C13" w:rsidRPr="00D72FA2" w:rsidRDefault="00DE1C13" w:rsidP="00DE1C13">
            <w:pPr>
              <w:pStyle w:val="Akapitzlist"/>
              <w:numPr>
                <w:ilvl w:val="0"/>
                <w:numId w:val="5"/>
              </w:numPr>
              <w:ind w:left="317" w:hanging="283"/>
              <w:rPr>
                <w:lang w:eastAsia="pl-PL"/>
              </w:rPr>
            </w:pPr>
            <w:r w:rsidRPr="00D72FA2">
              <w:t>Zabawa</w:t>
            </w:r>
            <w:r w:rsidRPr="00D72FA2">
              <w:rPr>
                <w:b/>
              </w:rPr>
              <w:t xml:space="preserve"> </w:t>
            </w:r>
            <w:r w:rsidRPr="00D72FA2">
              <w:t>z mocowaniem „Siłacze”.</w:t>
            </w:r>
          </w:p>
          <w:p w:rsidR="00DE1C13" w:rsidRPr="00D72FA2" w:rsidRDefault="00732EF1" w:rsidP="00402A8A">
            <w:pPr>
              <w:pStyle w:val="Akapitzlist"/>
              <w:numPr>
                <w:ilvl w:val="0"/>
                <w:numId w:val="5"/>
              </w:numPr>
              <w:ind w:left="317" w:hanging="283"/>
              <w:rPr>
                <w:i/>
                <w:lang w:eastAsia="pl-PL"/>
              </w:rPr>
            </w:pPr>
            <w:r w:rsidRPr="00D72FA2">
              <w:rPr>
                <w:bCs/>
              </w:rPr>
              <w:t xml:space="preserve">Zabawa </w:t>
            </w:r>
            <w:r w:rsidR="00C70A3A" w:rsidRPr="00D72FA2">
              <w:rPr>
                <w:bCs/>
              </w:rPr>
              <w:t xml:space="preserve">popularna </w:t>
            </w:r>
            <w:r w:rsidRPr="00D72FA2">
              <w:rPr>
                <w:bCs/>
              </w:rPr>
              <w:t xml:space="preserve">z piosenką </w:t>
            </w:r>
            <w:r w:rsidR="00C70A3A" w:rsidRPr="00D72FA2">
              <w:rPr>
                <w:bCs/>
                <w:i/>
              </w:rPr>
              <w:t>Moja Julianko</w:t>
            </w:r>
            <w:r w:rsidRPr="00D72FA2">
              <w:rPr>
                <w:bCs/>
                <w:i/>
              </w:rPr>
              <w:t>.</w:t>
            </w:r>
          </w:p>
          <w:p w:rsidR="009F50FF" w:rsidRPr="00D72FA2" w:rsidRDefault="00E61684" w:rsidP="0081350B">
            <w:pPr>
              <w:pStyle w:val="Akapitzlist"/>
            </w:pPr>
            <w:r w:rsidRPr="00D72FA2">
              <w:rPr>
                <w:lang w:eastAsia="pl-PL"/>
              </w:rPr>
              <w:t>Zabawy w kącikach zainteresowań</w:t>
            </w:r>
            <w:r w:rsidR="0081350B" w:rsidRPr="00D72FA2">
              <w:rPr>
                <w:lang w:eastAsia="pl-PL"/>
              </w:rPr>
              <w:t>.</w:t>
            </w:r>
          </w:p>
        </w:tc>
        <w:tc>
          <w:tcPr>
            <w:tcW w:w="4394" w:type="dxa"/>
            <w:tcBorders>
              <w:right w:val="dashed" w:sz="4" w:space="0" w:color="auto"/>
            </w:tcBorders>
          </w:tcPr>
          <w:p w:rsidR="009F50FF" w:rsidRPr="00D72FA2" w:rsidRDefault="00E22E1E" w:rsidP="00FE2650">
            <w:pPr>
              <w:pStyle w:val="Akapitzlist"/>
            </w:pPr>
            <w:r w:rsidRPr="00D72FA2">
              <w:t>u</w:t>
            </w:r>
            <w:r w:rsidR="009F50FF" w:rsidRPr="00D72FA2">
              <w:t>czestniczy w zabawie ruchowej</w:t>
            </w:r>
          </w:p>
          <w:p w:rsidR="00732EF1" w:rsidRPr="00D72FA2" w:rsidRDefault="00E22E1E" w:rsidP="00FE2650">
            <w:pPr>
              <w:pStyle w:val="Akapitzlist"/>
            </w:pPr>
            <w:r w:rsidRPr="00D72FA2">
              <w:t>n</w:t>
            </w:r>
            <w:r w:rsidR="008B2851" w:rsidRPr="00D72FA2">
              <w:t>aśladuje ruchy i gesty innych</w:t>
            </w:r>
          </w:p>
          <w:p w:rsidR="008B2851" w:rsidRPr="00D72FA2" w:rsidRDefault="00E22E1E" w:rsidP="00FE2650">
            <w:pPr>
              <w:pStyle w:val="Akapitzlist"/>
            </w:pPr>
            <w:r w:rsidRPr="00D72FA2">
              <w:t>p</w:t>
            </w:r>
            <w:r w:rsidR="00B1777A" w:rsidRPr="00D72FA2">
              <w:t>rzestrzega zasad</w:t>
            </w:r>
            <w:r w:rsidR="008B2851" w:rsidRPr="00D72FA2">
              <w:t xml:space="preserve"> zabawy</w:t>
            </w:r>
          </w:p>
          <w:p w:rsidR="008B2851" w:rsidRPr="00D72FA2" w:rsidRDefault="00E22E1E" w:rsidP="00FE2650">
            <w:pPr>
              <w:pStyle w:val="Akapitzlist"/>
            </w:pPr>
            <w:r w:rsidRPr="00D72FA2">
              <w:t>b</w:t>
            </w:r>
            <w:r w:rsidR="008B2851" w:rsidRPr="00D72FA2">
              <w:t>awi się w kącikach zainteresowań</w:t>
            </w:r>
          </w:p>
          <w:p w:rsidR="009F50FF" w:rsidRPr="00D72FA2" w:rsidRDefault="009F50FF" w:rsidP="008B2851">
            <w:pPr>
              <w:tabs>
                <w:tab w:val="left" w:pos="34"/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dashed" w:sz="4" w:space="0" w:color="auto"/>
            </w:tcBorders>
          </w:tcPr>
          <w:p w:rsidR="005C4105" w:rsidRPr="00D72FA2" w:rsidRDefault="002E1E9E" w:rsidP="005C41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</w:t>
            </w:r>
            <w:r w:rsidR="005C4105" w:rsidRPr="00D72FA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183FCA" w:rsidRPr="00D72FA2" w:rsidRDefault="007E72DB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2E1E9E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F900A9" w:rsidRPr="00D72FA2">
              <w:rPr>
                <w:rFonts w:ascii="Times New Roman" w:hAnsi="Times New Roman" w:cs="Times New Roman"/>
                <w:sz w:val="24"/>
                <w:szCs w:val="24"/>
              </w:rPr>
              <w:t>8;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2E1E9E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26CDB" w:rsidRPr="00D72FA2" w:rsidRDefault="00183FCA" w:rsidP="00183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2E1E9E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F50FF" w:rsidRPr="00D72FA2" w:rsidRDefault="00626CDB" w:rsidP="0062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2E1E9E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F900A9" w:rsidRPr="00D72FA2">
              <w:rPr>
                <w:rFonts w:ascii="Times New Roman" w:hAnsi="Times New Roman" w:cs="Times New Roman"/>
                <w:sz w:val="24"/>
                <w:szCs w:val="24"/>
              </w:rPr>
              <w:t>5;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2E1E9E" w:rsidRPr="00D72FA2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Pr="00D72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9F50FF" w:rsidRPr="00D72FA2" w:rsidRDefault="009F50FF" w:rsidP="00FE2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029" w:rsidTr="009C5A04">
        <w:tc>
          <w:tcPr>
            <w:tcW w:w="15059" w:type="dxa"/>
            <w:gridSpan w:val="9"/>
            <w:shd w:val="clear" w:color="auto" w:fill="A6A6A6" w:themeFill="background1" w:themeFillShade="A6"/>
          </w:tcPr>
          <w:p w:rsidR="00B96029" w:rsidRDefault="00B96029" w:rsidP="005C140E">
            <w:pPr>
              <w:jc w:val="center"/>
            </w:pPr>
            <w:r w:rsidRPr="00114B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YDZIEŃ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114B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625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EZPIECZNI NA DRODZE</w:t>
            </w:r>
          </w:p>
        </w:tc>
      </w:tr>
      <w:tr w:rsidR="00B96029" w:rsidRPr="00834E3A" w:rsidTr="009C5A04">
        <w:tc>
          <w:tcPr>
            <w:tcW w:w="993" w:type="dxa"/>
            <w:shd w:val="clear" w:color="auto" w:fill="D9D9D9" w:themeFill="background1" w:themeFillShade="D9"/>
          </w:tcPr>
          <w:p w:rsidR="00B96029" w:rsidRPr="00834E3A" w:rsidRDefault="00B96029" w:rsidP="005C1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zie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B96029" w:rsidRDefault="00B96029" w:rsidP="005C140E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emat dn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96029" w:rsidRPr="00834E3A" w:rsidRDefault="00B96029" w:rsidP="005C1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ęść dnia / O</w:t>
            </w: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bszary</w:t>
            </w:r>
          </w:p>
          <w:p w:rsidR="00B96029" w:rsidRPr="00834E3A" w:rsidRDefault="00B96029" w:rsidP="005C1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z podstawy</w:t>
            </w:r>
          </w:p>
          <w:p w:rsidR="00B96029" w:rsidRPr="00834E3A" w:rsidRDefault="00B96029" w:rsidP="005C1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programowej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B96029" w:rsidRPr="00834E3A" w:rsidRDefault="00B96029" w:rsidP="005C1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Sposoby realizacji</w:t>
            </w:r>
          </w:p>
        </w:tc>
        <w:tc>
          <w:tcPr>
            <w:tcW w:w="6662" w:type="dxa"/>
            <w:gridSpan w:val="4"/>
            <w:shd w:val="clear" w:color="auto" w:fill="D9D9D9" w:themeFill="background1" w:themeFillShade="D9"/>
            <w:vAlign w:val="center"/>
          </w:tcPr>
          <w:p w:rsidR="00B96029" w:rsidRPr="00834E3A" w:rsidRDefault="00B96029" w:rsidP="005C1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widywane </w:t>
            </w: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osiągnięcia</w:t>
            </w:r>
          </w:p>
          <w:p w:rsidR="00B96029" w:rsidRPr="00834E3A" w:rsidRDefault="00B96029" w:rsidP="005C1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dziecka wraz z odniesieniami</w:t>
            </w:r>
          </w:p>
          <w:p w:rsidR="00B96029" w:rsidRPr="00834E3A" w:rsidRDefault="00B96029" w:rsidP="005C1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3A">
              <w:rPr>
                <w:rFonts w:ascii="Times New Roman" w:hAnsi="Times New Roman" w:cs="Times New Roman"/>
                <w:b/>
                <w:sz w:val="24"/>
                <w:szCs w:val="24"/>
              </w:rPr>
              <w:t>do podstawy programowej</w:t>
            </w:r>
          </w:p>
        </w:tc>
        <w:tc>
          <w:tcPr>
            <w:tcW w:w="1592" w:type="dxa"/>
            <w:gridSpan w:val="2"/>
            <w:shd w:val="clear" w:color="auto" w:fill="D9D9D9" w:themeFill="background1" w:themeFillShade="D9"/>
            <w:vAlign w:val="center"/>
          </w:tcPr>
          <w:p w:rsidR="00B96029" w:rsidRPr="00834E3A" w:rsidRDefault="00B96029" w:rsidP="005C1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petencje kluczowe</w:t>
            </w:r>
          </w:p>
        </w:tc>
      </w:tr>
      <w:tr w:rsidR="00B96029" w:rsidRPr="00A86151" w:rsidTr="00B96029">
        <w:trPr>
          <w:cantSplit/>
          <w:trHeight w:val="1833"/>
        </w:trPr>
        <w:tc>
          <w:tcPr>
            <w:tcW w:w="993" w:type="dxa"/>
            <w:vMerge w:val="restart"/>
            <w:textDirection w:val="btLr"/>
          </w:tcPr>
          <w:p w:rsidR="00B96029" w:rsidRPr="00AF1DD8" w:rsidRDefault="00B96029" w:rsidP="005C140E">
            <w:pPr>
              <w:pStyle w:val="Tekstpodstawowy"/>
              <w:spacing w:after="0"/>
              <w:jc w:val="center"/>
              <w:rPr>
                <w:sz w:val="28"/>
                <w:szCs w:val="28"/>
              </w:rPr>
            </w:pPr>
            <w:r w:rsidRPr="000F600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DZIEŃ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ZYJACIEL DROGOWY</w:t>
            </w:r>
          </w:p>
        </w:tc>
        <w:tc>
          <w:tcPr>
            <w:tcW w:w="1701" w:type="dxa"/>
          </w:tcPr>
          <w:p w:rsidR="00B96029" w:rsidRDefault="00B96029" w:rsidP="005C14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:rsidR="00B96029" w:rsidRPr="001F5203" w:rsidRDefault="00B96029" w:rsidP="005C1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sz w:val="24"/>
                <w:szCs w:val="24"/>
              </w:rPr>
              <w:t>I 5, 8, 9; III 5; IV 7</w:t>
            </w:r>
          </w:p>
          <w:p w:rsidR="00B96029" w:rsidRDefault="00B96029" w:rsidP="005C1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29" w:rsidRDefault="00B96029" w:rsidP="005C1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29" w:rsidRDefault="00B96029" w:rsidP="005C1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29" w:rsidRPr="00834E3A" w:rsidRDefault="00B96029" w:rsidP="005C1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96029" w:rsidRDefault="00B96029" w:rsidP="005C140E">
            <w:pPr>
              <w:pStyle w:val="Akapitzlist"/>
              <w:rPr>
                <w:rFonts w:eastAsia="Times New Roman"/>
                <w:lang w:eastAsia="pl-PL"/>
              </w:rPr>
            </w:pPr>
            <w:r w:rsidRPr="00DB2BD1">
              <w:rPr>
                <w:rFonts w:eastAsia="Times New Roman"/>
                <w:lang w:eastAsia="pl-PL"/>
              </w:rPr>
              <w:t xml:space="preserve">Swobodna aktywność </w:t>
            </w:r>
            <w:r>
              <w:rPr>
                <w:rFonts w:eastAsia="Times New Roman"/>
                <w:lang w:eastAsia="pl-PL"/>
              </w:rPr>
              <w:t>zabawowa dzieci.</w:t>
            </w:r>
          </w:p>
          <w:p w:rsidR="00B96029" w:rsidRPr="00057759" w:rsidRDefault="00B96029" w:rsidP="005C140E">
            <w:pPr>
              <w:pStyle w:val="Akapitzlist"/>
              <w:rPr>
                <w:rFonts w:eastAsia="Times New Roman"/>
                <w:i/>
                <w:lang w:eastAsia="pl-PL"/>
              </w:rPr>
            </w:pPr>
            <w:r>
              <w:t xml:space="preserve">Zabawa ruchowa z piosenką </w:t>
            </w:r>
            <w:r w:rsidRPr="00057759">
              <w:rPr>
                <w:i/>
              </w:rPr>
              <w:t>Jedzie pociąg z daleka.</w:t>
            </w:r>
          </w:p>
          <w:p w:rsidR="00B96029" w:rsidRPr="008D0D2C" w:rsidRDefault="00B96029" w:rsidP="005C140E">
            <w:pPr>
              <w:pStyle w:val="Akapitzlis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Ćwiczenia poranne: Zestaw V.</w:t>
            </w:r>
          </w:p>
        </w:tc>
        <w:tc>
          <w:tcPr>
            <w:tcW w:w="5520" w:type="dxa"/>
            <w:gridSpan w:val="3"/>
          </w:tcPr>
          <w:p w:rsidR="00B96029" w:rsidRDefault="00B96029" w:rsidP="005C140E">
            <w:pPr>
              <w:pStyle w:val="Akapitzlist"/>
            </w:pPr>
            <w:r>
              <w:t>podejmuje swobodną aktywność zabawową</w:t>
            </w:r>
          </w:p>
          <w:p w:rsidR="00B96029" w:rsidRDefault="00B96029" w:rsidP="005C140E">
            <w:pPr>
              <w:pStyle w:val="Akapitzlist"/>
            </w:pPr>
            <w:r>
              <w:t>bawi się samochodami</w:t>
            </w:r>
          </w:p>
          <w:p w:rsidR="00B96029" w:rsidRDefault="00B96029" w:rsidP="005C140E">
            <w:pPr>
              <w:pStyle w:val="Akapitzlist"/>
            </w:pPr>
            <w:r>
              <w:t>śpiewa piosenkę i ilustruje jej tekst ruchem</w:t>
            </w:r>
          </w:p>
          <w:p w:rsidR="00B96029" w:rsidRDefault="00B96029" w:rsidP="005C140E">
            <w:pPr>
              <w:pStyle w:val="Akapitzlist"/>
            </w:pPr>
            <w:r>
              <w:t>bierze udział w ćwiczeniach porannych</w:t>
            </w:r>
          </w:p>
          <w:p w:rsidR="00B96029" w:rsidRPr="008F126D" w:rsidRDefault="00B96029" w:rsidP="00B96029">
            <w:pPr>
              <w:pStyle w:val="Akapitzlist"/>
            </w:pPr>
            <w:r>
              <w:t>jest sprawne ruchowo</w:t>
            </w:r>
          </w:p>
        </w:tc>
        <w:tc>
          <w:tcPr>
            <w:tcW w:w="1142" w:type="dxa"/>
          </w:tcPr>
          <w:p w:rsidR="00B96029" w:rsidRDefault="00B96029" w:rsidP="009C5A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5</w:t>
            </w:r>
          </w:p>
          <w:p w:rsidR="00B96029" w:rsidRDefault="00B96029" w:rsidP="009C5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5</w:t>
            </w:r>
          </w:p>
          <w:p w:rsidR="00B96029" w:rsidRDefault="00B96029" w:rsidP="009C5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7</w:t>
            </w:r>
          </w:p>
          <w:p w:rsidR="00B96029" w:rsidRDefault="00B96029" w:rsidP="009C5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  <w:p w:rsidR="00B96029" w:rsidRPr="009C5A04" w:rsidRDefault="00B96029" w:rsidP="009C5A0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9</w:t>
            </w:r>
          </w:p>
        </w:tc>
        <w:tc>
          <w:tcPr>
            <w:tcW w:w="1592" w:type="dxa"/>
            <w:gridSpan w:val="2"/>
            <w:vMerge w:val="restart"/>
            <w:textDirection w:val="btLr"/>
          </w:tcPr>
          <w:p w:rsidR="00B96029" w:rsidRPr="00A86151" w:rsidRDefault="00B96029" w:rsidP="009C5A0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50804">
              <w:rPr>
                <w:rStyle w:val="Pogrubienie"/>
                <w:rFonts w:ascii="Times New Roman" w:hAnsi="Times New Roman" w:cs="Times New Roman"/>
                <w:b w:val="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osobiste, społeczne i w zakresie umiejętności uczenia się</w:t>
            </w:r>
          </w:p>
        </w:tc>
      </w:tr>
      <w:tr w:rsidR="00B96029" w:rsidRPr="001A1012" w:rsidTr="009C5A04">
        <w:tc>
          <w:tcPr>
            <w:tcW w:w="993" w:type="dxa"/>
            <w:vMerge/>
          </w:tcPr>
          <w:p w:rsidR="00B96029" w:rsidRDefault="00B96029" w:rsidP="005C140E"/>
        </w:tc>
        <w:tc>
          <w:tcPr>
            <w:tcW w:w="1701" w:type="dxa"/>
          </w:tcPr>
          <w:p w:rsidR="00B96029" w:rsidRDefault="00B96029" w:rsidP="005C14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:rsidR="00B96029" w:rsidRPr="00432468" w:rsidRDefault="00B96029" w:rsidP="005C14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sz w:val="24"/>
                <w:szCs w:val="24"/>
              </w:rPr>
              <w:t>I 5, 9; III 5, 8, 9; IV 2, 3, 5, 9</w:t>
            </w:r>
          </w:p>
        </w:tc>
        <w:tc>
          <w:tcPr>
            <w:tcW w:w="4111" w:type="dxa"/>
          </w:tcPr>
          <w:p w:rsidR="00B96029" w:rsidRPr="00AE78F0" w:rsidRDefault="00B96029" w:rsidP="009C5A04">
            <w:pPr>
              <w:pStyle w:val="Akapitzlist"/>
              <w:numPr>
                <w:ilvl w:val="0"/>
                <w:numId w:val="13"/>
              </w:numPr>
              <w:ind w:left="317" w:hanging="283"/>
              <w:rPr>
                <w:b/>
              </w:rPr>
            </w:pPr>
            <w:r>
              <w:rPr>
                <w:shd w:val="clear" w:color="auto" w:fill="FFFFFF" w:themeFill="background1"/>
              </w:rPr>
              <w:t>Wysłuchanie i omówienie wiersza Beaty Krysiak</w:t>
            </w:r>
            <w:r w:rsidRPr="00057759">
              <w:rPr>
                <w:i/>
                <w:shd w:val="clear" w:color="auto" w:fill="FFFFFF" w:themeFill="background1"/>
              </w:rPr>
              <w:t xml:space="preserve"> Przyjaciel drogowy</w:t>
            </w:r>
            <w:r>
              <w:rPr>
                <w:i/>
                <w:shd w:val="clear" w:color="auto" w:fill="FFFFFF" w:themeFill="background1"/>
              </w:rPr>
              <w:t>.</w:t>
            </w:r>
            <w:r>
              <w:rPr>
                <w:shd w:val="clear" w:color="auto" w:fill="FFFFFF" w:themeFill="background1"/>
              </w:rPr>
              <w:t xml:space="preserve"> </w:t>
            </w:r>
          </w:p>
          <w:p w:rsidR="00B96029" w:rsidRPr="00267AD7" w:rsidRDefault="00B96029" w:rsidP="009C5A04">
            <w:pPr>
              <w:pStyle w:val="Akapitzlist"/>
              <w:numPr>
                <w:ilvl w:val="0"/>
                <w:numId w:val="13"/>
              </w:numPr>
              <w:ind w:left="317" w:hanging="283"/>
              <w:rPr>
                <w:b/>
              </w:rPr>
            </w:pPr>
            <w:r>
              <w:t xml:space="preserve">Zapoznanie z </w:t>
            </w:r>
            <w:r w:rsidRPr="005D232B">
              <w:t>wyglądem i rolą sygnalizatora świetlnego dla</w:t>
            </w:r>
            <w:r w:rsidRPr="00113CBC">
              <w:rPr>
                <w:shd w:val="clear" w:color="auto" w:fill="D9D9D9" w:themeFill="background1" w:themeFillShade="D9"/>
              </w:rPr>
              <w:t xml:space="preserve"> </w:t>
            </w:r>
            <w:r w:rsidRPr="005D232B">
              <w:t>pieszych</w:t>
            </w:r>
            <w:r>
              <w:t>.</w:t>
            </w:r>
          </w:p>
          <w:p w:rsidR="00B96029" w:rsidRPr="00BB7EC5" w:rsidRDefault="00B96029" w:rsidP="009C5A04">
            <w:pPr>
              <w:pStyle w:val="Akapitzlist"/>
              <w:numPr>
                <w:ilvl w:val="0"/>
                <w:numId w:val="13"/>
              </w:numPr>
              <w:ind w:left="317" w:hanging="283"/>
              <w:rPr>
                <w:b/>
              </w:rPr>
            </w:pPr>
            <w:r w:rsidRPr="00DF6F0B">
              <w:t>Wykonanie</w:t>
            </w:r>
            <w:r w:rsidRPr="00DB0E62">
              <w:t xml:space="preserve"> </w:t>
            </w:r>
            <w:r w:rsidRPr="00261BEB">
              <w:rPr>
                <w:b/>
              </w:rPr>
              <w:t>k. 7</w:t>
            </w:r>
            <w:r w:rsidRPr="00DF6F0B">
              <w:t xml:space="preserve"> </w:t>
            </w:r>
            <w:r>
              <w:t xml:space="preserve">z </w:t>
            </w:r>
            <w:r w:rsidRPr="00261BEB">
              <w:rPr>
                <w:b/>
              </w:rPr>
              <w:t>KP1</w:t>
            </w:r>
            <w:r>
              <w:t>.</w:t>
            </w:r>
          </w:p>
          <w:p w:rsidR="00B96029" w:rsidRPr="004A1AC0" w:rsidRDefault="00B96029" w:rsidP="005C140E">
            <w:pPr>
              <w:shd w:val="clear" w:color="auto" w:fill="FFFFFF" w:themeFill="background1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AC0">
              <w:rPr>
                <w:rFonts w:ascii="Times New Roman" w:hAnsi="Times New Roman" w:cs="Times New Roman"/>
                <w:b/>
                <w:sz w:val="24"/>
                <w:szCs w:val="24"/>
              </w:rPr>
              <w:t>W ogrodz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96029" w:rsidRPr="007443E3" w:rsidRDefault="00B96029" w:rsidP="005C140E">
            <w:pPr>
              <w:pStyle w:val="Akapitzlist"/>
              <w:rPr>
                <w:b/>
              </w:rPr>
            </w:pPr>
            <w:r w:rsidRPr="00326480">
              <w:rPr>
                <w:shd w:val="clear" w:color="auto" w:fill="FFFFFF" w:themeFill="background1"/>
              </w:rPr>
              <w:t xml:space="preserve">Zabawy dowolne z wykorzystaniem sprzętu </w:t>
            </w:r>
            <w:r>
              <w:rPr>
                <w:shd w:val="clear" w:color="auto" w:fill="FFFFFF" w:themeFill="background1"/>
              </w:rPr>
              <w:t>terenowego.</w:t>
            </w:r>
          </w:p>
          <w:p w:rsidR="00B96029" w:rsidRPr="00B71530" w:rsidRDefault="00B96029" w:rsidP="005C140E">
            <w:pPr>
              <w:pStyle w:val="Akapitzlist"/>
              <w:rPr>
                <w:b/>
              </w:rPr>
            </w:pPr>
            <w:r>
              <w:t>Z</w:t>
            </w:r>
            <w:r w:rsidRPr="005D232B">
              <w:t xml:space="preserve">abawa z chustą animacyjną </w:t>
            </w:r>
            <w:r>
              <w:t>„Jesienny spacer”.</w:t>
            </w:r>
            <w:r w:rsidRPr="005D232B">
              <w:t xml:space="preserve"> </w:t>
            </w:r>
          </w:p>
        </w:tc>
        <w:tc>
          <w:tcPr>
            <w:tcW w:w="5520" w:type="dxa"/>
            <w:gridSpan w:val="3"/>
          </w:tcPr>
          <w:p w:rsidR="00B96029" w:rsidRDefault="00B96029" w:rsidP="005C140E">
            <w:pPr>
              <w:pStyle w:val="Akapitzlist"/>
            </w:pPr>
            <w:r>
              <w:t>uważnie słucha wiersza i wypowiada się na jego temat</w:t>
            </w:r>
          </w:p>
          <w:p w:rsidR="00B96029" w:rsidRDefault="00B96029" w:rsidP="005C140E">
            <w:pPr>
              <w:pStyle w:val="Akapitzlist"/>
            </w:pPr>
            <w:r>
              <w:t xml:space="preserve">wie, jak wygląda sygnalizator świetlny </w:t>
            </w:r>
          </w:p>
          <w:p w:rsidR="00B96029" w:rsidRDefault="00B96029" w:rsidP="005C140E">
            <w:pPr>
              <w:pStyle w:val="Akapitzlist"/>
            </w:pPr>
            <w:r>
              <w:t>wie, co oznaczają kolory świateł na sygnalizatorze</w:t>
            </w:r>
          </w:p>
          <w:p w:rsidR="00B96029" w:rsidRDefault="00B96029" w:rsidP="005C140E">
            <w:pPr>
              <w:pStyle w:val="Akapitzlist"/>
            </w:pPr>
            <w:r>
              <w:t>wykonuje pracę zgodnie z instrukcją N.</w:t>
            </w:r>
          </w:p>
          <w:p w:rsidR="00B96029" w:rsidRDefault="00B96029" w:rsidP="005C140E">
            <w:pPr>
              <w:pStyle w:val="Akapitzlist"/>
            </w:pPr>
            <w:r>
              <w:t>korzysta ze sprzętu ogrodowego zgodnie z jego przeznaczeniem</w:t>
            </w:r>
          </w:p>
          <w:p w:rsidR="00B96029" w:rsidRDefault="00B96029" w:rsidP="005C140E">
            <w:pPr>
              <w:pStyle w:val="Akapitzlist"/>
            </w:pPr>
            <w:r>
              <w:t>bierze udział w zabawie ruchowej.</w:t>
            </w:r>
          </w:p>
          <w:p w:rsidR="00B96029" w:rsidRPr="008F126D" w:rsidRDefault="00B96029" w:rsidP="005C140E">
            <w:pPr>
              <w:pStyle w:val="Akapitzlist"/>
            </w:pPr>
            <w:r>
              <w:t>rozwija wyobraźnię ruchową</w:t>
            </w:r>
          </w:p>
        </w:tc>
        <w:tc>
          <w:tcPr>
            <w:tcW w:w="1142" w:type="dxa"/>
          </w:tcPr>
          <w:p w:rsidR="00B96029" w:rsidRDefault="00B96029" w:rsidP="009C5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9; III 8, 9; IV 2, 3, 5</w:t>
            </w:r>
          </w:p>
          <w:p w:rsidR="00B96029" w:rsidRPr="00057759" w:rsidRDefault="00B96029" w:rsidP="009C5A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759">
              <w:rPr>
                <w:rFonts w:ascii="Times New Roman" w:hAnsi="Times New Roman" w:cs="Times New Roman"/>
                <w:sz w:val="24"/>
                <w:szCs w:val="24"/>
              </w:rPr>
              <w:t>IV 9</w:t>
            </w:r>
          </w:p>
          <w:p w:rsidR="00B96029" w:rsidRPr="007F1456" w:rsidRDefault="00B96029" w:rsidP="009C5A04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3" w:hAnsi="Times New Roman" w:cs="Times New Roman"/>
                <w:sz w:val="24"/>
                <w:szCs w:val="24"/>
              </w:rPr>
              <w:t>IV 9</w:t>
            </w:r>
          </w:p>
          <w:p w:rsidR="00B96029" w:rsidRPr="007F1456" w:rsidRDefault="00B96029" w:rsidP="009C5A04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</w:p>
          <w:p w:rsidR="00B96029" w:rsidRDefault="00B96029" w:rsidP="009C5A04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3" w:hAnsi="Times New Roman" w:cs="Times New Roman"/>
                <w:sz w:val="24"/>
                <w:szCs w:val="24"/>
              </w:rPr>
              <w:t>III 8, 9</w:t>
            </w:r>
          </w:p>
          <w:p w:rsidR="00B96029" w:rsidRDefault="00B96029" w:rsidP="009C5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5</w:t>
            </w:r>
          </w:p>
          <w:p w:rsidR="00B96029" w:rsidRDefault="00B96029" w:rsidP="009C5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29" w:rsidRDefault="00B96029" w:rsidP="009C5A04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5</w:t>
            </w:r>
          </w:p>
          <w:p w:rsidR="00B96029" w:rsidRDefault="00B96029" w:rsidP="009C5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5, 9</w:t>
            </w:r>
          </w:p>
          <w:p w:rsidR="00B96029" w:rsidRPr="008F126D" w:rsidRDefault="00B96029" w:rsidP="009C5A04">
            <w:pPr>
              <w:pStyle w:val="Akapitzlist"/>
              <w:numPr>
                <w:ilvl w:val="0"/>
                <w:numId w:val="0"/>
              </w:numPr>
              <w:ind w:left="317"/>
            </w:pPr>
          </w:p>
        </w:tc>
        <w:tc>
          <w:tcPr>
            <w:tcW w:w="1592" w:type="dxa"/>
            <w:gridSpan w:val="2"/>
            <w:vMerge/>
          </w:tcPr>
          <w:p w:rsidR="00B96029" w:rsidRPr="001A1012" w:rsidRDefault="00B96029" w:rsidP="002754C7">
            <w:pPr>
              <w:pStyle w:val="Akapitzlist"/>
              <w:rPr>
                <w:rFonts w:eastAsia="Wingdings3"/>
              </w:rPr>
            </w:pPr>
          </w:p>
        </w:tc>
      </w:tr>
      <w:tr w:rsidR="00B96029" w:rsidRPr="00C90C9D" w:rsidTr="009C5A04">
        <w:tc>
          <w:tcPr>
            <w:tcW w:w="993" w:type="dxa"/>
            <w:vMerge/>
          </w:tcPr>
          <w:p w:rsidR="00B96029" w:rsidRDefault="00B96029" w:rsidP="005C140E"/>
        </w:tc>
        <w:tc>
          <w:tcPr>
            <w:tcW w:w="1701" w:type="dxa"/>
          </w:tcPr>
          <w:p w:rsidR="00B96029" w:rsidRDefault="00B96029" w:rsidP="005C14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:rsidR="00B96029" w:rsidRPr="004E1193" w:rsidRDefault="00B96029" w:rsidP="005C14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544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3935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 8, 9; III 5; </w:t>
            </w:r>
            <w:r w:rsidRPr="00393544">
              <w:rPr>
                <w:rFonts w:ascii="Times New Roman" w:hAnsi="Times New Roman" w:cs="Times New Roman"/>
                <w:sz w:val="24"/>
                <w:szCs w:val="24"/>
              </w:rPr>
              <w:t>IV 7</w:t>
            </w:r>
          </w:p>
        </w:tc>
        <w:tc>
          <w:tcPr>
            <w:tcW w:w="4111" w:type="dxa"/>
          </w:tcPr>
          <w:p w:rsidR="00B96029" w:rsidRPr="005D232B" w:rsidRDefault="00B96029" w:rsidP="005C140E">
            <w:pPr>
              <w:pStyle w:val="Akapitzlist"/>
              <w:rPr>
                <w:lang w:eastAsia="pl-PL"/>
              </w:rPr>
            </w:pPr>
            <w:r w:rsidRPr="00DB17F9">
              <w:t>Zabawa</w:t>
            </w:r>
            <w:r w:rsidRPr="00DB17F9">
              <w:rPr>
                <w:b/>
              </w:rPr>
              <w:t xml:space="preserve"> </w:t>
            </w:r>
            <w:r w:rsidRPr="00DB17F9">
              <w:t>z c</w:t>
            </w:r>
            <w:r>
              <w:t>zworakowaniem „Fruwające piórko”.</w:t>
            </w:r>
          </w:p>
          <w:p w:rsidR="00B96029" w:rsidRPr="002062C3" w:rsidRDefault="00B96029" w:rsidP="005C140E">
            <w:pPr>
              <w:pStyle w:val="Akapitzlist"/>
              <w:rPr>
                <w:lang w:eastAsia="pl-PL"/>
              </w:rPr>
            </w:pPr>
            <w:r>
              <w:rPr>
                <w:bCs/>
              </w:rPr>
              <w:t>Z</w:t>
            </w:r>
            <w:r w:rsidRPr="00DB17F9">
              <w:rPr>
                <w:bCs/>
              </w:rPr>
              <w:t>abawa ruchowa</w:t>
            </w:r>
            <w:r>
              <w:rPr>
                <w:bCs/>
              </w:rPr>
              <w:t xml:space="preserve"> „Krasnoludki i wielkoludy”.</w:t>
            </w:r>
          </w:p>
          <w:p w:rsidR="00B96029" w:rsidRDefault="00B96029" w:rsidP="005C140E">
            <w:pPr>
              <w:pStyle w:val="Akapitzlist"/>
              <w:rPr>
                <w:lang w:eastAsia="pl-PL"/>
              </w:rPr>
            </w:pPr>
            <w:r w:rsidRPr="004C3B3B">
              <w:rPr>
                <w:lang w:eastAsia="pl-PL"/>
              </w:rPr>
              <w:t>Zabawy w kącikach zainteresowań.</w:t>
            </w:r>
          </w:p>
        </w:tc>
        <w:tc>
          <w:tcPr>
            <w:tcW w:w="5520" w:type="dxa"/>
            <w:gridSpan w:val="3"/>
          </w:tcPr>
          <w:p w:rsidR="00B96029" w:rsidRDefault="00B96029" w:rsidP="009C5A04">
            <w:pPr>
              <w:pStyle w:val="Tekstpodstawowy"/>
              <w:numPr>
                <w:ilvl w:val="0"/>
                <w:numId w:val="14"/>
              </w:numPr>
              <w:tabs>
                <w:tab w:val="left" w:pos="567"/>
              </w:tabs>
              <w:spacing w:after="0" w:line="240" w:lineRule="auto"/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stniczy w zabawie ruchowej</w:t>
            </w:r>
          </w:p>
          <w:p w:rsidR="00B96029" w:rsidRPr="00410EB8" w:rsidRDefault="00B96029" w:rsidP="009C5A04">
            <w:pPr>
              <w:pStyle w:val="Tekstpodstawowy"/>
              <w:numPr>
                <w:ilvl w:val="0"/>
                <w:numId w:val="14"/>
              </w:numPr>
              <w:tabs>
                <w:tab w:val="left" w:pos="567"/>
              </w:tabs>
              <w:spacing w:after="0" w:line="240" w:lineRule="auto"/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410EB8">
              <w:rPr>
                <w:rFonts w:ascii="Times New Roman" w:hAnsi="Times New Roman" w:cs="Times New Roman"/>
                <w:sz w:val="24"/>
                <w:szCs w:val="24"/>
              </w:rPr>
              <w:t>wi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410EB8">
              <w:rPr>
                <w:rFonts w:ascii="Times New Roman" w:hAnsi="Times New Roman" w:cs="Times New Roman"/>
                <w:sz w:val="24"/>
                <w:szCs w:val="24"/>
              </w:rPr>
              <w:t xml:space="preserve"> percepc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410EB8">
              <w:rPr>
                <w:rFonts w:ascii="Times New Roman" w:hAnsi="Times New Roman" w:cs="Times New Roman"/>
                <w:sz w:val="24"/>
                <w:szCs w:val="24"/>
              </w:rPr>
              <w:t xml:space="preserve"> wz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wą</w:t>
            </w:r>
          </w:p>
          <w:p w:rsidR="00B96029" w:rsidRPr="00175CD0" w:rsidRDefault="00B96029" w:rsidP="005C140E">
            <w:pPr>
              <w:pStyle w:val="Akapitzlist"/>
              <w:ind w:left="318"/>
            </w:pPr>
            <w:r>
              <w:t>bawi się zgodnie z rówieśnikami w kącikach zainteresowań</w:t>
            </w:r>
          </w:p>
          <w:p w:rsidR="00B96029" w:rsidRPr="008F126D" w:rsidRDefault="00B96029" w:rsidP="005C140E">
            <w:pPr>
              <w:pStyle w:val="Akapitzlist"/>
              <w:numPr>
                <w:ilvl w:val="0"/>
                <w:numId w:val="0"/>
              </w:numPr>
              <w:ind w:left="317"/>
            </w:pPr>
          </w:p>
        </w:tc>
        <w:tc>
          <w:tcPr>
            <w:tcW w:w="1142" w:type="dxa"/>
          </w:tcPr>
          <w:p w:rsidR="00B96029" w:rsidRDefault="00B96029" w:rsidP="009C5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5, 8;</w:t>
            </w:r>
          </w:p>
          <w:p w:rsidR="00B96029" w:rsidRDefault="00B96029" w:rsidP="009C5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V 7</w:t>
            </w:r>
          </w:p>
          <w:p w:rsidR="00B96029" w:rsidRDefault="00B96029" w:rsidP="009C5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9</w:t>
            </w:r>
          </w:p>
          <w:p w:rsidR="00B96029" w:rsidRPr="008F126D" w:rsidRDefault="00B96029" w:rsidP="009C5A04">
            <w:pPr>
              <w:ind w:left="317" w:hanging="284"/>
            </w:pPr>
            <w:r>
              <w:t>III 5</w:t>
            </w:r>
          </w:p>
        </w:tc>
        <w:tc>
          <w:tcPr>
            <w:tcW w:w="1592" w:type="dxa"/>
            <w:gridSpan w:val="2"/>
            <w:vMerge/>
          </w:tcPr>
          <w:p w:rsidR="00B96029" w:rsidRPr="00C90C9D" w:rsidRDefault="00B96029" w:rsidP="0068264B">
            <w:pPr>
              <w:pStyle w:val="Akapitzlist"/>
            </w:pPr>
          </w:p>
        </w:tc>
      </w:tr>
    </w:tbl>
    <w:p w:rsidR="009F50FF" w:rsidRPr="00D72FA2" w:rsidRDefault="009F50FF" w:rsidP="00694799">
      <w:pPr>
        <w:tabs>
          <w:tab w:val="left" w:pos="9198"/>
        </w:tabs>
        <w:rPr>
          <w:rFonts w:ascii="Times New Roman" w:hAnsi="Times New Roman" w:cs="Times New Roman"/>
          <w:sz w:val="24"/>
          <w:szCs w:val="24"/>
        </w:rPr>
      </w:pPr>
    </w:p>
    <w:sectPr w:rsidR="009F50FF" w:rsidRPr="00D72FA2" w:rsidSect="00506953">
      <w:pgSz w:w="16838" w:h="11906" w:orient="landscape"/>
      <w:pgMar w:top="993" w:right="962" w:bottom="1417" w:left="1418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C5B" w:rsidRDefault="00230C5B" w:rsidP="00023DDF">
      <w:r>
        <w:separator/>
      </w:r>
    </w:p>
  </w:endnote>
  <w:endnote w:type="continuationSeparator" w:id="0">
    <w:p w:rsidR="00230C5B" w:rsidRDefault="00230C5B" w:rsidP="00023D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3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C5B" w:rsidRDefault="00230C5B" w:rsidP="00023DDF">
      <w:r>
        <w:separator/>
      </w:r>
    </w:p>
  </w:footnote>
  <w:footnote w:type="continuationSeparator" w:id="0">
    <w:p w:rsidR="00230C5B" w:rsidRDefault="00230C5B" w:rsidP="00023D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76A1"/>
    <w:multiLevelType w:val="hybridMultilevel"/>
    <w:tmpl w:val="5C36E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213FE"/>
    <w:multiLevelType w:val="hybridMultilevel"/>
    <w:tmpl w:val="6FF2192C"/>
    <w:lvl w:ilvl="0" w:tplc="0415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>
    <w:nsid w:val="105545EF"/>
    <w:multiLevelType w:val="hybridMultilevel"/>
    <w:tmpl w:val="290648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24FED"/>
    <w:multiLevelType w:val="hybridMultilevel"/>
    <w:tmpl w:val="4B042FAC"/>
    <w:lvl w:ilvl="0" w:tplc="0415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>
    <w:nsid w:val="18D275AF"/>
    <w:multiLevelType w:val="hybridMultilevel"/>
    <w:tmpl w:val="5CF221E0"/>
    <w:lvl w:ilvl="0" w:tplc="FF085FF8">
      <w:start w:val="1"/>
      <w:numFmt w:val="bullet"/>
      <w:pStyle w:val="Akapitzlis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D5AFB"/>
    <w:multiLevelType w:val="hybridMultilevel"/>
    <w:tmpl w:val="2A9C24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B3B25"/>
    <w:multiLevelType w:val="hybridMultilevel"/>
    <w:tmpl w:val="61D6EC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4040E"/>
    <w:multiLevelType w:val="hybridMultilevel"/>
    <w:tmpl w:val="1FBE14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B7215"/>
    <w:multiLevelType w:val="hybridMultilevel"/>
    <w:tmpl w:val="FF0E5D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31505"/>
    <w:multiLevelType w:val="hybridMultilevel"/>
    <w:tmpl w:val="270C61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27765"/>
    <w:multiLevelType w:val="hybridMultilevel"/>
    <w:tmpl w:val="5BBE1EF6"/>
    <w:lvl w:ilvl="0" w:tplc="0415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372D6E6B"/>
    <w:multiLevelType w:val="hybridMultilevel"/>
    <w:tmpl w:val="7D4AEE0C"/>
    <w:lvl w:ilvl="0" w:tplc="0415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>
    <w:nsid w:val="6BE4565C"/>
    <w:multiLevelType w:val="hybridMultilevel"/>
    <w:tmpl w:val="8EEA17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FB1268"/>
    <w:multiLevelType w:val="hybridMultilevel"/>
    <w:tmpl w:val="A8C290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1"/>
  </w:num>
  <w:num w:numId="5">
    <w:abstractNumId w:val="9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8"/>
  </w:num>
  <w:num w:numId="11">
    <w:abstractNumId w:val="0"/>
  </w:num>
  <w:num w:numId="12">
    <w:abstractNumId w:val="5"/>
  </w:num>
  <w:num w:numId="13">
    <w:abstractNumId w:val="3"/>
  </w:num>
  <w:num w:numId="14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998"/>
    <w:rsid w:val="00001F94"/>
    <w:rsid w:val="000042B5"/>
    <w:rsid w:val="00013249"/>
    <w:rsid w:val="00016AC0"/>
    <w:rsid w:val="00023DDF"/>
    <w:rsid w:val="0003033F"/>
    <w:rsid w:val="00044134"/>
    <w:rsid w:val="000602FC"/>
    <w:rsid w:val="000727CD"/>
    <w:rsid w:val="00077BA2"/>
    <w:rsid w:val="00077D1A"/>
    <w:rsid w:val="00082468"/>
    <w:rsid w:val="0009230A"/>
    <w:rsid w:val="00097CCB"/>
    <w:rsid w:val="000A11FC"/>
    <w:rsid w:val="000A2213"/>
    <w:rsid w:val="000A4157"/>
    <w:rsid w:val="000B1DF0"/>
    <w:rsid w:val="000B2B31"/>
    <w:rsid w:val="000B48BE"/>
    <w:rsid w:val="000C777E"/>
    <w:rsid w:val="000C7F0F"/>
    <w:rsid w:val="000D04C8"/>
    <w:rsid w:val="000D05F7"/>
    <w:rsid w:val="000D0769"/>
    <w:rsid w:val="000D2558"/>
    <w:rsid w:val="000D3CB1"/>
    <w:rsid w:val="000D3E1E"/>
    <w:rsid w:val="000D5BB4"/>
    <w:rsid w:val="000D639B"/>
    <w:rsid w:val="000E5C58"/>
    <w:rsid w:val="000F27D2"/>
    <w:rsid w:val="000F74EE"/>
    <w:rsid w:val="001271CD"/>
    <w:rsid w:val="0013754F"/>
    <w:rsid w:val="00137F39"/>
    <w:rsid w:val="00144D46"/>
    <w:rsid w:val="00155D02"/>
    <w:rsid w:val="00155E8F"/>
    <w:rsid w:val="00167AD0"/>
    <w:rsid w:val="00173389"/>
    <w:rsid w:val="00174F28"/>
    <w:rsid w:val="00175CD0"/>
    <w:rsid w:val="00180DCA"/>
    <w:rsid w:val="00183FCA"/>
    <w:rsid w:val="001937C4"/>
    <w:rsid w:val="001A46E1"/>
    <w:rsid w:val="001A5123"/>
    <w:rsid w:val="001A57B9"/>
    <w:rsid w:val="001B7468"/>
    <w:rsid w:val="001C2CFA"/>
    <w:rsid w:val="001C4D37"/>
    <w:rsid w:val="001D2994"/>
    <w:rsid w:val="001D3E93"/>
    <w:rsid w:val="001E7948"/>
    <w:rsid w:val="001F6BE1"/>
    <w:rsid w:val="002157ED"/>
    <w:rsid w:val="0022204D"/>
    <w:rsid w:val="002225F7"/>
    <w:rsid w:val="002245A2"/>
    <w:rsid w:val="00224C6E"/>
    <w:rsid w:val="00230C5B"/>
    <w:rsid w:val="002322CE"/>
    <w:rsid w:val="00234EBA"/>
    <w:rsid w:val="00240F9A"/>
    <w:rsid w:val="00241AFA"/>
    <w:rsid w:val="002444B3"/>
    <w:rsid w:val="002449A4"/>
    <w:rsid w:val="00250A33"/>
    <w:rsid w:val="00251A98"/>
    <w:rsid w:val="00252189"/>
    <w:rsid w:val="0026110D"/>
    <w:rsid w:val="002625B9"/>
    <w:rsid w:val="00283B1A"/>
    <w:rsid w:val="00285B2F"/>
    <w:rsid w:val="00291E66"/>
    <w:rsid w:val="002925CA"/>
    <w:rsid w:val="002958BA"/>
    <w:rsid w:val="0029630E"/>
    <w:rsid w:val="00296733"/>
    <w:rsid w:val="002A2912"/>
    <w:rsid w:val="002A3506"/>
    <w:rsid w:val="002A3962"/>
    <w:rsid w:val="002A4D8C"/>
    <w:rsid w:val="002C1245"/>
    <w:rsid w:val="002C1B17"/>
    <w:rsid w:val="002C2B56"/>
    <w:rsid w:val="002C326A"/>
    <w:rsid w:val="002C721C"/>
    <w:rsid w:val="002D7AEE"/>
    <w:rsid w:val="002E1E9E"/>
    <w:rsid w:val="002E2FF8"/>
    <w:rsid w:val="002E65E8"/>
    <w:rsid w:val="002F0E9F"/>
    <w:rsid w:val="003051CA"/>
    <w:rsid w:val="00311964"/>
    <w:rsid w:val="0031338D"/>
    <w:rsid w:val="003155EF"/>
    <w:rsid w:val="003209E9"/>
    <w:rsid w:val="00321E3A"/>
    <w:rsid w:val="00324CA3"/>
    <w:rsid w:val="00326480"/>
    <w:rsid w:val="003329AB"/>
    <w:rsid w:val="00334FC1"/>
    <w:rsid w:val="00351817"/>
    <w:rsid w:val="00352C7D"/>
    <w:rsid w:val="00355C0D"/>
    <w:rsid w:val="0036306A"/>
    <w:rsid w:val="0036759C"/>
    <w:rsid w:val="00371C71"/>
    <w:rsid w:val="0039239B"/>
    <w:rsid w:val="00395D26"/>
    <w:rsid w:val="00397C1F"/>
    <w:rsid w:val="003A3A0C"/>
    <w:rsid w:val="003A4168"/>
    <w:rsid w:val="003A704A"/>
    <w:rsid w:val="003B4CD4"/>
    <w:rsid w:val="003B66DB"/>
    <w:rsid w:val="003C0F1B"/>
    <w:rsid w:val="003C0F8A"/>
    <w:rsid w:val="003D4533"/>
    <w:rsid w:val="003D477D"/>
    <w:rsid w:val="003D6F73"/>
    <w:rsid w:val="003F2757"/>
    <w:rsid w:val="003F4A36"/>
    <w:rsid w:val="003F7CD1"/>
    <w:rsid w:val="00402A8A"/>
    <w:rsid w:val="00403435"/>
    <w:rsid w:val="00407FD2"/>
    <w:rsid w:val="00414073"/>
    <w:rsid w:val="00417254"/>
    <w:rsid w:val="00421CC3"/>
    <w:rsid w:val="00425995"/>
    <w:rsid w:val="00431C69"/>
    <w:rsid w:val="0044156D"/>
    <w:rsid w:val="00450F04"/>
    <w:rsid w:val="00451634"/>
    <w:rsid w:val="00476374"/>
    <w:rsid w:val="0048151B"/>
    <w:rsid w:val="00491E01"/>
    <w:rsid w:val="004A585B"/>
    <w:rsid w:val="004A68BD"/>
    <w:rsid w:val="004B32BD"/>
    <w:rsid w:val="004B44DC"/>
    <w:rsid w:val="004B56AE"/>
    <w:rsid w:val="004C26C5"/>
    <w:rsid w:val="004C2A33"/>
    <w:rsid w:val="004C31B8"/>
    <w:rsid w:val="004C73AB"/>
    <w:rsid w:val="004D0EA6"/>
    <w:rsid w:val="004D4689"/>
    <w:rsid w:val="004E1C7C"/>
    <w:rsid w:val="004E29C7"/>
    <w:rsid w:val="004E3B91"/>
    <w:rsid w:val="004E5579"/>
    <w:rsid w:val="004F4A75"/>
    <w:rsid w:val="004F5E00"/>
    <w:rsid w:val="00503826"/>
    <w:rsid w:val="00506953"/>
    <w:rsid w:val="00512B92"/>
    <w:rsid w:val="00514A22"/>
    <w:rsid w:val="00515314"/>
    <w:rsid w:val="00516936"/>
    <w:rsid w:val="00517FF2"/>
    <w:rsid w:val="00524229"/>
    <w:rsid w:val="00540E50"/>
    <w:rsid w:val="00544857"/>
    <w:rsid w:val="00566C2D"/>
    <w:rsid w:val="005672F3"/>
    <w:rsid w:val="00572290"/>
    <w:rsid w:val="005730BA"/>
    <w:rsid w:val="0057439F"/>
    <w:rsid w:val="005A6678"/>
    <w:rsid w:val="005A6A6C"/>
    <w:rsid w:val="005B6051"/>
    <w:rsid w:val="005C4105"/>
    <w:rsid w:val="005C6AEB"/>
    <w:rsid w:val="005D0615"/>
    <w:rsid w:val="005D326C"/>
    <w:rsid w:val="005D564B"/>
    <w:rsid w:val="005D56CF"/>
    <w:rsid w:val="005D7166"/>
    <w:rsid w:val="005D7646"/>
    <w:rsid w:val="005E0355"/>
    <w:rsid w:val="005F677B"/>
    <w:rsid w:val="00623DAB"/>
    <w:rsid w:val="00625162"/>
    <w:rsid w:val="00626CDB"/>
    <w:rsid w:val="00627EA8"/>
    <w:rsid w:val="006355F1"/>
    <w:rsid w:val="0064090D"/>
    <w:rsid w:val="0064395F"/>
    <w:rsid w:val="00643E7C"/>
    <w:rsid w:val="006476A7"/>
    <w:rsid w:val="006738D9"/>
    <w:rsid w:val="00676516"/>
    <w:rsid w:val="00692169"/>
    <w:rsid w:val="00694799"/>
    <w:rsid w:val="0069775C"/>
    <w:rsid w:val="006A1AE3"/>
    <w:rsid w:val="006A1F4A"/>
    <w:rsid w:val="006A56CD"/>
    <w:rsid w:val="006B1F38"/>
    <w:rsid w:val="006D07BB"/>
    <w:rsid w:val="006D7084"/>
    <w:rsid w:val="006D788B"/>
    <w:rsid w:val="006D7F3E"/>
    <w:rsid w:val="006E6319"/>
    <w:rsid w:val="006F149F"/>
    <w:rsid w:val="006F3AF6"/>
    <w:rsid w:val="006F427F"/>
    <w:rsid w:val="006F6B11"/>
    <w:rsid w:val="007039EF"/>
    <w:rsid w:val="00705B64"/>
    <w:rsid w:val="0071475C"/>
    <w:rsid w:val="0072552F"/>
    <w:rsid w:val="00732EF1"/>
    <w:rsid w:val="007360DB"/>
    <w:rsid w:val="00736F78"/>
    <w:rsid w:val="00740E61"/>
    <w:rsid w:val="00742E2D"/>
    <w:rsid w:val="00743C15"/>
    <w:rsid w:val="00751290"/>
    <w:rsid w:val="00761FCE"/>
    <w:rsid w:val="0076383D"/>
    <w:rsid w:val="0078384E"/>
    <w:rsid w:val="00785C02"/>
    <w:rsid w:val="007931C5"/>
    <w:rsid w:val="00795890"/>
    <w:rsid w:val="007A3BE2"/>
    <w:rsid w:val="007C3461"/>
    <w:rsid w:val="007C5BB0"/>
    <w:rsid w:val="007E1E5F"/>
    <w:rsid w:val="007E5976"/>
    <w:rsid w:val="007E6D45"/>
    <w:rsid w:val="007E72DB"/>
    <w:rsid w:val="007F225B"/>
    <w:rsid w:val="007F43C4"/>
    <w:rsid w:val="00806180"/>
    <w:rsid w:val="0081152D"/>
    <w:rsid w:val="0081323A"/>
    <w:rsid w:val="0081350B"/>
    <w:rsid w:val="008220EE"/>
    <w:rsid w:val="00822F14"/>
    <w:rsid w:val="00830706"/>
    <w:rsid w:val="00834847"/>
    <w:rsid w:val="00855226"/>
    <w:rsid w:val="00861753"/>
    <w:rsid w:val="00875684"/>
    <w:rsid w:val="00880A66"/>
    <w:rsid w:val="008855F9"/>
    <w:rsid w:val="008A2E7C"/>
    <w:rsid w:val="008A4C23"/>
    <w:rsid w:val="008B14F8"/>
    <w:rsid w:val="008B2851"/>
    <w:rsid w:val="008C0C5D"/>
    <w:rsid w:val="008D0D2C"/>
    <w:rsid w:val="008D598D"/>
    <w:rsid w:val="008D78A8"/>
    <w:rsid w:val="008E6039"/>
    <w:rsid w:val="008F016E"/>
    <w:rsid w:val="008F126D"/>
    <w:rsid w:val="008F6E50"/>
    <w:rsid w:val="009121B6"/>
    <w:rsid w:val="009206B3"/>
    <w:rsid w:val="009253AC"/>
    <w:rsid w:val="00925423"/>
    <w:rsid w:val="00926998"/>
    <w:rsid w:val="009319D6"/>
    <w:rsid w:val="0094789D"/>
    <w:rsid w:val="009501AC"/>
    <w:rsid w:val="00952571"/>
    <w:rsid w:val="00956EDE"/>
    <w:rsid w:val="00962188"/>
    <w:rsid w:val="0097105D"/>
    <w:rsid w:val="0097257D"/>
    <w:rsid w:val="0097483F"/>
    <w:rsid w:val="00976052"/>
    <w:rsid w:val="009773DD"/>
    <w:rsid w:val="0098123E"/>
    <w:rsid w:val="009910E1"/>
    <w:rsid w:val="00994028"/>
    <w:rsid w:val="00994C70"/>
    <w:rsid w:val="009A6FCA"/>
    <w:rsid w:val="009B264C"/>
    <w:rsid w:val="009B7226"/>
    <w:rsid w:val="009C5A04"/>
    <w:rsid w:val="009C6416"/>
    <w:rsid w:val="009D7FEC"/>
    <w:rsid w:val="009E28DF"/>
    <w:rsid w:val="009E421C"/>
    <w:rsid w:val="009E49BD"/>
    <w:rsid w:val="009F50FF"/>
    <w:rsid w:val="00A005FF"/>
    <w:rsid w:val="00A0659B"/>
    <w:rsid w:val="00A07B51"/>
    <w:rsid w:val="00A23A17"/>
    <w:rsid w:val="00A25FE3"/>
    <w:rsid w:val="00A31752"/>
    <w:rsid w:val="00A32C18"/>
    <w:rsid w:val="00A41002"/>
    <w:rsid w:val="00A4108B"/>
    <w:rsid w:val="00A547F9"/>
    <w:rsid w:val="00A648AD"/>
    <w:rsid w:val="00A6637F"/>
    <w:rsid w:val="00A70F73"/>
    <w:rsid w:val="00A76E9B"/>
    <w:rsid w:val="00AA04E2"/>
    <w:rsid w:val="00AA2D9F"/>
    <w:rsid w:val="00AA6CFC"/>
    <w:rsid w:val="00AB22F4"/>
    <w:rsid w:val="00AB7A9B"/>
    <w:rsid w:val="00AC051E"/>
    <w:rsid w:val="00AC18A2"/>
    <w:rsid w:val="00AC2A32"/>
    <w:rsid w:val="00AC52D5"/>
    <w:rsid w:val="00AE30A8"/>
    <w:rsid w:val="00AE34C6"/>
    <w:rsid w:val="00AE64F9"/>
    <w:rsid w:val="00AF0A4B"/>
    <w:rsid w:val="00AF46FD"/>
    <w:rsid w:val="00B1777A"/>
    <w:rsid w:val="00B2311D"/>
    <w:rsid w:val="00B34E62"/>
    <w:rsid w:val="00B404DF"/>
    <w:rsid w:val="00B40F32"/>
    <w:rsid w:val="00B445FC"/>
    <w:rsid w:val="00B453A9"/>
    <w:rsid w:val="00B470DD"/>
    <w:rsid w:val="00B5363A"/>
    <w:rsid w:val="00B6362A"/>
    <w:rsid w:val="00B64755"/>
    <w:rsid w:val="00B74FEA"/>
    <w:rsid w:val="00B869D3"/>
    <w:rsid w:val="00B915CE"/>
    <w:rsid w:val="00B94077"/>
    <w:rsid w:val="00B94AB7"/>
    <w:rsid w:val="00B96029"/>
    <w:rsid w:val="00BA0172"/>
    <w:rsid w:val="00BA4487"/>
    <w:rsid w:val="00BE1ABF"/>
    <w:rsid w:val="00BE328C"/>
    <w:rsid w:val="00BE59D8"/>
    <w:rsid w:val="00BE5C01"/>
    <w:rsid w:val="00C10C12"/>
    <w:rsid w:val="00C17D2E"/>
    <w:rsid w:val="00C17F74"/>
    <w:rsid w:val="00C20FF5"/>
    <w:rsid w:val="00C27317"/>
    <w:rsid w:val="00C278EF"/>
    <w:rsid w:val="00C31DF3"/>
    <w:rsid w:val="00C34067"/>
    <w:rsid w:val="00C46A74"/>
    <w:rsid w:val="00C47341"/>
    <w:rsid w:val="00C476D8"/>
    <w:rsid w:val="00C518A5"/>
    <w:rsid w:val="00C573C2"/>
    <w:rsid w:val="00C57635"/>
    <w:rsid w:val="00C6717E"/>
    <w:rsid w:val="00C700E0"/>
    <w:rsid w:val="00C70A3A"/>
    <w:rsid w:val="00C8706A"/>
    <w:rsid w:val="00C91B41"/>
    <w:rsid w:val="00C9281F"/>
    <w:rsid w:val="00C92A77"/>
    <w:rsid w:val="00CA492E"/>
    <w:rsid w:val="00CB0D25"/>
    <w:rsid w:val="00CC4DF0"/>
    <w:rsid w:val="00CD1D85"/>
    <w:rsid w:val="00CE6AD2"/>
    <w:rsid w:val="00D01229"/>
    <w:rsid w:val="00D04B10"/>
    <w:rsid w:val="00D1064F"/>
    <w:rsid w:val="00D132B8"/>
    <w:rsid w:val="00D1669D"/>
    <w:rsid w:val="00D217F0"/>
    <w:rsid w:val="00D263F3"/>
    <w:rsid w:val="00D31CBD"/>
    <w:rsid w:val="00D40B88"/>
    <w:rsid w:val="00D44B69"/>
    <w:rsid w:val="00D60125"/>
    <w:rsid w:val="00D6255F"/>
    <w:rsid w:val="00D6398C"/>
    <w:rsid w:val="00D66C0F"/>
    <w:rsid w:val="00D72FA2"/>
    <w:rsid w:val="00D749C0"/>
    <w:rsid w:val="00D819C8"/>
    <w:rsid w:val="00D82F63"/>
    <w:rsid w:val="00D830FD"/>
    <w:rsid w:val="00D93199"/>
    <w:rsid w:val="00DA24A3"/>
    <w:rsid w:val="00DA46BA"/>
    <w:rsid w:val="00DA6FBC"/>
    <w:rsid w:val="00DB4A2F"/>
    <w:rsid w:val="00DC2FB3"/>
    <w:rsid w:val="00DD4244"/>
    <w:rsid w:val="00DE1C13"/>
    <w:rsid w:val="00DE325C"/>
    <w:rsid w:val="00DF0EC6"/>
    <w:rsid w:val="00DF381C"/>
    <w:rsid w:val="00E002D2"/>
    <w:rsid w:val="00E04BE9"/>
    <w:rsid w:val="00E1704F"/>
    <w:rsid w:val="00E21144"/>
    <w:rsid w:val="00E22E1E"/>
    <w:rsid w:val="00E24105"/>
    <w:rsid w:val="00E32D11"/>
    <w:rsid w:val="00E42C04"/>
    <w:rsid w:val="00E61684"/>
    <w:rsid w:val="00E64FEB"/>
    <w:rsid w:val="00E71664"/>
    <w:rsid w:val="00E7485F"/>
    <w:rsid w:val="00E77ECA"/>
    <w:rsid w:val="00E817D6"/>
    <w:rsid w:val="00E8381F"/>
    <w:rsid w:val="00E8457A"/>
    <w:rsid w:val="00E91DF4"/>
    <w:rsid w:val="00E94FEC"/>
    <w:rsid w:val="00E9701B"/>
    <w:rsid w:val="00EA2E6E"/>
    <w:rsid w:val="00EA3AA3"/>
    <w:rsid w:val="00EA7239"/>
    <w:rsid w:val="00EB2665"/>
    <w:rsid w:val="00EB5BB0"/>
    <w:rsid w:val="00ED7E90"/>
    <w:rsid w:val="00EE0B32"/>
    <w:rsid w:val="00EF6113"/>
    <w:rsid w:val="00F129EE"/>
    <w:rsid w:val="00F13F98"/>
    <w:rsid w:val="00F23AE4"/>
    <w:rsid w:val="00F25012"/>
    <w:rsid w:val="00F26950"/>
    <w:rsid w:val="00F34827"/>
    <w:rsid w:val="00F3552F"/>
    <w:rsid w:val="00F43CC3"/>
    <w:rsid w:val="00F527F8"/>
    <w:rsid w:val="00F56FDE"/>
    <w:rsid w:val="00F67D4D"/>
    <w:rsid w:val="00F701C6"/>
    <w:rsid w:val="00F711F0"/>
    <w:rsid w:val="00F8182A"/>
    <w:rsid w:val="00F900A9"/>
    <w:rsid w:val="00F92839"/>
    <w:rsid w:val="00F92B11"/>
    <w:rsid w:val="00F94942"/>
    <w:rsid w:val="00FA3163"/>
    <w:rsid w:val="00FB500C"/>
    <w:rsid w:val="00FC15BC"/>
    <w:rsid w:val="00FD6580"/>
    <w:rsid w:val="00FE2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14F8"/>
    <w:pPr>
      <w:spacing w:after="0" w:line="240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699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D76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69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926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26998"/>
    <w:pPr>
      <w:numPr>
        <w:numId w:val="1"/>
      </w:numPr>
      <w:ind w:left="317" w:hanging="284"/>
      <w:contextualSpacing/>
    </w:pPr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926998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F126D"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126D"/>
  </w:style>
  <w:style w:type="character" w:styleId="Odwoaniedokomentarza">
    <w:name w:val="annotation reference"/>
    <w:basedOn w:val="Domylnaczcionkaakapitu"/>
    <w:uiPriority w:val="99"/>
    <w:semiHidden/>
    <w:unhideWhenUsed/>
    <w:rsid w:val="006439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39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39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39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395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9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95F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F92B11"/>
    <w:rPr>
      <w:b/>
      <w:bCs/>
    </w:rPr>
  </w:style>
  <w:style w:type="paragraph" w:styleId="NormalnyWeb">
    <w:name w:val="Normal (Web)"/>
    <w:basedOn w:val="Normalny"/>
    <w:uiPriority w:val="99"/>
    <w:unhideWhenUsed/>
    <w:rsid w:val="00F92B1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D76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3D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3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3D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D78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788B"/>
  </w:style>
  <w:style w:type="paragraph" w:styleId="Stopka">
    <w:name w:val="footer"/>
    <w:basedOn w:val="Normalny"/>
    <w:link w:val="StopkaZnak"/>
    <w:uiPriority w:val="99"/>
    <w:unhideWhenUsed/>
    <w:rsid w:val="006D78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788B"/>
  </w:style>
  <w:style w:type="character" w:styleId="Numerwiersza">
    <w:name w:val="line number"/>
    <w:basedOn w:val="Domylnaczcionkaakapitu"/>
    <w:uiPriority w:val="99"/>
    <w:semiHidden/>
    <w:unhideWhenUsed/>
    <w:rsid w:val="005069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D93D8-0399-4A63-9178-476A46F4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697</Words>
  <Characters>28183</Characters>
  <Application>Microsoft Office Word</Application>
  <DocSecurity>0</DocSecurity>
  <Lines>234</Lines>
  <Paragraphs>6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ka</dc:creator>
  <cp:lastModifiedBy>marek m</cp:lastModifiedBy>
  <cp:revision>2</cp:revision>
  <dcterms:created xsi:type="dcterms:W3CDTF">2022-09-27T04:44:00Z</dcterms:created>
  <dcterms:modified xsi:type="dcterms:W3CDTF">2022-09-27T04:44:00Z</dcterms:modified>
</cp:coreProperties>
</file>